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ED" w:rsidRPr="007B5C1C" w:rsidRDefault="00C471AB" w:rsidP="002508ED">
      <w:pPr>
        <w:spacing w:after="200" w:line="276" w:lineRule="auto"/>
        <w:rPr>
          <w:rFonts w:cs="Times New Roman"/>
          <w:smallCaps/>
        </w:rPr>
      </w:pPr>
      <w:r>
        <w:rPr>
          <w:rFonts w:cs="Times New Roman"/>
          <w:smallCaps/>
          <w:noProof/>
        </w:rPr>
        <w:pict>
          <v:shapetype id="_x0000_t202" coordsize="21600,21600" o:spt="202" path="m,l,21600r21600,l21600,xe">
            <v:stroke joinstyle="miter"/>
            <v:path gradientshapeok="t" o:connecttype="rect"/>
          </v:shapetype>
          <v:shape id="_x0000_s1026" type="#_x0000_t202" style="position:absolute;margin-left:11.25pt;margin-top:-3.35pt;width:440.25pt;height:651.6pt;z-index:251660288;mso-wrap-edited:f" wrapcoords="-36 0 -36 21575 21636 21575 21636 0 -36 0">
            <v:textbox style="mso-next-textbox:#_x0000_s1026">
              <w:txbxContent>
                <w:p w:rsidR="003910C1" w:rsidRDefault="003910C1" w:rsidP="003B754F">
                  <w:pPr>
                    <w:rPr>
                      <w:rFonts w:cs="Times New Roman"/>
                      <w:smallCaps/>
                    </w:rPr>
                  </w:pPr>
                </w:p>
                <w:p w:rsidR="003910C1" w:rsidRPr="002508ED" w:rsidRDefault="003910C1" w:rsidP="002508ED">
                  <w:pPr>
                    <w:jc w:val="center"/>
                    <w:rPr>
                      <w:rFonts w:cs="Times New Roman"/>
                      <w:b/>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rPr>
                      <w:rFonts w:cs="Times New Roman"/>
                      <w:smallCaps/>
                    </w:rPr>
                  </w:pPr>
                </w:p>
                <w:p w:rsidR="003910C1" w:rsidRDefault="003910C1" w:rsidP="003B754F">
                  <w:pPr>
                    <w:jc w:val="center"/>
                    <w:rPr>
                      <w:rFonts w:cs="Times New Roman"/>
                      <w:b/>
                      <w:bCs/>
                      <w:smallCaps/>
                      <w:sz w:val="36"/>
                      <w:szCs w:val="36"/>
                    </w:rPr>
                  </w:pPr>
                  <w:r>
                    <w:rPr>
                      <w:rFonts w:cs="Times New Roman"/>
                      <w:b/>
                      <w:bCs/>
                      <w:smallCaps/>
                      <w:sz w:val="36"/>
                      <w:szCs w:val="36"/>
                    </w:rPr>
                    <w:t>the World Bank’s Safeguard Policies</w:t>
                  </w:r>
                </w:p>
                <w:p w:rsidR="003910C1" w:rsidRDefault="003910C1" w:rsidP="003B754F">
                  <w:pPr>
                    <w:jc w:val="center"/>
                    <w:rPr>
                      <w:rFonts w:cs="Times New Roman"/>
                      <w:b/>
                      <w:bCs/>
                      <w:smallCaps/>
                      <w:sz w:val="36"/>
                      <w:szCs w:val="36"/>
                    </w:rPr>
                  </w:pPr>
                </w:p>
                <w:p w:rsidR="003910C1" w:rsidRDefault="003910C1" w:rsidP="003B754F">
                  <w:pPr>
                    <w:jc w:val="center"/>
                    <w:rPr>
                      <w:rFonts w:cs="Times New Roman"/>
                      <w:b/>
                      <w:bCs/>
                      <w:smallCaps/>
                      <w:sz w:val="36"/>
                      <w:szCs w:val="36"/>
                    </w:rPr>
                  </w:pPr>
                  <w:r>
                    <w:rPr>
                      <w:rFonts w:cs="Times New Roman"/>
                      <w:b/>
                      <w:bCs/>
                      <w:smallCaps/>
                      <w:sz w:val="36"/>
                      <w:szCs w:val="36"/>
                    </w:rPr>
                    <w:t xml:space="preserve">Proposed Review and Update </w:t>
                  </w:r>
                </w:p>
                <w:p w:rsidR="003910C1" w:rsidRDefault="003910C1" w:rsidP="003B754F">
                  <w:pPr>
                    <w:jc w:val="center"/>
                    <w:rPr>
                      <w:rFonts w:cs="Times New Roman"/>
                      <w:b/>
                      <w:bCs/>
                      <w:smallCaps/>
                      <w:sz w:val="36"/>
                      <w:szCs w:val="36"/>
                    </w:rPr>
                  </w:pPr>
                </w:p>
                <w:p w:rsidR="003910C1" w:rsidRDefault="003910C1" w:rsidP="003B754F">
                  <w:pPr>
                    <w:jc w:val="center"/>
                    <w:rPr>
                      <w:rFonts w:cs="Times New Roman"/>
                      <w:b/>
                      <w:bCs/>
                      <w:smallCaps/>
                      <w:sz w:val="36"/>
                      <w:szCs w:val="36"/>
                    </w:rPr>
                  </w:pPr>
                </w:p>
                <w:p w:rsidR="003910C1" w:rsidRDefault="003910C1" w:rsidP="003B754F">
                  <w:pPr>
                    <w:jc w:val="center"/>
                    <w:rPr>
                      <w:rFonts w:cs="Times New Roman"/>
                      <w:b/>
                      <w:bCs/>
                      <w:smallCaps/>
                      <w:sz w:val="36"/>
                      <w:szCs w:val="36"/>
                    </w:rPr>
                  </w:pPr>
                </w:p>
                <w:p w:rsidR="003910C1" w:rsidRDefault="003910C1" w:rsidP="003B754F">
                  <w:pPr>
                    <w:jc w:val="center"/>
                    <w:rPr>
                      <w:rFonts w:cs="Times New Roman"/>
                      <w:b/>
                      <w:bCs/>
                      <w:smallCaps/>
                      <w:sz w:val="36"/>
                      <w:szCs w:val="36"/>
                    </w:rPr>
                  </w:pPr>
                  <w:r>
                    <w:rPr>
                      <w:rFonts w:cs="Times New Roman"/>
                      <w:b/>
                      <w:bCs/>
                      <w:smallCaps/>
                      <w:sz w:val="36"/>
                      <w:szCs w:val="36"/>
                    </w:rPr>
                    <w:t>Approach Paper</w:t>
                  </w: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pStyle w:val="Heading2notoc"/>
                  </w:pPr>
                </w:p>
                <w:p w:rsidR="003910C1" w:rsidRDefault="003910C1" w:rsidP="003B754F">
                  <w:pPr>
                    <w:jc w:val="center"/>
                    <w:rPr>
                      <w:rFonts w:cs="Times New Roman"/>
                      <w:b/>
                      <w:bCs/>
                      <w:sz w:val="28"/>
                      <w:szCs w:val="28"/>
                    </w:rPr>
                  </w:pPr>
                </w:p>
                <w:p w:rsidR="003910C1" w:rsidRDefault="003910C1" w:rsidP="003B754F">
                  <w:pPr>
                    <w:jc w:val="center"/>
                    <w:rPr>
                      <w:rFonts w:cs="Times New Roman"/>
                      <w:b/>
                      <w:bCs/>
                      <w:sz w:val="28"/>
                      <w:szCs w:val="28"/>
                    </w:rPr>
                  </w:pPr>
                </w:p>
                <w:p w:rsidR="003910C1" w:rsidRDefault="003910C1" w:rsidP="00EB4127">
                  <w:pPr>
                    <w:jc w:val="center"/>
                    <w:rPr>
                      <w:rFonts w:cs="Times New Roman"/>
                      <w:b/>
                      <w:bCs/>
                      <w:sz w:val="28"/>
                      <w:szCs w:val="28"/>
                    </w:rPr>
                  </w:pPr>
                  <w:r>
                    <w:rPr>
                      <w:rFonts w:cs="Times New Roman"/>
                      <w:b/>
                      <w:bCs/>
                      <w:sz w:val="28"/>
                      <w:szCs w:val="28"/>
                    </w:rPr>
                    <w:t xml:space="preserve">October </w:t>
                  </w:r>
                  <w:r w:rsidR="002046EB">
                    <w:rPr>
                      <w:rFonts w:cs="Times New Roman"/>
                      <w:b/>
                      <w:bCs/>
                      <w:sz w:val="28"/>
                      <w:szCs w:val="28"/>
                    </w:rPr>
                    <w:t>10</w:t>
                  </w:r>
                  <w:r>
                    <w:rPr>
                      <w:rFonts w:cs="Times New Roman"/>
                      <w:b/>
                      <w:bCs/>
                      <w:sz w:val="28"/>
                      <w:szCs w:val="28"/>
                    </w:rPr>
                    <w:t>, 2012</w:t>
                  </w:r>
                </w:p>
              </w:txbxContent>
            </v:textbox>
            <w10:wrap type="tight"/>
          </v:shape>
        </w:pict>
      </w:r>
    </w:p>
    <w:p w:rsidR="002508ED" w:rsidRPr="007B5C1C" w:rsidRDefault="002508ED" w:rsidP="002508ED">
      <w:pPr>
        <w:pStyle w:val="Heading1"/>
        <w:spacing w:before="0" w:after="200" w:line="276" w:lineRule="auto"/>
        <w:rPr>
          <w:sz w:val="24"/>
          <w:szCs w:val="24"/>
        </w:rPr>
      </w:pPr>
      <w:bookmarkStart w:id="0" w:name="_Toc316390050"/>
      <w:r w:rsidRPr="007B5C1C">
        <w:rPr>
          <w:sz w:val="24"/>
          <w:szCs w:val="24"/>
        </w:rPr>
        <w:lastRenderedPageBreak/>
        <w:t>Abbreviations and Acronyms</w:t>
      </w:r>
      <w:bookmarkEnd w:id="0"/>
    </w:p>
    <w:p w:rsidR="002508ED" w:rsidRPr="007B5C1C" w:rsidRDefault="007E079A" w:rsidP="002508ED">
      <w:pPr>
        <w:widowControl/>
        <w:spacing w:after="120" w:line="276" w:lineRule="auto"/>
        <w:ind w:left="2880" w:hanging="1440"/>
      </w:pPr>
      <w:r w:rsidRPr="007B5C1C">
        <w:t>BP</w:t>
      </w:r>
      <w:r w:rsidRPr="007B5C1C">
        <w:tab/>
        <w:t>Bank Procedures</w:t>
      </w:r>
    </w:p>
    <w:p w:rsidR="002508ED" w:rsidRPr="007B5C1C" w:rsidRDefault="007E079A" w:rsidP="002508ED">
      <w:pPr>
        <w:widowControl/>
        <w:spacing w:after="120" w:line="276" w:lineRule="auto"/>
        <w:ind w:left="2880" w:hanging="1440"/>
      </w:pPr>
      <w:r w:rsidRPr="007B5C1C">
        <w:t>CODE</w:t>
      </w:r>
      <w:r w:rsidRPr="007B5C1C">
        <w:tab/>
        <w:t>Committee on Development Effectiveness</w:t>
      </w:r>
    </w:p>
    <w:p w:rsidR="002508ED" w:rsidRPr="007B5C1C" w:rsidRDefault="007E079A" w:rsidP="002508ED">
      <w:pPr>
        <w:widowControl/>
        <w:spacing w:after="120" w:line="276" w:lineRule="auto"/>
        <w:ind w:left="2880" w:hanging="1440"/>
      </w:pPr>
      <w:r w:rsidRPr="007B5C1C">
        <w:t>DPL</w:t>
      </w:r>
      <w:r w:rsidRPr="007B5C1C">
        <w:tab/>
        <w:t>Development Policy Loan</w:t>
      </w:r>
    </w:p>
    <w:p w:rsidR="002508ED" w:rsidRPr="007B5C1C" w:rsidRDefault="007E079A" w:rsidP="002508ED">
      <w:pPr>
        <w:widowControl/>
        <w:spacing w:after="120" w:line="276" w:lineRule="auto"/>
        <w:ind w:left="2880" w:hanging="1440"/>
      </w:pPr>
      <w:r w:rsidRPr="007B5C1C">
        <w:t>EXT</w:t>
      </w:r>
      <w:r w:rsidRPr="007B5C1C">
        <w:tab/>
        <w:t>External Affairs</w:t>
      </w:r>
    </w:p>
    <w:p w:rsidR="002508ED" w:rsidRPr="007B5C1C" w:rsidRDefault="007E079A" w:rsidP="002508ED">
      <w:pPr>
        <w:widowControl/>
        <w:spacing w:after="120" w:line="276" w:lineRule="auto"/>
        <w:ind w:left="2880" w:hanging="1440"/>
      </w:pPr>
      <w:r w:rsidRPr="007B5C1C">
        <w:t>IEG</w:t>
      </w:r>
      <w:r w:rsidRPr="007B5C1C">
        <w:tab/>
        <w:t>Independent Evaluation Group</w:t>
      </w:r>
    </w:p>
    <w:p w:rsidR="002508ED" w:rsidRPr="007B5C1C" w:rsidRDefault="007E079A" w:rsidP="002508ED">
      <w:pPr>
        <w:widowControl/>
        <w:spacing w:after="120" w:line="276" w:lineRule="auto"/>
        <w:ind w:left="2880" w:hanging="1440"/>
      </w:pPr>
      <w:r w:rsidRPr="007B5C1C">
        <w:t>IFC</w:t>
      </w:r>
      <w:r w:rsidRPr="007B5C1C">
        <w:tab/>
        <w:t>International Finance Corporation</w:t>
      </w:r>
    </w:p>
    <w:p w:rsidR="002508ED" w:rsidRPr="007B5C1C" w:rsidRDefault="007E079A" w:rsidP="002508ED">
      <w:pPr>
        <w:widowControl/>
        <w:spacing w:after="120" w:line="276" w:lineRule="auto"/>
        <w:ind w:left="2880" w:hanging="1440"/>
      </w:pPr>
      <w:r w:rsidRPr="007B5C1C">
        <w:t>LEG</w:t>
      </w:r>
      <w:r w:rsidRPr="007B5C1C">
        <w:tab/>
        <w:t>Legal Department</w:t>
      </w:r>
    </w:p>
    <w:p w:rsidR="00C36BAA" w:rsidRPr="007B5C1C" w:rsidRDefault="00C36BAA">
      <w:pPr>
        <w:widowControl/>
        <w:spacing w:after="120" w:line="276" w:lineRule="auto"/>
        <w:ind w:left="2880" w:hanging="1440"/>
      </w:pPr>
      <w:r w:rsidRPr="007B5C1C">
        <w:t>MDB</w:t>
      </w:r>
      <w:r w:rsidRPr="007B5C1C">
        <w:tab/>
        <w:t>Multilateral Development Bank</w:t>
      </w:r>
    </w:p>
    <w:p w:rsidR="002508ED" w:rsidRPr="007B5C1C" w:rsidRDefault="007E079A" w:rsidP="002508ED">
      <w:pPr>
        <w:widowControl/>
        <w:spacing w:after="120" w:line="276" w:lineRule="auto"/>
        <w:ind w:left="2880" w:hanging="1440"/>
      </w:pPr>
      <w:r w:rsidRPr="007B5C1C">
        <w:t>MIGA</w:t>
      </w:r>
      <w:r w:rsidRPr="007B5C1C">
        <w:tab/>
        <w:t>Multilateral Investment Guarantee Agency</w:t>
      </w:r>
    </w:p>
    <w:p w:rsidR="002508ED" w:rsidRPr="007B5C1C" w:rsidRDefault="007E079A" w:rsidP="002508ED">
      <w:pPr>
        <w:widowControl/>
        <w:spacing w:after="120" w:line="276" w:lineRule="auto"/>
        <w:ind w:left="2880" w:hanging="1440"/>
      </w:pPr>
      <w:r w:rsidRPr="007B5C1C">
        <w:t>OD</w:t>
      </w:r>
      <w:r w:rsidRPr="007B5C1C">
        <w:tab/>
        <w:t>Operational Directive</w:t>
      </w:r>
    </w:p>
    <w:p w:rsidR="002508ED" w:rsidRPr="007B5C1C" w:rsidRDefault="007E079A" w:rsidP="002508ED">
      <w:pPr>
        <w:widowControl/>
        <w:spacing w:after="120" w:line="276" w:lineRule="auto"/>
        <w:ind w:left="2880" w:hanging="1440"/>
      </w:pPr>
      <w:r w:rsidRPr="007B5C1C">
        <w:t>OECD</w:t>
      </w:r>
      <w:r w:rsidRPr="007B5C1C">
        <w:tab/>
      </w:r>
      <w:proofErr w:type="spellStart"/>
      <w:r w:rsidRPr="007B5C1C">
        <w:t>Organisation</w:t>
      </w:r>
      <w:proofErr w:type="spellEnd"/>
      <w:r w:rsidRPr="007B5C1C">
        <w:t xml:space="preserve"> for Economic Cooperation and Development</w:t>
      </w:r>
    </w:p>
    <w:p w:rsidR="002508ED" w:rsidRPr="007B5C1C" w:rsidRDefault="007E079A" w:rsidP="002508ED">
      <w:pPr>
        <w:widowControl/>
        <w:spacing w:after="120" w:line="276" w:lineRule="auto"/>
        <w:ind w:left="2880" w:hanging="1440"/>
      </w:pPr>
      <w:r w:rsidRPr="007B5C1C">
        <w:t>OMS</w:t>
      </w:r>
      <w:r w:rsidRPr="007B5C1C">
        <w:tab/>
        <w:t>Operational Manual Statement</w:t>
      </w:r>
    </w:p>
    <w:p w:rsidR="002508ED" w:rsidRPr="007B5C1C" w:rsidRDefault="007E079A" w:rsidP="002508ED">
      <w:pPr>
        <w:widowControl/>
        <w:spacing w:after="120" w:line="276" w:lineRule="auto"/>
        <w:ind w:left="2880" w:hanging="1440"/>
      </w:pPr>
      <w:r w:rsidRPr="007B5C1C">
        <w:t>OP</w:t>
      </w:r>
      <w:r w:rsidRPr="007B5C1C">
        <w:tab/>
        <w:t>Operational Policy</w:t>
      </w:r>
    </w:p>
    <w:p w:rsidR="002508ED" w:rsidRPr="007B5C1C" w:rsidRDefault="007E079A" w:rsidP="002508ED">
      <w:pPr>
        <w:widowControl/>
        <w:spacing w:after="120" w:line="276" w:lineRule="auto"/>
        <w:ind w:left="2880" w:hanging="1440"/>
      </w:pPr>
      <w:r w:rsidRPr="007B5C1C">
        <w:t>OPCS</w:t>
      </w:r>
      <w:r w:rsidRPr="007B5C1C">
        <w:tab/>
        <w:t>Operations Policy and Country Services</w:t>
      </w:r>
    </w:p>
    <w:p w:rsidR="002508ED" w:rsidRPr="007B5C1C" w:rsidRDefault="007E079A" w:rsidP="002508ED">
      <w:pPr>
        <w:widowControl/>
        <w:spacing w:after="120" w:line="276" w:lineRule="auto"/>
        <w:ind w:left="2880" w:hanging="1440"/>
      </w:pPr>
      <w:r w:rsidRPr="007B5C1C">
        <w:t>OPN</w:t>
      </w:r>
      <w:r w:rsidRPr="007B5C1C">
        <w:tab/>
        <w:t>Operational Policy Note</w:t>
      </w:r>
    </w:p>
    <w:p w:rsidR="002508ED" w:rsidRPr="007B5C1C" w:rsidRDefault="007E079A" w:rsidP="002508ED">
      <w:pPr>
        <w:widowControl/>
        <w:spacing w:after="120" w:line="276" w:lineRule="auto"/>
        <w:ind w:left="2880" w:hanging="1440"/>
      </w:pPr>
      <w:r w:rsidRPr="007B5C1C">
        <w:t>OPSOR</w:t>
      </w:r>
      <w:r w:rsidRPr="007B5C1C">
        <w:tab/>
        <w:t>Operations Risk Management Department</w:t>
      </w:r>
    </w:p>
    <w:p w:rsidR="002508ED" w:rsidRPr="007B5C1C" w:rsidRDefault="007E079A" w:rsidP="002508ED">
      <w:pPr>
        <w:widowControl/>
        <w:spacing w:after="120" w:line="276" w:lineRule="auto"/>
        <w:ind w:left="2880" w:hanging="1440"/>
      </w:pPr>
      <w:proofErr w:type="spellStart"/>
      <w:r w:rsidRPr="007B5C1C">
        <w:t>PforR</w:t>
      </w:r>
      <w:proofErr w:type="spellEnd"/>
      <w:r w:rsidRPr="007B5C1C">
        <w:tab/>
        <w:t>Program for Results</w:t>
      </w:r>
    </w:p>
    <w:p w:rsidR="002508ED" w:rsidRPr="007B5C1C" w:rsidRDefault="007E079A" w:rsidP="002508ED">
      <w:pPr>
        <w:widowControl/>
        <w:spacing w:after="120" w:line="276" w:lineRule="auto"/>
        <w:ind w:left="2880" w:hanging="1440"/>
      </w:pPr>
      <w:r w:rsidRPr="007B5C1C">
        <w:t>SDN</w:t>
      </w:r>
      <w:r w:rsidRPr="007B5C1C">
        <w:tab/>
        <w:t>Sustainable Development Network</w:t>
      </w:r>
    </w:p>
    <w:p w:rsidR="002508ED" w:rsidRPr="007B5C1C" w:rsidRDefault="007E079A" w:rsidP="002508ED">
      <w:pPr>
        <w:widowControl/>
        <w:spacing w:after="120" w:line="276" w:lineRule="auto"/>
        <w:ind w:left="2880" w:hanging="1440"/>
      </w:pPr>
      <w:r w:rsidRPr="007B5C1C">
        <w:t>UCS</w:t>
      </w:r>
      <w:r w:rsidRPr="007B5C1C">
        <w:tab/>
        <w:t>Use of Country Systems</w:t>
      </w:r>
    </w:p>
    <w:p w:rsidR="002508ED" w:rsidRPr="007B5C1C" w:rsidRDefault="007E079A" w:rsidP="002508ED">
      <w:pPr>
        <w:widowControl/>
        <w:spacing w:after="120" w:line="276" w:lineRule="auto"/>
        <w:ind w:left="2880" w:hanging="1440"/>
      </w:pPr>
      <w:r w:rsidRPr="007B5C1C">
        <w:t>UN</w:t>
      </w:r>
      <w:r w:rsidRPr="007B5C1C">
        <w:tab/>
        <w:t>United Nations</w:t>
      </w:r>
    </w:p>
    <w:p w:rsidR="00CE08A7" w:rsidRPr="007B5C1C" w:rsidRDefault="00CE08A7">
      <w:pPr>
        <w:widowControl/>
        <w:spacing w:after="200" w:line="276" w:lineRule="auto"/>
      </w:pPr>
    </w:p>
    <w:p w:rsidR="00CE08A7" w:rsidRPr="007B5C1C" w:rsidRDefault="003B754F">
      <w:pPr>
        <w:widowControl/>
        <w:spacing w:after="200" w:line="276" w:lineRule="auto"/>
      </w:pPr>
      <w:r w:rsidRPr="007B5C1C">
        <w:br w:type="page"/>
      </w:r>
    </w:p>
    <w:p w:rsidR="002508ED" w:rsidRPr="007B5C1C" w:rsidRDefault="00E3241A" w:rsidP="002508ED">
      <w:pPr>
        <w:spacing w:after="200" w:line="276" w:lineRule="auto"/>
        <w:jc w:val="center"/>
        <w:rPr>
          <w:rFonts w:cs="Times New Roman"/>
          <w:b/>
          <w:bCs/>
          <w:smallCaps/>
          <w:sz w:val="28"/>
          <w:szCs w:val="28"/>
        </w:rPr>
      </w:pPr>
      <w:r w:rsidRPr="007B5C1C">
        <w:rPr>
          <w:rFonts w:cs="Times New Roman"/>
          <w:b/>
          <w:bCs/>
          <w:smallCaps/>
          <w:sz w:val="28"/>
          <w:szCs w:val="28"/>
        </w:rPr>
        <w:lastRenderedPageBreak/>
        <w:t>T</w:t>
      </w:r>
      <w:r w:rsidR="00A57E83" w:rsidRPr="007B5C1C">
        <w:rPr>
          <w:rFonts w:cs="Times New Roman"/>
          <w:b/>
          <w:bCs/>
          <w:smallCaps/>
          <w:sz w:val="28"/>
          <w:szCs w:val="28"/>
        </w:rPr>
        <w:t xml:space="preserve">he </w:t>
      </w:r>
      <w:r w:rsidR="00860D5B" w:rsidRPr="007B5C1C">
        <w:rPr>
          <w:rFonts w:cs="Times New Roman"/>
          <w:b/>
          <w:bCs/>
          <w:smallCaps/>
          <w:sz w:val="28"/>
          <w:szCs w:val="28"/>
        </w:rPr>
        <w:t xml:space="preserve">World </w:t>
      </w:r>
      <w:r w:rsidR="00A57E83" w:rsidRPr="007B5C1C">
        <w:rPr>
          <w:rFonts w:cs="Times New Roman"/>
          <w:b/>
          <w:bCs/>
          <w:smallCaps/>
          <w:sz w:val="28"/>
          <w:szCs w:val="28"/>
        </w:rPr>
        <w:t xml:space="preserve">Bank’s Safeguard </w:t>
      </w:r>
      <w:r w:rsidR="003B754F" w:rsidRPr="007B5C1C">
        <w:rPr>
          <w:rFonts w:cs="Times New Roman"/>
          <w:b/>
          <w:bCs/>
          <w:smallCaps/>
          <w:sz w:val="28"/>
          <w:szCs w:val="28"/>
        </w:rPr>
        <w:t>Policies:</w:t>
      </w:r>
    </w:p>
    <w:p w:rsidR="002508ED" w:rsidRPr="007B5C1C" w:rsidRDefault="00E3241A" w:rsidP="002508ED">
      <w:pPr>
        <w:spacing w:after="200" w:line="276" w:lineRule="auto"/>
        <w:jc w:val="center"/>
        <w:rPr>
          <w:rFonts w:cs="Times New Roman"/>
          <w:b/>
          <w:bCs/>
          <w:smallCaps/>
          <w:sz w:val="28"/>
          <w:szCs w:val="28"/>
        </w:rPr>
      </w:pPr>
      <w:r w:rsidRPr="007B5C1C">
        <w:rPr>
          <w:rFonts w:cs="Times New Roman"/>
          <w:b/>
          <w:bCs/>
          <w:smallCaps/>
          <w:sz w:val="28"/>
          <w:szCs w:val="28"/>
        </w:rPr>
        <w:t>Proposed Review and Update</w:t>
      </w:r>
    </w:p>
    <w:p w:rsidR="002508ED" w:rsidRPr="007B5C1C" w:rsidRDefault="003B754F" w:rsidP="002508ED">
      <w:pPr>
        <w:spacing w:after="200" w:line="276" w:lineRule="auto"/>
        <w:jc w:val="center"/>
        <w:rPr>
          <w:rFonts w:cs="Times New Roman"/>
          <w:b/>
          <w:bCs/>
          <w:smallCaps/>
          <w:sz w:val="28"/>
          <w:szCs w:val="28"/>
        </w:rPr>
      </w:pPr>
      <w:r w:rsidRPr="007B5C1C">
        <w:rPr>
          <w:rFonts w:cs="Times New Roman"/>
          <w:b/>
          <w:bCs/>
          <w:smallCaps/>
          <w:sz w:val="28"/>
          <w:szCs w:val="28"/>
        </w:rPr>
        <w:t>Approach Paper</w:t>
      </w:r>
    </w:p>
    <w:p w:rsidR="002508ED" w:rsidRPr="007B5C1C" w:rsidRDefault="002508ED" w:rsidP="002508ED">
      <w:pPr>
        <w:spacing w:after="200" w:line="276" w:lineRule="auto"/>
        <w:jc w:val="center"/>
        <w:rPr>
          <w:rFonts w:cs="Times New Roman"/>
          <w:b/>
          <w:bCs/>
          <w:smallCaps/>
          <w:szCs w:val="24"/>
        </w:rPr>
      </w:pPr>
    </w:p>
    <w:p w:rsidR="002508ED" w:rsidRPr="007B5C1C" w:rsidRDefault="003B754F" w:rsidP="002508ED">
      <w:pPr>
        <w:spacing w:after="200" w:line="276" w:lineRule="auto"/>
        <w:jc w:val="center"/>
        <w:rPr>
          <w:rFonts w:cs="Times New Roman"/>
          <w:b/>
          <w:bCs/>
          <w:smallCaps/>
          <w:szCs w:val="24"/>
        </w:rPr>
      </w:pPr>
      <w:r w:rsidRPr="007B5C1C">
        <w:rPr>
          <w:rFonts w:cs="Times New Roman"/>
          <w:b/>
          <w:bCs/>
          <w:smallCaps/>
          <w:szCs w:val="24"/>
        </w:rPr>
        <w:t>Contents</w:t>
      </w:r>
    </w:p>
    <w:p w:rsidR="00281AD2" w:rsidRPr="007B5C1C" w:rsidRDefault="00C471AB">
      <w:pPr>
        <w:pStyle w:val="TOC1"/>
        <w:rPr>
          <w:rFonts w:asciiTheme="minorHAnsi" w:eastAsiaTheme="minorEastAsia" w:hAnsiTheme="minorHAnsi"/>
          <w:noProof/>
          <w:sz w:val="22"/>
        </w:rPr>
      </w:pPr>
      <w:r w:rsidRPr="007B5C1C">
        <w:fldChar w:fldCharType="begin"/>
      </w:r>
      <w:r w:rsidR="00A57E83" w:rsidRPr="007B5C1C">
        <w:instrText xml:space="preserve"> TOC \h \z \u \t "Heading 3,1" </w:instrText>
      </w:r>
      <w:r w:rsidRPr="007B5C1C">
        <w:fldChar w:fldCharType="separate"/>
      </w:r>
      <w:hyperlink w:anchor="_Toc333515707" w:history="1">
        <w:r w:rsidR="00281AD2" w:rsidRPr="007B5C1C">
          <w:rPr>
            <w:rStyle w:val="Hyperlink"/>
            <w:noProof/>
          </w:rPr>
          <w:t>Executive Summary</w:t>
        </w:r>
        <w:r w:rsidR="00281AD2" w:rsidRPr="007B5C1C">
          <w:rPr>
            <w:noProof/>
            <w:webHidden/>
          </w:rPr>
          <w:tab/>
        </w:r>
        <w:r w:rsidRPr="007B5C1C">
          <w:rPr>
            <w:noProof/>
            <w:webHidden/>
          </w:rPr>
          <w:fldChar w:fldCharType="begin"/>
        </w:r>
        <w:r w:rsidR="00281AD2" w:rsidRPr="007B5C1C">
          <w:rPr>
            <w:noProof/>
            <w:webHidden/>
          </w:rPr>
          <w:instrText xml:space="preserve"> PAGEREF _Toc333515707 \h </w:instrText>
        </w:r>
        <w:r w:rsidRPr="007B5C1C">
          <w:rPr>
            <w:noProof/>
            <w:webHidden/>
          </w:rPr>
        </w:r>
        <w:r w:rsidRPr="007B5C1C">
          <w:rPr>
            <w:noProof/>
            <w:webHidden/>
          </w:rPr>
          <w:fldChar w:fldCharType="separate"/>
        </w:r>
        <w:r w:rsidR="00981C28">
          <w:rPr>
            <w:noProof/>
            <w:webHidden/>
          </w:rPr>
          <w:t>1</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08" w:history="1">
        <w:r w:rsidR="00281AD2" w:rsidRPr="007B5C1C">
          <w:rPr>
            <w:rStyle w:val="Hyperlink"/>
            <w:noProof/>
          </w:rPr>
          <w:t>I.</w:t>
        </w:r>
        <w:r w:rsidR="00281AD2" w:rsidRPr="007B5C1C">
          <w:rPr>
            <w:rFonts w:asciiTheme="minorHAnsi" w:eastAsiaTheme="minorEastAsia" w:hAnsiTheme="minorHAnsi"/>
            <w:noProof/>
            <w:sz w:val="22"/>
          </w:rPr>
          <w:tab/>
        </w:r>
        <w:r w:rsidR="00281AD2" w:rsidRPr="007B5C1C">
          <w:rPr>
            <w:rStyle w:val="Hyperlink"/>
            <w:noProof/>
          </w:rPr>
          <w:t>Background</w:t>
        </w:r>
        <w:r w:rsidR="00281AD2" w:rsidRPr="007B5C1C">
          <w:rPr>
            <w:noProof/>
            <w:webHidden/>
          </w:rPr>
          <w:tab/>
        </w:r>
        <w:r w:rsidRPr="007B5C1C">
          <w:rPr>
            <w:noProof/>
            <w:webHidden/>
          </w:rPr>
          <w:fldChar w:fldCharType="begin"/>
        </w:r>
        <w:r w:rsidR="00281AD2" w:rsidRPr="007B5C1C">
          <w:rPr>
            <w:noProof/>
            <w:webHidden/>
          </w:rPr>
          <w:instrText xml:space="preserve"> PAGEREF _Toc333515708 \h </w:instrText>
        </w:r>
        <w:r w:rsidRPr="007B5C1C">
          <w:rPr>
            <w:noProof/>
            <w:webHidden/>
          </w:rPr>
        </w:r>
        <w:r w:rsidRPr="007B5C1C">
          <w:rPr>
            <w:noProof/>
            <w:webHidden/>
          </w:rPr>
          <w:fldChar w:fldCharType="separate"/>
        </w:r>
        <w:r w:rsidR="00981C28">
          <w:rPr>
            <w:noProof/>
            <w:webHidden/>
          </w:rPr>
          <w:t>2</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09" w:history="1">
        <w:r w:rsidR="00281AD2" w:rsidRPr="007B5C1C">
          <w:rPr>
            <w:rStyle w:val="Hyperlink"/>
            <w:noProof/>
          </w:rPr>
          <w:t>II.</w:t>
        </w:r>
        <w:r w:rsidR="00281AD2" w:rsidRPr="007B5C1C">
          <w:rPr>
            <w:rFonts w:asciiTheme="minorHAnsi" w:eastAsiaTheme="minorEastAsia" w:hAnsiTheme="minorHAnsi"/>
            <w:noProof/>
            <w:sz w:val="22"/>
          </w:rPr>
          <w:tab/>
        </w:r>
        <w:r w:rsidR="00281AD2" w:rsidRPr="007B5C1C">
          <w:rPr>
            <w:rStyle w:val="Hyperlink"/>
            <w:noProof/>
          </w:rPr>
          <w:t>Rationale for the Review and Update</w:t>
        </w:r>
        <w:r w:rsidR="00281AD2" w:rsidRPr="007B5C1C">
          <w:rPr>
            <w:noProof/>
            <w:webHidden/>
          </w:rPr>
          <w:tab/>
        </w:r>
        <w:r w:rsidRPr="007B5C1C">
          <w:rPr>
            <w:noProof/>
            <w:webHidden/>
          </w:rPr>
          <w:fldChar w:fldCharType="begin"/>
        </w:r>
        <w:r w:rsidR="00281AD2" w:rsidRPr="007B5C1C">
          <w:rPr>
            <w:noProof/>
            <w:webHidden/>
          </w:rPr>
          <w:instrText xml:space="preserve"> PAGEREF _Toc333515709 \h </w:instrText>
        </w:r>
        <w:r w:rsidRPr="007B5C1C">
          <w:rPr>
            <w:noProof/>
            <w:webHidden/>
          </w:rPr>
        </w:r>
        <w:r w:rsidRPr="007B5C1C">
          <w:rPr>
            <w:noProof/>
            <w:webHidden/>
          </w:rPr>
          <w:fldChar w:fldCharType="separate"/>
        </w:r>
        <w:r w:rsidR="00981C28">
          <w:rPr>
            <w:noProof/>
            <w:webHidden/>
          </w:rPr>
          <w:t>4</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0" w:history="1">
        <w:r w:rsidR="00281AD2" w:rsidRPr="007B5C1C">
          <w:rPr>
            <w:rStyle w:val="Hyperlink"/>
            <w:noProof/>
          </w:rPr>
          <w:t>III.</w:t>
        </w:r>
        <w:r w:rsidR="00281AD2" w:rsidRPr="007B5C1C">
          <w:rPr>
            <w:rFonts w:asciiTheme="minorHAnsi" w:eastAsiaTheme="minorEastAsia" w:hAnsiTheme="minorHAnsi"/>
            <w:noProof/>
            <w:sz w:val="22"/>
          </w:rPr>
          <w:tab/>
        </w:r>
        <w:r w:rsidR="00281AD2" w:rsidRPr="007B5C1C">
          <w:rPr>
            <w:rStyle w:val="Hyperlink"/>
            <w:noProof/>
          </w:rPr>
          <w:t>Objectives of the Review and Update</w:t>
        </w:r>
        <w:r w:rsidR="00281AD2" w:rsidRPr="007B5C1C">
          <w:rPr>
            <w:noProof/>
            <w:webHidden/>
          </w:rPr>
          <w:tab/>
        </w:r>
        <w:r w:rsidRPr="007B5C1C">
          <w:rPr>
            <w:noProof/>
            <w:webHidden/>
          </w:rPr>
          <w:fldChar w:fldCharType="begin"/>
        </w:r>
        <w:r w:rsidR="00281AD2" w:rsidRPr="007B5C1C">
          <w:rPr>
            <w:noProof/>
            <w:webHidden/>
          </w:rPr>
          <w:instrText xml:space="preserve"> PAGEREF _Toc333515710 \h </w:instrText>
        </w:r>
        <w:r w:rsidRPr="007B5C1C">
          <w:rPr>
            <w:noProof/>
            <w:webHidden/>
          </w:rPr>
        </w:r>
        <w:r w:rsidRPr="007B5C1C">
          <w:rPr>
            <w:noProof/>
            <w:webHidden/>
          </w:rPr>
          <w:fldChar w:fldCharType="separate"/>
        </w:r>
        <w:r w:rsidR="00981C28">
          <w:rPr>
            <w:noProof/>
            <w:webHidden/>
          </w:rPr>
          <w:t>7</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1" w:history="1">
        <w:r w:rsidR="00281AD2" w:rsidRPr="007B5C1C">
          <w:rPr>
            <w:rStyle w:val="Hyperlink"/>
            <w:noProof/>
          </w:rPr>
          <w:t>IV.</w:t>
        </w:r>
        <w:r w:rsidR="00281AD2" w:rsidRPr="007B5C1C">
          <w:rPr>
            <w:rFonts w:asciiTheme="minorHAnsi" w:eastAsiaTheme="minorEastAsia" w:hAnsiTheme="minorHAnsi"/>
            <w:noProof/>
            <w:sz w:val="22"/>
          </w:rPr>
          <w:tab/>
        </w:r>
        <w:r w:rsidR="00281AD2" w:rsidRPr="007B5C1C">
          <w:rPr>
            <w:rStyle w:val="Hyperlink"/>
            <w:noProof/>
          </w:rPr>
          <w:t>Scope of the Review and Update</w:t>
        </w:r>
        <w:r w:rsidR="00281AD2" w:rsidRPr="007B5C1C">
          <w:rPr>
            <w:noProof/>
            <w:webHidden/>
          </w:rPr>
          <w:tab/>
        </w:r>
        <w:r w:rsidRPr="007B5C1C">
          <w:rPr>
            <w:noProof/>
            <w:webHidden/>
          </w:rPr>
          <w:fldChar w:fldCharType="begin"/>
        </w:r>
        <w:r w:rsidR="00281AD2" w:rsidRPr="007B5C1C">
          <w:rPr>
            <w:noProof/>
            <w:webHidden/>
          </w:rPr>
          <w:instrText xml:space="preserve"> PAGEREF _Toc333515711 \h </w:instrText>
        </w:r>
        <w:r w:rsidRPr="007B5C1C">
          <w:rPr>
            <w:noProof/>
            <w:webHidden/>
          </w:rPr>
        </w:r>
        <w:r w:rsidRPr="007B5C1C">
          <w:rPr>
            <w:noProof/>
            <w:webHidden/>
          </w:rPr>
          <w:fldChar w:fldCharType="separate"/>
        </w:r>
        <w:r w:rsidR="00981C28">
          <w:rPr>
            <w:noProof/>
            <w:webHidden/>
          </w:rPr>
          <w:t>9</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2" w:history="1">
        <w:r w:rsidR="00281AD2" w:rsidRPr="007B5C1C">
          <w:rPr>
            <w:rStyle w:val="Hyperlink"/>
            <w:noProof/>
          </w:rPr>
          <w:t>V.</w:t>
        </w:r>
        <w:r w:rsidR="00281AD2" w:rsidRPr="007B5C1C">
          <w:rPr>
            <w:rFonts w:asciiTheme="minorHAnsi" w:eastAsiaTheme="minorEastAsia" w:hAnsiTheme="minorHAnsi"/>
            <w:noProof/>
            <w:sz w:val="22"/>
          </w:rPr>
          <w:tab/>
        </w:r>
        <w:r w:rsidR="00281AD2" w:rsidRPr="007B5C1C">
          <w:rPr>
            <w:rStyle w:val="Hyperlink"/>
            <w:noProof/>
          </w:rPr>
          <w:t>Complementary Management Actions: Strengthening Implementation, Supervision, Monitoring and Reporting</w:t>
        </w:r>
        <w:r w:rsidR="00281AD2" w:rsidRPr="007B5C1C">
          <w:rPr>
            <w:noProof/>
            <w:webHidden/>
          </w:rPr>
          <w:tab/>
        </w:r>
        <w:r w:rsidRPr="007B5C1C">
          <w:rPr>
            <w:noProof/>
            <w:webHidden/>
          </w:rPr>
          <w:fldChar w:fldCharType="begin"/>
        </w:r>
        <w:r w:rsidR="00281AD2" w:rsidRPr="007B5C1C">
          <w:rPr>
            <w:noProof/>
            <w:webHidden/>
          </w:rPr>
          <w:instrText xml:space="preserve"> PAGEREF _Toc333515712 \h </w:instrText>
        </w:r>
        <w:r w:rsidRPr="007B5C1C">
          <w:rPr>
            <w:noProof/>
            <w:webHidden/>
          </w:rPr>
        </w:r>
        <w:r w:rsidRPr="007B5C1C">
          <w:rPr>
            <w:noProof/>
            <w:webHidden/>
          </w:rPr>
          <w:fldChar w:fldCharType="separate"/>
        </w:r>
        <w:r w:rsidR="00981C28">
          <w:rPr>
            <w:noProof/>
            <w:webHidden/>
          </w:rPr>
          <w:t>11</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3" w:history="1">
        <w:r w:rsidR="00281AD2" w:rsidRPr="007B5C1C">
          <w:rPr>
            <w:rStyle w:val="Hyperlink"/>
            <w:bCs/>
            <w:noProof/>
            <w:spacing w:val="5"/>
          </w:rPr>
          <w:t>VI.</w:t>
        </w:r>
        <w:r w:rsidR="00281AD2" w:rsidRPr="007B5C1C">
          <w:rPr>
            <w:rFonts w:asciiTheme="minorHAnsi" w:eastAsiaTheme="minorEastAsia" w:hAnsiTheme="minorHAnsi"/>
            <w:noProof/>
            <w:sz w:val="22"/>
          </w:rPr>
          <w:tab/>
        </w:r>
        <w:r w:rsidR="00281AD2" w:rsidRPr="007B5C1C">
          <w:rPr>
            <w:rStyle w:val="Hyperlink"/>
            <w:noProof/>
          </w:rPr>
          <w:t>Opportunities and Risks</w:t>
        </w:r>
        <w:r w:rsidR="00281AD2" w:rsidRPr="007B5C1C">
          <w:rPr>
            <w:noProof/>
            <w:webHidden/>
          </w:rPr>
          <w:tab/>
        </w:r>
        <w:r w:rsidRPr="007B5C1C">
          <w:rPr>
            <w:noProof/>
            <w:webHidden/>
          </w:rPr>
          <w:fldChar w:fldCharType="begin"/>
        </w:r>
        <w:r w:rsidR="00281AD2" w:rsidRPr="007B5C1C">
          <w:rPr>
            <w:noProof/>
            <w:webHidden/>
          </w:rPr>
          <w:instrText xml:space="preserve"> PAGEREF _Toc333515713 \h </w:instrText>
        </w:r>
        <w:r w:rsidRPr="007B5C1C">
          <w:rPr>
            <w:noProof/>
            <w:webHidden/>
          </w:rPr>
        </w:r>
        <w:r w:rsidRPr="007B5C1C">
          <w:rPr>
            <w:noProof/>
            <w:webHidden/>
          </w:rPr>
          <w:fldChar w:fldCharType="separate"/>
        </w:r>
        <w:r w:rsidR="00981C28">
          <w:rPr>
            <w:noProof/>
            <w:webHidden/>
          </w:rPr>
          <w:t>12</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4" w:history="1">
        <w:r w:rsidR="00281AD2" w:rsidRPr="007B5C1C">
          <w:rPr>
            <w:rStyle w:val="Hyperlink"/>
            <w:noProof/>
          </w:rPr>
          <w:t>VII.</w:t>
        </w:r>
        <w:r w:rsidR="00281AD2" w:rsidRPr="007B5C1C">
          <w:rPr>
            <w:rFonts w:asciiTheme="minorHAnsi" w:eastAsiaTheme="minorEastAsia" w:hAnsiTheme="minorHAnsi"/>
            <w:noProof/>
            <w:sz w:val="22"/>
          </w:rPr>
          <w:tab/>
        </w:r>
        <w:r w:rsidR="00281AD2" w:rsidRPr="007B5C1C">
          <w:rPr>
            <w:rStyle w:val="Hyperlink"/>
            <w:noProof/>
          </w:rPr>
          <w:t>The Review and Update Process and Consultation</w:t>
        </w:r>
        <w:r w:rsidR="00281AD2" w:rsidRPr="007B5C1C">
          <w:rPr>
            <w:noProof/>
            <w:webHidden/>
          </w:rPr>
          <w:tab/>
        </w:r>
        <w:r w:rsidRPr="007B5C1C">
          <w:rPr>
            <w:noProof/>
            <w:webHidden/>
          </w:rPr>
          <w:fldChar w:fldCharType="begin"/>
        </w:r>
        <w:r w:rsidR="00281AD2" w:rsidRPr="007B5C1C">
          <w:rPr>
            <w:noProof/>
            <w:webHidden/>
          </w:rPr>
          <w:instrText xml:space="preserve"> PAGEREF _Toc333515714 \h </w:instrText>
        </w:r>
        <w:r w:rsidRPr="007B5C1C">
          <w:rPr>
            <w:noProof/>
            <w:webHidden/>
          </w:rPr>
        </w:r>
        <w:r w:rsidRPr="007B5C1C">
          <w:rPr>
            <w:noProof/>
            <w:webHidden/>
          </w:rPr>
          <w:fldChar w:fldCharType="separate"/>
        </w:r>
        <w:r w:rsidR="00981C28">
          <w:rPr>
            <w:noProof/>
            <w:webHidden/>
          </w:rPr>
          <w:t>12</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5" w:history="1">
        <w:r w:rsidR="00281AD2" w:rsidRPr="007B5C1C">
          <w:rPr>
            <w:rStyle w:val="Hyperlink"/>
            <w:noProof/>
          </w:rPr>
          <w:t>VIII.</w:t>
        </w:r>
        <w:r w:rsidR="00281AD2" w:rsidRPr="007B5C1C">
          <w:rPr>
            <w:rFonts w:asciiTheme="minorHAnsi" w:eastAsiaTheme="minorEastAsia" w:hAnsiTheme="minorHAnsi"/>
            <w:noProof/>
            <w:sz w:val="22"/>
          </w:rPr>
          <w:tab/>
        </w:r>
        <w:r w:rsidR="00281AD2" w:rsidRPr="007B5C1C">
          <w:rPr>
            <w:rStyle w:val="Hyperlink"/>
            <w:noProof/>
          </w:rPr>
          <w:t>Staffing and Management</w:t>
        </w:r>
        <w:r w:rsidR="00281AD2" w:rsidRPr="007B5C1C">
          <w:rPr>
            <w:noProof/>
            <w:webHidden/>
          </w:rPr>
          <w:tab/>
        </w:r>
        <w:r w:rsidRPr="007B5C1C">
          <w:rPr>
            <w:noProof/>
            <w:webHidden/>
          </w:rPr>
          <w:fldChar w:fldCharType="begin"/>
        </w:r>
        <w:r w:rsidR="00281AD2" w:rsidRPr="007B5C1C">
          <w:rPr>
            <w:noProof/>
            <w:webHidden/>
          </w:rPr>
          <w:instrText xml:space="preserve"> PAGEREF _Toc333515715 \h </w:instrText>
        </w:r>
        <w:r w:rsidRPr="007B5C1C">
          <w:rPr>
            <w:noProof/>
            <w:webHidden/>
          </w:rPr>
        </w:r>
        <w:r w:rsidRPr="007B5C1C">
          <w:rPr>
            <w:noProof/>
            <w:webHidden/>
          </w:rPr>
          <w:fldChar w:fldCharType="separate"/>
        </w:r>
        <w:r w:rsidR="00981C28">
          <w:rPr>
            <w:noProof/>
            <w:webHidden/>
          </w:rPr>
          <w:t>15</w:t>
        </w:r>
        <w:r w:rsidRPr="007B5C1C">
          <w:rPr>
            <w:noProof/>
            <w:webHidden/>
          </w:rPr>
          <w:fldChar w:fldCharType="end"/>
        </w:r>
      </w:hyperlink>
    </w:p>
    <w:p w:rsidR="00281AD2" w:rsidRPr="007B5C1C" w:rsidRDefault="00C471AB">
      <w:pPr>
        <w:pStyle w:val="TOC1"/>
        <w:rPr>
          <w:rFonts w:asciiTheme="minorHAnsi" w:eastAsiaTheme="minorEastAsia" w:hAnsiTheme="minorHAnsi"/>
          <w:noProof/>
          <w:sz w:val="22"/>
        </w:rPr>
      </w:pPr>
      <w:hyperlink w:anchor="_Toc333515716" w:history="1">
        <w:r w:rsidR="00281AD2" w:rsidRPr="007B5C1C">
          <w:rPr>
            <w:rStyle w:val="Hyperlink"/>
            <w:noProof/>
          </w:rPr>
          <w:t>IX.</w:t>
        </w:r>
        <w:r w:rsidR="00281AD2" w:rsidRPr="007B5C1C">
          <w:rPr>
            <w:rFonts w:asciiTheme="minorHAnsi" w:eastAsiaTheme="minorEastAsia" w:hAnsiTheme="minorHAnsi"/>
            <w:noProof/>
            <w:sz w:val="22"/>
          </w:rPr>
          <w:tab/>
        </w:r>
        <w:r w:rsidR="00281AD2" w:rsidRPr="007B5C1C">
          <w:rPr>
            <w:rStyle w:val="Hyperlink"/>
            <w:noProof/>
          </w:rPr>
          <w:t>Next Steps</w:t>
        </w:r>
        <w:r w:rsidR="00281AD2" w:rsidRPr="007B5C1C">
          <w:rPr>
            <w:noProof/>
            <w:webHidden/>
          </w:rPr>
          <w:tab/>
        </w:r>
        <w:r w:rsidRPr="007B5C1C">
          <w:rPr>
            <w:noProof/>
            <w:webHidden/>
          </w:rPr>
          <w:fldChar w:fldCharType="begin"/>
        </w:r>
        <w:r w:rsidR="00281AD2" w:rsidRPr="007B5C1C">
          <w:rPr>
            <w:noProof/>
            <w:webHidden/>
          </w:rPr>
          <w:instrText xml:space="preserve"> PAGEREF _Toc333515716 \h </w:instrText>
        </w:r>
        <w:r w:rsidRPr="007B5C1C">
          <w:rPr>
            <w:noProof/>
            <w:webHidden/>
          </w:rPr>
        </w:r>
        <w:r w:rsidRPr="007B5C1C">
          <w:rPr>
            <w:noProof/>
            <w:webHidden/>
          </w:rPr>
          <w:fldChar w:fldCharType="separate"/>
        </w:r>
        <w:r w:rsidR="00981C28">
          <w:rPr>
            <w:noProof/>
            <w:webHidden/>
          </w:rPr>
          <w:t>16</w:t>
        </w:r>
        <w:r w:rsidRPr="007B5C1C">
          <w:rPr>
            <w:noProof/>
            <w:webHidden/>
          </w:rPr>
          <w:fldChar w:fldCharType="end"/>
        </w:r>
      </w:hyperlink>
    </w:p>
    <w:p w:rsidR="002508ED" w:rsidRPr="007B5C1C" w:rsidRDefault="00C471AB" w:rsidP="002508ED">
      <w:pPr>
        <w:spacing w:after="200" w:line="276" w:lineRule="auto"/>
        <w:rPr>
          <w:smallCaps/>
        </w:rPr>
      </w:pPr>
      <w:r w:rsidRPr="007B5C1C">
        <w:fldChar w:fldCharType="end"/>
      </w:r>
    </w:p>
    <w:p w:rsidR="00CE08A7" w:rsidRPr="007B5C1C" w:rsidRDefault="003B754F">
      <w:pPr>
        <w:widowControl/>
        <w:spacing w:after="200" w:line="276" w:lineRule="auto"/>
        <w:rPr>
          <w:rFonts w:ascii="Times New Roman Bold" w:hAnsi="Times New Roman Bold" w:cs="Times New Roman"/>
          <w:b/>
          <w:smallCaps/>
          <w:szCs w:val="24"/>
        </w:rPr>
      </w:pPr>
      <w:r w:rsidRPr="007B5C1C">
        <w:rPr>
          <w:rFonts w:ascii="Times New Roman Bold" w:hAnsi="Times New Roman Bold" w:cs="Times New Roman"/>
          <w:b/>
          <w:smallCaps/>
          <w:szCs w:val="24"/>
        </w:rPr>
        <w:br w:type="page"/>
      </w:r>
    </w:p>
    <w:p w:rsidR="003B754F" w:rsidRPr="007B5C1C" w:rsidRDefault="003B754F" w:rsidP="00A57E83">
      <w:pPr>
        <w:widowControl/>
        <w:spacing w:after="200" w:line="276" w:lineRule="auto"/>
        <w:rPr>
          <w:rFonts w:ascii="Times New Roman Bold" w:hAnsi="Times New Roman Bold" w:cs="Times New Roman"/>
          <w:b/>
          <w:smallCaps/>
          <w:szCs w:val="24"/>
        </w:rPr>
        <w:sectPr w:rsidR="003B754F" w:rsidRPr="007B5C1C" w:rsidSect="00E048C2">
          <w:headerReference w:type="default" r:id="rId12"/>
          <w:footerReference w:type="default" r:id="rId13"/>
          <w:pgSz w:w="12240" w:h="15840"/>
          <w:pgMar w:top="1440" w:right="1440" w:bottom="1440" w:left="1440" w:header="720" w:footer="720" w:gutter="0"/>
          <w:cols w:space="720"/>
          <w:docGrid w:linePitch="360"/>
        </w:sectPr>
      </w:pPr>
    </w:p>
    <w:p w:rsidR="002508ED" w:rsidRPr="007B5C1C" w:rsidRDefault="00126879" w:rsidP="002508ED">
      <w:pPr>
        <w:pStyle w:val="Heading1"/>
        <w:widowControl/>
        <w:spacing w:before="0" w:after="200" w:line="276" w:lineRule="auto"/>
        <w:rPr>
          <w:smallCaps w:val="0"/>
        </w:rPr>
      </w:pPr>
      <w:r w:rsidRPr="007B5C1C">
        <w:rPr>
          <w:smallCaps w:val="0"/>
        </w:rPr>
        <w:lastRenderedPageBreak/>
        <w:t>An Approach Paper for the</w:t>
      </w:r>
    </w:p>
    <w:p w:rsidR="002508ED" w:rsidRPr="007B5C1C" w:rsidRDefault="00126879" w:rsidP="002508ED">
      <w:pPr>
        <w:pStyle w:val="Heading1"/>
        <w:widowControl/>
        <w:spacing w:before="0" w:after="200" w:line="276" w:lineRule="auto"/>
        <w:rPr>
          <w:smallCaps w:val="0"/>
        </w:rPr>
      </w:pPr>
      <w:r w:rsidRPr="007B5C1C">
        <w:rPr>
          <w:smallCaps w:val="0"/>
        </w:rPr>
        <w:t xml:space="preserve">Review and Update of the Safeguard Policies </w:t>
      </w:r>
    </w:p>
    <w:p w:rsidR="002508ED" w:rsidRPr="007B5C1C" w:rsidRDefault="00EF3737" w:rsidP="002508ED">
      <w:pPr>
        <w:pStyle w:val="Heading3"/>
        <w:spacing w:before="0" w:after="200" w:line="276" w:lineRule="auto"/>
        <w:rPr>
          <w:bCs/>
          <w:i/>
          <w:smallCaps w:val="0"/>
          <w:szCs w:val="24"/>
        </w:rPr>
      </w:pPr>
      <w:bookmarkStart w:id="1" w:name="_Toc333515707"/>
      <w:r w:rsidRPr="007B5C1C">
        <w:rPr>
          <w:szCs w:val="24"/>
        </w:rPr>
        <w:t>Executive Summary</w:t>
      </w:r>
      <w:bookmarkEnd w:id="1"/>
    </w:p>
    <w:p w:rsidR="002508ED" w:rsidRPr="007B5C1C" w:rsidRDefault="00EF3737" w:rsidP="00F668DA">
      <w:pPr>
        <w:pStyle w:val="ippara2"/>
      </w:pPr>
      <w:r w:rsidRPr="007B5C1C">
        <w:rPr>
          <w:b/>
          <w:i/>
        </w:rPr>
        <w:t>The purpose of this paper.</w:t>
      </w:r>
      <w:r w:rsidRPr="007B5C1C">
        <w:rPr>
          <w:b/>
        </w:rPr>
        <w:t xml:space="preserve"> </w:t>
      </w:r>
      <w:r w:rsidRPr="007B5C1C">
        <w:t xml:space="preserve">With this Approach Paper, the World Bank is launching a two-year process to review and update its current environmental and social safeguard policies. The safeguard policies contribute to sustainability and development effectiveness in Bank projects and programs by helping </w:t>
      </w:r>
      <w:r w:rsidR="00AD50EB" w:rsidRPr="007B5C1C">
        <w:t xml:space="preserve">to </w:t>
      </w:r>
      <w:r w:rsidRPr="007B5C1C">
        <w:t xml:space="preserve">avoid or mitigate harm to people and the environment. This review and update will better align the policies with the changing needs and aspirations of borrowers, the external context, and the business of the Bank. This paper summarizes the evolution of the safeguard policies, explains the approach to, and rationale and objectives for the review and update, and outlines the parameters of the process. </w:t>
      </w:r>
    </w:p>
    <w:p w:rsidR="002508ED" w:rsidRPr="007B5C1C" w:rsidRDefault="00EF3737" w:rsidP="00F668DA">
      <w:pPr>
        <w:pStyle w:val="ippara2"/>
      </w:pPr>
      <w:r w:rsidRPr="007B5C1C">
        <w:rPr>
          <w:b/>
          <w:i/>
        </w:rPr>
        <w:t xml:space="preserve">Rationale for review. </w:t>
      </w:r>
      <w:r w:rsidRPr="007B5C1C">
        <w:t xml:space="preserve">There are </w:t>
      </w:r>
      <w:r w:rsidR="00BB56EE" w:rsidRPr="007B5C1C">
        <w:t xml:space="preserve">many reasons to carry out </w:t>
      </w:r>
      <w:r w:rsidRPr="007B5C1C">
        <w:t xml:space="preserve">this review and update of the safeguard policies, among them: </w:t>
      </w:r>
      <w:r w:rsidR="002508ED" w:rsidRPr="007B5C1C">
        <w:t xml:space="preserve">changing borrower profiles; </w:t>
      </w:r>
      <w:r w:rsidRPr="007B5C1C">
        <w:t>i</w:t>
      </w:r>
      <w:r w:rsidR="002508ED" w:rsidRPr="007B5C1C">
        <w:t xml:space="preserve">ncreased awareness of the value and vulnerability of the global commons; </w:t>
      </w:r>
      <w:r w:rsidRPr="007B5C1C">
        <w:t>c</w:t>
      </w:r>
      <w:r w:rsidR="002508ED" w:rsidRPr="007B5C1C">
        <w:t xml:space="preserve">hanging Bank operations; </w:t>
      </w:r>
      <w:r w:rsidRPr="007B5C1C">
        <w:t>t</w:t>
      </w:r>
      <w:r w:rsidR="002508ED" w:rsidRPr="007B5C1C">
        <w:t xml:space="preserve">he growing role of the private sector; </w:t>
      </w:r>
      <w:r w:rsidRPr="007B5C1C">
        <w:t xml:space="preserve">and the </w:t>
      </w:r>
      <w:r w:rsidR="002508ED" w:rsidRPr="007B5C1C">
        <w:t>2010 evaluation of the safeguard policies.</w:t>
      </w:r>
      <w:r w:rsidRPr="007B5C1C">
        <w:t xml:space="preserve"> The Bank recognizes the confluence of internal and external factors that make it timely to review and update the safeguard policies. The Bank is keen to promote environmentally and socially sustainable development with its borrowers, development partners, cooperating institutions, practitioners, and citizens alike, as a global public good.</w:t>
      </w:r>
    </w:p>
    <w:p w:rsidR="002508ED" w:rsidRPr="007B5C1C" w:rsidRDefault="00EF3737" w:rsidP="00F668DA">
      <w:pPr>
        <w:pStyle w:val="ippara2"/>
        <w:rPr>
          <w:rFonts w:cs="Times New Roman"/>
          <w:bCs/>
          <w:szCs w:val="24"/>
        </w:rPr>
      </w:pPr>
      <w:r w:rsidRPr="007B5C1C">
        <w:rPr>
          <w:b/>
          <w:i/>
        </w:rPr>
        <w:t>Core policies under review.</w:t>
      </w:r>
      <w:r w:rsidRPr="007B5C1C">
        <w:t xml:space="preserve"> The core policies under review are the eight environmental and social safeguard policies –</w:t>
      </w:r>
      <w:r w:rsidRPr="007B5C1C">
        <w:rPr>
          <w:bCs/>
        </w:rPr>
        <w:t xml:space="preserve"> OP 4.01 Environmental Assessment, OP 4.04 Natural Habitats, OP </w:t>
      </w:r>
      <w:r w:rsidRPr="007B5C1C">
        <w:t>4.09 Pest Management,</w:t>
      </w:r>
      <w:r w:rsidRPr="007B5C1C">
        <w:rPr>
          <w:bCs/>
        </w:rPr>
        <w:t xml:space="preserve"> OP 4.10 Indigenous Peoples</w:t>
      </w:r>
      <w:r w:rsidRPr="007B5C1C">
        <w:t>,</w:t>
      </w:r>
      <w:r w:rsidRPr="007B5C1C">
        <w:rPr>
          <w:bCs/>
        </w:rPr>
        <w:t xml:space="preserve"> OP 4.11 Physical Cultural Resources, OP 4.12 Involuntary Resettlement, </w:t>
      </w:r>
      <w:r w:rsidRPr="007B5C1C">
        <w:t>OP 4.36 Forests,</w:t>
      </w:r>
      <w:r w:rsidRPr="007B5C1C">
        <w:rPr>
          <w:bCs/>
        </w:rPr>
        <w:t xml:space="preserve"> OP 4.37 Safety of Dams – </w:t>
      </w:r>
      <w:r w:rsidRPr="007B5C1C">
        <w:t>as well as the Policy on Piloting the Use of Borrower Systems for Environmental and Social Safeguards (“Use of Country Systems”), OP 4.00.</w:t>
      </w:r>
      <w:r w:rsidR="00113B10" w:rsidRPr="007B5C1C">
        <w:t xml:space="preserve"> </w:t>
      </w:r>
    </w:p>
    <w:p w:rsidR="002508ED" w:rsidRPr="007B5C1C" w:rsidRDefault="00EF3737" w:rsidP="00F668DA">
      <w:pPr>
        <w:pStyle w:val="ippara2"/>
        <w:rPr>
          <w:b/>
          <w:i/>
        </w:rPr>
      </w:pPr>
      <w:r w:rsidRPr="007B5C1C">
        <w:rPr>
          <w:b/>
          <w:i/>
        </w:rPr>
        <w:t>Toward a new integrated framework.</w:t>
      </w:r>
      <w:r w:rsidRPr="007B5C1C">
        <w:t xml:space="preserve"> It is anticipated that the review and update process will lead to a new integrated framework that builds on the existing core principles of the safeguard policies, and may include several components, such as principles, policies, procedures, and guidance. </w:t>
      </w:r>
      <w:r w:rsidR="00C35F1A" w:rsidRPr="007B5C1C">
        <w:t>T</w:t>
      </w:r>
      <w:r w:rsidRPr="007B5C1C">
        <w:t xml:space="preserve">he proposed integrated framework is intended to enhance policy alignment with internal and external </w:t>
      </w:r>
      <w:r w:rsidR="00F40798" w:rsidRPr="007B5C1C">
        <w:t>changes</w:t>
      </w:r>
      <w:r w:rsidRPr="007B5C1C">
        <w:t xml:space="preserve">, and provide a solid foundation for a renewed and strengthened partnership with the Bank’s borrowers, leading to enhanced development effectiveness. </w:t>
      </w:r>
    </w:p>
    <w:p w:rsidR="002508ED" w:rsidRPr="007B5C1C" w:rsidRDefault="00EF3737" w:rsidP="00F668DA">
      <w:pPr>
        <w:pStyle w:val="ippara2"/>
      </w:pPr>
      <w:r w:rsidRPr="007B5C1C">
        <w:rPr>
          <w:b/>
          <w:i/>
        </w:rPr>
        <w:t>Opportunities and risks.</w:t>
      </w:r>
      <w:r w:rsidRPr="007B5C1C">
        <w:t xml:space="preserve"> </w:t>
      </w:r>
      <w:r w:rsidR="00E0536F" w:rsidRPr="007B5C1C">
        <w:t>The review and update presents an opportunity for</w:t>
      </w:r>
      <w:r w:rsidR="005A57B8" w:rsidRPr="007B5C1C">
        <w:t xml:space="preserve"> </w:t>
      </w:r>
      <w:r w:rsidR="00EB4127" w:rsidRPr="007B5C1C">
        <w:t>the Bank to enhance how it can</w:t>
      </w:r>
      <w:r w:rsidR="00E0536F" w:rsidRPr="007B5C1C">
        <w:t>: (</w:t>
      </w:r>
      <w:proofErr w:type="spellStart"/>
      <w:r w:rsidR="00E0536F" w:rsidRPr="007B5C1C">
        <w:t>i</w:t>
      </w:r>
      <w:proofErr w:type="spellEnd"/>
      <w:r w:rsidR="00E0536F" w:rsidRPr="007B5C1C">
        <w:t xml:space="preserve">) </w:t>
      </w:r>
      <w:r w:rsidR="00EB4127" w:rsidRPr="007B5C1C">
        <w:t xml:space="preserve">deliver </w:t>
      </w:r>
      <w:r w:rsidR="00E0536F" w:rsidRPr="007B5C1C">
        <w:t>better environmental and social outcomes; (ii) strengthen country systems and institu</w:t>
      </w:r>
      <w:r w:rsidR="00344A2D" w:rsidRPr="007B5C1C">
        <w:t xml:space="preserve">tions; </w:t>
      </w:r>
      <w:r w:rsidR="00860D5B" w:rsidRPr="007B5C1C">
        <w:t xml:space="preserve">and </w:t>
      </w:r>
      <w:r w:rsidR="00344A2D" w:rsidRPr="007B5C1C">
        <w:t xml:space="preserve">(iii) </w:t>
      </w:r>
      <w:r w:rsidR="00EB4127" w:rsidRPr="007B5C1C">
        <w:t>improve</w:t>
      </w:r>
      <w:r w:rsidR="00344A2D" w:rsidRPr="007B5C1C">
        <w:t xml:space="preserve"> coverage of</w:t>
      </w:r>
      <w:r w:rsidR="005A57B8" w:rsidRPr="007B5C1C">
        <w:t xml:space="preserve"> environmental and social</w:t>
      </w:r>
      <w:r w:rsidR="00344A2D" w:rsidRPr="007B5C1C">
        <w:t xml:space="preserve"> risks. </w:t>
      </w:r>
      <w:r w:rsidRPr="007B5C1C">
        <w:t xml:space="preserve">Management recognizes that the World Bank’s safeguard policies have become a global standard for other development partners. </w:t>
      </w:r>
      <w:r w:rsidR="007B5C1C" w:rsidRPr="007B5C1C">
        <w:t xml:space="preserve">Despite the explicit objective to strengthen the effectiveness of </w:t>
      </w:r>
      <w:r w:rsidR="007B5C1C" w:rsidRPr="007B5C1C">
        <w:lastRenderedPageBreak/>
        <w:t>the safeguards, t</w:t>
      </w:r>
      <w:r w:rsidR="00494627" w:rsidRPr="007B5C1C">
        <w:t>here is a risk that any proposed change to the current wording of the safeguard policies may be interpreted by some as a weakening of existing requirements.</w:t>
      </w:r>
      <w:r w:rsidR="00F0561D" w:rsidRPr="007B5C1C">
        <w:t xml:space="preserve"> Great care will be taken to strike the right balance among sometimes competing demands, needs, and aspirations, because a successful review and update process has the potential to yield multiple benefits for the Bank, its shareholders, and its internal and external stakeholders.</w:t>
      </w:r>
    </w:p>
    <w:p w:rsidR="002508ED" w:rsidRPr="007B5C1C" w:rsidRDefault="00EF3737" w:rsidP="00F668DA">
      <w:pPr>
        <w:pStyle w:val="ippara2"/>
      </w:pPr>
      <w:r w:rsidRPr="007B5C1C">
        <w:rPr>
          <w:b/>
          <w:i/>
        </w:rPr>
        <w:t>Renewed partnership with borrowers.</w:t>
      </w:r>
      <w:r w:rsidRPr="007B5C1C">
        <w:t xml:space="preserve"> In adapting to the changing needs of its borrowers, the </w:t>
      </w:r>
      <w:r w:rsidR="00BB56EE" w:rsidRPr="007B5C1C">
        <w:t xml:space="preserve">Bank will seek through this process to </w:t>
      </w:r>
      <w:r w:rsidRPr="007B5C1C">
        <w:t xml:space="preserve">renew its partnership with them, rooted in a common commitment to environmental and social sustainability outcomes of projects and programs, with </w:t>
      </w:r>
      <w:r w:rsidR="00BB56EE" w:rsidRPr="007B5C1C">
        <w:t xml:space="preserve">improved clarity regarding the accountabilities of </w:t>
      </w:r>
      <w:r w:rsidRPr="007B5C1C">
        <w:t>each partner. The next generation of the safeguard policies will support this partnership, while reaffirming the policies’ core principles and objectives established over the last two decades.</w:t>
      </w:r>
    </w:p>
    <w:p w:rsidR="002508ED" w:rsidRPr="007B5C1C" w:rsidRDefault="00EF3737" w:rsidP="00F668DA">
      <w:pPr>
        <w:pStyle w:val="ippara2"/>
      </w:pPr>
      <w:r w:rsidRPr="007B5C1C">
        <w:rPr>
          <w:b/>
          <w:bCs/>
          <w:i/>
        </w:rPr>
        <w:t>Broad, inclusive and transparent process of consultation.</w:t>
      </w:r>
      <w:r w:rsidRPr="007B5C1C">
        <w:rPr>
          <w:bCs/>
        </w:rPr>
        <w:t xml:space="preserve"> </w:t>
      </w:r>
      <w:r w:rsidRPr="007B5C1C">
        <w:t xml:space="preserve">The Bank </w:t>
      </w:r>
      <w:r w:rsidR="00BB56EE" w:rsidRPr="007B5C1C">
        <w:t>will undertake</w:t>
      </w:r>
      <w:r w:rsidRPr="007B5C1C">
        <w:t xml:space="preserve"> this process in a consultative manner and with the due care and comprehensiveness required for an exercise of such importance and potentially far-reaching impact. The 24-month process will be undertaken in three phases, each of which will include a multi-stakeholder consultation process to elicit input and feedback from interested stakeholders in as broad, inclusive and transparent a manner as possible. </w:t>
      </w:r>
    </w:p>
    <w:p w:rsidR="002508ED" w:rsidRPr="007B5C1C" w:rsidRDefault="00326837" w:rsidP="002508ED">
      <w:pPr>
        <w:pStyle w:val="Heading3"/>
        <w:keepNext/>
        <w:widowControl/>
        <w:numPr>
          <w:ilvl w:val="0"/>
          <w:numId w:val="38"/>
        </w:numPr>
        <w:spacing w:before="0" w:after="200" w:line="276" w:lineRule="auto"/>
        <w:rPr>
          <w:szCs w:val="24"/>
        </w:rPr>
      </w:pPr>
      <w:bookmarkStart w:id="2" w:name="_Toc333515708"/>
      <w:r w:rsidRPr="007B5C1C">
        <w:rPr>
          <w:szCs w:val="24"/>
        </w:rPr>
        <w:t>Background</w:t>
      </w:r>
      <w:bookmarkEnd w:id="2"/>
    </w:p>
    <w:p w:rsidR="006159E6" w:rsidRPr="007B5C1C" w:rsidRDefault="00E62FB2" w:rsidP="00F668DA">
      <w:pPr>
        <w:pStyle w:val="ippara2"/>
      </w:pPr>
      <w:r w:rsidRPr="007B5C1C">
        <w:rPr>
          <w:b/>
          <w:i/>
        </w:rPr>
        <w:t>The e</w:t>
      </w:r>
      <w:r w:rsidR="0058753B" w:rsidRPr="007B5C1C">
        <w:rPr>
          <w:b/>
          <w:i/>
        </w:rPr>
        <w:t xml:space="preserve">volution of the </w:t>
      </w:r>
      <w:r w:rsidRPr="007B5C1C">
        <w:rPr>
          <w:b/>
          <w:i/>
        </w:rPr>
        <w:t>safeguard polic</w:t>
      </w:r>
      <w:r w:rsidR="00EA1F93" w:rsidRPr="007B5C1C">
        <w:rPr>
          <w:b/>
          <w:i/>
        </w:rPr>
        <w:t>ies.</w:t>
      </w:r>
      <w:r w:rsidR="0095163E" w:rsidRPr="007B5C1C">
        <w:rPr>
          <w:b/>
        </w:rPr>
        <w:t xml:space="preserve"> </w:t>
      </w:r>
      <w:r w:rsidR="006159E6" w:rsidRPr="007B5C1C">
        <w:t xml:space="preserve">The </w:t>
      </w:r>
      <w:r w:rsidR="0008462F" w:rsidRPr="007B5C1C">
        <w:t xml:space="preserve">World </w:t>
      </w:r>
      <w:r w:rsidR="006159E6" w:rsidRPr="007B5C1C">
        <w:t>Bank’s safeguard policies embody core values of the institution</w:t>
      </w:r>
      <w:r w:rsidR="00763BF0" w:rsidRPr="007B5C1C">
        <w:t xml:space="preserve">. These policies are the cornerstone of the Bank's efforts to protect people and the environment, and to ensure </w:t>
      </w:r>
      <w:r w:rsidR="008B1A49" w:rsidRPr="007B5C1C">
        <w:t>sustainable</w:t>
      </w:r>
      <w:r w:rsidR="00763BF0" w:rsidRPr="007B5C1C">
        <w:t xml:space="preserve"> development outcomes. </w:t>
      </w:r>
      <w:r w:rsidR="00850CBB" w:rsidRPr="007B5C1C">
        <w:t xml:space="preserve">They </w:t>
      </w:r>
      <w:r w:rsidR="006159E6" w:rsidRPr="007B5C1C">
        <w:t xml:space="preserve">have served the Bank, its client countries, and the development community well over the past two decades. The Bank is </w:t>
      </w:r>
      <w:r w:rsidR="00763BF0" w:rsidRPr="007B5C1C">
        <w:t xml:space="preserve">now </w:t>
      </w:r>
      <w:r w:rsidR="00850CBB" w:rsidRPr="007B5C1C">
        <w:t>reviewing and updating</w:t>
      </w:r>
      <w:r w:rsidR="006159E6" w:rsidRPr="007B5C1C">
        <w:t xml:space="preserve"> these crucial policies to </w:t>
      </w:r>
      <w:r w:rsidR="003C0D07" w:rsidRPr="007B5C1C">
        <w:t xml:space="preserve">better meet the varied needs of borrowers, and </w:t>
      </w:r>
      <w:r w:rsidR="006159E6" w:rsidRPr="007B5C1C">
        <w:t xml:space="preserve">address new development demands </w:t>
      </w:r>
      <w:r w:rsidR="00A8130C" w:rsidRPr="007B5C1C">
        <w:t>and challenges</w:t>
      </w:r>
      <w:r w:rsidR="006159E6" w:rsidRPr="007B5C1C">
        <w:t>.</w:t>
      </w:r>
      <w:r w:rsidR="00A8130C" w:rsidRPr="007B5C1C">
        <w:t xml:space="preserve"> </w:t>
      </w:r>
      <w:r w:rsidR="00850CBB" w:rsidRPr="007B5C1C">
        <w:t xml:space="preserve">The Bank expects this </w:t>
      </w:r>
      <w:r w:rsidR="00A8130C" w:rsidRPr="007B5C1C">
        <w:t xml:space="preserve">review and update process to </w:t>
      </w:r>
      <w:r w:rsidR="00850CBB" w:rsidRPr="007B5C1C">
        <w:t xml:space="preserve">result in </w:t>
      </w:r>
      <w:r w:rsidR="00A8130C" w:rsidRPr="007B5C1C">
        <w:t xml:space="preserve">the next generation of safeguard policies that can help the Bank </w:t>
      </w:r>
      <w:r w:rsidR="008B1A49" w:rsidRPr="007B5C1C">
        <w:t>support</w:t>
      </w:r>
      <w:r w:rsidR="00A8130C" w:rsidRPr="007B5C1C">
        <w:t xml:space="preserve"> measurable development outcomes or “doing good</w:t>
      </w:r>
      <w:r w:rsidR="00850CBB" w:rsidRPr="007B5C1C">
        <w:t>,</w:t>
      </w:r>
      <w:r w:rsidR="00A8130C" w:rsidRPr="007B5C1C">
        <w:t>” in addition to maintaining the “do no harm” principles of the current safeguard policies.</w:t>
      </w:r>
    </w:p>
    <w:p w:rsidR="00AD3CE8" w:rsidRPr="007B5C1C" w:rsidRDefault="000A62D0">
      <w:pPr>
        <w:pStyle w:val="ippara2"/>
      </w:pPr>
      <w:r w:rsidRPr="007B5C1C">
        <w:t xml:space="preserve">For several decades a core concern of the World Bank has been how to effectively </w:t>
      </w:r>
      <w:proofErr w:type="spellStart"/>
      <w:r w:rsidRPr="007B5C1C">
        <w:t>assess</w:t>
      </w:r>
      <w:proofErr w:type="spellEnd"/>
      <w:r w:rsidRPr="007B5C1C">
        <w:t xml:space="preserve"> and manage</w:t>
      </w:r>
      <w:r w:rsidR="009932C2" w:rsidRPr="007B5C1C">
        <w:t xml:space="preserve"> the </w:t>
      </w:r>
      <w:r w:rsidR="00EA1F93" w:rsidRPr="007B5C1C">
        <w:t xml:space="preserve">environmental and social impacts of </w:t>
      </w:r>
      <w:r w:rsidR="007B625B" w:rsidRPr="007B5C1C">
        <w:t>the projects it finances</w:t>
      </w:r>
      <w:r w:rsidR="00EA1F93" w:rsidRPr="007B5C1C">
        <w:t xml:space="preserve">, </w:t>
      </w:r>
      <w:r w:rsidR="009932C2" w:rsidRPr="007B5C1C">
        <w:t>and this is</w:t>
      </w:r>
      <w:r w:rsidR="007B625B" w:rsidRPr="007B5C1C">
        <w:t xml:space="preserve"> reflected in </w:t>
      </w:r>
      <w:r w:rsidR="00EA1F93" w:rsidRPr="007B5C1C">
        <w:t>many of its operational policies and procedures.</w:t>
      </w:r>
      <w:r w:rsidR="00467DFC" w:rsidRPr="007B5C1C">
        <w:t xml:space="preserve"> </w:t>
      </w:r>
      <w:r w:rsidR="009932C2" w:rsidRPr="007B5C1C">
        <w:t xml:space="preserve">Since </w:t>
      </w:r>
      <w:r w:rsidR="00EA1F93" w:rsidRPr="007B5C1C">
        <w:t xml:space="preserve">the 1970s, the Bank steadily increased its attention to the environmental </w:t>
      </w:r>
      <w:r w:rsidR="005B3B28" w:rsidRPr="007B5C1C">
        <w:t xml:space="preserve">and social </w:t>
      </w:r>
      <w:r w:rsidR="00EA1F93" w:rsidRPr="007B5C1C">
        <w:t>opportunities and risks associated with the development process. In 1984, the Bank issued an Operational Manual Statement on Environmental Aspects of World Bank Work, outlining the Bank’s policies and procedures relating to projects, technical assistance and other aspects of its work that could have environmental implications.</w:t>
      </w:r>
      <w:r w:rsidR="00467DFC" w:rsidRPr="007B5C1C">
        <w:t xml:space="preserve"> </w:t>
      </w:r>
      <w:r w:rsidR="005B3B28" w:rsidRPr="007B5C1C">
        <w:t>T</w:t>
      </w:r>
      <w:r w:rsidR="00EA1F93" w:rsidRPr="007B5C1C">
        <w:t>he term ‘environmental</w:t>
      </w:r>
      <w:r w:rsidR="00272E22" w:rsidRPr="007B5C1C">
        <w:t>’</w:t>
      </w:r>
      <w:r w:rsidR="00EA1F93" w:rsidRPr="007B5C1C">
        <w:t xml:space="preserve"> was interpreted widely, to include both natural and social conditions, and the well being of current and future generations. </w:t>
      </w:r>
    </w:p>
    <w:p w:rsidR="00AD3CE8" w:rsidRPr="007B5C1C" w:rsidRDefault="00EA1F93">
      <w:pPr>
        <w:pStyle w:val="ippara2"/>
      </w:pPr>
      <w:r w:rsidRPr="007B5C1C">
        <w:lastRenderedPageBreak/>
        <w:t xml:space="preserve">Following the </w:t>
      </w:r>
      <w:r w:rsidR="00272E22" w:rsidRPr="007B5C1C">
        <w:t xml:space="preserve">major </w:t>
      </w:r>
      <w:r w:rsidRPr="007B5C1C">
        <w:t>Bank reorganization in 1987, Operational Directives</w:t>
      </w:r>
      <w:r w:rsidR="00940961" w:rsidRPr="007B5C1C">
        <w:t xml:space="preserve"> (ODs) gradually replaced the Operational Manual Statements</w:t>
      </w:r>
      <w:r w:rsidR="00301CEE" w:rsidRPr="007B5C1C">
        <w:t xml:space="preserve"> (OMS)</w:t>
      </w:r>
      <w:r w:rsidR="00940961" w:rsidRPr="007B5C1C">
        <w:t xml:space="preserve">, </w:t>
      </w:r>
      <w:r w:rsidRPr="007B5C1C">
        <w:t>frequently incorporat</w:t>
      </w:r>
      <w:r w:rsidR="00940961" w:rsidRPr="007B5C1C">
        <w:t>ing</w:t>
      </w:r>
      <w:r w:rsidRPr="007B5C1C">
        <w:t xml:space="preserve"> policy </w:t>
      </w:r>
      <w:r w:rsidR="00AD2C27" w:rsidRPr="007B5C1C">
        <w:t xml:space="preserve">previously </w:t>
      </w:r>
      <w:r w:rsidRPr="007B5C1C">
        <w:t xml:space="preserve">set out in </w:t>
      </w:r>
      <w:r w:rsidR="00940961" w:rsidRPr="007B5C1C">
        <w:t>the OMS,</w:t>
      </w:r>
      <w:r w:rsidR="00503364" w:rsidRPr="007B5C1C">
        <w:rPr>
          <w:vertAlign w:val="superscript"/>
        </w:rPr>
        <w:footnoteReference w:id="1"/>
      </w:r>
      <w:r w:rsidRPr="007B5C1C">
        <w:t xml:space="preserve"> and in other circumstances set</w:t>
      </w:r>
      <w:r w:rsidR="00940961" w:rsidRPr="007B5C1C">
        <w:t>ting</w:t>
      </w:r>
      <w:r w:rsidRPr="007B5C1C">
        <w:t xml:space="preserve"> out new policy. Environmental Assessment was initially addressed in OD 4.00, Annex A</w:t>
      </w:r>
      <w:r w:rsidR="00503364" w:rsidRPr="007B5C1C">
        <w:rPr>
          <w:vertAlign w:val="superscript"/>
        </w:rPr>
        <w:footnoteReference w:id="2"/>
      </w:r>
      <w:r w:rsidRPr="007B5C1C">
        <w:t xml:space="preserve"> and was later replaced by Operational Directive 4.01 on Environmental Assessment.</w:t>
      </w:r>
      <w:r w:rsidR="0095163E" w:rsidRPr="007B5C1C">
        <w:t xml:space="preserve"> </w:t>
      </w:r>
      <w:r w:rsidR="00B70E55" w:rsidRPr="007B5C1C">
        <w:t>I</w:t>
      </w:r>
      <w:r w:rsidRPr="007B5C1C">
        <w:t xml:space="preserve">ssues </w:t>
      </w:r>
      <w:r w:rsidR="00B70E55" w:rsidRPr="007B5C1C">
        <w:t>related</w:t>
      </w:r>
      <w:r w:rsidRPr="007B5C1C">
        <w:t xml:space="preserve"> to the </w:t>
      </w:r>
      <w:r w:rsidR="00184D2E" w:rsidRPr="007B5C1C">
        <w:t xml:space="preserve">comprehensiveness </w:t>
      </w:r>
      <w:r w:rsidRPr="007B5C1C">
        <w:t xml:space="preserve">of </w:t>
      </w:r>
      <w:r w:rsidR="00184D2E" w:rsidRPr="007B5C1C">
        <w:t xml:space="preserve">the </w:t>
      </w:r>
      <w:r w:rsidRPr="007B5C1C">
        <w:t xml:space="preserve">ODs and a desire on the part of Bank management to streamline and </w:t>
      </w:r>
      <w:r w:rsidR="00272E22" w:rsidRPr="007B5C1C">
        <w:t xml:space="preserve">clarify </w:t>
      </w:r>
      <w:r w:rsidR="00B70E55" w:rsidRPr="007B5C1C">
        <w:t>Bank practices</w:t>
      </w:r>
      <w:r w:rsidR="001D15F0" w:rsidRPr="007B5C1C">
        <w:t xml:space="preserve"> </w:t>
      </w:r>
      <w:r w:rsidR="00D826E6" w:rsidRPr="007B5C1C">
        <w:t xml:space="preserve">and accountabilities </w:t>
      </w:r>
      <w:r w:rsidR="001D15F0" w:rsidRPr="007B5C1C">
        <w:t>led to a decision in 1992 to gradually replace ODs by Operational Policies and Bank Procedures, the content of which would be binding on Bank staff.</w:t>
      </w:r>
    </w:p>
    <w:p w:rsidR="00AD3CE8" w:rsidRPr="007B5C1C" w:rsidRDefault="00EA1F93">
      <w:pPr>
        <w:pStyle w:val="ippara2"/>
      </w:pPr>
      <w:r w:rsidRPr="007B5C1C">
        <w:t xml:space="preserve">In 1997, the World Bank regrouped </w:t>
      </w:r>
      <w:r w:rsidR="00BB56EE" w:rsidRPr="007B5C1C">
        <w:t xml:space="preserve">ten </w:t>
      </w:r>
      <w:r w:rsidRPr="007B5C1C">
        <w:t xml:space="preserve">Operational Policies as specific </w:t>
      </w:r>
      <w:r w:rsidR="00E62FB2" w:rsidRPr="007B5C1C">
        <w:t>safeguard polic</w:t>
      </w:r>
      <w:r w:rsidRPr="007B5C1C">
        <w:t xml:space="preserve">ies </w:t>
      </w:r>
      <w:r w:rsidR="00795DE7" w:rsidRPr="007B5C1C">
        <w:t>–</w:t>
      </w:r>
      <w:r w:rsidRPr="007B5C1C">
        <w:t xml:space="preserve"> six environmental, two social, and two legal policies</w:t>
      </w:r>
      <w:r w:rsidR="00503364" w:rsidRPr="007B5C1C">
        <w:rPr>
          <w:vertAlign w:val="superscript"/>
        </w:rPr>
        <w:footnoteReference w:id="3"/>
      </w:r>
      <w:r w:rsidRPr="007B5C1C">
        <w:t xml:space="preserve"> </w:t>
      </w:r>
      <w:r w:rsidR="00FC4FB1" w:rsidRPr="007B5C1C">
        <w:sym w:font="Symbol" w:char="F02D"/>
      </w:r>
      <w:r w:rsidRPr="007B5C1C">
        <w:t xml:space="preserve"> and put in place administrative procedures to support compliance with the </w:t>
      </w:r>
      <w:r w:rsidR="00E62FB2" w:rsidRPr="007B5C1C">
        <w:t>safeguard polic</w:t>
      </w:r>
      <w:r w:rsidRPr="007B5C1C">
        <w:t>ies during project preparation and implementation.</w:t>
      </w:r>
      <w:r w:rsidR="00467DFC" w:rsidRPr="007B5C1C">
        <w:t xml:space="preserve"> </w:t>
      </w:r>
      <w:r w:rsidRPr="007B5C1C">
        <w:t xml:space="preserve">The </w:t>
      </w:r>
      <w:r w:rsidR="00B82C2D" w:rsidRPr="007B5C1C">
        <w:t>p</w:t>
      </w:r>
      <w:r w:rsidRPr="007B5C1C">
        <w:t>olicies were designed to help the Bank address environmental and social</w:t>
      </w:r>
      <w:r w:rsidR="009D684E" w:rsidRPr="007B5C1C">
        <w:t xml:space="preserve"> issues arising primarily from Investment L</w:t>
      </w:r>
      <w:r w:rsidRPr="007B5C1C">
        <w:t>ending projects that finance goods, works and services in a broad range of sectors, which constituted the World Bank’s main line of business at that time.</w:t>
      </w:r>
      <w:r w:rsidR="00467DFC" w:rsidRPr="007B5C1C">
        <w:t xml:space="preserve"> </w:t>
      </w:r>
      <w:r w:rsidRPr="007B5C1C">
        <w:t>They also applied to technical assistance activities supported by the Bank and to the Trust Funds it administers.</w:t>
      </w:r>
      <w:r w:rsidR="006867EB" w:rsidRPr="007B5C1C">
        <w:t xml:space="preserve"> </w:t>
      </w:r>
      <w:r w:rsidR="00B82C2D" w:rsidRPr="007B5C1C">
        <w:t xml:space="preserve">The </w:t>
      </w:r>
      <w:r w:rsidR="007B5C1C" w:rsidRPr="007B5C1C">
        <w:t xml:space="preserve">environmental and </w:t>
      </w:r>
      <w:proofErr w:type="gramStart"/>
      <w:r w:rsidR="007B5C1C" w:rsidRPr="007B5C1C">
        <w:t xml:space="preserve">social </w:t>
      </w:r>
      <w:r w:rsidR="00B82C2D" w:rsidRPr="007B5C1C">
        <w:t>requirements of the Bank’s</w:t>
      </w:r>
      <w:proofErr w:type="gramEnd"/>
      <w:r w:rsidR="00B82C2D" w:rsidRPr="007B5C1C">
        <w:t xml:space="preserve"> </w:t>
      </w:r>
      <w:r w:rsidR="00494627" w:rsidRPr="007B5C1C">
        <w:t>other main financing instruments</w:t>
      </w:r>
      <w:r w:rsidR="007B5C1C" w:rsidRPr="007B5C1C">
        <w:t xml:space="preserve">, notably Development Policy Loans </w:t>
      </w:r>
      <w:r w:rsidR="0079697D">
        <w:t xml:space="preserve">(DPLs) </w:t>
      </w:r>
      <w:r w:rsidR="007B5C1C" w:rsidRPr="007B5C1C">
        <w:t>and Program for Results</w:t>
      </w:r>
      <w:r w:rsidR="0079697D">
        <w:t xml:space="preserve"> (</w:t>
      </w:r>
      <w:proofErr w:type="spellStart"/>
      <w:r w:rsidR="0079697D">
        <w:t>PforR</w:t>
      </w:r>
      <w:proofErr w:type="spellEnd"/>
      <w:r w:rsidR="0079697D">
        <w:t>)</w:t>
      </w:r>
      <w:r w:rsidR="007B5C1C" w:rsidRPr="007B5C1C">
        <w:t>,</w:t>
      </w:r>
      <w:r w:rsidR="00F0561D" w:rsidRPr="007B5C1C">
        <w:t xml:space="preserve"> </w:t>
      </w:r>
      <w:r w:rsidR="00B82C2D" w:rsidRPr="007B5C1C">
        <w:t xml:space="preserve">are included in the single operational policy statements that govern all aspects of the </w:t>
      </w:r>
      <w:r w:rsidR="000E5840" w:rsidRPr="007B5C1C">
        <w:t xml:space="preserve">respective </w:t>
      </w:r>
      <w:r w:rsidR="00B82C2D" w:rsidRPr="007B5C1C">
        <w:t>instrument</w:t>
      </w:r>
      <w:r w:rsidR="000E5840" w:rsidRPr="007B5C1C">
        <w:t>s</w:t>
      </w:r>
      <w:r w:rsidR="00B82C2D" w:rsidRPr="007B5C1C">
        <w:t>.</w:t>
      </w:r>
    </w:p>
    <w:p w:rsidR="00AD3CE8" w:rsidRPr="007B5C1C" w:rsidRDefault="00EA1F93">
      <w:pPr>
        <w:pStyle w:val="ippara2"/>
      </w:pPr>
      <w:r w:rsidRPr="007B5C1C">
        <w:rPr>
          <w:b/>
          <w:i/>
        </w:rPr>
        <w:t>Evaluation o</w:t>
      </w:r>
      <w:r w:rsidR="00833662" w:rsidRPr="007B5C1C">
        <w:rPr>
          <w:b/>
          <w:i/>
        </w:rPr>
        <w:t>f</w:t>
      </w:r>
      <w:r w:rsidRPr="007B5C1C">
        <w:rPr>
          <w:b/>
          <w:i/>
        </w:rPr>
        <w:t xml:space="preserve"> the World Bank Group’s </w:t>
      </w:r>
      <w:r w:rsidR="00E62FB2" w:rsidRPr="007B5C1C">
        <w:rPr>
          <w:b/>
          <w:i/>
        </w:rPr>
        <w:t>safeguard polic</w:t>
      </w:r>
      <w:r w:rsidRPr="007B5C1C">
        <w:rPr>
          <w:b/>
          <w:i/>
        </w:rPr>
        <w:t xml:space="preserve">ies and </w:t>
      </w:r>
      <w:r w:rsidR="00E62FB2" w:rsidRPr="007B5C1C">
        <w:rPr>
          <w:b/>
          <w:i/>
        </w:rPr>
        <w:t>s</w:t>
      </w:r>
      <w:r w:rsidRPr="007B5C1C">
        <w:rPr>
          <w:b/>
          <w:i/>
        </w:rPr>
        <w:t>tandards.</w:t>
      </w:r>
      <w:r w:rsidR="00467DFC" w:rsidRPr="007B5C1C">
        <w:t xml:space="preserve"> </w:t>
      </w:r>
      <w:r w:rsidRPr="007B5C1C">
        <w:t xml:space="preserve">In 2010, more than 20 years after the requirement for environmental assessment was </w:t>
      </w:r>
      <w:r w:rsidR="00484EF2" w:rsidRPr="007B5C1C">
        <w:t xml:space="preserve">first </w:t>
      </w:r>
      <w:r w:rsidRPr="007B5C1C">
        <w:t xml:space="preserve">introduced, the World Bank’s </w:t>
      </w:r>
      <w:r w:rsidRPr="007B5C1C">
        <w:rPr>
          <w:i/>
        </w:rPr>
        <w:t xml:space="preserve">Independent Evaluation Group (IEG) </w:t>
      </w:r>
      <w:r w:rsidRPr="007B5C1C">
        <w:t xml:space="preserve">undertook an evaluation of the Bank’s </w:t>
      </w:r>
      <w:r w:rsidR="00E62FB2" w:rsidRPr="007B5C1C">
        <w:t>safeguard polic</w:t>
      </w:r>
      <w:r w:rsidRPr="007B5C1C">
        <w:t>ies.</w:t>
      </w:r>
      <w:r w:rsidR="003B754F" w:rsidRPr="007B5C1C">
        <w:rPr>
          <w:vertAlign w:val="superscript"/>
        </w:rPr>
        <w:footnoteReference w:id="4"/>
      </w:r>
      <w:r w:rsidR="00467DFC" w:rsidRPr="007B5C1C">
        <w:t xml:space="preserve"> </w:t>
      </w:r>
      <w:r w:rsidRPr="007B5C1C">
        <w:t xml:space="preserve">This </w:t>
      </w:r>
      <w:r w:rsidR="002046EB">
        <w:t xml:space="preserve">evaluation </w:t>
      </w:r>
      <w:r w:rsidRPr="007B5C1C">
        <w:t xml:space="preserve">shows that the </w:t>
      </w:r>
      <w:r w:rsidR="00E62FB2" w:rsidRPr="007B5C1C">
        <w:t>safeguard polic</w:t>
      </w:r>
      <w:r w:rsidRPr="007B5C1C">
        <w:t>ies have been effective in avoiding or mitigating adverse impacts, particularly in high-risk projects.</w:t>
      </w:r>
      <w:r w:rsidR="00467DFC" w:rsidRPr="007B5C1C">
        <w:t xml:space="preserve"> </w:t>
      </w:r>
      <w:r w:rsidRPr="007B5C1C">
        <w:t xml:space="preserve">IEG also found that the quality of safeguards work during design and appraisal improved during the review period (1999-2008). However, IEG also identified a need to adapt the </w:t>
      </w:r>
      <w:r w:rsidR="00E62FB2" w:rsidRPr="007B5C1C">
        <w:t>safeguard polic</w:t>
      </w:r>
      <w:r w:rsidRPr="007B5C1C">
        <w:t xml:space="preserve">ies to reflect the changing context in which the World Bank operates, including a rapidly changing business environment, new lending modalities and financing instruments, as well as evolving best practices and </w:t>
      </w:r>
      <w:r w:rsidR="005E4540" w:rsidRPr="007B5C1C">
        <w:t>borrower</w:t>
      </w:r>
      <w:r w:rsidRPr="007B5C1C">
        <w:t xml:space="preserve"> needs.</w:t>
      </w:r>
      <w:r w:rsidR="0095163E" w:rsidRPr="007B5C1C">
        <w:t xml:space="preserve"> </w:t>
      </w:r>
      <w:r w:rsidR="00472D24" w:rsidRPr="007B5C1C">
        <w:t xml:space="preserve">It also recommended a stronger focus on using the </w:t>
      </w:r>
      <w:r w:rsidR="00E62FB2" w:rsidRPr="007B5C1C">
        <w:t>safeguard polic</w:t>
      </w:r>
      <w:r w:rsidR="00472D24" w:rsidRPr="007B5C1C">
        <w:t>es to support environmentally and socially sustainable development and to assess a wider range of potential social risks and impacts.</w:t>
      </w:r>
      <w:r w:rsidR="00A24FB2" w:rsidRPr="007B5C1C">
        <w:t xml:space="preserve"> </w:t>
      </w:r>
    </w:p>
    <w:p w:rsidR="00AD3CE8" w:rsidRPr="007B5C1C" w:rsidRDefault="00EA1F93">
      <w:pPr>
        <w:pStyle w:val="ippara2"/>
      </w:pPr>
      <w:r w:rsidRPr="007B5C1C">
        <w:rPr>
          <w:b/>
          <w:i/>
        </w:rPr>
        <w:lastRenderedPageBreak/>
        <w:t>Management</w:t>
      </w:r>
      <w:r w:rsidR="00621F44" w:rsidRPr="007B5C1C">
        <w:rPr>
          <w:b/>
          <w:i/>
        </w:rPr>
        <w:t xml:space="preserve"> </w:t>
      </w:r>
      <w:r w:rsidR="00345496" w:rsidRPr="007B5C1C">
        <w:rPr>
          <w:b/>
          <w:i/>
        </w:rPr>
        <w:t>Action Record</w:t>
      </w:r>
      <w:r w:rsidRPr="007B5C1C">
        <w:rPr>
          <w:b/>
          <w:i/>
        </w:rPr>
        <w:t>.</w:t>
      </w:r>
      <w:r w:rsidR="00467DFC" w:rsidRPr="007B5C1C">
        <w:t xml:space="preserve"> </w:t>
      </w:r>
      <w:r w:rsidR="00D07EFB" w:rsidRPr="007B5C1C">
        <w:t xml:space="preserve">In July 2010, the Bank’s Board of Directors discussed the IEG evaluation and </w:t>
      </w:r>
      <w:r w:rsidR="00A71EFD" w:rsidRPr="007B5C1C">
        <w:t>the Management Action Record</w:t>
      </w:r>
      <w:r w:rsidR="00332509" w:rsidRPr="007B5C1C">
        <w:t>,</w:t>
      </w:r>
      <w:r w:rsidR="00B70E55" w:rsidRPr="007B5C1C">
        <w:rPr>
          <w:rStyle w:val="FootnoteReference"/>
        </w:rPr>
        <w:footnoteReference w:id="5"/>
      </w:r>
      <w:r w:rsidR="0022735A" w:rsidRPr="007B5C1C">
        <w:t xml:space="preserve"> in which Management committed to </w:t>
      </w:r>
      <w:r w:rsidR="00A24FB2" w:rsidRPr="007B5C1C">
        <w:t xml:space="preserve">undertake </w:t>
      </w:r>
      <w:r w:rsidR="006C2E53" w:rsidRPr="007B5C1C">
        <w:t>a comprehensive update and consolidation</w:t>
      </w:r>
      <w:r w:rsidR="00621F44" w:rsidRPr="007B5C1C">
        <w:t xml:space="preserve"> </w:t>
      </w:r>
      <w:r w:rsidR="00D07EFB" w:rsidRPr="007B5C1C">
        <w:t xml:space="preserve">of the Bank’s </w:t>
      </w:r>
      <w:r w:rsidR="00E62FB2" w:rsidRPr="007B5C1C">
        <w:t>safeguard polic</w:t>
      </w:r>
      <w:r w:rsidR="00D07EFB" w:rsidRPr="007B5C1C">
        <w:t xml:space="preserve">ies. Management </w:t>
      </w:r>
      <w:r w:rsidR="00325A78" w:rsidRPr="007B5C1C">
        <w:t xml:space="preserve">responded to </w:t>
      </w:r>
      <w:r w:rsidR="00D07EFB" w:rsidRPr="007B5C1C">
        <w:t xml:space="preserve">IEG’s findings and recommendations, including the need for stronger focus on the use of </w:t>
      </w:r>
      <w:r w:rsidR="00E62FB2" w:rsidRPr="007B5C1C">
        <w:t>safeguard polic</w:t>
      </w:r>
      <w:r w:rsidR="00D07EFB" w:rsidRPr="007B5C1C">
        <w:t xml:space="preserve">es to support environmentally and socially sustainable development; greater emphasis on assessment of a wider range of potential social </w:t>
      </w:r>
      <w:r w:rsidR="001809C9" w:rsidRPr="007B5C1C">
        <w:t>risks and impacts</w:t>
      </w:r>
      <w:r w:rsidR="00D07EFB" w:rsidRPr="007B5C1C">
        <w:t>; improvements in supervision; and more efficient and effective approaches to monitoring, evaluation, and completion reporting, including the enhanced use of indicators.</w:t>
      </w:r>
    </w:p>
    <w:p w:rsidR="00AD3CE8" w:rsidRPr="007B5C1C" w:rsidRDefault="00DC45E1" w:rsidP="008D7E67">
      <w:pPr>
        <w:pStyle w:val="ippara2"/>
      </w:pPr>
      <w:r w:rsidRPr="007B5C1C">
        <w:rPr>
          <w:b/>
          <w:i/>
        </w:rPr>
        <w:t>Progress since t</w:t>
      </w:r>
      <w:r w:rsidR="000F0FA0" w:rsidRPr="007B5C1C">
        <w:rPr>
          <w:b/>
          <w:i/>
        </w:rPr>
        <w:t xml:space="preserve">he IEG </w:t>
      </w:r>
      <w:r w:rsidR="002046EB">
        <w:rPr>
          <w:b/>
          <w:i/>
        </w:rPr>
        <w:t>Evaluation</w:t>
      </w:r>
      <w:r w:rsidR="000F0FA0" w:rsidRPr="007B5C1C">
        <w:rPr>
          <w:b/>
          <w:i/>
        </w:rPr>
        <w:t xml:space="preserve">. </w:t>
      </w:r>
      <w:r w:rsidR="000F0FA0" w:rsidRPr="007B5C1C">
        <w:t xml:space="preserve">Since the completion of the IEG </w:t>
      </w:r>
      <w:r w:rsidR="002046EB">
        <w:t>evaluation</w:t>
      </w:r>
      <w:r w:rsidR="000F0FA0" w:rsidRPr="007B5C1C">
        <w:t>, Management has undertaken a significant amount of</w:t>
      </w:r>
      <w:r w:rsidR="00423A6B" w:rsidRPr="007B5C1C">
        <w:t xml:space="preserve"> </w:t>
      </w:r>
      <w:r w:rsidR="000F0FA0" w:rsidRPr="007B5C1C">
        <w:t xml:space="preserve">work, including </w:t>
      </w:r>
      <w:r w:rsidR="005E1135" w:rsidRPr="007B5C1C">
        <w:t xml:space="preserve">internal </w:t>
      </w:r>
      <w:r w:rsidR="000F0FA0" w:rsidRPr="007B5C1C">
        <w:t xml:space="preserve">consensus building on the approach for this review and update. At the same time, as part of the overall modernization efforts, Management has been </w:t>
      </w:r>
      <w:r w:rsidR="00EC04CE">
        <w:t>pursuing</w:t>
      </w:r>
      <w:r w:rsidR="000F0FA0" w:rsidRPr="007B5C1C">
        <w:t xml:space="preserve"> a number of significant reform processes, such as the Investment Lending and procurement reforms, </w:t>
      </w:r>
      <w:r w:rsidR="00026CF7" w:rsidRPr="007B5C1C">
        <w:t xml:space="preserve">along with </w:t>
      </w:r>
      <w:r w:rsidR="008D7E67" w:rsidRPr="007B5C1C">
        <w:t>the Program for Results initiative and progress on grievance mechanisms, all of which</w:t>
      </w:r>
      <w:r w:rsidR="000F0FA0" w:rsidRPr="007B5C1C">
        <w:t xml:space="preserve"> have taken longer than anticipated. With these reforms now </w:t>
      </w:r>
      <w:r w:rsidR="00EC04CE">
        <w:t xml:space="preserve">either completed or </w:t>
      </w:r>
      <w:r w:rsidR="000F0FA0" w:rsidRPr="007B5C1C">
        <w:t xml:space="preserve">underway, Management is committed to proceed with the safeguards review and update, consistent with the recommendations </w:t>
      </w:r>
      <w:r w:rsidR="008D7E67" w:rsidRPr="007B5C1C">
        <w:t xml:space="preserve">of </w:t>
      </w:r>
      <w:r w:rsidR="000F0FA0" w:rsidRPr="007B5C1C">
        <w:t xml:space="preserve">the IEG </w:t>
      </w:r>
      <w:r w:rsidR="002046EB">
        <w:t>evaluation</w:t>
      </w:r>
      <w:r w:rsidR="000F0FA0" w:rsidRPr="007B5C1C">
        <w:t>.</w:t>
      </w:r>
    </w:p>
    <w:p w:rsidR="00AD3CE8" w:rsidRPr="007B5C1C" w:rsidRDefault="000F0FA0" w:rsidP="008D7E67">
      <w:pPr>
        <w:pStyle w:val="ippara2"/>
      </w:pPr>
      <w:r w:rsidRPr="007B5C1C">
        <w:rPr>
          <w:b/>
          <w:i/>
        </w:rPr>
        <w:t xml:space="preserve">The IEG </w:t>
      </w:r>
      <w:r w:rsidR="002046EB">
        <w:rPr>
          <w:b/>
          <w:i/>
        </w:rPr>
        <w:t>Evaluation</w:t>
      </w:r>
      <w:r w:rsidRPr="007B5C1C">
        <w:rPr>
          <w:b/>
          <w:i/>
        </w:rPr>
        <w:t xml:space="preserve"> and the Safeguards Review and Update.</w:t>
      </w:r>
      <w:r w:rsidRPr="007B5C1C">
        <w:t xml:space="preserve"> </w:t>
      </w:r>
      <w:r w:rsidR="008D7E67" w:rsidRPr="007B5C1C">
        <w:t xml:space="preserve">In addition to </w:t>
      </w:r>
      <w:r w:rsidRPr="007B5C1C">
        <w:t xml:space="preserve">progress </w:t>
      </w:r>
      <w:r w:rsidR="008D7E67" w:rsidRPr="007B5C1C">
        <w:t>o</w:t>
      </w:r>
      <w:r w:rsidRPr="007B5C1C">
        <w:t xml:space="preserve">n implementation of the commitments made in the Management Action Record, the IEG findings represent a valuable resource and point of reference for the review and update. First, the </w:t>
      </w:r>
      <w:r w:rsidR="002046EB">
        <w:t>evaluation</w:t>
      </w:r>
      <w:r w:rsidRPr="007B5C1C">
        <w:t xml:space="preserve"> links the importance of increasing social coverage with specific emerging issues such as community and gender impacts and health and safety. Second, the </w:t>
      </w:r>
      <w:r w:rsidR="002046EB">
        <w:t>evaluation</w:t>
      </w:r>
      <w:r w:rsidRPr="007B5C1C">
        <w:t xml:space="preserve"> makes the case for enhancing the use of country systems through revision of the approach taken to date in assessing systems and an increased emphasis on strengthening county institutions. Third, the </w:t>
      </w:r>
      <w:r w:rsidR="002046EB">
        <w:t>evaluation</w:t>
      </w:r>
      <w:r w:rsidRPr="007B5C1C">
        <w:t xml:space="preserve"> anticipates including measures to strengthen the approach used for design and implementation of projects that make use of Environmental and Social Management Frameworks to improve their effectiveness. Finally, the IEG </w:t>
      </w:r>
      <w:r w:rsidR="002046EB">
        <w:t>evaluation</w:t>
      </w:r>
      <w:r w:rsidRPr="007B5C1C">
        <w:t xml:space="preserve"> makes the case for improving systems and instruments for accountability and grievance redress. Management will ensure that the findings of the IEG </w:t>
      </w:r>
      <w:r w:rsidR="002046EB">
        <w:t>evaluation</w:t>
      </w:r>
      <w:r w:rsidRPr="007B5C1C">
        <w:t xml:space="preserve"> are given prominence in the process for the review and update of the safeguard policies.</w:t>
      </w:r>
    </w:p>
    <w:p w:rsidR="002508ED" w:rsidRPr="007B5C1C" w:rsidRDefault="00126879" w:rsidP="002508ED">
      <w:pPr>
        <w:pStyle w:val="Heading3"/>
        <w:keepNext/>
        <w:widowControl/>
        <w:numPr>
          <w:ilvl w:val="0"/>
          <w:numId w:val="38"/>
        </w:numPr>
        <w:spacing w:before="0" w:after="200" w:line="276" w:lineRule="auto"/>
        <w:rPr>
          <w:szCs w:val="24"/>
        </w:rPr>
      </w:pPr>
      <w:bookmarkStart w:id="3" w:name="_Toc333515709"/>
      <w:r w:rsidRPr="007B5C1C">
        <w:rPr>
          <w:szCs w:val="24"/>
        </w:rPr>
        <w:t>Rationale for the Review and Update</w:t>
      </w:r>
      <w:bookmarkEnd w:id="3"/>
    </w:p>
    <w:p w:rsidR="002508ED" w:rsidRPr="007B5C1C" w:rsidRDefault="006C60C3" w:rsidP="00F668DA">
      <w:pPr>
        <w:pStyle w:val="ippara2"/>
      </w:pPr>
      <w:r w:rsidRPr="007B5C1C">
        <w:rPr>
          <w:b/>
          <w:i/>
        </w:rPr>
        <w:t xml:space="preserve">A </w:t>
      </w:r>
      <w:r w:rsidR="003923EA" w:rsidRPr="007B5C1C">
        <w:rPr>
          <w:b/>
          <w:i/>
        </w:rPr>
        <w:t>confluence of factors</w:t>
      </w:r>
      <w:r w:rsidRPr="007B5C1C">
        <w:rPr>
          <w:b/>
          <w:i/>
        </w:rPr>
        <w:t>.</w:t>
      </w:r>
      <w:r w:rsidR="00EA1F93" w:rsidRPr="007B5C1C">
        <w:t xml:space="preserve"> </w:t>
      </w:r>
      <w:r w:rsidRPr="007B5C1C">
        <w:t>T</w:t>
      </w:r>
      <w:r w:rsidR="00EA1F93" w:rsidRPr="007B5C1C">
        <w:t xml:space="preserve">he Bank recognizes </w:t>
      </w:r>
      <w:r w:rsidR="00F128D7" w:rsidRPr="007B5C1C">
        <w:t>the confluence of</w:t>
      </w:r>
      <w:r w:rsidR="00EA1F93" w:rsidRPr="007B5C1C">
        <w:t xml:space="preserve"> internal and external factors that </w:t>
      </w:r>
      <w:r w:rsidR="00F128D7" w:rsidRPr="007B5C1C">
        <w:t>make</w:t>
      </w:r>
      <w:r w:rsidR="00EA1F93" w:rsidRPr="007B5C1C">
        <w:t xml:space="preserve"> it timely </w:t>
      </w:r>
      <w:r w:rsidR="000E18EB" w:rsidRPr="007B5C1C">
        <w:t>t</w:t>
      </w:r>
      <w:r w:rsidR="00EA1F93" w:rsidRPr="007B5C1C">
        <w:t>o review and updat</w:t>
      </w:r>
      <w:r w:rsidR="00B82C2D" w:rsidRPr="007B5C1C">
        <w:t>e</w:t>
      </w:r>
      <w:r w:rsidR="00EA1F93" w:rsidRPr="007B5C1C">
        <w:t xml:space="preserve"> the </w:t>
      </w:r>
      <w:r w:rsidR="00E62FB2" w:rsidRPr="007B5C1C">
        <w:t>safeguard polic</w:t>
      </w:r>
      <w:r w:rsidR="00EA1F93" w:rsidRPr="007B5C1C">
        <w:t>ies.</w:t>
      </w:r>
      <w:r w:rsidR="00467DFC" w:rsidRPr="007B5C1C">
        <w:t xml:space="preserve"> </w:t>
      </w:r>
      <w:r w:rsidR="00650EC9" w:rsidRPr="007B5C1C">
        <w:t>Management notes th</w:t>
      </w:r>
      <w:r w:rsidR="007D198A" w:rsidRPr="007B5C1C">
        <w:t>e</w:t>
      </w:r>
      <w:r w:rsidR="00650EC9" w:rsidRPr="007B5C1C">
        <w:t xml:space="preserve"> </w:t>
      </w:r>
      <w:r w:rsidR="007D198A" w:rsidRPr="007B5C1C">
        <w:t xml:space="preserve">development </w:t>
      </w:r>
      <w:r w:rsidR="00704B7B" w:rsidRPr="007B5C1C">
        <w:t>imperative</w:t>
      </w:r>
      <w:r w:rsidR="007D198A" w:rsidRPr="007B5C1C">
        <w:t xml:space="preserve"> of </w:t>
      </w:r>
      <w:r w:rsidR="00B82C2D" w:rsidRPr="007B5C1C">
        <w:t xml:space="preserve">delivering environmentally and socially sustainable results; </w:t>
      </w:r>
      <w:r w:rsidR="0064108B" w:rsidRPr="007B5C1C">
        <w:t xml:space="preserve">making greater use of and strengthening </w:t>
      </w:r>
      <w:r w:rsidR="005E4540" w:rsidRPr="007B5C1C">
        <w:t>borrower</w:t>
      </w:r>
      <w:r w:rsidR="0064108B" w:rsidRPr="007B5C1C">
        <w:t>s’ country institutions and systems</w:t>
      </w:r>
      <w:r w:rsidR="00795DE7" w:rsidRPr="007B5C1C">
        <w:t>;</w:t>
      </w:r>
      <w:r w:rsidR="00EA1F93" w:rsidRPr="007B5C1C">
        <w:t xml:space="preserve"> address</w:t>
      </w:r>
      <w:r w:rsidR="007D198A" w:rsidRPr="007B5C1C">
        <w:t>ing</w:t>
      </w:r>
      <w:r w:rsidR="00EA1F93" w:rsidRPr="007B5C1C">
        <w:t xml:space="preserve"> emerging challenges </w:t>
      </w:r>
      <w:r w:rsidR="000501E9" w:rsidRPr="007B5C1C">
        <w:t xml:space="preserve">at </w:t>
      </w:r>
      <w:r w:rsidR="00EA1F93" w:rsidRPr="007B5C1C">
        <w:t>the global commons, region</w:t>
      </w:r>
      <w:r w:rsidR="000501E9" w:rsidRPr="007B5C1C">
        <w:t>al</w:t>
      </w:r>
      <w:r w:rsidR="00EA1F93" w:rsidRPr="007B5C1C">
        <w:t>, and countr</w:t>
      </w:r>
      <w:r w:rsidR="000501E9" w:rsidRPr="007B5C1C">
        <w:t>y level</w:t>
      </w:r>
      <w:r w:rsidR="00795DE7" w:rsidRPr="007B5C1C">
        <w:t>;</w:t>
      </w:r>
      <w:r w:rsidR="00EA1F93" w:rsidRPr="007B5C1C">
        <w:t xml:space="preserve"> </w:t>
      </w:r>
      <w:r w:rsidR="00AB7BFD" w:rsidRPr="007B5C1C">
        <w:t xml:space="preserve">and </w:t>
      </w:r>
      <w:r w:rsidR="00EA1F93" w:rsidRPr="007B5C1C">
        <w:t>adapt</w:t>
      </w:r>
      <w:r w:rsidR="007D198A" w:rsidRPr="007B5C1C">
        <w:t>ing</w:t>
      </w:r>
      <w:r w:rsidR="00EA1F93" w:rsidRPr="007B5C1C">
        <w:t xml:space="preserve"> to the </w:t>
      </w:r>
      <w:r w:rsidR="00EA1F93" w:rsidRPr="007B5C1C">
        <w:lastRenderedPageBreak/>
        <w:t>changing operations of the Bank</w:t>
      </w:r>
      <w:r w:rsidR="007129DB" w:rsidRPr="007B5C1C">
        <w:t xml:space="preserve">. </w:t>
      </w:r>
      <w:r w:rsidR="007D198A" w:rsidRPr="007B5C1C">
        <w:t>Management</w:t>
      </w:r>
      <w:r w:rsidR="00EA1F93" w:rsidRPr="007B5C1C">
        <w:t xml:space="preserve"> is</w:t>
      </w:r>
      <w:r w:rsidR="007D198A" w:rsidRPr="007B5C1C">
        <w:t xml:space="preserve"> also aware of advances</w:t>
      </w:r>
      <w:r w:rsidR="00EA1F93" w:rsidRPr="007B5C1C">
        <w:t xml:space="preserve"> </w:t>
      </w:r>
      <w:r w:rsidR="00795DE7" w:rsidRPr="007B5C1C">
        <w:t xml:space="preserve">in </w:t>
      </w:r>
      <w:r w:rsidR="007D198A" w:rsidRPr="007B5C1C">
        <w:t xml:space="preserve">regional and </w:t>
      </w:r>
      <w:r w:rsidR="00EA1F93" w:rsidRPr="007B5C1C">
        <w:t>international practice</w:t>
      </w:r>
      <w:r w:rsidR="007D198A" w:rsidRPr="007B5C1C">
        <w:t>s</w:t>
      </w:r>
      <w:r w:rsidR="00EA1F93" w:rsidRPr="007B5C1C">
        <w:t xml:space="preserve"> </w:t>
      </w:r>
      <w:r w:rsidR="00795DE7" w:rsidRPr="007B5C1C">
        <w:t xml:space="preserve">to </w:t>
      </w:r>
      <w:r w:rsidR="00EA1F93" w:rsidRPr="007B5C1C">
        <w:t>address environmental and social issues</w:t>
      </w:r>
      <w:r w:rsidR="007129DB" w:rsidRPr="007B5C1C">
        <w:t xml:space="preserve">, </w:t>
      </w:r>
      <w:r w:rsidR="007D198A" w:rsidRPr="007B5C1C">
        <w:t>and the emergence of</w:t>
      </w:r>
      <w:r w:rsidR="00EA1F93" w:rsidRPr="007B5C1C">
        <w:t xml:space="preserve"> sustainability frameworks </w:t>
      </w:r>
      <w:r w:rsidR="007D198A" w:rsidRPr="007B5C1C">
        <w:t xml:space="preserve">in </w:t>
      </w:r>
      <w:r w:rsidR="00EA1F93" w:rsidRPr="007B5C1C">
        <w:t>use by the broader</w:t>
      </w:r>
      <w:r w:rsidR="00704B7B" w:rsidRPr="007B5C1C">
        <w:t xml:space="preserve"> international and development</w:t>
      </w:r>
      <w:r w:rsidR="00EA1F93" w:rsidRPr="007B5C1C">
        <w:t xml:space="preserve"> finance community.</w:t>
      </w:r>
      <w:r w:rsidR="00467DFC" w:rsidRPr="007B5C1C">
        <w:t xml:space="preserve"> </w:t>
      </w:r>
      <w:r w:rsidR="007D198A" w:rsidRPr="007B5C1C">
        <w:t>The Bank is keen to</w:t>
      </w:r>
      <w:r w:rsidR="00EA1F93" w:rsidRPr="007B5C1C">
        <w:t xml:space="preserve"> promote environmentally and socially sustainable development</w:t>
      </w:r>
      <w:r w:rsidR="000E18EB" w:rsidRPr="007B5C1C">
        <w:t xml:space="preserve"> </w:t>
      </w:r>
      <w:r w:rsidR="00F128D7" w:rsidRPr="007B5C1C">
        <w:t>with its</w:t>
      </w:r>
      <w:r w:rsidR="00EA1F93" w:rsidRPr="007B5C1C">
        <w:t xml:space="preserve"> </w:t>
      </w:r>
      <w:r w:rsidR="005E4540" w:rsidRPr="007B5C1C">
        <w:t>borrower</w:t>
      </w:r>
      <w:r w:rsidR="00EA1F93" w:rsidRPr="007B5C1C">
        <w:t xml:space="preserve">s, </w:t>
      </w:r>
      <w:r w:rsidR="007129DB" w:rsidRPr="007B5C1C">
        <w:t>development partners</w:t>
      </w:r>
      <w:r w:rsidR="00EA1F93" w:rsidRPr="007B5C1C">
        <w:t xml:space="preserve">, </w:t>
      </w:r>
      <w:r w:rsidR="007129DB" w:rsidRPr="007B5C1C">
        <w:t xml:space="preserve">cooperating </w:t>
      </w:r>
      <w:r w:rsidR="00EA1F93" w:rsidRPr="007B5C1C">
        <w:t>institutions, practitioners, and citizens alike, as a global public good.</w:t>
      </w:r>
      <w:r w:rsidR="00467DFC" w:rsidRPr="007B5C1C">
        <w:t xml:space="preserve"> </w:t>
      </w:r>
    </w:p>
    <w:p w:rsidR="002508ED" w:rsidRPr="007B5C1C" w:rsidRDefault="00EA1F93" w:rsidP="00F668DA">
      <w:pPr>
        <w:pStyle w:val="ippara2"/>
      </w:pPr>
      <w:r w:rsidRPr="007B5C1C">
        <w:rPr>
          <w:b/>
          <w:i/>
        </w:rPr>
        <w:t xml:space="preserve">Changing </w:t>
      </w:r>
      <w:r w:rsidR="005E4540" w:rsidRPr="007B5C1C">
        <w:rPr>
          <w:b/>
          <w:i/>
        </w:rPr>
        <w:t>borrower</w:t>
      </w:r>
      <w:r w:rsidR="009932C2" w:rsidRPr="007B5C1C">
        <w:rPr>
          <w:b/>
          <w:i/>
        </w:rPr>
        <w:t xml:space="preserve"> </w:t>
      </w:r>
      <w:r w:rsidRPr="007B5C1C">
        <w:rPr>
          <w:b/>
          <w:i/>
        </w:rPr>
        <w:t>profiles.</w:t>
      </w:r>
      <w:r w:rsidR="00467DFC" w:rsidRPr="007B5C1C">
        <w:t xml:space="preserve"> </w:t>
      </w:r>
      <w:r w:rsidRPr="007B5C1C">
        <w:t xml:space="preserve">The profile of Bank </w:t>
      </w:r>
      <w:r w:rsidR="00B82C2D" w:rsidRPr="007B5C1C">
        <w:t>b</w:t>
      </w:r>
      <w:r w:rsidRPr="007B5C1C">
        <w:t xml:space="preserve">orrowers today is </w:t>
      </w:r>
      <w:r w:rsidR="00AD5C00" w:rsidRPr="007B5C1C">
        <w:t xml:space="preserve">far more </w:t>
      </w:r>
      <w:r w:rsidRPr="007B5C1C">
        <w:t xml:space="preserve">diverse </w:t>
      </w:r>
      <w:r w:rsidR="00D826E6" w:rsidRPr="007B5C1C">
        <w:t xml:space="preserve">than it was when the </w:t>
      </w:r>
      <w:r w:rsidR="00E62FB2" w:rsidRPr="007B5C1C">
        <w:t>safeguard polic</w:t>
      </w:r>
      <w:r w:rsidR="00D826E6" w:rsidRPr="007B5C1C">
        <w:t>ies were first developed</w:t>
      </w:r>
      <w:r w:rsidR="00AD5C00" w:rsidRPr="007B5C1C">
        <w:t>.</w:t>
      </w:r>
      <w:r w:rsidR="0095163E" w:rsidRPr="007B5C1C">
        <w:t xml:space="preserve"> </w:t>
      </w:r>
      <w:r w:rsidR="00FC7AFB" w:rsidRPr="007B5C1C">
        <w:t xml:space="preserve">Bank </w:t>
      </w:r>
      <w:proofErr w:type="gramStart"/>
      <w:r w:rsidR="005E4540" w:rsidRPr="007B5C1C">
        <w:t>borrower</w:t>
      </w:r>
      <w:r w:rsidR="00FC7AFB" w:rsidRPr="007B5C1C">
        <w:t>s</w:t>
      </w:r>
      <w:proofErr w:type="gramEnd"/>
      <w:r w:rsidR="00FC7AFB" w:rsidRPr="007B5C1C">
        <w:t xml:space="preserve"> today</w:t>
      </w:r>
      <w:r w:rsidRPr="007B5C1C">
        <w:t xml:space="preserve"> range from middle-income countries, with well-developed institutions and capacities, </w:t>
      </w:r>
      <w:r w:rsidR="004D41EE" w:rsidRPr="007B5C1C">
        <w:t xml:space="preserve">to </w:t>
      </w:r>
      <w:r w:rsidRPr="007B5C1C">
        <w:t>low-income countries with weaker governance and institutions, to fragile and conflict-affected states</w:t>
      </w:r>
      <w:r w:rsidR="00AD5C00" w:rsidRPr="007B5C1C">
        <w:t xml:space="preserve"> where </w:t>
      </w:r>
      <w:r w:rsidR="0093773B" w:rsidRPr="007B5C1C">
        <w:t xml:space="preserve">more </w:t>
      </w:r>
      <w:r w:rsidR="00AD5C00" w:rsidRPr="007B5C1C">
        <w:t>tailored and coordinated interventions are required</w:t>
      </w:r>
      <w:r w:rsidRPr="007B5C1C">
        <w:t>.</w:t>
      </w:r>
      <w:r w:rsidR="00467DFC" w:rsidRPr="007B5C1C">
        <w:t xml:space="preserve"> </w:t>
      </w:r>
      <w:r w:rsidR="00FC7AFB" w:rsidRPr="007B5C1C">
        <w:t xml:space="preserve">Within this diverse profile, </w:t>
      </w:r>
      <w:r w:rsidR="00F128D7" w:rsidRPr="007B5C1C">
        <w:t>there are</w:t>
      </w:r>
      <w:r w:rsidRPr="007B5C1C">
        <w:t xml:space="preserve"> countries </w:t>
      </w:r>
      <w:r w:rsidR="00FC7AFB" w:rsidRPr="007B5C1C">
        <w:t xml:space="preserve">with </w:t>
      </w:r>
      <w:r w:rsidRPr="007B5C1C">
        <w:t>constitutional guarantee</w:t>
      </w:r>
      <w:r w:rsidR="004D41EE" w:rsidRPr="007B5C1C">
        <w:t>s</w:t>
      </w:r>
      <w:r w:rsidRPr="007B5C1C">
        <w:t xml:space="preserve"> </w:t>
      </w:r>
      <w:r w:rsidR="00BB56EE" w:rsidRPr="007B5C1C">
        <w:t>and/</w:t>
      </w:r>
      <w:r w:rsidRPr="007B5C1C">
        <w:t xml:space="preserve">or advanced legislation designed to protect </w:t>
      </w:r>
      <w:r w:rsidR="004D41EE" w:rsidRPr="007B5C1C">
        <w:t xml:space="preserve">their </w:t>
      </w:r>
      <w:r w:rsidRPr="007B5C1C">
        <w:t xml:space="preserve">people and the natural environment, </w:t>
      </w:r>
      <w:r w:rsidR="00FC7AFB" w:rsidRPr="007B5C1C">
        <w:t>and those</w:t>
      </w:r>
      <w:r w:rsidR="00EF0BBA" w:rsidRPr="007B5C1C">
        <w:t xml:space="preserve"> </w:t>
      </w:r>
      <w:r w:rsidR="00FC7AFB" w:rsidRPr="007B5C1C">
        <w:t>with</w:t>
      </w:r>
      <w:r w:rsidR="00C519F6" w:rsidRPr="007B5C1C">
        <w:t xml:space="preserve"> </w:t>
      </w:r>
      <w:r w:rsidR="00B82C2D" w:rsidRPr="007B5C1C">
        <w:t>evolving</w:t>
      </w:r>
      <w:r w:rsidR="000F262B" w:rsidRPr="007B5C1C">
        <w:t xml:space="preserve"> </w:t>
      </w:r>
      <w:r w:rsidR="00257FF9" w:rsidRPr="007B5C1C">
        <w:t>technical and institutional capacity to manage environmental and social issues</w:t>
      </w:r>
      <w:r w:rsidR="0093773B" w:rsidRPr="007B5C1C">
        <w:t>.</w:t>
      </w:r>
      <w:r w:rsidR="0095163E" w:rsidRPr="007B5C1C">
        <w:t xml:space="preserve"> </w:t>
      </w:r>
      <w:r w:rsidR="0093773B" w:rsidRPr="007B5C1C">
        <w:t xml:space="preserve">In </w:t>
      </w:r>
      <w:r w:rsidR="00FC7AFB" w:rsidRPr="007B5C1C">
        <w:t>addition, r</w:t>
      </w:r>
      <w:r w:rsidR="00572525" w:rsidRPr="007B5C1C">
        <w:t xml:space="preserve">egulatory agencies in </w:t>
      </w:r>
      <w:r w:rsidR="00FD0492" w:rsidRPr="007B5C1C">
        <w:t xml:space="preserve">a </w:t>
      </w:r>
      <w:r w:rsidR="00704B7B" w:rsidRPr="007B5C1C">
        <w:t xml:space="preserve">wide </w:t>
      </w:r>
      <w:r w:rsidR="00FD0492" w:rsidRPr="007B5C1C">
        <w:t>range of</w:t>
      </w:r>
      <w:r w:rsidR="00572525" w:rsidRPr="007B5C1C">
        <w:t xml:space="preserve"> countries are experimenting with incentives, economic models, </w:t>
      </w:r>
      <w:r w:rsidR="00F2789D" w:rsidRPr="007B5C1C">
        <w:t>and</w:t>
      </w:r>
      <w:r w:rsidR="00572525" w:rsidRPr="007B5C1C">
        <w:t xml:space="preserve"> collaborative mechanisms, </w:t>
      </w:r>
      <w:r w:rsidR="00D6397F" w:rsidRPr="007B5C1C">
        <w:t>in addition to the prescriptive methods already in use</w:t>
      </w:r>
      <w:r w:rsidR="00F824A0" w:rsidRPr="007B5C1C">
        <w:t xml:space="preserve"> to address environmental and social risks and impacts</w:t>
      </w:r>
      <w:r w:rsidR="00C8143F" w:rsidRPr="007B5C1C">
        <w:t>.</w:t>
      </w:r>
      <w:r w:rsidR="00DA02B4" w:rsidRPr="007B5C1C">
        <w:t xml:space="preserve"> </w:t>
      </w:r>
    </w:p>
    <w:p w:rsidR="00AD3CE8" w:rsidRPr="007B5C1C" w:rsidRDefault="00FC7AFB">
      <w:pPr>
        <w:pStyle w:val="ippara2"/>
      </w:pPr>
      <w:r w:rsidRPr="007B5C1C">
        <w:t xml:space="preserve">These changes </w:t>
      </w:r>
      <w:r w:rsidR="0093773B" w:rsidRPr="007B5C1C">
        <w:t>over time drove</w:t>
      </w:r>
      <w:r w:rsidR="008E6047" w:rsidRPr="007B5C1C">
        <w:t xml:space="preserve"> an</w:t>
      </w:r>
      <w:r w:rsidRPr="007B5C1C">
        <w:t xml:space="preserve"> evolution of </w:t>
      </w:r>
      <w:r w:rsidR="00344A2D" w:rsidRPr="007B5C1C">
        <w:t>development partners</w:t>
      </w:r>
      <w:r w:rsidR="00981FCC" w:rsidRPr="007B5C1C">
        <w:t>’</w:t>
      </w:r>
      <w:r w:rsidR="00344A2D" w:rsidRPr="007B5C1C">
        <w:t xml:space="preserve"> </w:t>
      </w:r>
      <w:r w:rsidRPr="007B5C1C">
        <w:t>approach to international aid.</w:t>
      </w:r>
      <w:r w:rsidR="0095163E" w:rsidRPr="007B5C1C">
        <w:t xml:space="preserve"> </w:t>
      </w:r>
      <w:r w:rsidR="00EA1F93" w:rsidRPr="007B5C1C">
        <w:t xml:space="preserve">As part of </w:t>
      </w:r>
      <w:r w:rsidR="00BB56EE" w:rsidRPr="007B5C1C">
        <w:t xml:space="preserve">the </w:t>
      </w:r>
      <w:r w:rsidR="00EA1F93" w:rsidRPr="007B5C1C">
        <w:t xml:space="preserve">efforts to increase aid effectiveness and </w:t>
      </w:r>
      <w:r w:rsidR="00860D5B" w:rsidRPr="007B5C1C">
        <w:t>development partner</w:t>
      </w:r>
      <w:r w:rsidR="00EA1F93" w:rsidRPr="007B5C1C">
        <w:t xml:space="preserve"> harmonization,</w:t>
      </w:r>
      <w:r w:rsidR="00AD5C00" w:rsidRPr="007B5C1C">
        <w:t xml:space="preserve"> </w:t>
      </w:r>
      <w:r w:rsidRPr="007B5C1C">
        <w:t>more e</w:t>
      </w:r>
      <w:r w:rsidR="00EA1F93" w:rsidRPr="007B5C1C">
        <w:t>mphasis</w:t>
      </w:r>
      <w:r w:rsidRPr="007B5C1C">
        <w:t xml:space="preserve"> was placed</w:t>
      </w:r>
      <w:r w:rsidR="00EA1F93" w:rsidRPr="007B5C1C">
        <w:t xml:space="preserve"> on aligning and harmonizing </w:t>
      </w:r>
      <w:r w:rsidR="00EC40D8" w:rsidRPr="007B5C1C">
        <w:t xml:space="preserve">approaches to environmental and social </w:t>
      </w:r>
      <w:r w:rsidR="00EA1F93" w:rsidRPr="007B5C1C">
        <w:t xml:space="preserve">sustainability and </w:t>
      </w:r>
      <w:r w:rsidR="00860D5B" w:rsidRPr="007B5C1C">
        <w:t>development partner</w:t>
      </w:r>
      <w:r w:rsidR="00EA1F93" w:rsidRPr="007B5C1C">
        <w:t xml:space="preserve"> instruments with </w:t>
      </w:r>
      <w:r w:rsidR="005E4540" w:rsidRPr="007B5C1C">
        <w:t>borrower</w:t>
      </w:r>
      <w:r w:rsidR="00EA1F93" w:rsidRPr="007B5C1C">
        <w:t xml:space="preserve"> country systems</w:t>
      </w:r>
      <w:r w:rsidR="00AD5C00" w:rsidRPr="007B5C1C">
        <w:t>, as evidence</w:t>
      </w:r>
      <w:r w:rsidR="008E6047" w:rsidRPr="007B5C1C">
        <w:t>d</w:t>
      </w:r>
      <w:r w:rsidR="00AD5C00" w:rsidRPr="007B5C1C">
        <w:t xml:space="preserve"> by the Paris Declaration (2005)</w:t>
      </w:r>
      <w:r w:rsidR="00E53177" w:rsidRPr="007B5C1C">
        <w:rPr>
          <w:vertAlign w:val="superscript"/>
        </w:rPr>
        <w:footnoteReference w:id="6"/>
      </w:r>
      <w:r w:rsidR="00AD5C00" w:rsidRPr="007B5C1C">
        <w:t xml:space="preserve"> and the Accra Agenda for Action (2008),</w:t>
      </w:r>
      <w:r w:rsidR="00C32A25" w:rsidRPr="007B5C1C">
        <w:rPr>
          <w:rStyle w:val="FootnoteReference"/>
        </w:rPr>
        <w:footnoteReference w:id="7"/>
      </w:r>
      <w:r w:rsidR="00AD5C00" w:rsidRPr="007B5C1C">
        <w:t xml:space="preserve"> </w:t>
      </w:r>
      <w:r w:rsidR="00BB56EE" w:rsidRPr="007B5C1C">
        <w:t xml:space="preserve">and </w:t>
      </w:r>
      <w:r w:rsidR="00AD5C00" w:rsidRPr="007B5C1C">
        <w:t xml:space="preserve">as reinforced by the High Level Forum on Aid Effectiveness in </w:t>
      </w:r>
      <w:proofErr w:type="spellStart"/>
      <w:r w:rsidR="00AD5C00" w:rsidRPr="007B5C1C">
        <w:t>Busan</w:t>
      </w:r>
      <w:proofErr w:type="spellEnd"/>
      <w:r w:rsidR="00AD5C00" w:rsidRPr="007B5C1C">
        <w:t xml:space="preserve"> (2011)</w:t>
      </w:r>
      <w:r w:rsidR="008E6047" w:rsidRPr="007B5C1C">
        <w:t>.</w:t>
      </w:r>
      <w:r w:rsidR="000F262B" w:rsidRPr="007B5C1C">
        <w:rPr>
          <w:rStyle w:val="FootnoteReference"/>
        </w:rPr>
        <w:footnoteReference w:id="8"/>
      </w:r>
      <w:r w:rsidR="0095163E" w:rsidRPr="007B5C1C">
        <w:t xml:space="preserve"> </w:t>
      </w:r>
      <w:r w:rsidR="00451373" w:rsidRPr="007B5C1C">
        <w:t>The Bank also responded to the changed environmental and social sustainability challenges through</w:t>
      </w:r>
      <w:r w:rsidR="008E6047" w:rsidRPr="007B5C1C">
        <w:t xml:space="preserve"> the</w:t>
      </w:r>
      <w:r w:rsidR="00EA1F93" w:rsidRPr="007B5C1C">
        <w:t xml:space="preserve"> Use of Country Systems </w:t>
      </w:r>
      <w:r w:rsidR="003F3C87" w:rsidRPr="007B5C1C">
        <w:t xml:space="preserve">(UCS) </w:t>
      </w:r>
      <w:r w:rsidR="00EA1F93" w:rsidRPr="007B5C1C">
        <w:t xml:space="preserve">pilot </w:t>
      </w:r>
      <w:r w:rsidR="00464AE5" w:rsidRPr="007B5C1C">
        <w:t>program</w:t>
      </w:r>
      <w:r w:rsidR="00451373" w:rsidRPr="007B5C1C">
        <w:t>.</w:t>
      </w:r>
      <w:r w:rsidR="008E6047" w:rsidRPr="007B5C1C">
        <w:rPr>
          <w:vertAlign w:val="superscript"/>
        </w:rPr>
        <w:footnoteReference w:id="9"/>
      </w:r>
      <w:r w:rsidR="0095163E" w:rsidRPr="007B5C1C">
        <w:t xml:space="preserve"> </w:t>
      </w:r>
      <w:r w:rsidR="00451373" w:rsidRPr="007B5C1C">
        <w:t>This approach</w:t>
      </w:r>
      <w:r w:rsidR="00AD5C00" w:rsidRPr="007B5C1C">
        <w:t xml:space="preserve"> relies on </w:t>
      </w:r>
      <w:r w:rsidR="005E4540" w:rsidRPr="007B5C1C">
        <w:t>borrower</w:t>
      </w:r>
      <w:r w:rsidR="00AD5C00" w:rsidRPr="007B5C1C">
        <w:t xml:space="preserve"> countries’ legal frameworks and institutions </w:t>
      </w:r>
      <w:r w:rsidR="000F262B" w:rsidRPr="007B5C1C">
        <w:t xml:space="preserve">to </w:t>
      </w:r>
      <w:r w:rsidR="00270825" w:rsidRPr="007B5C1C">
        <w:t xml:space="preserve">address issues covered by the </w:t>
      </w:r>
      <w:r w:rsidR="00E62FB2" w:rsidRPr="007B5C1C">
        <w:t>safeguard polic</w:t>
      </w:r>
      <w:r w:rsidR="00270825" w:rsidRPr="007B5C1C">
        <w:t>ies in</w:t>
      </w:r>
      <w:r w:rsidR="00AD5C00" w:rsidRPr="007B5C1C">
        <w:t xml:space="preserve"> project</w:t>
      </w:r>
      <w:r w:rsidR="00270825" w:rsidRPr="007B5C1C">
        <w:t xml:space="preserve"> design and</w:t>
      </w:r>
      <w:r w:rsidR="00AD5C00" w:rsidRPr="007B5C1C">
        <w:t xml:space="preserve"> implementation </w:t>
      </w:r>
      <w:r w:rsidR="00AD5C00" w:rsidRPr="007B5C1C">
        <w:rPr>
          <w:rFonts w:cs="Times New Roman"/>
          <w:szCs w:val="24"/>
        </w:rPr>
        <w:t>where they are determined by the Bank to be equivalent in their coverage and acceptable in their implementation</w:t>
      </w:r>
      <w:r w:rsidR="00AD5C00" w:rsidRPr="007B5C1C">
        <w:t xml:space="preserve">. </w:t>
      </w:r>
      <w:r w:rsidRPr="007B5C1C">
        <w:t xml:space="preserve">Initially </w:t>
      </w:r>
      <w:r w:rsidR="008E6047" w:rsidRPr="007B5C1C">
        <w:t>focusing on</w:t>
      </w:r>
      <w:r w:rsidRPr="007B5C1C">
        <w:t xml:space="preserve"> stand-alone projects</w:t>
      </w:r>
      <w:r w:rsidR="008E6047" w:rsidRPr="007B5C1C">
        <w:t>, the pilots were</w:t>
      </w:r>
      <w:r w:rsidR="00270825" w:rsidRPr="007B5C1C">
        <w:t xml:space="preserve"> later</w:t>
      </w:r>
      <w:r w:rsidR="008E6047" w:rsidRPr="007B5C1C">
        <w:t xml:space="preserve"> extended to sectoral-level programs, and the Bank now has </w:t>
      </w:r>
      <w:r w:rsidR="00BB56EE" w:rsidRPr="007B5C1C">
        <w:t xml:space="preserve">in place </w:t>
      </w:r>
      <w:r w:rsidR="008E6047" w:rsidRPr="007B5C1C">
        <w:t>a robust systems review methodology.</w:t>
      </w:r>
      <w:r w:rsidR="0095163E" w:rsidRPr="007B5C1C">
        <w:t xml:space="preserve"> </w:t>
      </w:r>
      <w:r w:rsidR="008E6047" w:rsidRPr="007B5C1C">
        <w:t xml:space="preserve">The Bank’s experience in these pilot programs, together with </w:t>
      </w:r>
      <w:r w:rsidR="00270825" w:rsidRPr="007B5C1C">
        <w:t xml:space="preserve">the </w:t>
      </w:r>
      <w:r w:rsidR="008E6047" w:rsidRPr="007B5C1C">
        <w:t xml:space="preserve">experience of </w:t>
      </w:r>
      <w:r w:rsidR="002D2B37" w:rsidRPr="007B5C1C">
        <w:t xml:space="preserve">the </w:t>
      </w:r>
      <w:r w:rsidR="00270825" w:rsidRPr="007B5C1C">
        <w:t>Asian</w:t>
      </w:r>
      <w:r w:rsidR="008E6047" w:rsidRPr="007B5C1C">
        <w:t xml:space="preserve"> Development Bank in country systems, informs the Bank’s thinking </w:t>
      </w:r>
      <w:r w:rsidR="00E021B5" w:rsidRPr="007B5C1C">
        <w:t>on</w:t>
      </w:r>
      <w:r w:rsidR="008E6047" w:rsidRPr="007B5C1C">
        <w:t xml:space="preserve"> </w:t>
      </w:r>
      <w:r w:rsidR="00EF70B6" w:rsidRPr="007B5C1C">
        <w:t xml:space="preserve">how </w:t>
      </w:r>
      <w:r w:rsidR="00AB5004" w:rsidRPr="007B5C1C">
        <w:t xml:space="preserve">to </w:t>
      </w:r>
      <w:r w:rsidR="00270825" w:rsidRPr="007B5C1C">
        <w:t>help</w:t>
      </w:r>
      <w:r w:rsidR="002D2B37" w:rsidRPr="007B5C1C">
        <w:t xml:space="preserve"> </w:t>
      </w:r>
      <w:r w:rsidR="005E4540" w:rsidRPr="007B5C1C">
        <w:t>borrower</w:t>
      </w:r>
      <w:r w:rsidR="002D2B37" w:rsidRPr="007B5C1C">
        <w:t>s</w:t>
      </w:r>
      <w:r w:rsidR="00270825" w:rsidRPr="007B5C1C">
        <w:t xml:space="preserve"> strengthen their </w:t>
      </w:r>
      <w:r w:rsidR="002D2B37" w:rsidRPr="007B5C1C">
        <w:t xml:space="preserve">country </w:t>
      </w:r>
      <w:r w:rsidR="00E021B5" w:rsidRPr="007B5C1C">
        <w:t xml:space="preserve">institutions and </w:t>
      </w:r>
      <w:r w:rsidR="00270825" w:rsidRPr="007B5C1C">
        <w:t>systems</w:t>
      </w:r>
      <w:r w:rsidR="008E6047" w:rsidRPr="007B5C1C">
        <w:t>.</w:t>
      </w:r>
    </w:p>
    <w:p w:rsidR="00AD3CE8" w:rsidRPr="007B5C1C" w:rsidRDefault="00EA1F93">
      <w:pPr>
        <w:pStyle w:val="ippara2"/>
      </w:pPr>
      <w:r w:rsidRPr="007B5C1C">
        <w:rPr>
          <w:b/>
          <w:i/>
        </w:rPr>
        <w:lastRenderedPageBreak/>
        <w:t>A changing external landscape.</w:t>
      </w:r>
      <w:r w:rsidR="00467DFC" w:rsidRPr="007B5C1C">
        <w:t xml:space="preserve"> </w:t>
      </w:r>
      <w:r w:rsidR="007E01F0" w:rsidRPr="007B5C1C">
        <w:t xml:space="preserve">Over the last two decades, </w:t>
      </w:r>
      <w:r w:rsidRPr="007B5C1C">
        <w:t xml:space="preserve">awareness </w:t>
      </w:r>
      <w:r w:rsidR="00BB56EE" w:rsidRPr="007B5C1C">
        <w:t xml:space="preserve">has gradually increased </w:t>
      </w:r>
      <w:r w:rsidRPr="007B5C1C">
        <w:t>of the value</w:t>
      </w:r>
      <w:r w:rsidR="003C2EF0" w:rsidRPr="007B5C1C">
        <w:t xml:space="preserve"> and vulnerability</w:t>
      </w:r>
      <w:r w:rsidRPr="007B5C1C">
        <w:t xml:space="preserve"> of </w:t>
      </w:r>
      <w:r w:rsidR="00EF70B6" w:rsidRPr="007B5C1C">
        <w:t xml:space="preserve">the </w:t>
      </w:r>
      <w:r w:rsidRPr="007B5C1C">
        <w:t>global commons, including the atmosphere and the oceans, and o</w:t>
      </w:r>
      <w:r w:rsidR="00D9117B" w:rsidRPr="007B5C1C">
        <w:t>f</w:t>
      </w:r>
      <w:r w:rsidRPr="007B5C1C">
        <w:t xml:space="preserve"> global public goods, such as biodiversity.</w:t>
      </w:r>
      <w:r w:rsidR="00467DFC" w:rsidRPr="007B5C1C">
        <w:t xml:space="preserve"> </w:t>
      </w:r>
      <w:r w:rsidR="001A7412" w:rsidRPr="007B5C1C">
        <w:t>While progress has been made at the country level,</w:t>
      </w:r>
      <w:r w:rsidR="003C2EF0" w:rsidRPr="007B5C1C">
        <w:t xml:space="preserve"> policy and decision makers </w:t>
      </w:r>
      <w:r w:rsidRPr="007B5C1C">
        <w:t xml:space="preserve">continue to struggle with global- or regional-level environmental and social </w:t>
      </w:r>
      <w:r w:rsidR="000C0C23" w:rsidRPr="007B5C1C">
        <w:t>challenges, and with identifying ways in which to factor environmental and social issues into collective decisions and actions.</w:t>
      </w:r>
      <w:r w:rsidRPr="007B5C1C">
        <w:t xml:space="preserve"> Climate change in particular is having an increasingly negative impact on development, contributing to volatile weather patterns and more frequent natural disasters like floods and droughts</w:t>
      </w:r>
      <w:r w:rsidR="003C2EF0" w:rsidRPr="007B5C1C">
        <w:t xml:space="preserve">. These </w:t>
      </w:r>
      <w:r w:rsidR="00BB56EE" w:rsidRPr="007B5C1C">
        <w:t xml:space="preserve">impacts </w:t>
      </w:r>
      <w:r w:rsidRPr="007B5C1C">
        <w:t xml:space="preserve">in turn </w:t>
      </w:r>
      <w:r w:rsidR="00C000DD" w:rsidRPr="007B5C1C">
        <w:t xml:space="preserve">affect the </w:t>
      </w:r>
      <w:r w:rsidRPr="007B5C1C">
        <w:t>volatil</w:t>
      </w:r>
      <w:r w:rsidR="002B7A1F" w:rsidRPr="007B5C1C">
        <w:t>ity of</w:t>
      </w:r>
      <w:r w:rsidRPr="007B5C1C">
        <w:t xml:space="preserve"> </w:t>
      </w:r>
      <w:r w:rsidR="00C000DD" w:rsidRPr="007B5C1C">
        <w:t xml:space="preserve">food </w:t>
      </w:r>
      <w:r w:rsidRPr="007B5C1C">
        <w:t>market</w:t>
      </w:r>
      <w:r w:rsidR="00FA20EA" w:rsidRPr="007B5C1C">
        <w:t>s</w:t>
      </w:r>
      <w:r w:rsidRPr="007B5C1C">
        <w:t xml:space="preserve"> and threaten those who are already marginalized or vulnerable. Issues associated with land, natural resources, and ecosystems; urbanization, </w:t>
      </w:r>
      <w:r w:rsidR="002B7A1F" w:rsidRPr="007B5C1C">
        <w:t xml:space="preserve">forced or economic </w:t>
      </w:r>
      <w:r w:rsidRPr="007B5C1C">
        <w:t xml:space="preserve">migration, marginalization, and inequality; food and energy crises are just a few headline examples of issues that </w:t>
      </w:r>
      <w:r w:rsidR="00E22D6E" w:rsidRPr="007B5C1C">
        <w:t>demand attention by</w:t>
      </w:r>
      <w:r w:rsidR="00704B7B" w:rsidRPr="007B5C1C">
        <w:t xml:space="preserve"> </w:t>
      </w:r>
      <w:r w:rsidRPr="007B5C1C">
        <w:t xml:space="preserve">Bank projects and programs today. </w:t>
      </w:r>
      <w:r w:rsidR="000A62D0" w:rsidRPr="007B5C1C">
        <w:t>T</w:t>
      </w:r>
      <w:r w:rsidRPr="007B5C1C">
        <w:t>hese challenge</w:t>
      </w:r>
      <w:r w:rsidR="001F016B" w:rsidRPr="007B5C1C">
        <w:t xml:space="preserve">s </w:t>
      </w:r>
      <w:r w:rsidR="00F128D7" w:rsidRPr="007B5C1C">
        <w:t>pose</w:t>
      </w:r>
      <w:r w:rsidR="001F016B" w:rsidRPr="007B5C1C">
        <w:t xml:space="preserve"> a significant</w:t>
      </w:r>
      <w:r w:rsidR="00F128D7" w:rsidRPr="007B5C1C">
        <w:t xml:space="preserve"> risk to</w:t>
      </w:r>
      <w:r w:rsidRPr="007B5C1C">
        <w:t xml:space="preserve"> development </w:t>
      </w:r>
      <w:r w:rsidR="001A7412" w:rsidRPr="007B5C1C">
        <w:t>over the coming decade</w:t>
      </w:r>
      <w:r w:rsidR="000A62D0" w:rsidRPr="007B5C1C">
        <w:t>s</w:t>
      </w:r>
      <w:r w:rsidR="001A7412" w:rsidRPr="007B5C1C">
        <w:t>.</w:t>
      </w:r>
      <w:r w:rsidR="009C3A68" w:rsidRPr="007B5C1C">
        <w:t xml:space="preserve"> A consideration of these important development risks will inform the review and update process.</w:t>
      </w:r>
    </w:p>
    <w:p w:rsidR="00AD3CE8" w:rsidRPr="007B5C1C" w:rsidRDefault="00EA1F93">
      <w:pPr>
        <w:pStyle w:val="ippara2"/>
      </w:pPr>
      <w:r w:rsidRPr="007B5C1C">
        <w:rPr>
          <w:b/>
          <w:i/>
        </w:rPr>
        <w:t>Changing Bank operations.</w:t>
      </w:r>
      <w:r w:rsidR="00467DFC" w:rsidRPr="007B5C1C">
        <w:t xml:space="preserve"> </w:t>
      </w:r>
      <w:r w:rsidR="00BB56EE" w:rsidRPr="007B5C1C">
        <w:t>Over the past decade, there has been significant change in t</w:t>
      </w:r>
      <w:r w:rsidRPr="007B5C1C">
        <w:t xml:space="preserve">he </w:t>
      </w:r>
      <w:r w:rsidR="008F4879" w:rsidRPr="007B5C1C">
        <w:t xml:space="preserve">types of projects and programs financed by the Bank as well as the </w:t>
      </w:r>
      <w:r w:rsidRPr="007B5C1C">
        <w:t xml:space="preserve">range of </w:t>
      </w:r>
      <w:r w:rsidR="00797E67" w:rsidRPr="007B5C1C">
        <w:t>its</w:t>
      </w:r>
      <w:r w:rsidRPr="007B5C1C">
        <w:t xml:space="preserve"> financi</w:t>
      </w:r>
      <w:r w:rsidR="0064711E" w:rsidRPr="007B5C1C">
        <w:t>ng</w:t>
      </w:r>
      <w:r w:rsidRPr="007B5C1C">
        <w:t xml:space="preserve"> instruments.</w:t>
      </w:r>
      <w:r w:rsidR="00467DFC" w:rsidRPr="007B5C1C">
        <w:t xml:space="preserve"> </w:t>
      </w:r>
      <w:r w:rsidR="008F4879" w:rsidRPr="007B5C1C">
        <w:t>T</w:t>
      </w:r>
      <w:r w:rsidR="00756BC6" w:rsidRPr="007B5C1C">
        <w:t>oday</w:t>
      </w:r>
      <w:r w:rsidR="0021330E" w:rsidRPr="007B5C1C">
        <w:t xml:space="preserve"> the Bank</w:t>
      </w:r>
      <w:r w:rsidR="00756BC6" w:rsidRPr="007B5C1C">
        <w:t xml:space="preserve"> offer</w:t>
      </w:r>
      <w:r w:rsidR="00D9117B" w:rsidRPr="007B5C1C">
        <w:t>s</w:t>
      </w:r>
      <w:r w:rsidR="00756BC6" w:rsidRPr="007B5C1C">
        <w:t xml:space="preserve"> its </w:t>
      </w:r>
      <w:r w:rsidR="00D9117B" w:rsidRPr="007B5C1C">
        <w:t>b</w:t>
      </w:r>
      <w:r w:rsidR="00756BC6" w:rsidRPr="007B5C1C">
        <w:t xml:space="preserve">orrowers </w:t>
      </w:r>
      <w:r w:rsidR="00494627" w:rsidRPr="007B5C1C">
        <w:t xml:space="preserve">DPLs (2004) and </w:t>
      </w:r>
      <w:proofErr w:type="spellStart"/>
      <w:r w:rsidR="00494627" w:rsidRPr="007B5C1C">
        <w:t>PforR</w:t>
      </w:r>
      <w:proofErr w:type="spellEnd"/>
      <w:r w:rsidR="00494627" w:rsidRPr="007B5C1C">
        <w:t xml:space="preserve"> (2012),</w:t>
      </w:r>
      <w:r w:rsidR="00F0561D" w:rsidRPr="007B5C1C">
        <w:t xml:space="preserve"> in addition to Investment Lending. Investment Lending remains at the heart of Bank operations – over the last three years, investment operations have accounted for 82 percent of the Bank’s projects and 66 percent of financial </w:t>
      </w:r>
      <w:r w:rsidR="00494627" w:rsidRPr="007B5C1C">
        <w:t>commitments.</w:t>
      </w:r>
      <w:r w:rsidR="00F0561D" w:rsidRPr="007B5C1C">
        <w:t xml:space="preserve"> At the same time, borrowers now put investment loans to a wide variety of uses. In addition to purchasing hard assets, such as infrastructure, investment loans finance institution building, social development, and improving the public policy environment to attract private capital. Currently, the procedures for Investment Lending instruments are being revised to provide borrowers with the flexibility to adapt to diverse conditions, a faster response time, and better development outcomes.</w:t>
      </w:r>
      <w:r w:rsidR="00F0561D" w:rsidRPr="007B5C1C">
        <w:rPr>
          <w:vertAlign w:val="superscript"/>
        </w:rPr>
        <w:footnoteReference w:id="10"/>
      </w:r>
      <w:r w:rsidR="00F0561D" w:rsidRPr="007B5C1C">
        <w:t xml:space="preserve"> As well, the Operational Policy statements that govern the DPL and </w:t>
      </w:r>
      <w:proofErr w:type="spellStart"/>
      <w:r w:rsidR="00F0561D" w:rsidRPr="007B5C1C">
        <w:t>PforR</w:t>
      </w:r>
      <w:proofErr w:type="spellEnd"/>
      <w:r w:rsidR="00F0561D" w:rsidRPr="007B5C1C">
        <w:t xml:space="preserve"> financing instruments include specific provisions concerning </w:t>
      </w:r>
      <w:r w:rsidR="00494627" w:rsidRPr="007B5C1C">
        <w:t>environmental and social aspects.</w:t>
      </w:r>
      <w:r w:rsidR="00F0561D" w:rsidRPr="007B5C1C">
        <w:t xml:space="preserve"> These statements are included in separate periodic reviews of experience with the implementation of those instruments. The review of the safeguard policies for Investment Lending will seek to respond to the changes in Bank operations noted above, recognizing that all of the Bank’s financing instruments seek to support environmentally and socially sustainable outcomes.</w:t>
      </w:r>
    </w:p>
    <w:p w:rsidR="00AD3CE8" w:rsidRPr="007B5C1C" w:rsidRDefault="00EA1F93">
      <w:pPr>
        <w:pStyle w:val="ippara2"/>
      </w:pPr>
      <w:r w:rsidRPr="007B5C1C">
        <w:rPr>
          <w:b/>
          <w:i/>
        </w:rPr>
        <w:t>The growing role of the private sector.</w:t>
      </w:r>
      <w:r w:rsidR="00467DFC" w:rsidRPr="007B5C1C">
        <w:rPr>
          <w:b/>
        </w:rPr>
        <w:t xml:space="preserve"> </w:t>
      </w:r>
      <w:r w:rsidRPr="007B5C1C">
        <w:t>The role of the private sector has also evolved in the last two decades.</w:t>
      </w:r>
      <w:r w:rsidR="00467DFC" w:rsidRPr="007B5C1C">
        <w:t xml:space="preserve"> </w:t>
      </w:r>
      <w:r w:rsidRPr="007B5C1C">
        <w:t>The private sector is increasingly making investments in the form of public-private partnerships in various sectors that benefit development.</w:t>
      </w:r>
      <w:r w:rsidR="00467DFC" w:rsidRPr="007B5C1C">
        <w:t xml:space="preserve"> </w:t>
      </w:r>
      <w:r w:rsidRPr="007B5C1C">
        <w:t xml:space="preserve">As a result, the private sector is an important client and partner of development projects </w:t>
      </w:r>
      <w:r w:rsidR="00C90D02" w:rsidRPr="007B5C1C">
        <w:t xml:space="preserve">supported </w:t>
      </w:r>
      <w:r w:rsidRPr="007B5C1C">
        <w:t>by the Bank Group.</w:t>
      </w:r>
      <w:r w:rsidR="00467DFC" w:rsidRPr="007B5C1C">
        <w:t xml:space="preserve"> </w:t>
      </w:r>
      <w:r w:rsidRPr="007B5C1C">
        <w:t>In 2006, IFC transformed its safeguard policies into Performance Standards designed to help IFC and its clients manage risks and achieve sustainability outcomes.</w:t>
      </w:r>
      <w:r w:rsidR="00467DFC" w:rsidRPr="007B5C1C">
        <w:t xml:space="preserve"> </w:t>
      </w:r>
      <w:r w:rsidRPr="007B5C1C">
        <w:t xml:space="preserve">This transformation shifted the emphasis from prescriptive measures to an explicit focus on the client’s environmental and social </w:t>
      </w:r>
      <w:r w:rsidRPr="007B5C1C">
        <w:lastRenderedPageBreak/>
        <w:t>risk management systems.</w:t>
      </w:r>
      <w:r w:rsidR="00467DFC" w:rsidRPr="007B5C1C">
        <w:t xml:space="preserve"> </w:t>
      </w:r>
      <w:r w:rsidRPr="007B5C1C">
        <w:t xml:space="preserve">These </w:t>
      </w:r>
      <w:r w:rsidR="00326F4B" w:rsidRPr="007B5C1C">
        <w:t xml:space="preserve">Performance </w:t>
      </w:r>
      <w:r w:rsidRPr="007B5C1C">
        <w:t>Standards were taken up by a critical mass of international financial institutions involved in private sector projects</w:t>
      </w:r>
      <w:r w:rsidR="00563E75" w:rsidRPr="007B5C1C">
        <w:t>, and have been applied by MIGA since 2007</w:t>
      </w:r>
      <w:r w:rsidRPr="007B5C1C">
        <w:t xml:space="preserve">. </w:t>
      </w:r>
      <w:r w:rsidR="00D97CA5" w:rsidRPr="007B5C1C">
        <w:t>Starting in</w:t>
      </w:r>
      <w:r w:rsidR="00563E75" w:rsidRPr="007B5C1C">
        <w:t xml:space="preserve"> F</w:t>
      </w:r>
      <w:r w:rsidR="00D74EC2" w:rsidRPr="007B5C1C">
        <w:t xml:space="preserve">iscal Year </w:t>
      </w:r>
      <w:r w:rsidR="00563E75" w:rsidRPr="007B5C1C">
        <w:t xml:space="preserve">2013, the Bank will also apply the Performance Standards when financing or supporting private sector projects in public-private partnerships in the infrastructure and </w:t>
      </w:r>
      <w:r w:rsidR="00BE4DA7" w:rsidRPr="007B5C1C">
        <w:t>related</w:t>
      </w:r>
      <w:r w:rsidR="00563E75" w:rsidRPr="007B5C1C">
        <w:t xml:space="preserve"> sectors.</w:t>
      </w:r>
      <w:r w:rsidR="001C5DC9" w:rsidRPr="007B5C1C">
        <w:rPr>
          <w:rStyle w:val="FootnoteReference"/>
          <w:bCs/>
        </w:rPr>
        <w:footnoteReference w:id="11"/>
      </w:r>
      <w:r w:rsidR="00563E75" w:rsidRPr="007B5C1C">
        <w:t xml:space="preserve"> </w:t>
      </w:r>
      <w:r w:rsidR="00B867B2" w:rsidRPr="007B5C1C">
        <w:t>Al</w:t>
      </w:r>
      <w:r w:rsidR="00430FA6" w:rsidRPr="007B5C1C">
        <w:t>though the public sector and the World Bank have</w:t>
      </w:r>
      <w:r w:rsidR="000A05E5" w:rsidRPr="007B5C1C">
        <w:t xml:space="preserve"> different role</w:t>
      </w:r>
      <w:r w:rsidR="006142A2" w:rsidRPr="007B5C1C">
        <w:t>s</w:t>
      </w:r>
      <w:r w:rsidR="000A05E5" w:rsidRPr="007B5C1C">
        <w:t xml:space="preserve"> and </w:t>
      </w:r>
      <w:r w:rsidR="00B867B2" w:rsidRPr="007B5C1C">
        <w:t>responsibilit</w:t>
      </w:r>
      <w:r w:rsidR="006142A2" w:rsidRPr="007B5C1C">
        <w:t>ies</w:t>
      </w:r>
      <w:r w:rsidR="00B867B2" w:rsidRPr="007B5C1C">
        <w:t xml:space="preserve"> </w:t>
      </w:r>
      <w:r w:rsidR="00430FA6" w:rsidRPr="007B5C1C">
        <w:t>from</w:t>
      </w:r>
      <w:r w:rsidR="000A05E5" w:rsidRPr="007B5C1C">
        <w:t xml:space="preserve"> </w:t>
      </w:r>
      <w:r w:rsidR="00D97CA5" w:rsidRPr="007B5C1C">
        <w:t xml:space="preserve">IFC and </w:t>
      </w:r>
      <w:r w:rsidR="000A05E5" w:rsidRPr="007B5C1C">
        <w:t xml:space="preserve">the </w:t>
      </w:r>
      <w:r w:rsidR="00430FA6" w:rsidRPr="007B5C1C">
        <w:t>private</w:t>
      </w:r>
      <w:r w:rsidR="000A05E5" w:rsidRPr="007B5C1C">
        <w:t xml:space="preserve"> sector, the review </w:t>
      </w:r>
      <w:r w:rsidR="00563E75" w:rsidRPr="007B5C1C">
        <w:t xml:space="preserve">and update process </w:t>
      </w:r>
      <w:r w:rsidR="002F08C9" w:rsidRPr="007B5C1C">
        <w:t>may</w:t>
      </w:r>
      <w:r w:rsidR="000A05E5" w:rsidRPr="007B5C1C">
        <w:t xml:space="preserve"> </w:t>
      </w:r>
      <w:r w:rsidR="00563E75" w:rsidRPr="007B5C1C">
        <w:t xml:space="preserve">benefit from </w:t>
      </w:r>
      <w:r w:rsidR="007A33CB" w:rsidRPr="007B5C1C">
        <w:t>assess</w:t>
      </w:r>
      <w:r w:rsidR="00563E75" w:rsidRPr="007B5C1C">
        <w:t>ing</w:t>
      </w:r>
      <w:r w:rsidR="007A33CB" w:rsidRPr="007B5C1C">
        <w:t xml:space="preserve"> the </w:t>
      </w:r>
      <w:r w:rsidR="00430FA6" w:rsidRPr="007B5C1C">
        <w:t xml:space="preserve">value and </w:t>
      </w:r>
      <w:r w:rsidR="007A33CB" w:rsidRPr="007B5C1C">
        <w:t xml:space="preserve">extent of </w:t>
      </w:r>
      <w:r w:rsidR="00AB7BFD" w:rsidRPr="007B5C1C">
        <w:t>aligning</w:t>
      </w:r>
      <w:r w:rsidR="007A33CB" w:rsidRPr="007B5C1C">
        <w:t xml:space="preserve"> the Bank</w:t>
      </w:r>
      <w:r w:rsidR="00AB7BFD" w:rsidRPr="007B5C1C">
        <w:t>’s</w:t>
      </w:r>
      <w:r w:rsidR="007A33CB" w:rsidRPr="007B5C1C">
        <w:t xml:space="preserve"> approach </w:t>
      </w:r>
      <w:r w:rsidR="002C4B41" w:rsidRPr="007B5C1C">
        <w:t xml:space="preserve">to environmental and social sustainability </w:t>
      </w:r>
      <w:r w:rsidR="007A33CB" w:rsidRPr="007B5C1C">
        <w:t>with</w:t>
      </w:r>
      <w:r w:rsidR="002C4B41" w:rsidRPr="007B5C1C">
        <w:t xml:space="preserve"> </w:t>
      </w:r>
      <w:r w:rsidR="00563E75" w:rsidRPr="007B5C1C">
        <w:t xml:space="preserve">the IFC </w:t>
      </w:r>
      <w:r w:rsidR="00D97CA5" w:rsidRPr="007B5C1C">
        <w:t xml:space="preserve">Sustainability </w:t>
      </w:r>
      <w:r w:rsidR="002F08C9" w:rsidRPr="007B5C1C">
        <w:t>Policy</w:t>
      </w:r>
      <w:r w:rsidR="00D97CA5" w:rsidRPr="007B5C1C">
        <w:t xml:space="preserve"> and the </w:t>
      </w:r>
      <w:r w:rsidR="00563E75" w:rsidRPr="007B5C1C">
        <w:t xml:space="preserve">Performance Standards, and </w:t>
      </w:r>
      <w:r w:rsidR="00FD497C" w:rsidRPr="007B5C1C">
        <w:t>the</w:t>
      </w:r>
      <w:r w:rsidR="00D97CA5" w:rsidRPr="007B5C1C">
        <w:t xml:space="preserve"> other</w:t>
      </w:r>
      <w:r w:rsidR="00FD497C" w:rsidRPr="007B5C1C">
        <w:t xml:space="preserve"> </w:t>
      </w:r>
      <w:r w:rsidR="002C4B41" w:rsidRPr="007B5C1C">
        <w:t>initiatives</w:t>
      </w:r>
      <w:r w:rsidR="00D97CA5" w:rsidRPr="007B5C1C">
        <w:t xml:space="preserve"> that refer to them</w:t>
      </w:r>
      <w:r w:rsidR="002C4B41" w:rsidRPr="007B5C1C">
        <w:t>.</w:t>
      </w:r>
    </w:p>
    <w:p w:rsidR="002508ED" w:rsidRPr="007B5C1C" w:rsidRDefault="00126879" w:rsidP="002508ED">
      <w:pPr>
        <w:pStyle w:val="Heading3"/>
        <w:keepNext/>
        <w:widowControl/>
        <w:numPr>
          <w:ilvl w:val="0"/>
          <w:numId w:val="38"/>
        </w:numPr>
        <w:spacing w:before="0" w:after="200" w:line="276" w:lineRule="auto"/>
        <w:rPr>
          <w:szCs w:val="24"/>
        </w:rPr>
      </w:pPr>
      <w:bookmarkStart w:id="4" w:name="_Toc333515710"/>
      <w:r w:rsidRPr="007B5C1C">
        <w:rPr>
          <w:szCs w:val="24"/>
        </w:rPr>
        <w:t>Objectives of the Review and Update</w:t>
      </w:r>
      <w:bookmarkEnd w:id="4"/>
    </w:p>
    <w:p w:rsidR="002508ED" w:rsidRPr="007B5C1C" w:rsidRDefault="00312032" w:rsidP="00F668DA">
      <w:pPr>
        <w:pStyle w:val="ippara2"/>
      </w:pPr>
      <w:r w:rsidRPr="007B5C1C">
        <w:rPr>
          <w:b/>
          <w:i/>
        </w:rPr>
        <w:t>Main</w:t>
      </w:r>
      <w:r w:rsidR="00EA1F93" w:rsidRPr="007B5C1C">
        <w:rPr>
          <w:b/>
          <w:i/>
        </w:rPr>
        <w:t xml:space="preserve"> </w:t>
      </w:r>
      <w:r w:rsidR="00621F44" w:rsidRPr="007B5C1C">
        <w:rPr>
          <w:b/>
          <w:i/>
        </w:rPr>
        <w:t>o</w:t>
      </w:r>
      <w:r w:rsidR="00EA1F93" w:rsidRPr="007B5C1C">
        <w:rPr>
          <w:b/>
          <w:i/>
        </w:rPr>
        <w:t>bjectiv</w:t>
      </w:r>
      <w:r w:rsidR="00D54112" w:rsidRPr="007B5C1C">
        <w:rPr>
          <w:b/>
          <w:i/>
        </w:rPr>
        <w:t>e</w:t>
      </w:r>
      <w:r w:rsidR="00841D08" w:rsidRPr="007B5C1C">
        <w:rPr>
          <w:b/>
          <w:i/>
        </w:rPr>
        <w:t>.</w:t>
      </w:r>
      <w:r w:rsidR="00467DFC" w:rsidRPr="007B5C1C">
        <w:t xml:space="preserve"> </w:t>
      </w:r>
      <w:bookmarkStart w:id="5" w:name="_GoBack"/>
      <w:bookmarkEnd w:id="5"/>
      <w:r w:rsidR="00371A03" w:rsidRPr="007B5C1C">
        <w:t xml:space="preserve">The main objective of the review is to </w:t>
      </w:r>
      <w:r w:rsidR="00344A2D" w:rsidRPr="007B5C1C">
        <w:t xml:space="preserve">strengthen the </w:t>
      </w:r>
      <w:r w:rsidR="003C0D07" w:rsidRPr="007B5C1C">
        <w:t xml:space="preserve">effectiveness of the </w:t>
      </w:r>
      <w:r w:rsidR="00371A03" w:rsidRPr="007B5C1C">
        <w:t xml:space="preserve">safeguard policies </w:t>
      </w:r>
      <w:r w:rsidR="00344A2D" w:rsidRPr="007B5C1C">
        <w:t xml:space="preserve">in order to </w:t>
      </w:r>
      <w:r w:rsidR="00371A03" w:rsidRPr="007B5C1C">
        <w:t xml:space="preserve">enhance the development </w:t>
      </w:r>
      <w:r w:rsidR="005E1135" w:rsidRPr="007B5C1C">
        <w:t xml:space="preserve">outcomes </w:t>
      </w:r>
      <w:r w:rsidR="00371A03" w:rsidRPr="007B5C1C">
        <w:t>of Bank operations</w:t>
      </w:r>
      <w:r w:rsidR="00D74EC2" w:rsidRPr="007B5C1C">
        <w:t>.</w:t>
      </w:r>
      <w:r w:rsidR="00371A03" w:rsidRPr="007B5C1C">
        <w:t xml:space="preserve"> </w:t>
      </w:r>
      <w:r w:rsidR="00833CFF" w:rsidRPr="007B5C1C">
        <w:t xml:space="preserve">The review anticipates a new integrated framework </w:t>
      </w:r>
      <w:r w:rsidR="00026CF7" w:rsidRPr="007B5C1C">
        <w:t xml:space="preserve">that </w:t>
      </w:r>
      <w:r w:rsidR="007F5218" w:rsidRPr="007B5C1C">
        <w:t xml:space="preserve">would </w:t>
      </w:r>
      <w:r w:rsidR="00833CFF" w:rsidRPr="007B5C1C">
        <w:t>articulate the objectives, define the operational policies to meet the objectives, and describe the processes by which the policies will be implemented. T</w:t>
      </w:r>
      <w:r w:rsidR="00C53113" w:rsidRPr="007B5C1C">
        <w:t xml:space="preserve">he review and update </w:t>
      </w:r>
      <w:r w:rsidR="00833CFF" w:rsidRPr="007B5C1C">
        <w:t xml:space="preserve">will </w:t>
      </w:r>
      <w:r w:rsidR="00880E86" w:rsidRPr="007B5C1C">
        <w:t xml:space="preserve">build on the existing </w:t>
      </w:r>
      <w:r w:rsidR="00EC5A7D" w:rsidRPr="007B5C1C">
        <w:t xml:space="preserve">core principles of the </w:t>
      </w:r>
      <w:r w:rsidR="00E62FB2" w:rsidRPr="007B5C1C">
        <w:t>safeguard polic</w:t>
      </w:r>
      <w:r w:rsidR="00EC5A7D" w:rsidRPr="007B5C1C">
        <w:t>ies</w:t>
      </w:r>
      <w:r w:rsidR="007C4C88" w:rsidRPr="007B5C1C">
        <w:t>;</w:t>
      </w:r>
      <w:r w:rsidR="00EA1F93" w:rsidRPr="007B5C1C">
        <w:t xml:space="preserve"> </w:t>
      </w:r>
      <w:r w:rsidR="000501E9" w:rsidRPr="007B5C1C">
        <w:t>clarif</w:t>
      </w:r>
      <w:r w:rsidR="00C53113" w:rsidRPr="007B5C1C">
        <w:t>y</w:t>
      </w:r>
      <w:r w:rsidR="000501E9" w:rsidRPr="007B5C1C">
        <w:t xml:space="preserve"> objectives and desired outcomes</w:t>
      </w:r>
      <w:r w:rsidR="007C4C88" w:rsidRPr="007B5C1C">
        <w:t>;</w:t>
      </w:r>
      <w:r w:rsidR="000501E9" w:rsidRPr="007B5C1C">
        <w:t xml:space="preserve"> </w:t>
      </w:r>
      <w:r w:rsidR="005D5671" w:rsidRPr="007B5C1C">
        <w:t xml:space="preserve">distinguish </w:t>
      </w:r>
      <w:r w:rsidR="000501E9" w:rsidRPr="007B5C1C">
        <w:t>policy</w:t>
      </w:r>
      <w:r w:rsidR="005D5671" w:rsidRPr="007B5C1C">
        <w:t>,</w:t>
      </w:r>
      <w:r w:rsidR="000501E9" w:rsidRPr="007B5C1C">
        <w:t xml:space="preserve"> principles </w:t>
      </w:r>
      <w:r w:rsidR="005D5671" w:rsidRPr="007B5C1C">
        <w:t xml:space="preserve">and </w:t>
      </w:r>
      <w:r w:rsidR="000501E9" w:rsidRPr="007B5C1C">
        <w:t>procedure</w:t>
      </w:r>
      <w:r w:rsidR="007C4C88" w:rsidRPr="007B5C1C">
        <w:t>;</w:t>
      </w:r>
      <w:r w:rsidR="000501E9" w:rsidRPr="007B5C1C">
        <w:t xml:space="preserve"> improv</w:t>
      </w:r>
      <w:r w:rsidR="00833CFF" w:rsidRPr="007B5C1C">
        <w:t>e</w:t>
      </w:r>
      <w:r w:rsidR="000501E9" w:rsidRPr="007B5C1C">
        <w:t xml:space="preserve"> synergy across policies</w:t>
      </w:r>
      <w:r w:rsidR="007C4C88" w:rsidRPr="007B5C1C">
        <w:t>;</w:t>
      </w:r>
      <w:r w:rsidR="000501E9" w:rsidRPr="007B5C1C">
        <w:t xml:space="preserve"> consolid</w:t>
      </w:r>
      <w:r w:rsidR="00C53113" w:rsidRPr="007B5C1C">
        <w:t>at</w:t>
      </w:r>
      <w:r w:rsidR="00833CFF" w:rsidRPr="007B5C1C">
        <w:t>e</w:t>
      </w:r>
      <w:r w:rsidR="000501E9" w:rsidRPr="007B5C1C">
        <w:t xml:space="preserve"> fragmented or duplicative policies</w:t>
      </w:r>
      <w:r w:rsidR="007F5218" w:rsidRPr="007B5C1C">
        <w:t>, and</w:t>
      </w:r>
      <w:r w:rsidR="000501E9" w:rsidRPr="007B5C1C">
        <w:t xml:space="preserve"> streamlin</w:t>
      </w:r>
      <w:r w:rsidR="00833CFF" w:rsidRPr="007B5C1C">
        <w:t>e</w:t>
      </w:r>
      <w:r w:rsidR="000501E9" w:rsidRPr="007B5C1C">
        <w:t xml:space="preserve"> guidance</w:t>
      </w:r>
      <w:r w:rsidR="007F5218" w:rsidRPr="007B5C1C">
        <w:t>. In addition, the framework will clearly</w:t>
      </w:r>
      <w:r w:rsidR="000501E9" w:rsidRPr="007B5C1C">
        <w:t xml:space="preserve"> delineat</w:t>
      </w:r>
      <w:r w:rsidR="00833CFF" w:rsidRPr="007B5C1C">
        <w:t>e</w:t>
      </w:r>
      <w:r w:rsidR="000501E9" w:rsidRPr="007B5C1C">
        <w:t xml:space="preserve"> </w:t>
      </w:r>
      <w:r w:rsidR="007F5218" w:rsidRPr="007B5C1C">
        <w:t xml:space="preserve">the complementary but </w:t>
      </w:r>
      <w:r w:rsidR="005E1135" w:rsidRPr="007B5C1C">
        <w:t>distinct</w:t>
      </w:r>
      <w:r w:rsidR="007F5218" w:rsidRPr="007B5C1C">
        <w:t xml:space="preserve"> </w:t>
      </w:r>
      <w:r w:rsidR="000501E9" w:rsidRPr="007B5C1C">
        <w:t>roles and responsibilities</w:t>
      </w:r>
      <w:r w:rsidR="00E01AE6" w:rsidRPr="007B5C1C">
        <w:t xml:space="preserve"> of the Bank and the </w:t>
      </w:r>
      <w:r w:rsidR="005E4540" w:rsidRPr="007B5C1C">
        <w:t>borrower</w:t>
      </w:r>
      <w:r w:rsidR="007F5218" w:rsidRPr="007B5C1C">
        <w:t>. Finally, the framework will include</w:t>
      </w:r>
      <w:r w:rsidR="000501E9" w:rsidRPr="007B5C1C">
        <w:t xml:space="preserve"> systems</w:t>
      </w:r>
      <w:r w:rsidR="007F5218" w:rsidRPr="007B5C1C">
        <w:t xml:space="preserve"> and tools</w:t>
      </w:r>
      <w:r w:rsidR="000501E9" w:rsidRPr="007B5C1C">
        <w:t xml:space="preserve"> for </w:t>
      </w:r>
      <w:r w:rsidR="007F5218" w:rsidRPr="007B5C1C">
        <w:t xml:space="preserve">day-to-day policy </w:t>
      </w:r>
      <w:r w:rsidR="000501E9" w:rsidRPr="007B5C1C">
        <w:t>implementation</w:t>
      </w:r>
      <w:r w:rsidR="007F5218" w:rsidRPr="007B5C1C">
        <w:t xml:space="preserve"> by the Bank and the borrower</w:t>
      </w:r>
      <w:r w:rsidR="000501E9" w:rsidRPr="007B5C1C">
        <w:t>.</w:t>
      </w:r>
      <w:r w:rsidR="00467DFC" w:rsidRPr="007B5C1C">
        <w:t xml:space="preserve"> </w:t>
      </w:r>
      <w:r w:rsidR="007F081C" w:rsidRPr="007B5C1C">
        <w:t xml:space="preserve">The approach </w:t>
      </w:r>
      <w:r w:rsidR="007B5C1C" w:rsidRPr="007B5C1C">
        <w:t xml:space="preserve">reflects </w:t>
      </w:r>
      <w:r w:rsidR="007F081C" w:rsidRPr="007B5C1C">
        <w:t xml:space="preserve">policy initiatives undertaken by </w:t>
      </w:r>
      <w:r w:rsidR="00F0561D" w:rsidRPr="007B5C1C">
        <w:t xml:space="preserve">IFC, </w:t>
      </w:r>
      <w:r w:rsidR="007F081C" w:rsidRPr="007B5C1C">
        <w:t xml:space="preserve">other </w:t>
      </w:r>
      <w:r w:rsidR="00423A6B" w:rsidRPr="007B5C1C">
        <w:t>Multilateral Development Banks (</w:t>
      </w:r>
      <w:r w:rsidR="007F081C" w:rsidRPr="007B5C1C">
        <w:t>MDBs</w:t>
      </w:r>
      <w:r w:rsidR="00423A6B" w:rsidRPr="007B5C1C">
        <w:t>)</w:t>
      </w:r>
      <w:r w:rsidR="007F081C" w:rsidRPr="007B5C1C">
        <w:t xml:space="preserve">, including ADB, </w:t>
      </w:r>
      <w:r w:rsidR="00C03C0D" w:rsidRPr="007B5C1C">
        <w:t xml:space="preserve">EBRD, </w:t>
      </w:r>
      <w:r w:rsidR="00F0561D" w:rsidRPr="007B5C1C">
        <w:t xml:space="preserve">and </w:t>
      </w:r>
      <w:r w:rsidR="007F081C" w:rsidRPr="007B5C1C">
        <w:t xml:space="preserve">IDB, </w:t>
      </w:r>
      <w:r w:rsidR="00F0561D" w:rsidRPr="007B5C1C">
        <w:t xml:space="preserve">as well as </w:t>
      </w:r>
      <w:r w:rsidR="007F081C" w:rsidRPr="007B5C1C">
        <w:t xml:space="preserve">others in the last </w:t>
      </w:r>
      <w:r w:rsidR="00042CA4" w:rsidRPr="007B5C1C">
        <w:t xml:space="preserve">few years that </w:t>
      </w:r>
      <w:r w:rsidR="006F3497" w:rsidRPr="007B5C1C">
        <w:t xml:space="preserve">have </w:t>
      </w:r>
      <w:r w:rsidR="007F081C" w:rsidRPr="007B5C1C">
        <w:t>incorporate</w:t>
      </w:r>
      <w:r w:rsidR="00042CA4" w:rsidRPr="007B5C1C">
        <w:t>d</w:t>
      </w:r>
      <w:r w:rsidR="007F081C" w:rsidRPr="007B5C1C">
        <w:t xml:space="preserve"> new features, such as overarching </w:t>
      </w:r>
      <w:r w:rsidR="00F456AC" w:rsidRPr="007B5C1C">
        <w:t>principles</w:t>
      </w:r>
      <w:r w:rsidR="007F081C" w:rsidRPr="007B5C1C">
        <w:t>,</w:t>
      </w:r>
      <w:r w:rsidR="001A4B55" w:rsidRPr="007B5C1C">
        <w:t xml:space="preserve"> </w:t>
      </w:r>
      <w:r w:rsidR="005E1135" w:rsidRPr="007B5C1C">
        <w:t>clarity</w:t>
      </w:r>
      <w:r w:rsidR="007F081C" w:rsidRPr="007B5C1C">
        <w:t xml:space="preserve"> of roles and responsibilities between the lender and the borrower, and consideration of environmental and social issues in an integrated manner.</w:t>
      </w:r>
    </w:p>
    <w:p w:rsidR="00423A6B" w:rsidRPr="007B5C1C" w:rsidRDefault="009F2B8A">
      <w:pPr>
        <w:pStyle w:val="ippara2"/>
        <w:rPr>
          <w:b/>
          <w:i/>
        </w:rPr>
      </w:pPr>
      <w:r w:rsidRPr="007B5C1C">
        <w:t xml:space="preserve">From the perspective of </w:t>
      </w:r>
      <w:r w:rsidR="00026CF7" w:rsidRPr="007B5C1C">
        <w:t xml:space="preserve">Bank operational and </w:t>
      </w:r>
      <w:r w:rsidR="00EC5A7D" w:rsidRPr="007B5C1C">
        <w:t>development</w:t>
      </w:r>
      <w:r w:rsidR="00163EB4" w:rsidRPr="007B5C1C">
        <w:t xml:space="preserve"> </w:t>
      </w:r>
      <w:r w:rsidR="006142A2" w:rsidRPr="007B5C1C">
        <w:t>e</w:t>
      </w:r>
      <w:r w:rsidR="00163EB4" w:rsidRPr="007B5C1C">
        <w:t>ffectiveness</w:t>
      </w:r>
      <w:r w:rsidR="00026CF7" w:rsidRPr="007B5C1C">
        <w:t>,</w:t>
      </w:r>
      <w:r w:rsidR="00163EB4" w:rsidRPr="007B5C1C">
        <w:t xml:space="preserve"> </w:t>
      </w:r>
      <w:r w:rsidR="00EC5A7D" w:rsidRPr="007B5C1C">
        <w:t>the review and update process seeks to enable the Bank to achieve the following outcomes</w:t>
      </w:r>
      <w:r w:rsidR="00833CFF" w:rsidRPr="007B5C1C">
        <w:t xml:space="preserve">: </w:t>
      </w:r>
      <w:r w:rsidR="002508ED" w:rsidRPr="007B5C1C">
        <w:t>renew</w:t>
      </w:r>
      <w:r w:rsidR="00833CFF" w:rsidRPr="007B5C1C">
        <w:t>ing</w:t>
      </w:r>
      <w:r w:rsidR="002508ED" w:rsidRPr="007B5C1C">
        <w:t xml:space="preserve"> </w:t>
      </w:r>
      <w:r w:rsidR="00BB56EE" w:rsidRPr="007B5C1C">
        <w:t xml:space="preserve">its </w:t>
      </w:r>
      <w:r w:rsidR="002508ED" w:rsidRPr="007B5C1C">
        <w:t xml:space="preserve">partnership with borrowers; </w:t>
      </w:r>
      <w:r w:rsidR="00833CFF" w:rsidRPr="007B5C1C">
        <w:t>h</w:t>
      </w:r>
      <w:r w:rsidR="002508ED" w:rsidRPr="007B5C1C">
        <w:rPr>
          <w:bCs/>
        </w:rPr>
        <w:t xml:space="preserve">elping to address environmental and social risks of the next decade; </w:t>
      </w:r>
      <w:r w:rsidR="00833CFF" w:rsidRPr="007B5C1C">
        <w:t>i</w:t>
      </w:r>
      <w:r w:rsidR="002508ED" w:rsidRPr="007B5C1C">
        <w:t xml:space="preserve">ncreasing effectiveness, efficiency and timeliness; </w:t>
      </w:r>
      <w:r w:rsidR="00833CFF" w:rsidRPr="007B5C1C">
        <w:t xml:space="preserve">and achieving </w:t>
      </w:r>
      <w:r w:rsidR="00833CFF" w:rsidRPr="007B5C1C">
        <w:rPr>
          <w:bCs/>
        </w:rPr>
        <w:t>p</w:t>
      </w:r>
      <w:r w:rsidR="002508ED" w:rsidRPr="007B5C1C">
        <w:rPr>
          <w:bCs/>
        </w:rPr>
        <w:t>olicy harmonization, coherence, and alignment.</w:t>
      </w:r>
      <w:r w:rsidR="00423A6B" w:rsidRPr="007B5C1C">
        <w:rPr>
          <w:bCs/>
        </w:rPr>
        <w:t xml:space="preserve"> </w:t>
      </w:r>
    </w:p>
    <w:p w:rsidR="002508ED" w:rsidRPr="007B5C1C" w:rsidRDefault="00ED3E26" w:rsidP="00F668DA">
      <w:pPr>
        <w:pStyle w:val="ippara2"/>
      </w:pPr>
      <w:r w:rsidRPr="007B5C1C">
        <w:rPr>
          <w:b/>
          <w:i/>
        </w:rPr>
        <w:t xml:space="preserve">A </w:t>
      </w:r>
      <w:r w:rsidR="00163EB4" w:rsidRPr="007B5C1C">
        <w:rPr>
          <w:b/>
          <w:i/>
        </w:rPr>
        <w:t>rene</w:t>
      </w:r>
      <w:r w:rsidRPr="007B5C1C">
        <w:rPr>
          <w:b/>
          <w:i/>
        </w:rPr>
        <w:t>w</w:t>
      </w:r>
      <w:r w:rsidR="00163EB4" w:rsidRPr="007B5C1C">
        <w:rPr>
          <w:b/>
          <w:i/>
        </w:rPr>
        <w:t>ed</w:t>
      </w:r>
      <w:r w:rsidRPr="007B5C1C">
        <w:rPr>
          <w:b/>
          <w:i/>
        </w:rPr>
        <w:t xml:space="preserve"> </w:t>
      </w:r>
      <w:r w:rsidR="00163EB4" w:rsidRPr="007B5C1C">
        <w:rPr>
          <w:b/>
          <w:i/>
        </w:rPr>
        <w:t>p</w:t>
      </w:r>
      <w:r w:rsidRPr="007B5C1C">
        <w:rPr>
          <w:b/>
          <w:i/>
        </w:rPr>
        <w:t>artnership</w:t>
      </w:r>
      <w:r w:rsidR="00163EB4" w:rsidRPr="007B5C1C">
        <w:rPr>
          <w:b/>
          <w:i/>
        </w:rPr>
        <w:t xml:space="preserve"> with </w:t>
      </w:r>
      <w:r w:rsidR="005E4540" w:rsidRPr="007B5C1C">
        <w:rPr>
          <w:b/>
          <w:i/>
        </w:rPr>
        <w:t>borrower</w:t>
      </w:r>
      <w:r w:rsidR="00163EB4" w:rsidRPr="007B5C1C">
        <w:rPr>
          <w:b/>
          <w:i/>
        </w:rPr>
        <w:t>s</w:t>
      </w:r>
      <w:r w:rsidRPr="007B5C1C">
        <w:rPr>
          <w:b/>
          <w:i/>
        </w:rPr>
        <w:t>.</w:t>
      </w:r>
      <w:r w:rsidRPr="007B5C1C">
        <w:t xml:space="preserve"> </w:t>
      </w:r>
      <w:r w:rsidR="00A533C2" w:rsidRPr="007B5C1C">
        <w:t xml:space="preserve">The Bank seeks </w:t>
      </w:r>
      <w:r w:rsidR="00AB5004" w:rsidRPr="007B5C1C">
        <w:t xml:space="preserve">to </w:t>
      </w:r>
      <w:r w:rsidR="00A533C2" w:rsidRPr="007B5C1C">
        <w:t>renew</w:t>
      </w:r>
      <w:r w:rsidR="00AB5004" w:rsidRPr="007B5C1C">
        <w:t xml:space="preserve"> its </w:t>
      </w:r>
      <w:r w:rsidR="00A533C2" w:rsidRPr="007B5C1C">
        <w:t xml:space="preserve">partnership with its </w:t>
      </w:r>
      <w:r w:rsidR="005E4540" w:rsidRPr="007B5C1C">
        <w:t>borrower</w:t>
      </w:r>
      <w:r w:rsidR="00A533C2" w:rsidRPr="007B5C1C">
        <w:t>s</w:t>
      </w:r>
      <w:r w:rsidR="002760C0" w:rsidRPr="007B5C1C">
        <w:t>, rooted in a common commitment to environmental and social</w:t>
      </w:r>
      <w:r w:rsidR="009D684E" w:rsidRPr="007B5C1C">
        <w:t xml:space="preserve"> sustainability outcomes of</w:t>
      </w:r>
      <w:r w:rsidR="00742FDC" w:rsidRPr="007B5C1C">
        <w:t xml:space="preserve"> </w:t>
      </w:r>
      <w:r w:rsidR="002760C0" w:rsidRPr="007B5C1C">
        <w:t xml:space="preserve">projects and programs that the Bank supports, with </w:t>
      </w:r>
      <w:r w:rsidR="003D6008" w:rsidRPr="007B5C1C">
        <w:t>more transparent</w:t>
      </w:r>
      <w:r w:rsidR="002760C0" w:rsidRPr="007B5C1C">
        <w:t xml:space="preserve"> accountabilities </w:t>
      </w:r>
      <w:r w:rsidR="00D72AD8" w:rsidRPr="007B5C1C">
        <w:t xml:space="preserve">for </w:t>
      </w:r>
      <w:r w:rsidR="002760C0" w:rsidRPr="007B5C1C">
        <w:t>the role played by each partner</w:t>
      </w:r>
      <w:r w:rsidR="00A533C2" w:rsidRPr="007B5C1C">
        <w:t>.</w:t>
      </w:r>
      <w:r w:rsidR="00163EB4" w:rsidRPr="007B5C1C">
        <w:t xml:space="preserve"> Such a partnership w</w:t>
      </w:r>
      <w:r w:rsidR="006142A2" w:rsidRPr="007B5C1C">
        <w:t>ould</w:t>
      </w:r>
      <w:r w:rsidRPr="007B5C1C">
        <w:t xml:space="preserve"> better </w:t>
      </w:r>
      <w:r w:rsidR="009F7909" w:rsidRPr="007B5C1C">
        <w:t xml:space="preserve">leverage the increasing capacity of many </w:t>
      </w:r>
      <w:r w:rsidR="005E4540" w:rsidRPr="007B5C1C">
        <w:t>borrower</w:t>
      </w:r>
      <w:r w:rsidR="009F7909" w:rsidRPr="007B5C1C">
        <w:t xml:space="preserve">s </w:t>
      </w:r>
      <w:r w:rsidR="0059615D" w:rsidRPr="007B5C1C">
        <w:t xml:space="preserve">to </w:t>
      </w:r>
      <w:r w:rsidR="009F7909" w:rsidRPr="007B5C1C">
        <w:t>identify and manag</w:t>
      </w:r>
      <w:r w:rsidR="0059615D" w:rsidRPr="007B5C1C">
        <w:t>e</w:t>
      </w:r>
      <w:r w:rsidR="009F7909" w:rsidRPr="007B5C1C">
        <w:t xml:space="preserve"> environmental and social risks and impacts, in order to</w:t>
      </w:r>
      <w:r w:rsidR="0026332D" w:rsidRPr="007B5C1C">
        <w:t xml:space="preserve"> </w:t>
      </w:r>
      <w:r w:rsidRPr="007B5C1C">
        <w:t>enhance</w:t>
      </w:r>
      <w:r w:rsidR="00B36540" w:rsidRPr="007B5C1C">
        <w:t xml:space="preserve"> development effectiveness</w:t>
      </w:r>
      <w:r w:rsidR="009C3A68" w:rsidRPr="007B5C1C">
        <w:t>. W</w:t>
      </w:r>
      <w:r w:rsidR="002629F0" w:rsidRPr="007B5C1C">
        <w:t xml:space="preserve">here a </w:t>
      </w:r>
      <w:r w:rsidR="005E4540" w:rsidRPr="007B5C1C">
        <w:t>borrower</w:t>
      </w:r>
      <w:r w:rsidR="002629F0" w:rsidRPr="007B5C1C">
        <w:t xml:space="preserve"> lacks </w:t>
      </w:r>
      <w:r w:rsidR="00955221" w:rsidRPr="007B5C1C">
        <w:t xml:space="preserve">such </w:t>
      </w:r>
      <w:r w:rsidR="002629F0" w:rsidRPr="007B5C1C">
        <w:t xml:space="preserve">capacity, the Bank </w:t>
      </w:r>
      <w:r w:rsidR="00955221" w:rsidRPr="007B5C1C">
        <w:t>c</w:t>
      </w:r>
      <w:r w:rsidR="002629F0" w:rsidRPr="007B5C1C">
        <w:t xml:space="preserve">ould </w:t>
      </w:r>
      <w:r w:rsidR="002629F0" w:rsidRPr="007B5C1C">
        <w:lastRenderedPageBreak/>
        <w:t xml:space="preserve">deliver tailored capacity and institution building programs to strengthen the </w:t>
      </w:r>
      <w:r w:rsidR="005E4540" w:rsidRPr="007B5C1C">
        <w:t>borrower</w:t>
      </w:r>
      <w:r w:rsidR="002629F0" w:rsidRPr="007B5C1C">
        <w:t>’s institutions and systems.</w:t>
      </w:r>
      <w:r w:rsidR="0095163E" w:rsidRPr="007B5C1C">
        <w:t xml:space="preserve"> </w:t>
      </w:r>
      <w:r w:rsidR="00EA1F93" w:rsidRPr="007B5C1C">
        <w:t xml:space="preserve">This </w:t>
      </w:r>
      <w:r w:rsidR="00274984" w:rsidRPr="007B5C1C">
        <w:t xml:space="preserve">approach </w:t>
      </w:r>
      <w:r w:rsidR="00EA1F93" w:rsidRPr="007B5C1C">
        <w:t>is consistent with trend</w:t>
      </w:r>
      <w:r w:rsidR="00DA2247" w:rsidRPr="007B5C1C">
        <w:t>s</w:t>
      </w:r>
      <w:r w:rsidR="00EA1F93" w:rsidRPr="007B5C1C">
        <w:t xml:space="preserve"> </w:t>
      </w:r>
      <w:r w:rsidR="00E22D6E" w:rsidRPr="007B5C1C">
        <w:t xml:space="preserve">in the international </w:t>
      </w:r>
      <w:r w:rsidR="00163EB4" w:rsidRPr="007B5C1C">
        <w:t>development</w:t>
      </w:r>
      <w:r w:rsidR="00E22D6E" w:rsidRPr="007B5C1C">
        <w:t xml:space="preserve"> community</w:t>
      </w:r>
      <w:r w:rsidR="00B36540" w:rsidRPr="007B5C1C">
        <w:t xml:space="preserve"> to move towar</w:t>
      </w:r>
      <w:r w:rsidR="00B36540" w:rsidRPr="007B5C1C">
        <w:rPr>
          <w:bCs/>
        </w:rPr>
        <w:t>d</w:t>
      </w:r>
      <w:r w:rsidR="006F2173" w:rsidRPr="007B5C1C">
        <w:rPr>
          <w:bCs/>
        </w:rPr>
        <w:t xml:space="preserve"> a collaborative and facilitative model be</w:t>
      </w:r>
      <w:r w:rsidR="00AA21C5" w:rsidRPr="007B5C1C">
        <w:rPr>
          <w:bCs/>
        </w:rPr>
        <w:t xml:space="preserve">tween funding institutions and </w:t>
      </w:r>
      <w:r w:rsidR="005B07A6" w:rsidRPr="007B5C1C">
        <w:rPr>
          <w:bCs/>
        </w:rPr>
        <w:t>b</w:t>
      </w:r>
      <w:r w:rsidR="006F2173" w:rsidRPr="007B5C1C">
        <w:rPr>
          <w:bCs/>
        </w:rPr>
        <w:t>orrowers</w:t>
      </w:r>
      <w:r w:rsidR="001965D2" w:rsidRPr="007B5C1C">
        <w:rPr>
          <w:bCs/>
        </w:rPr>
        <w:t>.</w:t>
      </w:r>
      <w:r w:rsidR="00467DFC" w:rsidRPr="007B5C1C">
        <w:rPr>
          <w:bCs/>
        </w:rPr>
        <w:t xml:space="preserve"> </w:t>
      </w:r>
      <w:r w:rsidR="001965D2" w:rsidRPr="007B5C1C">
        <w:rPr>
          <w:bCs/>
        </w:rPr>
        <w:t xml:space="preserve">While such a shift is a complex one that cannot be achieved in Bank operations by policy </w:t>
      </w:r>
      <w:r w:rsidR="00F20C8C" w:rsidRPr="007B5C1C">
        <w:rPr>
          <w:bCs/>
        </w:rPr>
        <w:t>revisions</w:t>
      </w:r>
      <w:r w:rsidR="001965D2" w:rsidRPr="007B5C1C">
        <w:rPr>
          <w:bCs/>
        </w:rPr>
        <w:t xml:space="preserve"> alone, </w:t>
      </w:r>
      <w:r w:rsidR="00C62A11" w:rsidRPr="007B5C1C">
        <w:rPr>
          <w:bCs/>
        </w:rPr>
        <w:t xml:space="preserve">an </w:t>
      </w:r>
      <w:r w:rsidR="00F20C8C" w:rsidRPr="007B5C1C">
        <w:rPr>
          <w:bCs/>
        </w:rPr>
        <w:t>i</w:t>
      </w:r>
      <w:r w:rsidR="001E4CF8" w:rsidRPr="007B5C1C">
        <w:rPr>
          <w:bCs/>
        </w:rPr>
        <w:t>ntegrated</w:t>
      </w:r>
      <w:r w:rsidR="001965D2" w:rsidRPr="007B5C1C">
        <w:rPr>
          <w:bCs/>
        </w:rPr>
        <w:t xml:space="preserve"> </w:t>
      </w:r>
      <w:r w:rsidR="00F20C8C" w:rsidRPr="007B5C1C">
        <w:rPr>
          <w:bCs/>
        </w:rPr>
        <w:t>f</w:t>
      </w:r>
      <w:r w:rsidR="001965D2" w:rsidRPr="007B5C1C">
        <w:rPr>
          <w:bCs/>
        </w:rPr>
        <w:t xml:space="preserve">ramework </w:t>
      </w:r>
      <w:r w:rsidR="00E6030F" w:rsidRPr="007B5C1C">
        <w:rPr>
          <w:bCs/>
        </w:rPr>
        <w:t>c</w:t>
      </w:r>
      <w:r w:rsidR="00601AA9" w:rsidRPr="007B5C1C">
        <w:rPr>
          <w:bCs/>
        </w:rPr>
        <w:t>ould</w:t>
      </w:r>
      <w:r w:rsidR="001965D2" w:rsidRPr="007B5C1C">
        <w:rPr>
          <w:bCs/>
        </w:rPr>
        <w:t>: (</w:t>
      </w:r>
      <w:r w:rsidR="00FD7879" w:rsidRPr="007B5C1C">
        <w:rPr>
          <w:bCs/>
        </w:rPr>
        <w:t>a</w:t>
      </w:r>
      <w:r w:rsidR="001965D2" w:rsidRPr="007B5C1C">
        <w:rPr>
          <w:bCs/>
        </w:rPr>
        <w:t xml:space="preserve">) </w:t>
      </w:r>
      <w:r w:rsidR="00F14800" w:rsidRPr="007B5C1C">
        <w:rPr>
          <w:bCs/>
        </w:rPr>
        <w:t xml:space="preserve">build </w:t>
      </w:r>
      <w:r w:rsidR="001965D2" w:rsidRPr="007B5C1C">
        <w:rPr>
          <w:bCs/>
        </w:rPr>
        <w:t>a common vision of desired environmental and social sustainability outcomes</w:t>
      </w:r>
      <w:r w:rsidR="007B44E8" w:rsidRPr="007B5C1C">
        <w:rPr>
          <w:bCs/>
        </w:rPr>
        <w:t xml:space="preserve">, </w:t>
      </w:r>
      <w:r w:rsidR="00F14800" w:rsidRPr="007B5C1C">
        <w:rPr>
          <w:bCs/>
        </w:rPr>
        <w:t>and articulate</w:t>
      </w:r>
      <w:r w:rsidR="007B44E8" w:rsidRPr="007B5C1C">
        <w:rPr>
          <w:bCs/>
        </w:rPr>
        <w:t xml:space="preserve"> </w:t>
      </w:r>
      <w:r w:rsidR="00F14800" w:rsidRPr="007B5C1C">
        <w:rPr>
          <w:bCs/>
        </w:rPr>
        <w:t xml:space="preserve">the </w:t>
      </w:r>
      <w:r w:rsidR="007B44E8" w:rsidRPr="007B5C1C">
        <w:rPr>
          <w:bCs/>
        </w:rPr>
        <w:t xml:space="preserve">values underpinning </w:t>
      </w:r>
      <w:r w:rsidR="00C62A11" w:rsidRPr="007B5C1C">
        <w:rPr>
          <w:bCs/>
        </w:rPr>
        <w:t>Bank operations</w:t>
      </w:r>
      <w:r w:rsidR="001965D2" w:rsidRPr="007B5C1C">
        <w:rPr>
          <w:bCs/>
        </w:rPr>
        <w:t>; (</w:t>
      </w:r>
      <w:r w:rsidR="00FD7879" w:rsidRPr="007B5C1C">
        <w:rPr>
          <w:bCs/>
        </w:rPr>
        <w:t>b</w:t>
      </w:r>
      <w:r w:rsidR="001965D2" w:rsidRPr="007B5C1C">
        <w:rPr>
          <w:bCs/>
        </w:rPr>
        <w:t xml:space="preserve">) </w:t>
      </w:r>
      <w:r w:rsidR="006606E8" w:rsidRPr="007B5C1C">
        <w:rPr>
          <w:bCs/>
        </w:rPr>
        <w:t>f</w:t>
      </w:r>
      <w:r w:rsidR="00FD7879" w:rsidRPr="007B5C1C">
        <w:rPr>
          <w:bCs/>
        </w:rPr>
        <w:t>u</w:t>
      </w:r>
      <w:r w:rsidR="006606E8" w:rsidRPr="007B5C1C">
        <w:rPr>
          <w:bCs/>
        </w:rPr>
        <w:t xml:space="preserve">rther </w:t>
      </w:r>
      <w:r w:rsidR="001965D2" w:rsidRPr="007B5C1C">
        <w:rPr>
          <w:bCs/>
        </w:rPr>
        <w:t>enhance</w:t>
      </w:r>
      <w:r w:rsidR="006606E8" w:rsidRPr="007B5C1C">
        <w:rPr>
          <w:bCs/>
        </w:rPr>
        <w:t xml:space="preserve"> linkages between country institutions and </w:t>
      </w:r>
      <w:r w:rsidR="001965D2" w:rsidRPr="007B5C1C">
        <w:rPr>
          <w:bCs/>
        </w:rPr>
        <w:t xml:space="preserve">the </w:t>
      </w:r>
      <w:r w:rsidR="00C62A11" w:rsidRPr="007B5C1C">
        <w:rPr>
          <w:bCs/>
        </w:rPr>
        <w:t>Bank</w:t>
      </w:r>
      <w:r w:rsidR="00F14800" w:rsidRPr="007B5C1C">
        <w:rPr>
          <w:bCs/>
        </w:rPr>
        <w:t xml:space="preserve"> and assist countries in enhancing environmental and social sustainability</w:t>
      </w:r>
      <w:r w:rsidR="001965D2" w:rsidRPr="007B5C1C">
        <w:rPr>
          <w:bCs/>
        </w:rPr>
        <w:t>; and</w:t>
      </w:r>
      <w:r w:rsidR="00E75540" w:rsidRPr="007B5C1C">
        <w:rPr>
          <w:bCs/>
        </w:rPr>
        <w:t xml:space="preserve"> </w:t>
      </w:r>
      <w:r w:rsidR="001965D2" w:rsidRPr="007B5C1C">
        <w:rPr>
          <w:bCs/>
        </w:rPr>
        <w:t>(</w:t>
      </w:r>
      <w:r w:rsidR="00FD7879" w:rsidRPr="007B5C1C">
        <w:rPr>
          <w:bCs/>
        </w:rPr>
        <w:t>c</w:t>
      </w:r>
      <w:r w:rsidR="001965D2" w:rsidRPr="007B5C1C">
        <w:rPr>
          <w:bCs/>
        </w:rPr>
        <w:t xml:space="preserve">) </w:t>
      </w:r>
      <w:r w:rsidR="00F14800" w:rsidRPr="007B5C1C">
        <w:rPr>
          <w:bCs/>
        </w:rPr>
        <w:t xml:space="preserve">help </w:t>
      </w:r>
      <w:r w:rsidRPr="007B5C1C">
        <w:rPr>
          <w:bCs/>
        </w:rPr>
        <w:t xml:space="preserve">the Bank </w:t>
      </w:r>
      <w:r w:rsidR="00C62A11" w:rsidRPr="007B5C1C">
        <w:rPr>
          <w:bCs/>
        </w:rPr>
        <w:t xml:space="preserve">to </w:t>
      </w:r>
      <w:r w:rsidRPr="007B5C1C">
        <w:rPr>
          <w:bCs/>
        </w:rPr>
        <w:t>design</w:t>
      </w:r>
      <w:r w:rsidR="00AF4EFE" w:rsidRPr="007B5C1C">
        <w:rPr>
          <w:bCs/>
        </w:rPr>
        <w:t xml:space="preserve"> and deliver</w:t>
      </w:r>
      <w:r w:rsidRPr="007B5C1C">
        <w:t xml:space="preserve"> more tailored</w:t>
      </w:r>
      <w:r w:rsidR="001965D2" w:rsidRPr="007B5C1C">
        <w:t xml:space="preserve"> c</w:t>
      </w:r>
      <w:r w:rsidR="002707BF" w:rsidRPr="007B5C1C">
        <w:t xml:space="preserve">ountry capacity </w:t>
      </w:r>
      <w:r w:rsidR="00AF4EFE" w:rsidRPr="007B5C1C">
        <w:t>and</w:t>
      </w:r>
      <w:r w:rsidR="002707BF" w:rsidRPr="007B5C1C">
        <w:t xml:space="preserve"> institution building</w:t>
      </w:r>
      <w:r w:rsidR="00AF4EFE" w:rsidRPr="007B5C1C">
        <w:t xml:space="preserve"> knowledge and programs</w:t>
      </w:r>
      <w:r w:rsidRPr="007B5C1C">
        <w:t>.</w:t>
      </w:r>
      <w:r w:rsidR="0095163E" w:rsidRPr="007B5C1C">
        <w:t xml:space="preserve"> </w:t>
      </w:r>
    </w:p>
    <w:p w:rsidR="002508ED" w:rsidRPr="007B5C1C" w:rsidRDefault="000F6A2C" w:rsidP="00F668DA">
      <w:pPr>
        <w:pStyle w:val="ippara2"/>
      </w:pPr>
      <w:r w:rsidRPr="007B5C1C">
        <w:rPr>
          <w:b/>
          <w:i/>
        </w:rPr>
        <w:t xml:space="preserve">Helping </w:t>
      </w:r>
      <w:r w:rsidR="005E5817" w:rsidRPr="007B5C1C">
        <w:rPr>
          <w:b/>
          <w:i/>
        </w:rPr>
        <w:t xml:space="preserve">to </w:t>
      </w:r>
      <w:r w:rsidRPr="007B5C1C">
        <w:rPr>
          <w:b/>
          <w:i/>
        </w:rPr>
        <w:t>a</w:t>
      </w:r>
      <w:r w:rsidR="000C0C23" w:rsidRPr="007B5C1C">
        <w:rPr>
          <w:b/>
          <w:i/>
        </w:rPr>
        <w:t>ddress environmental and social risks of the next decade.</w:t>
      </w:r>
      <w:r w:rsidR="000C0C23" w:rsidRPr="007B5C1C">
        <w:t xml:space="preserve"> </w:t>
      </w:r>
      <w:r w:rsidR="00F16A6D" w:rsidRPr="007B5C1C">
        <w:t xml:space="preserve">An </w:t>
      </w:r>
      <w:r w:rsidR="000C0C23" w:rsidRPr="007B5C1C">
        <w:t xml:space="preserve">integrated framework could inform how ongoing and emerging environmental and social risks and impacts </w:t>
      </w:r>
      <w:r w:rsidR="00F16A6D" w:rsidRPr="007B5C1C">
        <w:t xml:space="preserve">may </w:t>
      </w:r>
      <w:r w:rsidR="000C0C23" w:rsidRPr="007B5C1C">
        <w:t>be assessed and managed.</w:t>
      </w:r>
      <w:r w:rsidR="0095163E" w:rsidRPr="007B5C1C">
        <w:t xml:space="preserve"> </w:t>
      </w:r>
      <w:r w:rsidR="00F16A6D" w:rsidRPr="007B5C1C">
        <w:t xml:space="preserve">Such </w:t>
      </w:r>
      <w:r w:rsidR="000C0C23" w:rsidRPr="007B5C1C">
        <w:t>issues include</w:t>
      </w:r>
      <w:r w:rsidR="00BB56EE" w:rsidRPr="007B5C1C">
        <w:t>, among others,</w:t>
      </w:r>
      <w:r w:rsidR="000C0C23" w:rsidRPr="007B5C1C">
        <w:t xml:space="preserve"> climate change, biodiversity loss, ocean acidification, economic and forced migrations, and public health epidemics. Some of these challenges may be specific to the global commons; others may be regional or country-specific in nature. </w:t>
      </w:r>
      <w:r w:rsidR="00F16A6D" w:rsidRPr="007B5C1C">
        <w:t xml:space="preserve">A </w:t>
      </w:r>
      <w:r w:rsidR="000C0C23" w:rsidRPr="007B5C1C">
        <w:t xml:space="preserve">new integrated framework could offer the Bank, its </w:t>
      </w:r>
      <w:r w:rsidR="005E4540" w:rsidRPr="007B5C1C">
        <w:t>borrower</w:t>
      </w:r>
      <w:r w:rsidR="000C0C23" w:rsidRPr="007B5C1C">
        <w:t>s</w:t>
      </w:r>
      <w:r w:rsidR="00AD5EE1" w:rsidRPr="007B5C1C">
        <w:t xml:space="preserve"> and</w:t>
      </w:r>
      <w:r w:rsidR="000C0C23" w:rsidRPr="007B5C1C">
        <w:t xml:space="preserve"> development partners</w:t>
      </w:r>
      <w:r w:rsidR="00860D5B" w:rsidRPr="007B5C1C">
        <w:t xml:space="preserve"> </w:t>
      </w:r>
      <w:r w:rsidR="000C0C23" w:rsidRPr="007B5C1C">
        <w:t>an updated methodology to address the general and specific impacts and risks associated with these new and ongoing challenges.</w:t>
      </w:r>
      <w:r w:rsidR="0095163E" w:rsidRPr="007B5C1C">
        <w:t xml:space="preserve"> </w:t>
      </w:r>
      <w:r w:rsidR="000C0C23" w:rsidRPr="007B5C1C">
        <w:t xml:space="preserve">In addition, </w:t>
      </w:r>
      <w:r w:rsidR="00F16A6D" w:rsidRPr="007B5C1C">
        <w:t xml:space="preserve">it </w:t>
      </w:r>
      <w:r w:rsidR="000C0C23" w:rsidRPr="007B5C1C">
        <w:t xml:space="preserve">could reflect appropriate aspects of environmental and social assessment and risk management approaches that are not contained in the current </w:t>
      </w:r>
      <w:r w:rsidR="00E62FB2" w:rsidRPr="007B5C1C">
        <w:t>safeguard polic</w:t>
      </w:r>
      <w:r w:rsidR="000C0C23" w:rsidRPr="007B5C1C">
        <w:t>ies, but have been successfully utilized by both public and private institutions or are generally recognized as good international practice in the areas of environmental and social assessment and risk management</w:t>
      </w:r>
      <w:r w:rsidR="00965882" w:rsidRPr="007B5C1C">
        <w:t xml:space="preserve">. </w:t>
      </w:r>
    </w:p>
    <w:p w:rsidR="002508ED" w:rsidRPr="007B5C1C" w:rsidRDefault="000C0C23" w:rsidP="00F668DA">
      <w:pPr>
        <w:pStyle w:val="ippara2"/>
      </w:pPr>
      <w:r w:rsidRPr="007B5C1C">
        <w:rPr>
          <w:b/>
          <w:i/>
        </w:rPr>
        <w:t>Increasing effectiveness, efficiency and timeliness</w:t>
      </w:r>
      <w:r w:rsidR="005D5612" w:rsidRPr="007B5C1C">
        <w:rPr>
          <w:b/>
          <w:i/>
        </w:rPr>
        <w:t>.</w:t>
      </w:r>
      <w:r w:rsidR="00467DFC" w:rsidRPr="007B5C1C">
        <w:t xml:space="preserve"> </w:t>
      </w:r>
      <w:r w:rsidR="00EA1F93" w:rsidRPr="007B5C1C">
        <w:t xml:space="preserve">An </w:t>
      </w:r>
      <w:r w:rsidR="006E608A" w:rsidRPr="007B5C1C">
        <w:t>i</w:t>
      </w:r>
      <w:r w:rsidR="00EA1F93" w:rsidRPr="007B5C1C">
        <w:t xml:space="preserve">ntegrated </w:t>
      </w:r>
      <w:r w:rsidR="006E608A" w:rsidRPr="007B5C1C">
        <w:t>f</w:t>
      </w:r>
      <w:r w:rsidR="00EA1F93" w:rsidRPr="007B5C1C">
        <w:t xml:space="preserve">ramework </w:t>
      </w:r>
      <w:r w:rsidR="00371A03" w:rsidRPr="007B5C1C">
        <w:t xml:space="preserve">would seek to </w:t>
      </w:r>
      <w:r w:rsidR="00EA1F93" w:rsidRPr="007B5C1C">
        <w:t>improve the quality and speed of decision makin</w:t>
      </w:r>
      <w:r w:rsidR="006106E4" w:rsidRPr="007B5C1C">
        <w:t>g</w:t>
      </w:r>
      <w:r w:rsidR="002707BF" w:rsidRPr="007B5C1C">
        <w:t xml:space="preserve"> </w:t>
      </w:r>
      <w:r w:rsidR="00841D08" w:rsidRPr="007B5C1C">
        <w:t xml:space="preserve">and </w:t>
      </w:r>
      <w:r w:rsidR="006106E4" w:rsidRPr="007B5C1C">
        <w:t>risk management</w:t>
      </w:r>
      <w:r w:rsidR="00F05892" w:rsidRPr="007B5C1C">
        <w:t>,</w:t>
      </w:r>
      <w:r w:rsidR="006106E4" w:rsidRPr="007B5C1C">
        <w:t xml:space="preserve"> </w:t>
      </w:r>
      <w:r w:rsidR="002521F8" w:rsidRPr="007B5C1C">
        <w:t xml:space="preserve">articulate roles and responsibilities of actors involved, </w:t>
      </w:r>
      <w:r w:rsidR="002707BF" w:rsidRPr="007B5C1C">
        <w:t xml:space="preserve">and improve </w:t>
      </w:r>
      <w:r w:rsidR="006106E4" w:rsidRPr="007B5C1C">
        <w:t>monitoring and supervision.</w:t>
      </w:r>
      <w:r w:rsidR="00467DFC" w:rsidRPr="007B5C1C">
        <w:t xml:space="preserve"> </w:t>
      </w:r>
      <w:r w:rsidR="00A85D2B" w:rsidRPr="007B5C1C">
        <w:t>More s</w:t>
      </w:r>
      <w:r w:rsidR="00882518" w:rsidRPr="007B5C1C">
        <w:t>pecifically</w:t>
      </w:r>
      <w:r w:rsidR="00851932" w:rsidRPr="007B5C1C">
        <w:t>,</w:t>
      </w:r>
      <w:r w:rsidR="009C3A68" w:rsidRPr="007B5C1C">
        <w:t xml:space="preserve"> </w:t>
      </w:r>
      <w:r w:rsidR="00371A03" w:rsidRPr="007B5C1C">
        <w:t xml:space="preserve">it </w:t>
      </w:r>
      <w:r w:rsidR="009C3A68" w:rsidRPr="007B5C1C">
        <w:t xml:space="preserve">could yield several </w:t>
      </w:r>
      <w:r w:rsidR="004C6D7F" w:rsidRPr="007B5C1C">
        <w:t>operational benefits</w:t>
      </w:r>
      <w:r w:rsidR="00A85D2B" w:rsidRPr="007B5C1C">
        <w:t>:</w:t>
      </w:r>
    </w:p>
    <w:p w:rsidR="002508ED" w:rsidRPr="007B5C1C" w:rsidRDefault="00BB56EE" w:rsidP="002508ED">
      <w:pPr>
        <w:pStyle w:val="BodyText"/>
        <w:widowControl/>
        <w:numPr>
          <w:ilvl w:val="0"/>
          <w:numId w:val="9"/>
        </w:numPr>
        <w:spacing w:before="0" w:after="200" w:line="276" w:lineRule="auto"/>
        <w:ind w:left="720"/>
      </w:pPr>
      <w:r w:rsidRPr="007B5C1C">
        <w:rPr>
          <w:i/>
        </w:rPr>
        <w:t>Enhanced o</w:t>
      </w:r>
      <w:r w:rsidR="00EA1F93" w:rsidRPr="007B5C1C">
        <w:rPr>
          <w:i/>
        </w:rPr>
        <w:t>utcome orientation</w:t>
      </w:r>
      <w:r w:rsidR="00522B61" w:rsidRPr="007B5C1C">
        <w:rPr>
          <w:i/>
        </w:rPr>
        <w:t xml:space="preserve"> –</w:t>
      </w:r>
      <w:r w:rsidR="00467DFC" w:rsidRPr="007B5C1C">
        <w:t xml:space="preserve"> </w:t>
      </w:r>
      <w:r w:rsidR="002A4CE0" w:rsidRPr="007B5C1C">
        <w:t>promot</w:t>
      </w:r>
      <w:r w:rsidR="00E05FD8" w:rsidRPr="007B5C1C">
        <w:t>ing</w:t>
      </w:r>
      <w:r w:rsidR="002A4CE0" w:rsidRPr="007B5C1C">
        <w:t xml:space="preserve"> a</w:t>
      </w:r>
      <w:r w:rsidR="00A85D2B" w:rsidRPr="007B5C1C">
        <w:t xml:space="preserve"> stronger emphasis on desired </w:t>
      </w:r>
      <w:r w:rsidR="009D4038" w:rsidRPr="007B5C1C">
        <w:t xml:space="preserve">sustainable development </w:t>
      </w:r>
      <w:r w:rsidR="00A85D2B" w:rsidRPr="007B5C1C">
        <w:t xml:space="preserve">outcomes, together with tools </w:t>
      </w:r>
      <w:r w:rsidR="00E82CD3" w:rsidRPr="007B5C1C">
        <w:t>to measure</w:t>
      </w:r>
      <w:r w:rsidR="00A85D2B" w:rsidRPr="007B5C1C">
        <w:t xml:space="preserve"> result</w:t>
      </w:r>
      <w:r w:rsidR="00E82CD3" w:rsidRPr="007B5C1C">
        <w:t>s</w:t>
      </w:r>
      <w:r w:rsidR="00A85D2B" w:rsidRPr="007B5C1C">
        <w:t xml:space="preserve">, </w:t>
      </w:r>
      <w:r w:rsidR="00324B84" w:rsidRPr="007B5C1C">
        <w:t xml:space="preserve">such as indicators, </w:t>
      </w:r>
      <w:r w:rsidR="009461C3" w:rsidRPr="007B5C1C">
        <w:t xml:space="preserve">to </w:t>
      </w:r>
      <w:r w:rsidR="00A85D2B" w:rsidRPr="007B5C1C">
        <w:t xml:space="preserve">help task teams </w:t>
      </w:r>
      <w:r w:rsidR="00ED3E26" w:rsidRPr="007B5C1C">
        <w:t xml:space="preserve">focus </w:t>
      </w:r>
      <w:r w:rsidR="006C333C" w:rsidRPr="007B5C1C">
        <w:t xml:space="preserve">on </w:t>
      </w:r>
      <w:r w:rsidR="00A85D2B" w:rsidRPr="007B5C1C">
        <w:t>achieving project outcomes.</w:t>
      </w:r>
    </w:p>
    <w:p w:rsidR="002508ED" w:rsidRPr="007B5C1C" w:rsidRDefault="00BB56EE" w:rsidP="002508ED">
      <w:pPr>
        <w:pStyle w:val="BodyText"/>
        <w:widowControl/>
        <w:numPr>
          <w:ilvl w:val="0"/>
          <w:numId w:val="9"/>
        </w:numPr>
        <w:spacing w:before="0" w:after="200" w:line="276" w:lineRule="auto"/>
        <w:ind w:left="720"/>
      </w:pPr>
      <w:r w:rsidRPr="007B5C1C">
        <w:rPr>
          <w:i/>
        </w:rPr>
        <w:t>Greater clarity on the r</w:t>
      </w:r>
      <w:r w:rsidR="00EA1F93" w:rsidRPr="007B5C1C">
        <w:rPr>
          <w:i/>
        </w:rPr>
        <w:t xml:space="preserve">oles and responsibilities of the Bank and </w:t>
      </w:r>
      <w:r w:rsidR="005E4540" w:rsidRPr="007B5C1C">
        <w:rPr>
          <w:i/>
        </w:rPr>
        <w:t>borrower</w:t>
      </w:r>
      <w:r w:rsidR="00522B61" w:rsidRPr="007B5C1C">
        <w:rPr>
          <w:i/>
        </w:rPr>
        <w:t xml:space="preserve"> –</w:t>
      </w:r>
      <w:r w:rsidR="00EA1F93" w:rsidRPr="007B5C1C">
        <w:rPr>
          <w:i/>
        </w:rPr>
        <w:t xml:space="preserve"> </w:t>
      </w:r>
      <w:r w:rsidR="00EA1F93" w:rsidRPr="007B5C1C">
        <w:t>differentiat</w:t>
      </w:r>
      <w:r w:rsidR="00E05FD8" w:rsidRPr="007B5C1C">
        <w:t>ing</w:t>
      </w:r>
      <w:r w:rsidR="00EA1F93" w:rsidRPr="007B5C1C">
        <w:t xml:space="preserve"> the separate but complementary roles and responsibilities of the Bank and the </w:t>
      </w:r>
      <w:r w:rsidR="005E4540" w:rsidRPr="007B5C1C">
        <w:t>borrower</w:t>
      </w:r>
      <w:r w:rsidR="00EA1F93" w:rsidRPr="007B5C1C">
        <w:t xml:space="preserve">, as well as other relevant third parties such as development partners, in </w:t>
      </w:r>
      <w:r w:rsidR="00BC59A0" w:rsidRPr="007B5C1C">
        <w:t xml:space="preserve">addressing </w:t>
      </w:r>
      <w:r w:rsidR="00E82CD3" w:rsidRPr="007B5C1C">
        <w:t xml:space="preserve">environmental and social sustainability throughout </w:t>
      </w:r>
      <w:r w:rsidR="00BC59A0" w:rsidRPr="007B5C1C">
        <w:t xml:space="preserve">the project or </w:t>
      </w:r>
      <w:r w:rsidR="00126879" w:rsidRPr="007B5C1C">
        <w:rPr>
          <w:color w:val="000000"/>
        </w:rPr>
        <w:t>program</w:t>
      </w:r>
      <w:r w:rsidR="00BC59A0" w:rsidRPr="007B5C1C">
        <w:t xml:space="preserve"> cycle.</w:t>
      </w:r>
    </w:p>
    <w:p w:rsidR="002508ED" w:rsidRPr="007B5C1C" w:rsidRDefault="00BB56EE" w:rsidP="002508ED">
      <w:pPr>
        <w:pStyle w:val="BodyText"/>
        <w:widowControl/>
        <w:numPr>
          <w:ilvl w:val="0"/>
          <w:numId w:val="9"/>
        </w:numPr>
        <w:spacing w:before="0" w:after="200" w:line="276" w:lineRule="auto"/>
        <w:ind w:left="720"/>
      </w:pPr>
      <w:r w:rsidRPr="007B5C1C">
        <w:rPr>
          <w:i/>
        </w:rPr>
        <w:t>Enhanced r</w:t>
      </w:r>
      <w:r w:rsidR="00EA1F93" w:rsidRPr="007B5C1C">
        <w:rPr>
          <w:i/>
        </w:rPr>
        <w:t>isk management</w:t>
      </w:r>
      <w:r w:rsidR="00522B61" w:rsidRPr="007B5C1C">
        <w:rPr>
          <w:i/>
        </w:rPr>
        <w:t xml:space="preserve"> – </w:t>
      </w:r>
      <w:r w:rsidR="00522B61" w:rsidRPr="007B5C1C">
        <w:t xml:space="preserve">a measured shift towards the mitigation and management of risks throughout the life of an operation, proportionate to the scale of these risks. </w:t>
      </w:r>
      <w:r w:rsidR="00EA1F93" w:rsidRPr="007B5C1C">
        <w:t xml:space="preserve">The Bank </w:t>
      </w:r>
      <w:r w:rsidR="00C36BAA" w:rsidRPr="007B5C1C">
        <w:t xml:space="preserve">could increase its use of </w:t>
      </w:r>
      <w:r w:rsidR="00E82CD3" w:rsidRPr="007B5C1C">
        <w:t>a risk-based approach for the management of its portfolio</w:t>
      </w:r>
      <w:r w:rsidR="00AD2C27" w:rsidRPr="007B5C1C">
        <w:t xml:space="preserve"> </w:t>
      </w:r>
      <w:r w:rsidR="00E82CD3" w:rsidRPr="007B5C1C">
        <w:t xml:space="preserve">with </w:t>
      </w:r>
      <w:proofErr w:type="spellStart"/>
      <w:r w:rsidR="00EA1F93" w:rsidRPr="007B5C1C">
        <w:t>monitorable</w:t>
      </w:r>
      <w:proofErr w:type="spellEnd"/>
      <w:r w:rsidR="00EA1F93" w:rsidRPr="007B5C1C">
        <w:t xml:space="preserve"> </w:t>
      </w:r>
      <w:r w:rsidR="00AD2C27" w:rsidRPr="007B5C1C">
        <w:t>and measureable risk indicators</w:t>
      </w:r>
      <w:r w:rsidR="00EA1F93" w:rsidRPr="007B5C1C">
        <w:t xml:space="preserve"> so that decision-making can be </w:t>
      </w:r>
      <w:r w:rsidR="00EA1F93" w:rsidRPr="007B5C1C">
        <w:lastRenderedPageBreak/>
        <w:t xml:space="preserve">informed by </w:t>
      </w:r>
      <w:r w:rsidR="009D4038" w:rsidRPr="007B5C1C">
        <w:t>predetermined</w:t>
      </w:r>
      <w:r w:rsidR="00EA1F93" w:rsidRPr="007B5C1C">
        <w:t xml:space="preserve"> tolerances for risk</w:t>
      </w:r>
      <w:r w:rsidR="00371A03" w:rsidRPr="007B5C1C">
        <w:t>.</w:t>
      </w:r>
      <w:r w:rsidR="00467DFC" w:rsidRPr="007B5C1C">
        <w:t xml:space="preserve"> </w:t>
      </w:r>
      <w:r w:rsidR="00522B61" w:rsidRPr="007B5C1C">
        <w:t xml:space="preserve">Such a </w:t>
      </w:r>
      <w:r w:rsidR="00EA1F93" w:rsidRPr="007B5C1C">
        <w:t xml:space="preserve">shift towards </w:t>
      </w:r>
      <w:r w:rsidR="008B161E" w:rsidRPr="007B5C1C">
        <w:t>risk management</w:t>
      </w:r>
      <w:r w:rsidR="00EA1F93" w:rsidRPr="007B5C1C">
        <w:t xml:space="preserve"> throughout the life of an operation</w:t>
      </w:r>
      <w:r w:rsidR="008B161E" w:rsidRPr="007B5C1C">
        <w:t xml:space="preserve"> </w:t>
      </w:r>
      <w:r w:rsidR="00371A03" w:rsidRPr="007B5C1C">
        <w:t>w</w:t>
      </w:r>
      <w:r w:rsidR="00EA1F93" w:rsidRPr="007B5C1C">
        <w:t>ould help the Bank improve sustainability outcomes</w:t>
      </w:r>
      <w:r w:rsidR="00DE2FE7" w:rsidRPr="007B5C1C">
        <w:t>.</w:t>
      </w:r>
      <w:r w:rsidR="00467DFC" w:rsidRPr="007B5C1C">
        <w:t xml:space="preserve"> </w:t>
      </w:r>
      <w:r w:rsidR="00E77E13" w:rsidRPr="007B5C1C">
        <w:t xml:space="preserve">It </w:t>
      </w:r>
      <w:r w:rsidR="00371A03" w:rsidRPr="007B5C1C">
        <w:t>w</w:t>
      </w:r>
      <w:r w:rsidR="00126879" w:rsidRPr="007B5C1C">
        <w:rPr>
          <w:color w:val="000000"/>
        </w:rPr>
        <w:t>ould</w:t>
      </w:r>
      <w:r w:rsidR="00E77E13" w:rsidRPr="007B5C1C">
        <w:t xml:space="preserve"> </w:t>
      </w:r>
      <w:r w:rsidR="005B07A6" w:rsidRPr="007B5C1C">
        <w:t xml:space="preserve">also </w:t>
      </w:r>
      <w:r w:rsidR="00E77E13" w:rsidRPr="007B5C1C">
        <w:t>enable task teams to</w:t>
      </w:r>
      <w:r w:rsidR="009D4038" w:rsidRPr="007B5C1C">
        <w:t xml:space="preserve"> </w:t>
      </w:r>
      <w:r w:rsidR="00A92A9F" w:rsidRPr="007B5C1C">
        <w:t xml:space="preserve">more accurately </w:t>
      </w:r>
      <w:r w:rsidR="00E77E13" w:rsidRPr="007B5C1C">
        <w:t xml:space="preserve">gauge the costs of meeting policy objectives and requirements </w:t>
      </w:r>
      <w:r w:rsidR="008B161E" w:rsidRPr="007B5C1C">
        <w:t xml:space="preserve">for the </w:t>
      </w:r>
      <w:r w:rsidR="00E77E13" w:rsidRPr="007B5C1C">
        <w:t>project or program.</w:t>
      </w:r>
      <w:r w:rsidR="00467DFC" w:rsidRPr="007B5C1C">
        <w:t xml:space="preserve"> </w:t>
      </w:r>
      <w:r w:rsidR="00E77E13" w:rsidRPr="007B5C1C">
        <w:t>This is a complex task th</w:t>
      </w:r>
      <w:r w:rsidR="00EA1F93" w:rsidRPr="007B5C1C">
        <w:t xml:space="preserve">at </w:t>
      </w:r>
      <w:r w:rsidR="00080BA3" w:rsidRPr="007B5C1C">
        <w:t xml:space="preserve">would </w:t>
      </w:r>
      <w:r w:rsidR="00EA1F93" w:rsidRPr="007B5C1C">
        <w:t xml:space="preserve">also require an alignment of internal incentives that values </w:t>
      </w:r>
      <w:r w:rsidR="00C73DA8" w:rsidRPr="007B5C1C">
        <w:t xml:space="preserve">equally </w:t>
      </w:r>
      <w:r w:rsidR="00EA1F93" w:rsidRPr="007B5C1C">
        <w:t>both project preparation and implementation</w:t>
      </w:r>
      <w:r w:rsidR="00E77E13" w:rsidRPr="007B5C1C">
        <w:t>.</w:t>
      </w:r>
    </w:p>
    <w:p w:rsidR="002508ED" w:rsidRPr="007B5C1C" w:rsidRDefault="006814DE" w:rsidP="00F668DA">
      <w:pPr>
        <w:pStyle w:val="ippara2"/>
      </w:pPr>
      <w:r w:rsidRPr="007B5C1C">
        <w:rPr>
          <w:b/>
          <w:bCs/>
          <w:i/>
        </w:rPr>
        <w:t xml:space="preserve">Policy </w:t>
      </w:r>
      <w:r w:rsidR="005D5612" w:rsidRPr="007B5C1C">
        <w:rPr>
          <w:b/>
          <w:bCs/>
          <w:i/>
        </w:rPr>
        <w:t>h</w:t>
      </w:r>
      <w:r w:rsidRPr="007B5C1C">
        <w:rPr>
          <w:b/>
          <w:bCs/>
          <w:i/>
        </w:rPr>
        <w:t xml:space="preserve">armonization, </w:t>
      </w:r>
      <w:r w:rsidR="005D5612" w:rsidRPr="007B5C1C">
        <w:rPr>
          <w:b/>
          <w:bCs/>
          <w:i/>
        </w:rPr>
        <w:t>c</w:t>
      </w:r>
      <w:r w:rsidRPr="007B5C1C">
        <w:rPr>
          <w:b/>
          <w:bCs/>
          <w:i/>
        </w:rPr>
        <w:t xml:space="preserve">oherence, and </w:t>
      </w:r>
      <w:r w:rsidR="005D5612" w:rsidRPr="007B5C1C">
        <w:rPr>
          <w:b/>
          <w:bCs/>
          <w:i/>
        </w:rPr>
        <w:t>a</w:t>
      </w:r>
      <w:r w:rsidR="002A4CE0" w:rsidRPr="007B5C1C">
        <w:rPr>
          <w:b/>
          <w:bCs/>
          <w:i/>
        </w:rPr>
        <w:t>lignment</w:t>
      </w:r>
      <w:r w:rsidRPr="007B5C1C">
        <w:rPr>
          <w:b/>
          <w:bCs/>
          <w:i/>
        </w:rPr>
        <w:t xml:space="preserve">. </w:t>
      </w:r>
      <w:r w:rsidR="00EA1F93" w:rsidRPr="007B5C1C">
        <w:t xml:space="preserve">The review and update process will consider the benefits of </w:t>
      </w:r>
      <w:r w:rsidR="002A4CE0" w:rsidRPr="007B5C1C">
        <w:t xml:space="preserve">policy </w:t>
      </w:r>
      <w:r w:rsidR="00EA1F93" w:rsidRPr="007B5C1C">
        <w:t>harmonization and coherence</w:t>
      </w:r>
      <w:r w:rsidR="00D16913" w:rsidRPr="007B5C1C">
        <w:t xml:space="preserve"> </w:t>
      </w:r>
      <w:r w:rsidR="00EA1F93" w:rsidRPr="007B5C1C">
        <w:t xml:space="preserve">with relevant aspects of other sustainability frameworks and recognized global </w:t>
      </w:r>
      <w:r w:rsidR="00182397" w:rsidRPr="007B5C1C">
        <w:t xml:space="preserve">good </w:t>
      </w:r>
      <w:r w:rsidR="00EA1F93" w:rsidRPr="007B5C1C">
        <w:t>practices.</w:t>
      </w:r>
      <w:r w:rsidR="00467DFC" w:rsidRPr="007B5C1C">
        <w:t xml:space="preserve"> </w:t>
      </w:r>
      <w:r w:rsidR="00C73DA8" w:rsidRPr="007B5C1C">
        <w:t xml:space="preserve">The review and update </w:t>
      </w:r>
      <w:r w:rsidR="00DA2247" w:rsidRPr="007B5C1C">
        <w:t xml:space="preserve">will take note of recent safeguard updates by </w:t>
      </w:r>
      <w:r w:rsidR="00C36BAA" w:rsidRPr="007B5C1C">
        <w:t>other MDBs</w:t>
      </w:r>
      <w:r w:rsidR="00DA2247" w:rsidRPr="007B5C1C">
        <w:t>, particularly those that address both public and private sector borrowers.</w:t>
      </w:r>
      <w:r w:rsidR="006867EB" w:rsidRPr="007B5C1C">
        <w:t xml:space="preserve"> </w:t>
      </w:r>
      <w:r w:rsidR="00EA1F93" w:rsidRPr="007B5C1C">
        <w:t>Within the World Bank Group, the review and update will be informed by the Bank’s application of the Performance Standards to Bank-financed or supported private sector projects</w:t>
      </w:r>
      <w:r w:rsidR="001E4CF8" w:rsidRPr="007B5C1C">
        <w:t>.</w:t>
      </w:r>
      <w:r w:rsidR="00467DFC" w:rsidRPr="007B5C1C">
        <w:t xml:space="preserve"> </w:t>
      </w:r>
      <w:r w:rsidR="001A15B2" w:rsidRPr="007B5C1C">
        <w:t xml:space="preserve">In addition, the process will take into account </w:t>
      </w:r>
      <w:r w:rsidR="00EA1F93" w:rsidRPr="007B5C1C">
        <w:t>appro</w:t>
      </w:r>
      <w:r w:rsidR="00E374F7" w:rsidRPr="007B5C1C">
        <w:t>aches</w:t>
      </w:r>
      <w:r w:rsidR="00060541" w:rsidRPr="007B5C1C">
        <w:t xml:space="preserve"> to sustainable development</w:t>
      </w:r>
      <w:r w:rsidR="00E374F7" w:rsidRPr="007B5C1C">
        <w:t xml:space="preserve"> under implementation by </w:t>
      </w:r>
      <w:r w:rsidRPr="007B5C1C">
        <w:t xml:space="preserve">others, including private and public sector initiatives that reference the Performance Standards (such as the Equator Principles, the OECD Common Approach for export credit agencies, and the European Development Financial Institutions), </w:t>
      </w:r>
      <w:r w:rsidR="00F137F1" w:rsidRPr="007B5C1C">
        <w:t xml:space="preserve">relevant UN agencies, </w:t>
      </w:r>
      <w:r w:rsidR="00AF3E46" w:rsidRPr="007B5C1C">
        <w:t xml:space="preserve">other </w:t>
      </w:r>
      <w:r w:rsidR="00C36BAA" w:rsidRPr="007B5C1C">
        <w:t>MDBs</w:t>
      </w:r>
      <w:r w:rsidR="00F137F1" w:rsidRPr="007B5C1C">
        <w:t>,</w:t>
      </w:r>
      <w:r w:rsidR="00EA1F93" w:rsidRPr="007B5C1C">
        <w:t xml:space="preserve"> </w:t>
      </w:r>
      <w:r w:rsidR="00F137F1" w:rsidRPr="007B5C1C">
        <w:t xml:space="preserve">bilateral </w:t>
      </w:r>
      <w:r w:rsidR="00860D5B" w:rsidRPr="007B5C1C">
        <w:t>development partners</w:t>
      </w:r>
      <w:r w:rsidR="00060541" w:rsidRPr="007B5C1C">
        <w:t xml:space="preserve">, </w:t>
      </w:r>
      <w:r w:rsidR="00F137F1" w:rsidRPr="007B5C1C">
        <w:t>and member governments.</w:t>
      </w:r>
      <w:r w:rsidR="000F6A2C" w:rsidRPr="007B5C1C">
        <w:t xml:space="preserve"> </w:t>
      </w:r>
    </w:p>
    <w:p w:rsidR="001C08B5" w:rsidRPr="007B5C1C" w:rsidRDefault="00F668DA" w:rsidP="00F668DA">
      <w:pPr>
        <w:pStyle w:val="ippara2"/>
      </w:pPr>
      <w:r w:rsidRPr="007B5C1C">
        <w:rPr>
          <w:b/>
          <w:i/>
        </w:rPr>
        <w:t>Enhanced transparency in Bank operations.</w:t>
      </w:r>
      <w:r w:rsidRPr="007B5C1C">
        <w:t xml:space="preserve"> Finally, </w:t>
      </w:r>
      <w:r w:rsidR="001C08B5" w:rsidRPr="007B5C1C">
        <w:t xml:space="preserve">Management notes that this review and update process is taking place in </w:t>
      </w:r>
      <w:r w:rsidRPr="007B5C1C">
        <w:t>a</w:t>
      </w:r>
      <w:r w:rsidR="001C08B5" w:rsidRPr="007B5C1C">
        <w:t xml:space="preserve"> time of unprecedented transparency in all aspects of Bank operations. </w:t>
      </w:r>
      <w:r w:rsidR="003910C1" w:rsidRPr="007B5C1C">
        <w:t xml:space="preserve">Such transparency should support the review and </w:t>
      </w:r>
      <w:r w:rsidR="00423A6B" w:rsidRPr="007B5C1C">
        <w:t>update</w:t>
      </w:r>
      <w:r w:rsidR="003910C1" w:rsidRPr="007B5C1C">
        <w:t xml:space="preserve"> process to achieve its stated objectives in the development of </w:t>
      </w:r>
      <w:r w:rsidR="001C08B5" w:rsidRPr="007B5C1C">
        <w:t>the integrated framework.</w:t>
      </w:r>
      <w:r w:rsidR="00423A6B" w:rsidRPr="007B5C1C">
        <w:t xml:space="preserve"> </w:t>
      </w:r>
    </w:p>
    <w:p w:rsidR="002508ED" w:rsidRPr="007B5C1C" w:rsidRDefault="00126879" w:rsidP="002508ED">
      <w:pPr>
        <w:pStyle w:val="Heading3"/>
        <w:keepNext/>
        <w:widowControl/>
        <w:numPr>
          <w:ilvl w:val="0"/>
          <w:numId w:val="38"/>
        </w:numPr>
        <w:spacing w:before="0" w:after="200" w:line="276" w:lineRule="auto"/>
        <w:rPr>
          <w:szCs w:val="24"/>
        </w:rPr>
      </w:pPr>
      <w:bookmarkStart w:id="6" w:name="_Toc333515711"/>
      <w:r w:rsidRPr="007B5C1C">
        <w:rPr>
          <w:szCs w:val="24"/>
        </w:rPr>
        <w:t>Scope of the Review and Update</w:t>
      </w:r>
      <w:bookmarkEnd w:id="6"/>
    </w:p>
    <w:p w:rsidR="002508ED" w:rsidRPr="007B5C1C" w:rsidRDefault="00EA1F93" w:rsidP="00F668DA">
      <w:pPr>
        <w:pStyle w:val="ippara2"/>
      </w:pPr>
      <w:r w:rsidRPr="007B5C1C">
        <w:rPr>
          <w:b/>
          <w:i/>
        </w:rPr>
        <w:t xml:space="preserve">The </w:t>
      </w:r>
      <w:r w:rsidR="00E62FB2" w:rsidRPr="007B5C1C">
        <w:rPr>
          <w:b/>
          <w:i/>
        </w:rPr>
        <w:t>g</w:t>
      </w:r>
      <w:r w:rsidR="0074511E" w:rsidRPr="007B5C1C">
        <w:rPr>
          <w:b/>
          <w:i/>
        </w:rPr>
        <w:t xml:space="preserve">eneral </w:t>
      </w:r>
      <w:r w:rsidR="00E62FB2" w:rsidRPr="007B5C1C">
        <w:rPr>
          <w:b/>
          <w:i/>
        </w:rPr>
        <w:t>s</w:t>
      </w:r>
      <w:r w:rsidR="0074511E" w:rsidRPr="007B5C1C">
        <w:rPr>
          <w:b/>
          <w:i/>
        </w:rPr>
        <w:t>cope</w:t>
      </w:r>
      <w:r w:rsidRPr="007B5C1C">
        <w:rPr>
          <w:b/>
          <w:i/>
        </w:rPr>
        <w:t>.</w:t>
      </w:r>
      <w:r w:rsidR="00467DFC" w:rsidRPr="007B5C1C">
        <w:t xml:space="preserve"> </w:t>
      </w:r>
      <w:r w:rsidR="00D02506" w:rsidRPr="007B5C1C">
        <w:t>As described in paragraph 19</w:t>
      </w:r>
      <w:r w:rsidR="00860D5B" w:rsidRPr="007B5C1C">
        <w:t>,</w:t>
      </w:r>
      <w:r w:rsidR="006C45EF" w:rsidRPr="007B5C1C">
        <w:t xml:space="preserve"> </w:t>
      </w:r>
      <w:r w:rsidR="00EB4127" w:rsidRPr="007B5C1C">
        <w:t xml:space="preserve">the </w:t>
      </w:r>
      <w:r w:rsidR="006C45EF" w:rsidRPr="007B5C1C">
        <w:t xml:space="preserve">review and update </w:t>
      </w:r>
      <w:r w:rsidR="00D02506" w:rsidRPr="007B5C1C">
        <w:t xml:space="preserve">anticipates a new integrated framework </w:t>
      </w:r>
      <w:r w:rsidR="00EB4127" w:rsidRPr="007B5C1C">
        <w:t xml:space="preserve">that will articulate how </w:t>
      </w:r>
      <w:r w:rsidR="00D02506" w:rsidRPr="007B5C1C">
        <w:t xml:space="preserve">all Bank instruments </w:t>
      </w:r>
      <w:r w:rsidR="00EB4127" w:rsidRPr="007B5C1C">
        <w:t>can</w:t>
      </w:r>
      <w:r w:rsidR="00D02506" w:rsidRPr="007B5C1C">
        <w:t xml:space="preserve"> </w:t>
      </w:r>
      <w:r w:rsidR="00860D5B" w:rsidRPr="007B5C1C">
        <w:t xml:space="preserve">achieve </w:t>
      </w:r>
      <w:r w:rsidR="00D02506" w:rsidRPr="007B5C1C">
        <w:t xml:space="preserve">better development outcomes. Within that framework, </w:t>
      </w:r>
      <w:r w:rsidR="00EB4127" w:rsidRPr="007B5C1C">
        <w:t xml:space="preserve">proposed </w:t>
      </w:r>
      <w:r w:rsidR="00D02506" w:rsidRPr="007B5C1C">
        <w:t xml:space="preserve">policy revisions </w:t>
      </w:r>
      <w:r w:rsidR="006C45EF" w:rsidRPr="007B5C1C">
        <w:t xml:space="preserve">will focus on the application of the </w:t>
      </w:r>
      <w:r w:rsidR="00E62FB2" w:rsidRPr="007B5C1C">
        <w:t>safeguard polic</w:t>
      </w:r>
      <w:r w:rsidR="006C45EF" w:rsidRPr="007B5C1C">
        <w:t xml:space="preserve">ies to Investment Lending given the importance of this instrument for the Bank and its </w:t>
      </w:r>
      <w:r w:rsidR="005E4540" w:rsidRPr="007B5C1C">
        <w:t>borrower</w:t>
      </w:r>
      <w:r w:rsidR="006C45EF" w:rsidRPr="007B5C1C">
        <w:t>s</w:t>
      </w:r>
      <w:r w:rsidR="006C45EF" w:rsidRPr="007B5C1C">
        <w:rPr>
          <w:iCs/>
        </w:rPr>
        <w:t xml:space="preserve">. With this </w:t>
      </w:r>
      <w:r w:rsidR="00D02506" w:rsidRPr="007B5C1C">
        <w:rPr>
          <w:iCs/>
        </w:rPr>
        <w:t xml:space="preserve">approach </w:t>
      </w:r>
      <w:r w:rsidR="006C45EF" w:rsidRPr="007B5C1C">
        <w:rPr>
          <w:iCs/>
        </w:rPr>
        <w:t xml:space="preserve">in mind, the </w:t>
      </w:r>
      <w:r w:rsidR="0050224F" w:rsidRPr="007B5C1C">
        <w:rPr>
          <w:iCs/>
        </w:rPr>
        <w:t>core policy content</w:t>
      </w:r>
      <w:r w:rsidR="000304B8" w:rsidRPr="007B5C1C">
        <w:t xml:space="preserve"> of the review and update process is the following set of</w:t>
      </w:r>
      <w:r w:rsidR="00423A6B" w:rsidRPr="007B5C1C">
        <w:t xml:space="preserve"> </w:t>
      </w:r>
      <w:r w:rsidR="00E62FB2" w:rsidRPr="007B5C1C">
        <w:t>safeguard polic</w:t>
      </w:r>
      <w:r w:rsidRPr="007B5C1C">
        <w:t>ies:</w:t>
      </w:r>
    </w:p>
    <w:p w:rsidR="002508ED" w:rsidRPr="007B5C1C" w:rsidRDefault="00EA1F93" w:rsidP="002508ED">
      <w:pPr>
        <w:pStyle w:val="BodyText"/>
        <w:widowControl/>
        <w:numPr>
          <w:ilvl w:val="0"/>
          <w:numId w:val="9"/>
        </w:numPr>
        <w:spacing w:before="0" w:after="200" w:line="276" w:lineRule="auto"/>
        <w:ind w:left="720"/>
      </w:pPr>
      <w:r w:rsidRPr="007B5C1C">
        <w:t xml:space="preserve">Eight environmental and social </w:t>
      </w:r>
      <w:r w:rsidR="00E62FB2" w:rsidRPr="007B5C1C">
        <w:t>safeguard polic</w:t>
      </w:r>
      <w:r w:rsidRPr="007B5C1C">
        <w:t>ies (see Box 1 below);</w:t>
      </w:r>
    </w:p>
    <w:p w:rsidR="002508ED" w:rsidRPr="007B5C1C" w:rsidRDefault="00EA1F93" w:rsidP="002508ED">
      <w:pPr>
        <w:pStyle w:val="BodyText"/>
        <w:widowControl/>
        <w:numPr>
          <w:ilvl w:val="0"/>
          <w:numId w:val="9"/>
        </w:numPr>
        <w:spacing w:before="0" w:after="200" w:line="276" w:lineRule="auto"/>
        <w:ind w:left="720"/>
      </w:pPr>
      <w:r w:rsidRPr="007B5C1C">
        <w:t>The Policy on Piloting the Use of Borrower Systems for Environmental and Social Safeguards (“Use of Country Systems”), OP 4.00</w:t>
      </w:r>
    </w:p>
    <w:tbl>
      <w:tblPr>
        <w:tblStyle w:val="TableGrid"/>
        <w:tblW w:w="9356" w:type="dxa"/>
        <w:tblInd w:w="250" w:type="dxa"/>
        <w:tblLayout w:type="fixed"/>
        <w:tblLook w:val="04A0"/>
      </w:tblPr>
      <w:tblGrid>
        <w:gridCol w:w="9356"/>
      </w:tblGrid>
      <w:tr w:rsidR="00FD570A" w:rsidRPr="007B5C1C">
        <w:tc>
          <w:tcPr>
            <w:tcW w:w="9356" w:type="dxa"/>
          </w:tcPr>
          <w:p w:rsidR="002508ED" w:rsidRPr="007B5C1C" w:rsidRDefault="00EA1F93" w:rsidP="002508ED">
            <w:pPr>
              <w:keepNext/>
              <w:keepLines/>
              <w:widowControl/>
              <w:spacing w:after="200" w:line="276" w:lineRule="auto"/>
              <w:rPr>
                <w:rFonts w:cs="Times New Roman"/>
                <w:b/>
                <w:bCs/>
                <w:sz w:val="24"/>
                <w:szCs w:val="24"/>
              </w:rPr>
            </w:pPr>
            <w:r w:rsidRPr="007B5C1C">
              <w:rPr>
                <w:rFonts w:cs="Times New Roman"/>
                <w:b/>
                <w:bCs/>
                <w:szCs w:val="24"/>
              </w:rPr>
              <w:lastRenderedPageBreak/>
              <w:t>Box 1:</w:t>
            </w:r>
            <w:r w:rsidR="00467DFC" w:rsidRPr="007B5C1C">
              <w:rPr>
                <w:rFonts w:cs="Times New Roman"/>
                <w:b/>
                <w:bCs/>
                <w:szCs w:val="24"/>
              </w:rPr>
              <w:t xml:space="preserve"> </w:t>
            </w:r>
            <w:r w:rsidRPr="007B5C1C">
              <w:rPr>
                <w:rFonts w:cs="Times New Roman"/>
                <w:b/>
                <w:bCs/>
                <w:szCs w:val="24"/>
              </w:rPr>
              <w:t xml:space="preserve">The </w:t>
            </w:r>
            <w:r w:rsidR="00345496" w:rsidRPr="007B5C1C">
              <w:rPr>
                <w:rFonts w:cs="Times New Roman"/>
                <w:b/>
                <w:bCs/>
                <w:szCs w:val="24"/>
              </w:rPr>
              <w:t>C</w:t>
            </w:r>
            <w:r w:rsidRPr="007B5C1C">
              <w:rPr>
                <w:rFonts w:cs="Times New Roman"/>
                <w:b/>
                <w:bCs/>
                <w:szCs w:val="24"/>
              </w:rPr>
              <w:t xml:space="preserve">ore </w:t>
            </w:r>
            <w:r w:rsidR="00345496" w:rsidRPr="007B5C1C">
              <w:rPr>
                <w:rFonts w:cs="Times New Roman"/>
                <w:b/>
                <w:bCs/>
                <w:szCs w:val="24"/>
              </w:rPr>
              <w:t>E</w:t>
            </w:r>
            <w:r w:rsidRPr="007B5C1C">
              <w:rPr>
                <w:rFonts w:cs="Times New Roman"/>
                <w:b/>
                <w:bCs/>
                <w:szCs w:val="24"/>
              </w:rPr>
              <w:t xml:space="preserve">nvironmental and </w:t>
            </w:r>
            <w:r w:rsidR="00345496" w:rsidRPr="007B5C1C">
              <w:rPr>
                <w:rFonts w:cs="Times New Roman"/>
                <w:b/>
                <w:bCs/>
                <w:szCs w:val="24"/>
              </w:rPr>
              <w:t>S</w:t>
            </w:r>
            <w:r w:rsidRPr="007B5C1C">
              <w:rPr>
                <w:rFonts w:cs="Times New Roman"/>
                <w:b/>
                <w:bCs/>
                <w:szCs w:val="24"/>
              </w:rPr>
              <w:t>ocial Safeguard Policies</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0"/>
              <w:gridCol w:w="5103"/>
            </w:tblGrid>
            <w:tr w:rsidR="00FD570A" w:rsidRPr="007B5C1C">
              <w:tc>
                <w:tcPr>
                  <w:tcW w:w="4570" w:type="dxa"/>
                </w:tcPr>
                <w:p w:rsidR="002508ED" w:rsidRPr="007B5C1C" w:rsidRDefault="00EA1F93" w:rsidP="002508ED">
                  <w:pPr>
                    <w:pStyle w:val="NormalWeb"/>
                    <w:keepNext/>
                    <w:keepLines/>
                    <w:widowControl/>
                    <w:numPr>
                      <w:ilvl w:val="0"/>
                      <w:numId w:val="1"/>
                    </w:numPr>
                    <w:spacing w:before="0" w:beforeAutospacing="0" w:after="200" w:afterAutospacing="0" w:line="276" w:lineRule="auto"/>
                    <w:ind w:left="318" w:right="284" w:hanging="284"/>
                    <w:rPr>
                      <w:b/>
                      <w:bCs/>
                      <w:sz w:val="24"/>
                    </w:rPr>
                  </w:pPr>
                  <w:r w:rsidRPr="007B5C1C">
                    <w:rPr>
                      <w:b/>
                      <w:bCs/>
                    </w:rPr>
                    <w:t>OP 4.01, Environmental Assessment</w:t>
                  </w:r>
                </w:p>
                <w:p w:rsidR="002508ED" w:rsidRPr="007B5C1C" w:rsidRDefault="00EA1F93" w:rsidP="002508ED">
                  <w:pPr>
                    <w:pStyle w:val="NormalWeb"/>
                    <w:keepNext/>
                    <w:keepLines/>
                    <w:widowControl/>
                    <w:numPr>
                      <w:ilvl w:val="0"/>
                      <w:numId w:val="1"/>
                    </w:numPr>
                    <w:spacing w:before="0" w:beforeAutospacing="0" w:after="200" w:afterAutospacing="0" w:line="276" w:lineRule="auto"/>
                    <w:ind w:left="318" w:right="284" w:hanging="284"/>
                    <w:rPr>
                      <w:b/>
                      <w:bCs/>
                      <w:sz w:val="24"/>
                    </w:rPr>
                  </w:pPr>
                  <w:r w:rsidRPr="007B5C1C">
                    <w:rPr>
                      <w:b/>
                      <w:bCs/>
                    </w:rPr>
                    <w:t>OP 4.04, Natural Habitats</w:t>
                  </w:r>
                </w:p>
                <w:p w:rsidR="002508ED" w:rsidRPr="007B5C1C" w:rsidRDefault="00EA1F93" w:rsidP="002508ED">
                  <w:pPr>
                    <w:pStyle w:val="NormalWeb"/>
                    <w:keepNext/>
                    <w:keepLines/>
                    <w:widowControl/>
                    <w:numPr>
                      <w:ilvl w:val="0"/>
                      <w:numId w:val="1"/>
                    </w:numPr>
                    <w:spacing w:before="0" w:beforeAutospacing="0" w:after="200" w:afterAutospacing="0" w:line="276" w:lineRule="auto"/>
                    <w:ind w:left="318" w:right="284" w:hanging="284"/>
                    <w:rPr>
                      <w:b/>
                      <w:sz w:val="24"/>
                    </w:rPr>
                  </w:pPr>
                  <w:r w:rsidRPr="007B5C1C">
                    <w:rPr>
                      <w:b/>
                      <w:bCs/>
                    </w:rPr>
                    <w:t xml:space="preserve">OP </w:t>
                  </w:r>
                  <w:r w:rsidRPr="007B5C1C">
                    <w:rPr>
                      <w:b/>
                    </w:rPr>
                    <w:t>4.09</w:t>
                  </w:r>
                  <w:r w:rsidR="006975DB" w:rsidRPr="007B5C1C">
                    <w:rPr>
                      <w:b/>
                    </w:rPr>
                    <w:t>,</w:t>
                  </w:r>
                  <w:r w:rsidRPr="007B5C1C">
                    <w:rPr>
                      <w:b/>
                    </w:rPr>
                    <w:t xml:space="preserve"> Pest Management </w:t>
                  </w:r>
                </w:p>
                <w:p w:rsidR="002508ED" w:rsidRPr="007B5C1C" w:rsidRDefault="00EA1F93" w:rsidP="002508ED">
                  <w:pPr>
                    <w:pStyle w:val="NormalWeb"/>
                    <w:keepNext/>
                    <w:keepLines/>
                    <w:widowControl/>
                    <w:numPr>
                      <w:ilvl w:val="0"/>
                      <w:numId w:val="8"/>
                    </w:numPr>
                    <w:spacing w:before="0" w:beforeAutospacing="0" w:after="200" w:afterAutospacing="0" w:line="276" w:lineRule="auto"/>
                    <w:ind w:left="318" w:right="284" w:hanging="284"/>
                    <w:rPr>
                      <w:b/>
                      <w:bCs/>
                      <w:sz w:val="24"/>
                    </w:rPr>
                  </w:pPr>
                  <w:r w:rsidRPr="007B5C1C">
                    <w:rPr>
                      <w:b/>
                      <w:bCs/>
                    </w:rPr>
                    <w:t>OP 4.10, Indigenous Peoples</w:t>
                  </w:r>
                </w:p>
              </w:tc>
              <w:tc>
                <w:tcPr>
                  <w:tcW w:w="5103" w:type="dxa"/>
                </w:tcPr>
                <w:p w:rsidR="002508ED" w:rsidRPr="007B5C1C"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sz w:val="24"/>
                    </w:rPr>
                  </w:pPr>
                  <w:r w:rsidRPr="007B5C1C">
                    <w:rPr>
                      <w:b/>
                      <w:bCs/>
                    </w:rPr>
                    <w:t>OP 4.11</w:t>
                  </w:r>
                  <w:r w:rsidR="006975DB" w:rsidRPr="007B5C1C">
                    <w:rPr>
                      <w:b/>
                      <w:bCs/>
                    </w:rPr>
                    <w:t>,</w:t>
                  </w:r>
                  <w:r w:rsidRPr="007B5C1C">
                    <w:rPr>
                      <w:b/>
                      <w:bCs/>
                    </w:rPr>
                    <w:t xml:space="preserve"> Physical Cultural Resources</w:t>
                  </w:r>
                </w:p>
                <w:p w:rsidR="002508ED" w:rsidRPr="007B5C1C"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sz w:val="24"/>
                    </w:rPr>
                  </w:pPr>
                  <w:r w:rsidRPr="007B5C1C">
                    <w:rPr>
                      <w:b/>
                      <w:bCs/>
                    </w:rPr>
                    <w:t>OP 4.12, Involuntary Resettlement</w:t>
                  </w:r>
                </w:p>
                <w:p w:rsidR="002508ED" w:rsidRPr="007B5C1C"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sz w:val="24"/>
                    </w:rPr>
                  </w:pPr>
                  <w:r w:rsidRPr="007B5C1C">
                    <w:rPr>
                      <w:b/>
                    </w:rPr>
                    <w:t>OP 4.36, Forests</w:t>
                  </w:r>
                  <w:r w:rsidRPr="007B5C1C">
                    <w:rPr>
                      <w:b/>
                      <w:bCs/>
                    </w:rPr>
                    <w:t xml:space="preserve"> </w:t>
                  </w:r>
                </w:p>
                <w:p w:rsidR="002508ED" w:rsidRPr="007B5C1C"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sz w:val="24"/>
                    </w:rPr>
                  </w:pPr>
                  <w:r w:rsidRPr="007B5C1C">
                    <w:rPr>
                      <w:b/>
                      <w:bCs/>
                    </w:rPr>
                    <w:t>OP 4.37, Safety of Dams</w:t>
                  </w:r>
                </w:p>
              </w:tc>
            </w:tr>
          </w:tbl>
          <w:p w:rsidR="002508ED" w:rsidRPr="007B5C1C" w:rsidRDefault="002508ED" w:rsidP="002508ED">
            <w:pPr>
              <w:pStyle w:val="ListParagraph"/>
              <w:keepNext/>
              <w:keepLines/>
              <w:widowControl/>
              <w:autoSpaceDE w:val="0"/>
              <w:autoSpaceDN w:val="0"/>
              <w:adjustRightInd w:val="0"/>
              <w:spacing w:before="0" w:after="200" w:line="276" w:lineRule="auto"/>
              <w:ind w:left="1800" w:right="547"/>
              <w:contextualSpacing w:val="0"/>
              <w:jc w:val="both"/>
              <w:rPr>
                <w:sz w:val="24"/>
              </w:rPr>
            </w:pPr>
          </w:p>
        </w:tc>
      </w:tr>
    </w:tbl>
    <w:p w:rsidR="00494627" w:rsidRPr="007B5C1C" w:rsidRDefault="00494627" w:rsidP="00494627">
      <w:pPr>
        <w:widowControl/>
        <w:autoSpaceDE w:val="0"/>
        <w:autoSpaceDN w:val="0"/>
        <w:adjustRightInd w:val="0"/>
        <w:spacing w:after="200" w:line="276" w:lineRule="auto"/>
        <w:ind w:right="547"/>
        <w:jc w:val="both"/>
        <w:rPr>
          <w:rFonts w:cs="Times New Roman"/>
          <w:b/>
          <w:bCs/>
          <w:i/>
          <w:szCs w:val="24"/>
        </w:rPr>
      </w:pPr>
    </w:p>
    <w:p w:rsidR="002508ED" w:rsidRPr="007B5C1C" w:rsidRDefault="00EA1F93" w:rsidP="00F668DA">
      <w:pPr>
        <w:pStyle w:val="ippara2"/>
        <w:rPr>
          <w:rFonts w:cs="Times New Roman"/>
          <w:bCs/>
          <w:szCs w:val="24"/>
        </w:rPr>
      </w:pPr>
      <w:r w:rsidRPr="007B5C1C">
        <w:t>OP 7.50 Projects on International Waterways has been undergoing a process of revision.</w:t>
      </w:r>
      <w:r w:rsidR="00467DFC" w:rsidRPr="007B5C1C">
        <w:t xml:space="preserve"> </w:t>
      </w:r>
      <w:r w:rsidRPr="007B5C1C">
        <w:t xml:space="preserve">Upon completion of this process, the Bank will consider the policy’s status in relation to </w:t>
      </w:r>
      <w:r w:rsidR="00C73DA8" w:rsidRPr="007B5C1C">
        <w:t>the review and update process</w:t>
      </w:r>
      <w:r w:rsidRPr="007B5C1C">
        <w:t>.</w:t>
      </w:r>
      <w:r w:rsidR="00467DFC" w:rsidRPr="007B5C1C">
        <w:t xml:space="preserve"> </w:t>
      </w:r>
      <w:r w:rsidR="00182397" w:rsidRPr="007B5C1C">
        <w:rPr>
          <w:rFonts w:cs="Times New Roman"/>
          <w:bCs/>
          <w:szCs w:val="24"/>
        </w:rPr>
        <w:t xml:space="preserve">OP 7.60 </w:t>
      </w:r>
      <w:r w:rsidR="00F137F1" w:rsidRPr="007B5C1C">
        <w:rPr>
          <w:rFonts w:cs="Times New Roman"/>
          <w:bCs/>
          <w:szCs w:val="24"/>
        </w:rPr>
        <w:t xml:space="preserve">on Projects in Disputed Areas will not be part of this process. </w:t>
      </w:r>
    </w:p>
    <w:p w:rsidR="00AD3CE8" w:rsidRPr="007B5C1C" w:rsidRDefault="00EA1F93">
      <w:pPr>
        <w:pStyle w:val="ippara2"/>
        <w:rPr>
          <w:rFonts w:cs="Times New Roman"/>
          <w:bCs/>
          <w:szCs w:val="24"/>
        </w:rPr>
      </w:pPr>
      <w:r w:rsidRPr="007B5C1C">
        <w:t>In addition, the Bank may review other relevant Operational Policies, such as some of the remaining Operational Policies in the OP 4 series</w:t>
      </w:r>
      <w:r w:rsidR="00D42D4C" w:rsidRPr="007B5C1C">
        <w:t>,</w:t>
      </w:r>
      <w:r w:rsidRPr="007B5C1C">
        <w:t xml:space="preserve"> as well as past Operational Policies.</w:t>
      </w:r>
      <w:r w:rsidR="00467DFC" w:rsidRPr="007B5C1C">
        <w:t xml:space="preserve"> </w:t>
      </w:r>
      <w:r w:rsidR="002508ED" w:rsidRPr="007B5C1C">
        <w:t>The Bank will not review BP 17.55, Inspection Panel through this review and update process.</w:t>
      </w:r>
    </w:p>
    <w:p w:rsidR="00AD3CE8" w:rsidRPr="007B5C1C" w:rsidRDefault="00B03213">
      <w:pPr>
        <w:pStyle w:val="ippara2"/>
        <w:rPr>
          <w:rFonts w:cs="Times New Roman"/>
          <w:bCs/>
          <w:szCs w:val="24"/>
        </w:rPr>
      </w:pPr>
      <w:r w:rsidRPr="007B5C1C">
        <w:rPr>
          <w:b/>
          <w:i/>
        </w:rPr>
        <w:t>Borro</w:t>
      </w:r>
      <w:r w:rsidR="00217629" w:rsidRPr="007B5C1C">
        <w:rPr>
          <w:b/>
          <w:i/>
        </w:rPr>
        <w:t>wer institutions and systems</w:t>
      </w:r>
      <w:r w:rsidRPr="007B5C1C">
        <w:rPr>
          <w:b/>
          <w:i/>
        </w:rPr>
        <w:t>.</w:t>
      </w:r>
      <w:r w:rsidR="0095163E" w:rsidRPr="007B5C1C">
        <w:rPr>
          <w:b/>
          <w:i/>
        </w:rPr>
        <w:t xml:space="preserve"> </w:t>
      </w:r>
      <w:r w:rsidRPr="007B5C1C">
        <w:t xml:space="preserve">The Bank will </w:t>
      </w:r>
      <w:r w:rsidR="00217629" w:rsidRPr="007B5C1C">
        <w:t xml:space="preserve">seek its </w:t>
      </w:r>
      <w:r w:rsidR="005E4540" w:rsidRPr="007B5C1C">
        <w:t>borrowers’</w:t>
      </w:r>
      <w:r w:rsidR="00217629" w:rsidRPr="007B5C1C">
        <w:t xml:space="preserve"> views and suggestions on </w:t>
      </w:r>
      <w:r w:rsidRPr="007B5C1C">
        <w:t xml:space="preserve">how </w:t>
      </w:r>
      <w:r w:rsidR="00217629" w:rsidRPr="007B5C1C">
        <w:t>the Bank</w:t>
      </w:r>
      <w:r w:rsidRPr="007B5C1C">
        <w:t xml:space="preserve"> can better support </w:t>
      </w:r>
      <w:r w:rsidR="00217629" w:rsidRPr="007B5C1C">
        <w:t>and</w:t>
      </w:r>
      <w:r w:rsidRPr="007B5C1C">
        <w:t xml:space="preserve"> strengthen </w:t>
      </w:r>
      <w:r w:rsidR="005E4540" w:rsidRPr="007B5C1C">
        <w:t>borrower</w:t>
      </w:r>
      <w:r w:rsidRPr="007B5C1C">
        <w:t xml:space="preserve"> institutions and systems</w:t>
      </w:r>
      <w:r w:rsidR="00217629" w:rsidRPr="007B5C1C">
        <w:t xml:space="preserve"> t</w:t>
      </w:r>
      <w:r w:rsidRPr="007B5C1C">
        <w:t>o deliver measurable results.</w:t>
      </w:r>
      <w:r w:rsidR="0095163E" w:rsidRPr="007B5C1C">
        <w:t xml:space="preserve"> </w:t>
      </w:r>
      <w:r w:rsidR="007D5BF5" w:rsidRPr="007B5C1C">
        <w:t>Starting with</w:t>
      </w:r>
      <w:r w:rsidRPr="007B5C1C">
        <w:t xml:space="preserve"> the first phase of </w:t>
      </w:r>
      <w:r w:rsidR="005A68CD" w:rsidRPr="007B5C1C">
        <w:t>consultation (see below)</w:t>
      </w:r>
      <w:r w:rsidR="007D5BF5" w:rsidRPr="007B5C1C">
        <w:t xml:space="preserve"> and throughout the period of review and update</w:t>
      </w:r>
      <w:r w:rsidRPr="007B5C1C">
        <w:t xml:space="preserve">, the Bank will organize meetings with </w:t>
      </w:r>
      <w:r w:rsidR="005A68CD" w:rsidRPr="007B5C1C">
        <w:t xml:space="preserve">the offices of the Executive Directors as well as </w:t>
      </w:r>
      <w:r w:rsidR="005E4540" w:rsidRPr="007B5C1C">
        <w:t>borrower</w:t>
      </w:r>
      <w:r w:rsidR="005A68CD" w:rsidRPr="007B5C1C">
        <w:t>s’ in-country</w:t>
      </w:r>
      <w:r w:rsidRPr="007B5C1C">
        <w:t xml:space="preserve"> representatives</w:t>
      </w:r>
      <w:r w:rsidR="005A68CD" w:rsidRPr="007B5C1C">
        <w:t xml:space="preserve"> </w:t>
      </w:r>
      <w:r w:rsidR="004540BF" w:rsidRPr="007B5C1C">
        <w:t xml:space="preserve">and relevant agencies </w:t>
      </w:r>
      <w:r w:rsidRPr="007B5C1C">
        <w:t>to seek their views and suggestions.</w:t>
      </w:r>
      <w:r w:rsidR="0095163E" w:rsidRPr="007B5C1C">
        <w:t xml:space="preserve"> </w:t>
      </w:r>
    </w:p>
    <w:p w:rsidR="00AD3CE8" w:rsidRPr="007B5C1C" w:rsidRDefault="00EA1F93">
      <w:pPr>
        <w:pStyle w:val="ippara2"/>
        <w:rPr>
          <w:rFonts w:cs="Times New Roman"/>
          <w:bCs/>
          <w:szCs w:val="24"/>
        </w:rPr>
      </w:pPr>
      <w:r w:rsidRPr="007B5C1C">
        <w:rPr>
          <w:b/>
          <w:i/>
        </w:rPr>
        <w:t>Addressing social issues.</w:t>
      </w:r>
      <w:r w:rsidR="00467DFC" w:rsidRPr="007B5C1C">
        <w:rPr>
          <w:b/>
          <w:i/>
        </w:rPr>
        <w:t xml:space="preserve"> </w:t>
      </w:r>
      <w:r w:rsidRPr="007B5C1C">
        <w:t xml:space="preserve">The review will consider ways in which </w:t>
      </w:r>
      <w:r w:rsidR="0005062E" w:rsidRPr="007B5C1C">
        <w:t xml:space="preserve">an </w:t>
      </w:r>
      <w:r w:rsidR="00ED7E5C" w:rsidRPr="007B5C1C">
        <w:t>i</w:t>
      </w:r>
      <w:r w:rsidR="0005062E" w:rsidRPr="007B5C1C">
        <w:t xml:space="preserve">ntegrated </w:t>
      </w:r>
      <w:r w:rsidR="00ED7E5C" w:rsidRPr="007B5C1C">
        <w:t>f</w:t>
      </w:r>
      <w:r w:rsidR="0005062E" w:rsidRPr="007B5C1C">
        <w:t xml:space="preserve">ramework </w:t>
      </w:r>
      <w:r w:rsidRPr="007B5C1C">
        <w:t xml:space="preserve">could </w:t>
      </w:r>
      <w:r w:rsidR="003146EA" w:rsidRPr="007B5C1C">
        <w:t xml:space="preserve">better </w:t>
      </w:r>
      <w:r w:rsidRPr="007B5C1C">
        <w:t xml:space="preserve">ensure a </w:t>
      </w:r>
      <w:r w:rsidR="00ED7E5C" w:rsidRPr="007B5C1C">
        <w:t>comprehensive treatment</w:t>
      </w:r>
      <w:r w:rsidRPr="007B5C1C">
        <w:t xml:space="preserve"> of environmental and social risks and opportunities within an integrated assessment process</w:t>
      </w:r>
      <w:r w:rsidR="00D42D4C" w:rsidRPr="007B5C1C">
        <w:t xml:space="preserve"> that would complement</w:t>
      </w:r>
      <w:r w:rsidRPr="007B5C1C">
        <w:t xml:space="preserve"> the continued use of specific process</w:t>
      </w:r>
      <w:r w:rsidR="000B62E6" w:rsidRPr="007B5C1C">
        <w:t>es</w:t>
      </w:r>
      <w:r w:rsidRPr="007B5C1C">
        <w:t xml:space="preserve"> for projects involving involuntary resettlement or Indigenous Peoples.</w:t>
      </w:r>
      <w:r w:rsidR="00467DFC" w:rsidRPr="007B5C1C">
        <w:t xml:space="preserve"> </w:t>
      </w:r>
      <w:r w:rsidRPr="007B5C1C">
        <w:t xml:space="preserve">Disclosure of information, consultation, ongoing community and stakeholder engagement, </w:t>
      </w:r>
      <w:r w:rsidR="00182397" w:rsidRPr="007B5C1C">
        <w:t xml:space="preserve">dispute resolution and prevention, </w:t>
      </w:r>
      <w:r w:rsidRPr="007B5C1C">
        <w:t>and grievance management at the project or program level will also be reviewed.</w:t>
      </w:r>
    </w:p>
    <w:p w:rsidR="00AD3CE8" w:rsidRPr="007B5C1C" w:rsidRDefault="00EA1F93">
      <w:pPr>
        <w:pStyle w:val="ippara2"/>
        <w:rPr>
          <w:rFonts w:cs="Times New Roman"/>
          <w:bCs/>
          <w:szCs w:val="24"/>
        </w:rPr>
      </w:pPr>
      <w:r w:rsidRPr="007B5C1C">
        <w:rPr>
          <w:b/>
          <w:i/>
        </w:rPr>
        <w:t>Addressing issues covered under the IFC Performance Standards.</w:t>
      </w:r>
      <w:r w:rsidR="00467DFC" w:rsidRPr="007B5C1C">
        <w:t xml:space="preserve"> </w:t>
      </w:r>
      <w:r w:rsidRPr="007B5C1C">
        <w:t xml:space="preserve">IFC in its 2006 </w:t>
      </w:r>
      <w:r w:rsidR="000B62E6" w:rsidRPr="007B5C1C">
        <w:t xml:space="preserve">and 2012 </w:t>
      </w:r>
      <w:r w:rsidRPr="007B5C1C">
        <w:t>version</w:t>
      </w:r>
      <w:r w:rsidR="000B62E6" w:rsidRPr="007B5C1C">
        <w:t>s</w:t>
      </w:r>
      <w:r w:rsidRPr="007B5C1C">
        <w:t xml:space="preserve"> of the Performance Standards included several new areas of coverage.</w:t>
      </w:r>
      <w:r w:rsidR="00503364" w:rsidRPr="007B5C1C">
        <w:rPr>
          <w:rStyle w:val="FootnoteReference"/>
        </w:rPr>
        <w:footnoteReference w:id="12"/>
      </w:r>
      <w:r w:rsidR="00467DFC" w:rsidRPr="007B5C1C">
        <w:t xml:space="preserve"> </w:t>
      </w:r>
      <w:r w:rsidRPr="007B5C1C">
        <w:t xml:space="preserve">These are areas of risk that IFC identified as commonly recurring in international projects, and hence </w:t>
      </w:r>
      <w:r w:rsidR="000B62E6" w:rsidRPr="007B5C1C">
        <w:t>requir</w:t>
      </w:r>
      <w:r w:rsidR="003354F3" w:rsidRPr="007B5C1C">
        <w:t>e</w:t>
      </w:r>
      <w:r w:rsidR="000B62E6" w:rsidRPr="007B5C1C">
        <w:t xml:space="preserve"> </w:t>
      </w:r>
      <w:r w:rsidRPr="007B5C1C">
        <w:t xml:space="preserve">review in IFC’s process of </w:t>
      </w:r>
      <w:r w:rsidR="004540BF" w:rsidRPr="007B5C1C">
        <w:t xml:space="preserve">project </w:t>
      </w:r>
      <w:r w:rsidRPr="007B5C1C">
        <w:t>appraisal and supervision.</w:t>
      </w:r>
      <w:r w:rsidR="00467DFC" w:rsidRPr="007B5C1C">
        <w:t xml:space="preserve"> </w:t>
      </w:r>
      <w:r w:rsidRPr="007B5C1C">
        <w:t>IFC experience indicates that addressing these issues enables investments in high-risk contexts.</w:t>
      </w:r>
      <w:r w:rsidR="00467DFC" w:rsidRPr="007B5C1C">
        <w:t xml:space="preserve"> </w:t>
      </w:r>
      <w:r w:rsidRPr="007B5C1C">
        <w:t xml:space="preserve">While IFC’s treatment of </w:t>
      </w:r>
      <w:r w:rsidRPr="007B5C1C">
        <w:lastRenderedPageBreak/>
        <w:t xml:space="preserve">these risks is designed for </w:t>
      </w:r>
      <w:r w:rsidR="000B62E6" w:rsidRPr="007B5C1C">
        <w:t xml:space="preserve">its </w:t>
      </w:r>
      <w:r w:rsidR="00D42D4C" w:rsidRPr="007B5C1C">
        <w:t xml:space="preserve">private-sector focused </w:t>
      </w:r>
      <w:r w:rsidRPr="007B5C1C">
        <w:t xml:space="preserve">business model, it </w:t>
      </w:r>
      <w:r w:rsidR="00D42D4C" w:rsidRPr="007B5C1C">
        <w:t xml:space="preserve">would </w:t>
      </w:r>
      <w:r w:rsidRPr="007B5C1C">
        <w:t xml:space="preserve">be informative for the Bank to consider such areas of risk in </w:t>
      </w:r>
      <w:r w:rsidR="00D42D4C" w:rsidRPr="007B5C1C">
        <w:t xml:space="preserve">this </w:t>
      </w:r>
      <w:r w:rsidRPr="007B5C1C">
        <w:t>review process.</w:t>
      </w:r>
    </w:p>
    <w:p w:rsidR="00AD3CE8" w:rsidRPr="007B5C1C" w:rsidRDefault="00EA1F93">
      <w:pPr>
        <w:pStyle w:val="ippara2"/>
        <w:rPr>
          <w:rFonts w:cs="Times New Roman"/>
          <w:bCs/>
          <w:szCs w:val="24"/>
        </w:rPr>
      </w:pPr>
      <w:r w:rsidRPr="007B5C1C">
        <w:rPr>
          <w:b/>
          <w:i/>
        </w:rPr>
        <w:t xml:space="preserve">Addressing </w:t>
      </w:r>
      <w:r w:rsidR="00947600" w:rsidRPr="007B5C1C">
        <w:rPr>
          <w:b/>
          <w:i/>
        </w:rPr>
        <w:t xml:space="preserve">emerging </w:t>
      </w:r>
      <w:r w:rsidR="007C4C88" w:rsidRPr="007B5C1C">
        <w:rPr>
          <w:b/>
          <w:i/>
        </w:rPr>
        <w:t>area</w:t>
      </w:r>
      <w:r w:rsidRPr="007B5C1C">
        <w:rPr>
          <w:b/>
          <w:i/>
        </w:rPr>
        <w:t>s.</w:t>
      </w:r>
      <w:r w:rsidR="00467DFC" w:rsidRPr="007B5C1C">
        <w:t xml:space="preserve"> </w:t>
      </w:r>
      <w:r w:rsidR="00D42D4C" w:rsidRPr="007B5C1C">
        <w:t xml:space="preserve">Some </w:t>
      </w:r>
      <w:r w:rsidR="00B03213" w:rsidRPr="007B5C1C">
        <w:t>stakeholders have requested the Bank</w:t>
      </w:r>
      <w:r w:rsidR="00947600" w:rsidRPr="007B5C1C">
        <w:t xml:space="preserve"> </w:t>
      </w:r>
      <w:r w:rsidRPr="007B5C1C">
        <w:t>to consider in the review and update process</w:t>
      </w:r>
      <w:r w:rsidR="003146EA" w:rsidRPr="007B5C1C">
        <w:t xml:space="preserve"> a number of </w:t>
      </w:r>
      <w:r w:rsidR="007C4C88" w:rsidRPr="007B5C1C">
        <w:t>areas</w:t>
      </w:r>
      <w:r w:rsidR="003146EA" w:rsidRPr="007B5C1C">
        <w:t xml:space="preserve"> that are not addressed under the current set of </w:t>
      </w:r>
      <w:r w:rsidR="00E62FB2" w:rsidRPr="007B5C1C">
        <w:t>safeguard polic</w:t>
      </w:r>
      <w:r w:rsidR="003146EA" w:rsidRPr="007B5C1C">
        <w:t>ies</w:t>
      </w:r>
      <w:r w:rsidRPr="007B5C1C">
        <w:t>. These include human rights, labor</w:t>
      </w:r>
      <w:r w:rsidR="00F33445" w:rsidRPr="007B5C1C">
        <w:t xml:space="preserve"> and</w:t>
      </w:r>
      <w:r w:rsidRPr="007B5C1C">
        <w:t xml:space="preserve"> occupational health and safety, gender, disability, the free, prior, and informed consent of Indigenous Peoples, </w:t>
      </w:r>
      <w:r w:rsidR="00C95FD3" w:rsidRPr="007B5C1C">
        <w:t xml:space="preserve">land </w:t>
      </w:r>
      <w:r w:rsidR="00E05FD8" w:rsidRPr="007B5C1C">
        <w:t xml:space="preserve">tenure </w:t>
      </w:r>
      <w:r w:rsidR="00C95FD3" w:rsidRPr="007B5C1C">
        <w:t xml:space="preserve">and natural resources, </w:t>
      </w:r>
      <w:r w:rsidRPr="007B5C1C">
        <w:t>and climate change.</w:t>
      </w:r>
      <w:r w:rsidR="00467DFC" w:rsidRPr="007B5C1C">
        <w:t xml:space="preserve"> </w:t>
      </w:r>
      <w:r w:rsidR="001272E9" w:rsidRPr="007B5C1C">
        <w:rPr>
          <w:bCs/>
        </w:rPr>
        <w:t>Examination of these areas, and if and how they can best be addressed by the Bank, will be part of the review process.</w:t>
      </w:r>
      <w:r w:rsidR="001272E9" w:rsidRPr="007B5C1C" w:rsidDel="00AF4A3A">
        <w:rPr>
          <w:bCs/>
        </w:rPr>
        <w:t xml:space="preserve"> </w:t>
      </w:r>
      <w:r w:rsidR="008B161E" w:rsidRPr="007B5C1C">
        <w:rPr>
          <w:bCs/>
        </w:rPr>
        <w:t>T</w:t>
      </w:r>
      <w:r w:rsidR="00AF3E46" w:rsidRPr="007B5C1C">
        <w:rPr>
          <w:bCs/>
        </w:rPr>
        <w:t>he Bank</w:t>
      </w:r>
      <w:r w:rsidR="00C95FD3" w:rsidRPr="007B5C1C">
        <w:rPr>
          <w:bCs/>
        </w:rPr>
        <w:t xml:space="preserve"> will </w:t>
      </w:r>
      <w:r w:rsidR="008B161E" w:rsidRPr="007B5C1C">
        <w:rPr>
          <w:bCs/>
        </w:rPr>
        <w:t xml:space="preserve">undertake an </w:t>
      </w:r>
      <w:r w:rsidR="00C95FD3" w:rsidRPr="007B5C1C">
        <w:rPr>
          <w:bCs/>
        </w:rPr>
        <w:t>internal dialogue</w:t>
      </w:r>
      <w:r w:rsidR="008B161E" w:rsidRPr="007B5C1C">
        <w:rPr>
          <w:bCs/>
        </w:rPr>
        <w:t xml:space="preserve"> on these areas</w:t>
      </w:r>
      <w:r w:rsidR="00C95FD3" w:rsidRPr="007B5C1C">
        <w:rPr>
          <w:bCs/>
        </w:rPr>
        <w:t xml:space="preserve">, followed by consultations with </w:t>
      </w:r>
      <w:r w:rsidR="00E05FD8" w:rsidRPr="007B5C1C">
        <w:rPr>
          <w:bCs/>
        </w:rPr>
        <w:t xml:space="preserve">shareholders and </w:t>
      </w:r>
      <w:r w:rsidR="00C95FD3" w:rsidRPr="007B5C1C">
        <w:rPr>
          <w:bCs/>
        </w:rPr>
        <w:t>external experts</w:t>
      </w:r>
      <w:r w:rsidR="00F33445" w:rsidRPr="007B5C1C">
        <w:rPr>
          <w:bCs/>
        </w:rPr>
        <w:t>.</w:t>
      </w:r>
      <w:r w:rsidR="003354F3" w:rsidRPr="007B5C1C">
        <w:rPr>
          <w:bCs/>
        </w:rPr>
        <w:t xml:space="preserve"> </w:t>
      </w:r>
    </w:p>
    <w:p w:rsidR="00AD3CE8" w:rsidRPr="007B5C1C" w:rsidRDefault="00EA1F93">
      <w:pPr>
        <w:pStyle w:val="ippara2"/>
        <w:rPr>
          <w:rFonts w:cs="Times New Roman"/>
          <w:szCs w:val="24"/>
        </w:rPr>
      </w:pPr>
      <w:r w:rsidRPr="007B5C1C">
        <w:rPr>
          <w:b/>
          <w:i/>
        </w:rPr>
        <w:t xml:space="preserve">Analyses of </w:t>
      </w:r>
      <w:r w:rsidR="00621F44" w:rsidRPr="007B5C1C">
        <w:rPr>
          <w:b/>
          <w:i/>
        </w:rPr>
        <w:t>l</w:t>
      </w:r>
      <w:r w:rsidRPr="007B5C1C">
        <w:rPr>
          <w:b/>
          <w:i/>
        </w:rPr>
        <w:t xml:space="preserve">essons </w:t>
      </w:r>
      <w:r w:rsidR="00621F44" w:rsidRPr="007B5C1C">
        <w:rPr>
          <w:b/>
          <w:i/>
        </w:rPr>
        <w:t>l</w:t>
      </w:r>
      <w:r w:rsidRPr="007B5C1C">
        <w:rPr>
          <w:b/>
          <w:i/>
        </w:rPr>
        <w:t>earned.</w:t>
      </w:r>
      <w:r w:rsidR="00467DFC" w:rsidRPr="007B5C1C">
        <w:t xml:space="preserve"> </w:t>
      </w:r>
      <w:r w:rsidRPr="007B5C1C">
        <w:t xml:space="preserve">The Bank’s past </w:t>
      </w:r>
      <w:r w:rsidR="00A46BE0" w:rsidRPr="007B5C1C">
        <w:t xml:space="preserve">and ongoing </w:t>
      </w:r>
      <w:r w:rsidR="00947600" w:rsidRPr="007B5C1C">
        <w:t xml:space="preserve">analytical work and </w:t>
      </w:r>
      <w:r w:rsidRPr="007B5C1C">
        <w:t xml:space="preserve">reviews, </w:t>
      </w:r>
      <w:r w:rsidR="00431EC9" w:rsidRPr="007B5C1C">
        <w:t>as well as lessons learned from past evaluations and compliance reviews will inform the review and update process.</w:t>
      </w:r>
      <w:r w:rsidR="0095163E" w:rsidRPr="007B5C1C">
        <w:t xml:space="preserve"> </w:t>
      </w:r>
      <w:r w:rsidR="00431EC9" w:rsidRPr="007B5C1C">
        <w:t xml:space="preserve">Over the last few months, the Bank has engaged in discussions with its multilateral and bilateral development partners to identify their lessons learned </w:t>
      </w:r>
      <w:r w:rsidR="00820EEE" w:rsidRPr="007B5C1C">
        <w:t xml:space="preserve">from </w:t>
      </w:r>
      <w:r w:rsidR="00431EC9" w:rsidRPr="007B5C1C">
        <w:t>and innovation</w:t>
      </w:r>
      <w:r w:rsidR="00820EEE" w:rsidRPr="007B5C1C">
        <w:t>s</w:t>
      </w:r>
      <w:r w:rsidR="00431EC9" w:rsidRPr="007B5C1C">
        <w:t xml:space="preserve"> </w:t>
      </w:r>
      <w:r w:rsidR="00820EEE" w:rsidRPr="007B5C1C">
        <w:t xml:space="preserve">in </w:t>
      </w:r>
      <w:r w:rsidR="00431EC9" w:rsidRPr="007B5C1C">
        <w:t xml:space="preserve">their application of environmental and social policies. </w:t>
      </w:r>
      <w:r w:rsidR="00C36BAA" w:rsidRPr="007B5C1C">
        <w:t>It will be instructive to consider t</w:t>
      </w:r>
      <w:r w:rsidR="00431EC9" w:rsidRPr="007B5C1C">
        <w:t xml:space="preserve">he experience of IFC’s application of the Sustainability Framework designed specifically for private sector projects as well as the approach taken by some </w:t>
      </w:r>
      <w:r w:rsidR="00C36BAA" w:rsidRPr="007B5C1C">
        <w:t>MDB</w:t>
      </w:r>
      <w:r w:rsidR="00431EC9" w:rsidRPr="007B5C1C">
        <w:t xml:space="preserve">s that </w:t>
      </w:r>
      <w:r w:rsidR="00E3241A" w:rsidRPr="007B5C1C">
        <w:t>developed</w:t>
      </w:r>
      <w:r w:rsidR="00431EC9" w:rsidRPr="007B5C1C">
        <w:t xml:space="preserve"> their safeguard policies to meet both public and private sector project needs.</w:t>
      </w:r>
      <w:r w:rsidR="0095163E" w:rsidRPr="007B5C1C">
        <w:t xml:space="preserve"> </w:t>
      </w:r>
    </w:p>
    <w:p w:rsidR="00AD3CE8" w:rsidRPr="007B5C1C" w:rsidRDefault="00710D3B">
      <w:pPr>
        <w:pStyle w:val="ippara2"/>
        <w:rPr>
          <w:rFonts w:cs="Times New Roman"/>
          <w:bCs/>
          <w:szCs w:val="24"/>
        </w:rPr>
      </w:pPr>
      <w:r w:rsidRPr="007B5C1C">
        <w:rPr>
          <w:b/>
          <w:bCs/>
          <w:i/>
        </w:rPr>
        <w:t>Consideration</w:t>
      </w:r>
      <w:r w:rsidR="006D3175" w:rsidRPr="007B5C1C">
        <w:rPr>
          <w:b/>
          <w:bCs/>
          <w:i/>
        </w:rPr>
        <w:t xml:space="preserve"> of policy and non-policy options</w:t>
      </w:r>
      <w:r w:rsidR="00820EEE" w:rsidRPr="007B5C1C">
        <w:rPr>
          <w:b/>
          <w:bCs/>
          <w:i/>
        </w:rPr>
        <w:t>.</w:t>
      </w:r>
      <w:r w:rsidR="006D3175" w:rsidRPr="007B5C1C">
        <w:rPr>
          <w:b/>
          <w:bCs/>
          <w:i/>
        </w:rPr>
        <w:t xml:space="preserve"> </w:t>
      </w:r>
      <w:r w:rsidR="006D3175" w:rsidRPr="007B5C1C">
        <w:rPr>
          <w:bCs/>
        </w:rPr>
        <w:t xml:space="preserve">While </w:t>
      </w:r>
      <w:r w:rsidR="006D3175" w:rsidRPr="007B5C1C">
        <w:t xml:space="preserve">the Bank </w:t>
      </w:r>
      <w:r w:rsidR="00955221" w:rsidRPr="007B5C1C">
        <w:t>will engage in</w:t>
      </w:r>
      <w:r w:rsidR="006D3175" w:rsidRPr="007B5C1C">
        <w:t xml:space="preserve"> a process of inquiry </w:t>
      </w:r>
      <w:r w:rsidR="00955221" w:rsidRPr="007B5C1C">
        <w:t xml:space="preserve">into the </w:t>
      </w:r>
      <w:r w:rsidR="0064711E" w:rsidRPr="007B5C1C">
        <w:t>areas</w:t>
      </w:r>
      <w:r w:rsidR="006D3175" w:rsidRPr="007B5C1C">
        <w:t xml:space="preserve"> described in the paragraphs above, there</w:t>
      </w:r>
      <w:r w:rsidR="00965882" w:rsidRPr="007B5C1C">
        <w:t xml:space="preserve"> are a number of possible ways to address them, </w:t>
      </w:r>
      <w:r w:rsidR="003354F3" w:rsidRPr="007B5C1C">
        <w:t xml:space="preserve">and not all may be appropriate to be expressed in the form of </w:t>
      </w:r>
      <w:r w:rsidR="00965882" w:rsidRPr="007B5C1C">
        <w:t>safeguard policy.</w:t>
      </w:r>
      <w:r w:rsidR="0095163E" w:rsidRPr="007B5C1C">
        <w:t xml:space="preserve"> </w:t>
      </w:r>
      <w:r w:rsidR="006D3175" w:rsidRPr="007B5C1C">
        <w:t xml:space="preserve">Other </w:t>
      </w:r>
      <w:r w:rsidR="00992911" w:rsidRPr="007B5C1C">
        <w:t xml:space="preserve">potential </w:t>
      </w:r>
      <w:r w:rsidR="006D3175" w:rsidRPr="007B5C1C">
        <w:t xml:space="preserve">options </w:t>
      </w:r>
      <w:r w:rsidR="00965882" w:rsidRPr="007B5C1C">
        <w:t xml:space="preserve">available </w:t>
      </w:r>
      <w:r w:rsidR="006D3175" w:rsidRPr="007B5C1C">
        <w:t>include addressing issue</w:t>
      </w:r>
      <w:r w:rsidR="00820EEE" w:rsidRPr="007B5C1C">
        <w:t>s</w:t>
      </w:r>
      <w:r w:rsidR="006D3175" w:rsidRPr="007B5C1C">
        <w:t xml:space="preserve"> as </w:t>
      </w:r>
      <w:r w:rsidR="003F5FCB" w:rsidRPr="007B5C1C">
        <w:t>part of the</w:t>
      </w:r>
      <w:r w:rsidR="006D3175" w:rsidRPr="007B5C1C">
        <w:t xml:space="preserve"> principles, procedure</w:t>
      </w:r>
      <w:r w:rsidR="00820EEE" w:rsidRPr="007B5C1C">
        <w:t>s</w:t>
      </w:r>
      <w:r w:rsidR="006D3175" w:rsidRPr="007B5C1C">
        <w:t>, or guidance</w:t>
      </w:r>
      <w:r w:rsidR="00AF3E46" w:rsidRPr="007B5C1C">
        <w:t xml:space="preserve"> in </w:t>
      </w:r>
      <w:r w:rsidR="00820EEE" w:rsidRPr="007B5C1C">
        <w:t xml:space="preserve">an </w:t>
      </w:r>
      <w:r w:rsidR="00AF3E46" w:rsidRPr="007B5C1C">
        <w:t>integrated framework</w:t>
      </w:r>
      <w:r w:rsidR="006D3175" w:rsidRPr="007B5C1C">
        <w:t xml:space="preserve">, or through </w:t>
      </w:r>
      <w:r w:rsidR="003F5FCB" w:rsidRPr="007B5C1C">
        <w:t>other Bank interventions</w:t>
      </w:r>
      <w:r w:rsidR="00965882" w:rsidRPr="007B5C1C">
        <w:t xml:space="preserve"> such as </w:t>
      </w:r>
      <w:r w:rsidR="003F5FCB" w:rsidRPr="007B5C1C">
        <w:t xml:space="preserve">upstream analytical work, policy dialogue, </w:t>
      </w:r>
      <w:r w:rsidR="00423A6B" w:rsidRPr="007B5C1C">
        <w:t xml:space="preserve">Country Partnership Strategy </w:t>
      </w:r>
      <w:r w:rsidR="003F5FCB" w:rsidRPr="007B5C1C">
        <w:t xml:space="preserve">discussion, global or regional programs, </w:t>
      </w:r>
      <w:r w:rsidR="00C668F3" w:rsidRPr="007B5C1C">
        <w:t>or</w:t>
      </w:r>
      <w:r w:rsidR="003F5FCB" w:rsidRPr="007B5C1C">
        <w:t xml:space="preserve"> building an action platform with external partners.</w:t>
      </w:r>
      <w:r w:rsidR="0095163E" w:rsidRPr="007B5C1C">
        <w:t xml:space="preserve"> </w:t>
      </w:r>
      <w:r w:rsidR="00045572" w:rsidRPr="007B5C1C">
        <w:t>It should also be noted that</w:t>
      </w:r>
      <w:r w:rsidR="00965882" w:rsidRPr="007B5C1C">
        <w:t xml:space="preserve"> </w:t>
      </w:r>
      <w:r w:rsidR="00992911" w:rsidRPr="007B5C1C">
        <w:t xml:space="preserve">because </w:t>
      </w:r>
      <w:r w:rsidR="00965882" w:rsidRPr="007B5C1C">
        <w:t xml:space="preserve">the Bank must work within the parameters of its </w:t>
      </w:r>
      <w:r w:rsidR="00045572" w:rsidRPr="007B5C1C">
        <w:t>mandate</w:t>
      </w:r>
      <w:r w:rsidR="00820EEE" w:rsidRPr="007B5C1C">
        <w:t xml:space="preserve"> and</w:t>
      </w:r>
      <w:r w:rsidR="00045572" w:rsidRPr="007B5C1C">
        <w:t xml:space="preserve"> </w:t>
      </w:r>
      <w:r w:rsidR="00965882" w:rsidRPr="007B5C1C">
        <w:t xml:space="preserve">its business model, </w:t>
      </w:r>
      <w:r w:rsidR="00045572" w:rsidRPr="007B5C1C">
        <w:t xml:space="preserve">it may not be possible or appropriate for the Bank to address all </w:t>
      </w:r>
      <w:r w:rsidR="00B13734" w:rsidRPr="007B5C1C">
        <w:t>area</w:t>
      </w:r>
      <w:r w:rsidR="00992911" w:rsidRPr="007B5C1C">
        <w:t>s</w:t>
      </w:r>
      <w:r w:rsidR="00045572" w:rsidRPr="007B5C1C">
        <w:t xml:space="preserve"> that may </w:t>
      </w:r>
      <w:r w:rsidR="00B13734" w:rsidRPr="007B5C1C">
        <w:t>be identified</w:t>
      </w:r>
      <w:r w:rsidR="00045572" w:rsidRPr="007B5C1C">
        <w:t xml:space="preserve"> </w:t>
      </w:r>
      <w:r w:rsidR="00992911" w:rsidRPr="007B5C1C">
        <w:t xml:space="preserve">or considered </w:t>
      </w:r>
      <w:r w:rsidR="00045572" w:rsidRPr="007B5C1C">
        <w:t>during the course of the review and update.</w:t>
      </w:r>
      <w:r w:rsidR="00820EEE" w:rsidRPr="007B5C1C" w:rsidDel="00820EEE">
        <w:t xml:space="preserve"> </w:t>
      </w:r>
      <w:r w:rsidR="00C36BAA" w:rsidRPr="007B5C1C">
        <w:t>In addition, a</w:t>
      </w:r>
      <w:r w:rsidR="003354F3" w:rsidRPr="007B5C1C">
        <w:t>ll policy proposals will be screened for consistency with the Bank’s mandate as set out in its Articles of Agreement.</w:t>
      </w:r>
    </w:p>
    <w:p w:rsidR="002508ED" w:rsidRPr="007B5C1C" w:rsidRDefault="00126879" w:rsidP="002508ED">
      <w:pPr>
        <w:pStyle w:val="Heading3"/>
        <w:keepNext/>
        <w:widowControl/>
        <w:numPr>
          <w:ilvl w:val="0"/>
          <w:numId w:val="38"/>
        </w:numPr>
        <w:spacing w:before="0" w:after="200" w:line="276" w:lineRule="auto"/>
        <w:rPr>
          <w:szCs w:val="24"/>
        </w:rPr>
      </w:pPr>
      <w:bookmarkStart w:id="7" w:name="_Toc333515712"/>
      <w:r w:rsidRPr="007B5C1C">
        <w:rPr>
          <w:szCs w:val="24"/>
        </w:rPr>
        <w:t>Complementary Management Actions</w:t>
      </w:r>
      <w:proofErr w:type="gramStart"/>
      <w:r w:rsidRPr="007B5C1C">
        <w:rPr>
          <w:szCs w:val="24"/>
        </w:rPr>
        <w:t>:</w:t>
      </w:r>
      <w:proofErr w:type="gramEnd"/>
      <w:r w:rsidRPr="007B5C1C">
        <w:rPr>
          <w:szCs w:val="24"/>
        </w:rPr>
        <w:br/>
        <w:t xml:space="preserve">Strengthening Implementation, </w:t>
      </w:r>
      <w:r w:rsidR="007C4C88" w:rsidRPr="007B5C1C">
        <w:rPr>
          <w:szCs w:val="24"/>
        </w:rPr>
        <w:t xml:space="preserve">Supervision, </w:t>
      </w:r>
      <w:r w:rsidRPr="007B5C1C">
        <w:rPr>
          <w:szCs w:val="24"/>
        </w:rPr>
        <w:t>Monitoring and Reporting</w:t>
      </w:r>
      <w:bookmarkEnd w:id="7"/>
    </w:p>
    <w:p w:rsidR="002508ED" w:rsidRPr="007B5C1C" w:rsidRDefault="00EA1F93" w:rsidP="00F668DA">
      <w:pPr>
        <w:pStyle w:val="ippara2"/>
      </w:pPr>
      <w:r w:rsidRPr="007B5C1C">
        <w:t xml:space="preserve">The review and update process provides an opportunity to undertake </w:t>
      </w:r>
      <w:r w:rsidR="00820EEE" w:rsidRPr="007B5C1C">
        <w:t xml:space="preserve">in parallel </w:t>
      </w:r>
      <w:r w:rsidRPr="007B5C1C">
        <w:t xml:space="preserve">a number of complementary </w:t>
      </w:r>
      <w:r w:rsidR="00184866" w:rsidRPr="007B5C1C">
        <w:t>M</w:t>
      </w:r>
      <w:r w:rsidRPr="007B5C1C">
        <w:t xml:space="preserve">anagement actions to improve the application, implementation, </w:t>
      </w:r>
      <w:r w:rsidR="004540BF" w:rsidRPr="007B5C1C">
        <w:t xml:space="preserve">supervision, </w:t>
      </w:r>
      <w:r w:rsidRPr="007B5C1C">
        <w:t>monitoring</w:t>
      </w:r>
      <w:r w:rsidR="00EC3F67" w:rsidRPr="007B5C1C">
        <w:t xml:space="preserve">, </w:t>
      </w:r>
      <w:r w:rsidRPr="007B5C1C">
        <w:rPr>
          <w:bCs/>
        </w:rPr>
        <w:t>reporting</w:t>
      </w:r>
      <w:r w:rsidR="004540BF" w:rsidRPr="007B5C1C">
        <w:rPr>
          <w:bCs/>
        </w:rPr>
        <w:t>, and evaluation</w:t>
      </w:r>
      <w:r w:rsidRPr="007B5C1C">
        <w:t xml:space="preserve"> of activities under the existing </w:t>
      </w:r>
      <w:r w:rsidR="00E62FB2" w:rsidRPr="007B5C1C">
        <w:t>safeguard polic</w:t>
      </w:r>
      <w:r w:rsidRPr="007B5C1C">
        <w:t>ies.</w:t>
      </w:r>
      <w:r w:rsidR="00467DFC" w:rsidRPr="007B5C1C">
        <w:t xml:space="preserve"> </w:t>
      </w:r>
      <w:r w:rsidRPr="007B5C1C">
        <w:t xml:space="preserve">Some of these actions have already been indicated in the </w:t>
      </w:r>
      <w:r w:rsidR="007629EE" w:rsidRPr="007B5C1C">
        <w:t>M</w:t>
      </w:r>
      <w:r w:rsidRPr="007B5C1C">
        <w:t xml:space="preserve">anagement </w:t>
      </w:r>
      <w:r w:rsidR="00184866" w:rsidRPr="007B5C1C">
        <w:t xml:space="preserve">Action Record in response </w:t>
      </w:r>
      <w:r w:rsidRPr="007B5C1C">
        <w:t xml:space="preserve">to the IEG </w:t>
      </w:r>
      <w:r w:rsidR="00820EEE" w:rsidRPr="007B5C1C">
        <w:t>e</w:t>
      </w:r>
      <w:r w:rsidRPr="007B5C1C">
        <w:t>valuation, and are under implementation.</w:t>
      </w:r>
      <w:r w:rsidR="00467DFC" w:rsidRPr="007B5C1C">
        <w:t xml:space="preserve"> </w:t>
      </w:r>
      <w:r w:rsidRPr="007B5C1C">
        <w:t>Additional complementary procedural and guidance changes that need not involve policy changes are currently being identified</w:t>
      </w:r>
      <w:r w:rsidR="00710D3B" w:rsidRPr="007B5C1C">
        <w:t xml:space="preserve">, with a view </w:t>
      </w:r>
      <w:r w:rsidR="00820EEE" w:rsidRPr="007B5C1C">
        <w:t xml:space="preserve">to </w:t>
      </w:r>
      <w:r w:rsidR="00710D3B" w:rsidRPr="007B5C1C">
        <w:t xml:space="preserve">improving the quality of projects through both upstream preparation and downstream </w:t>
      </w:r>
      <w:r w:rsidR="00710D3B" w:rsidRPr="007B5C1C">
        <w:lastRenderedPageBreak/>
        <w:t>supervision</w:t>
      </w:r>
      <w:r w:rsidRPr="007B5C1C">
        <w:t>.</w:t>
      </w:r>
      <w:r w:rsidR="00467DFC" w:rsidRPr="007B5C1C">
        <w:t xml:space="preserve"> </w:t>
      </w:r>
      <w:r w:rsidR="00EC3F67" w:rsidRPr="007B5C1C">
        <w:t>Management is also considering ways to transform the Bank’s approval culture to one that emphasizes implementation, quality, and results.</w:t>
      </w:r>
      <w:r w:rsidR="0095163E" w:rsidRPr="007B5C1C">
        <w:t xml:space="preserve"> </w:t>
      </w:r>
      <w:r w:rsidRPr="007B5C1C">
        <w:t xml:space="preserve">These actions </w:t>
      </w:r>
      <w:r w:rsidR="00006BF0" w:rsidRPr="007B5C1C">
        <w:t xml:space="preserve">will </w:t>
      </w:r>
      <w:r w:rsidRPr="007B5C1C">
        <w:t xml:space="preserve">in turn inform the review and update process, and also help Bank staff and management prepare for an orderly transition to </w:t>
      </w:r>
      <w:r w:rsidR="00006BF0" w:rsidRPr="007B5C1C">
        <w:t xml:space="preserve">a </w:t>
      </w:r>
      <w:r w:rsidRPr="007B5C1C">
        <w:t xml:space="preserve">new </w:t>
      </w:r>
      <w:r w:rsidR="00411B60" w:rsidRPr="007B5C1C">
        <w:t>i</w:t>
      </w:r>
      <w:r w:rsidRPr="007B5C1C">
        <w:t xml:space="preserve">ntegrated </w:t>
      </w:r>
      <w:r w:rsidR="00411B60" w:rsidRPr="007B5C1C">
        <w:t>f</w:t>
      </w:r>
      <w:r w:rsidRPr="007B5C1C">
        <w:t>ramework.</w:t>
      </w:r>
    </w:p>
    <w:p w:rsidR="002508ED" w:rsidRPr="007B5C1C" w:rsidRDefault="00F80034" w:rsidP="002508ED">
      <w:pPr>
        <w:pStyle w:val="Heading3"/>
        <w:keepNext/>
        <w:widowControl/>
        <w:numPr>
          <w:ilvl w:val="0"/>
          <w:numId w:val="38"/>
        </w:numPr>
        <w:spacing w:before="0" w:after="200" w:line="276" w:lineRule="auto"/>
        <w:rPr>
          <w:rStyle w:val="IntenseReference"/>
          <w:rFonts w:ascii="Times New Roman" w:hAnsi="Times New Roman"/>
          <w:b/>
          <w:smallCaps/>
          <w:color w:val="auto"/>
        </w:rPr>
      </w:pPr>
      <w:bookmarkStart w:id="8" w:name="_Toc333515713"/>
      <w:r w:rsidRPr="007B5C1C">
        <w:rPr>
          <w:rStyle w:val="IntenseReference"/>
          <w:bCs w:val="0"/>
          <w:smallCaps/>
          <w:color w:val="auto"/>
          <w:spacing w:val="0"/>
          <w:u w:val="none"/>
        </w:rPr>
        <w:t>Opportunities</w:t>
      </w:r>
      <w:r w:rsidR="00860D5B" w:rsidRPr="007B5C1C">
        <w:rPr>
          <w:rStyle w:val="IntenseReference"/>
          <w:bCs w:val="0"/>
          <w:smallCaps/>
          <w:color w:val="auto"/>
          <w:spacing w:val="0"/>
          <w:u w:val="none"/>
        </w:rPr>
        <w:t xml:space="preserve"> and Risks</w:t>
      </w:r>
      <w:bookmarkEnd w:id="8"/>
    </w:p>
    <w:p w:rsidR="002508ED" w:rsidRPr="007B5C1C" w:rsidRDefault="00860D5B" w:rsidP="00F668DA">
      <w:pPr>
        <w:pStyle w:val="ippara2"/>
      </w:pPr>
      <w:r w:rsidRPr="007B5C1C">
        <w:rPr>
          <w:b/>
          <w:i/>
        </w:rPr>
        <w:t>Opportunities</w:t>
      </w:r>
      <w:r w:rsidR="00D77F75" w:rsidRPr="007B5C1C">
        <w:t>.</w:t>
      </w:r>
      <w:r w:rsidR="0095163E" w:rsidRPr="007B5C1C">
        <w:t xml:space="preserve"> </w:t>
      </w:r>
      <w:r w:rsidR="00D77F75" w:rsidRPr="007B5C1C">
        <w:t>A successful review and update process could yield multiple benefits for the Bank, its shareholders</w:t>
      </w:r>
      <w:r w:rsidR="008F3992" w:rsidRPr="007B5C1C">
        <w:t xml:space="preserve">, </w:t>
      </w:r>
      <w:r w:rsidR="00D77F75" w:rsidRPr="007B5C1C">
        <w:t>and its internal and external stakeholders</w:t>
      </w:r>
      <w:r w:rsidR="00344A2D" w:rsidRPr="007B5C1C">
        <w:t xml:space="preserve">: </w:t>
      </w:r>
      <w:r w:rsidR="00EB4127" w:rsidRPr="007B5C1C">
        <w:t>(</w:t>
      </w:r>
      <w:proofErr w:type="spellStart"/>
      <w:r w:rsidR="00EB4127" w:rsidRPr="007B5C1C">
        <w:t>i</w:t>
      </w:r>
      <w:proofErr w:type="spellEnd"/>
      <w:r w:rsidR="00EB4127" w:rsidRPr="007B5C1C">
        <w:t xml:space="preserve">) delivering better environmental and social outcomes; (ii) strengthening country systems and institutions; </w:t>
      </w:r>
      <w:r w:rsidRPr="007B5C1C">
        <w:t xml:space="preserve">and </w:t>
      </w:r>
      <w:r w:rsidR="00EB4127" w:rsidRPr="007B5C1C">
        <w:t xml:space="preserve">(iii) improving coverage of environmental and social risks. </w:t>
      </w:r>
      <w:r w:rsidR="008578AA" w:rsidRPr="007B5C1C">
        <w:t xml:space="preserve">An </w:t>
      </w:r>
      <w:r w:rsidR="00D77F75" w:rsidRPr="007B5C1C">
        <w:t xml:space="preserve">integrated framework could </w:t>
      </w:r>
      <w:r w:rsidR="004540BF" w:rsidRPr="007B5C1C">
        <w:t>effectively</w:t>
      </w:r>
      <w:r w:rsidR="00D77F75" w:rsidRPr="007B5C1C">
        <w:t xml:space="preserve"> become a global public good by serving as a de facto risk management </w:t>
      </w:r>
      <w:r w:rsidR="008F3992" w:rsidRPr="007B5C1C">
        <w:t xml:space="preserve">reference point </w:t>
      </w:r>
      <w:r w:rsidR="00D77F75" w:rsidRPr="007B5C1C">
        <w:t xml:space="preserve">for other </w:t>
      </w:r>
      <w:r w:rsidR="00C36BAA" w:rsidRPr="007B5C1C">
        <w:t xml:space="preserve">MDBs </w:t>
      </w:r>
      <w:r w:rsidR="00D77F75" w:rsidRPr="007B5C1C">
        <w:t xml:space="preserve">and the </w:t>
      </w:r>
      <w:r w:rsidR="00C36BAA" w:rsidRPr="007B5C1C">
        <w:t xml:space="preserve">other </w:t>
      </w:r>
      <w:r w:rsidR="00D77F75" w:rsidRPr="007B5C1C">
        <w:t>international financial institutions that work with the public sector.</w:t>
      </w:r>
      <w:r w:rsidR="0095163E" w:rsidRPr="007B5C1C">
        <w:t xml:space="preserve"> </w:t>
      </w:r>
      <w:r w:rsidR="00D77F75" w:rsidRPr="007B5C1C">
        <w:t xml:space="preserve">This could result in </w:t>
      </w:r>
      <w:r w:rsidR="008F3992" w:rsidRPr="007B5C1C">
        <w:t xml:space="preserve">better management of </w:t>
      </w:r>
      <w:r w:rsidR="00D77F75" w:rsidRPr="007B5C1C">
        <w:t>negative environmental and social impacts and risks, and enhancement of measurable positive impacts on environmental and social sustainability, development effectiveness, as well as efficiency of operations.</w:t>
      </w:r>
      <w:r w:rsidR="0095163E" w:rsidRPr="007B5C1C">
        <w:t xml:space="preserve"> </w:t>
      </w:r>
    </w:p>
    <w:p w:rsidR="00AD3CE8" w:rsidRPr="007B5C1C" w:rsidRDefault="00860D5B">
      <w:pPr>
        <w:pStyle w:val="ippara2"/>
      </w:pPr>
      <w:r w:rsidRPr="007B5C1C">
        <w:rPr>
          <w:b/>
          <w:i/>
        </w:rPr>
        <w:t>Risks.</w:t>
      </w:r>
      <w:r w:rsidRPr="007B5C1C">
        <w:t xml:space="preserve"> The safeguard policies are among the most visible of the Bank’s Operational Policies. They are complex in nature, and attract strong interest from a large and diverse group of stakeholders. They have been developed over time, and represent ongoing learning and adaptation by the Bank on management of environmental and social risks. While the review and update process represents a valuable and timely opportunity to evolve the safeguard policies, it also entails challenges at multiple levels. Any proposed change to the current wording of the safeguard policies may be interpreted by some as a weakening of existing requirements. The multiple and sometimes conflicting voices that claim to represent stakeholders’ interests can lead to a polarized debate, and make it difficult to find consensus. The Bank will seek to strike the right balance, guided by its mandate, its overall development objectives, and implementation considerations.</w:t>
      </w:r>
    </w:p>
    <w:p w:rsidR="002508ED" w:rsidRPr="007B5C1C" w:rsidRDefault="00126879" w:rsidP="002508ED">
      <w:pPr>
        <w:pStyle w:val="Heading3"/>
        <w:keepNext/>
        <w:widowControl/>
        <w:numPr>
          <w:ilvl w:val="0"/>
          <w:numId w:val="38"/>
        </w:numPr>
        <w:spacing w:before="0" w:after="200" w:line="276" w:lineRule="auto"/>
        <w:rPr>
          <w:szCs w:val="24"/>
        </w:rPr>
      </w:pPr>
      <w:bookmarkStart w:id="9" w:name="_Toc333515714"/>
      <w:r w:rsidRPr="007B5C1C">
        <w:rPr>
          <w:szCs w:val="24"/>
        </w:rPr>
        <w:t>The Review and Update Process and Consultation</w:t>
      </w:r>
      <w:bookmarkEnd w:id="9"/>
    </w:p>
    <w:p w:rsidR="002508ED" w:rsidRPr="007B5C1C" w:rsidRDefault="00126879" w:rsidP="002508ED">
      <w:pPr>
        <w:keepNext/>
        <w:spacing w:after="200" w:line="276" w:lineRule="auto"/>
      </w:pPr>
      <w:r w:rsidRPr="007B5C1C">
        <w:rPr>
          <w:b/>
        </w:rPr>
        <w:t>Stakeholders</w:t>
      </w:r>
    </w:p>
    <w:p w:rsidR="002508ED" w:rsidRPr="007B5C1C" w:rsidRDefault="00EA1F93" w:rsidP="00F668DA">
      <w:pPr>
        <w:pStyle w:val="ippara2"/>
      </w:pPr>
      <w:r w:rsidRPr="007B5C1C">
        <w:rPr>
          <w:b/>
          <w:i/>
        </w:rPr>
        <w:t xml:space="preserve">Recognition of a </w:t>
      </w:r>
      <w:r w:rsidR="00621F44" w:rsidRPr="007B5C1C">
        <w:rPr>
          <w:b/>
          <w:i/>
        </w:rPr>
        <w:t>w</w:t>
      </w:r>
      <w:r w:rsidRPr="007B5C1C">
        <w:rPr>
          <w:b/>
          <w:i/>
        </w:rPr>
        <w:t xml:space="preserve">ide </w:t>
      </w:r>
      <w:r w:rsidR="00621F44" w:rsidRPr="007B5C1C">
        <w:rPr>
          <w:b/>
          <w:i/>
        </w:rPr>
        <w:t>r</w:t>
      </w:r>
      <w:r w:rsidRPr="007B5C1C">
        <w:rPr>
          <w:b/>
          <w:i/>
        </w:rPr>
        <w:t xml:space="preserve">ange of </w:t>
      </w:r>
      <w:r w:rsidR="00621F44" w:rsidRPr="007B5C1C">
        <w:rPr>
          <w:b/>
          <w:i/>
        </w:rPr>
        <w:t>s</w:t>
      </w:r>
      <w:r w:rsidRPr="007B5C1C">
        <w:rPr>
          <w:b/>
          <w:i/>
        </w:rPr>
        <w:t>takeholders.</w:t>
      </w:r>
      <w:r w:rsidR="00467DFC" w:rsidRPr="007B5C1C">
        <w:t xml:space="preserve"> </w:t>
      </w:r>
      <w:r w:rsidRPr="007B5C1C">
        <w:t xml:space="preserve">The Bank seeks to elicit multi-stakeholder participation and input throughout the </w:t>
      </w:r>
      <w:r w:rsidR="00006BF0" w:rsidRPr="007B5C1C">
        <w:t xml:space="preserve">review and update </w:t>
      </w:r>
      <w:r w:rsidRPr="007B5C1C">
        <w:t xml:space="preserve">process. </w:t>
      </w:r>
      <w:r w:rsidR="001A2637" w:rsidRPr="007B5C1C">
        <w:t>To this end</w:t>
      </w:r>
      <w:r w:rsidRPr="007B5C1C">
        <w:t xml:space="preserve">, the Bank will </w:t>
      </w:r>
      <w:r w:rsidR="0033290D" w:rsidRPr="007B5C1C">
        <w:t xml:space="preserve">engage with </w:t>
      </w:r>
      <w:r w:rsidRPr="007B5C1C">
        <w:t xml:space="preserve">its shareholders, </w:t>
      </w:r>
      <w:r w:rsidR="00F40798" w:rsidRPr="007B5C1C">
        <w:t xml:space="preserve">and </w:t>
      </w:r>
      <w:r w:rsidRPr="007B5C1C">
        <w:t>internal</w:t>
      </w:r>
      <w:r w:rsidR="004F6BEE" w:rsidRPr="007B5C1C">
        <w:t xml:space="preserve"> </w:t>
      </w:r>
      <w:r w:rsidRPr="007B5C1C">
        <w:t xml:space="preserve">and external stakeholders, to seek their views and input. By engaging a wide range of stakeholders in dialogue, the consultation process will also aim to build a base for dialogue between the Bank and its stakeholders so that implementation of </w:t>
      </w:r>
      <w:r w:rsidR="0033290D" w:rsidRPr="007B5C1C">
        <w:t>a</w:t>
      </w:r>
      <w:r w:rsidRPr="007B5C1C">
        <w:t xml:space="preserve"> new </w:t>
      </w:r>
      <w:r w:rsidR="00411B60" w:rsidRPr="007B5C1C">
        <w:t>i</w:t>
      </w:r>
      <w:r w:rsidRPr="007B5C1C">
        <w:t xml:space="preserve">ntegrated </w:t>
      </w:r>
      <w:r w:rsidR="00411B60" w:rsidRPr="007B5C1C">
        <w:t>f</w:t>
      </w:r>
      <w:r w:rsidRPr="007B5C1C">
        <w:t>ramework can continue to benefit from diverse perspectives beyond the life of this review and update.</w:t>
      </w:r>
      <w:r w:rsidR="00411B60" w:rsidRPr="007B5C1C">
        <w:t xml:space="preserve"> </w:t>
      </w:r>
    </w:p>
    <w:p w:rsidR="002508ED" w:rsidRPr="007B5C1C" w:rsidRDefault="00EA1F93" w:rsidP="00F668DA">
      <w:pPr>
        <w:pStyle w:val="ippara2"/>
      </w:pPr>
      <w:r w:rsidRPr="007B5C1C">
        <w:rPr>
          <w:b/>
          <w:i/>
        </w:rPr>
        <w:t>Consultations with shareholder governments.</w:t>
      </w:r>
      <w:r w:rsidR="00467DFC" w:rsidRPr="007B5C1C">
        <w:rPr>
          <w:i/>
        </w:rPr>
        <w:t xml:space="preserve"> </w:t>
      </w:r>
      <w:r w:rsidR="001604D5" w:rsidRPr="007B5C1C">
        <w:t xml:space="preserve">Central to the review and update process is the diversity of experience, perspectives, knowledge and expectations of its shareholder </w:t>
      </w:r>
      <w:r w:rsidR="001604D5" w:rsidRPr="007B5C1C">
        <w:lastRenderedPageBreak/>
        <w:t xml:space="preserve">governments. </w:t>
      </w:r>
      <w:r w:rsidR="00D556DB" w:rsidRPr="007B5C1C">
        <w:t>M</w:t>
      </w:r>
      <w:r w:rsidR="001604D5" w:rsidRPr="007B5C1C">
        <w:t xml:space="preserve">anagement will seek advice </w:t>
      </w:r>
      <w:r w:rsidR="00F668DA" w:rsidRPr="007B5C1C">
        <w:t xml:space="preserve">from Executive Directors </w:t>
      </w:r>
      <w:r w:rsidR="001604D5" w:rsidRPr="007B5C1C">
        <w:t>on how best to organize in-country consultations with shareholders to understand their experiences, views and priorities at the national and sub-national level. In the case of donor countries, discussions will include their interest and willingness to</w:t>
      </w:r>
      <w:r w:rsidR="00F668DA" w:rsidRPr="007B5C1C">
        <w:t xml:space="preserve"> shape and</w:t>
      </w:r>
      <w:r w:rsidR="001604D5" w:rsidRPr="007B5C1C">
        <w:t xml:space="preserve"> provide targeted assistance to facilitate institutional strengthening and capacity building in borrowing countries.</w:t>
      </w:r>
    </w:p>
    <w:p w:rsidR="00AD3CE8" w:rsidRPr="007B5C1C" w:rsidRDefault="00EA1F93">
      <w:pPr>
        <w:pStyle w:val="ippara2"/>
      </w:pPr>
      <w:r w:rsidRPr="007B5C1C">
        <w:rPr>
          <w:b/>
          <w:bCs/>
          <w:i/>
        </w:rPr>
        <w:t>Consultations with internal stakeholders.</w:t>
      </w:r>
      <w:r w:rsidRPr="007B5C1C">
        <w:rPr>
          <w:bCs/>
          <w:i/>
        </w:rPr>
        <w:t xml:space="preserve"> </w:t>
      </w:r>
      <w:r w:rsidRPr="007B5C1C">
        <w:rPr>
          <w:bCs/>
        </w:rPr>
        <w:t>Bank management and staff</w:t>
      </w:r>
      <w:r w:rsidRPr="007B5C1C">
        <w:t xml:space="preserve"> have two decades’ experience in applying and implementing the </w:t>
      </w:r>
      <w:r w:rsidR="00E62FB2" w:rsidRPr="007B5C1C">
        <w:t>safeguard polic</w:t>
      </w:r>
      <w:r w:rsidRPr="007B5C1C">
        <w:t>ies.</w:t>
      </w:r>
      <w:r w:rsidR="00467DFC" w:rsidRPr="007B5C1C">
        <w:t xml:space="preserve"> </w:t>
      </w:r>
      <w:r w:rsidR="008F3992" w:rsidRPr="007B5C1C">
        <w:t>T</w:t>
      </w:r>
      <w:r w:rsidRPr="007B5C1C">
        <w:t xml:space="preserve">he </w:t>
      </w:r>
      <w:r w:rsidR="00FA0326" w:rsidRPr="007B5C1C">
        <w:t xml:space="preserve">review and </w:t>
      </w:r>
      <w:r w:rsidRPr="007B5C1C">
        <w:t xml:space="preserve">updating process </w:t>
      </w:r>
      <w:r w:rsidR="00FA0326" w:rsidRPr="007B5C1C">
        <w:t xml:space="preserve">will </w:t>
      </w:r>
      <w:r w:rsidRPr="007B5C1C">
        <w:t xml:space="preserve">benefit fully from this experience. To do so, internal consultations will be conducted with Bank staff </w:t>
      </w:r>
      <w:r w:rsidR="001A2637" w:rsidRPr="007B5C1C">
        <w:t>in</w:t>
      </w:r>
      <w:r w:rsidRPr="007B5C1C">
        <w:t xml:space="preserve"> country offices</w:t>
      </w:r>
      <w:r w:rsidR="001A2637" w:rsidRPr="007B5C1C">
        <w:t xml:space="preserve"> as well as in headquarters</w:t>
      </w:r>
      <w:r w:rsidR="00130EE6" w:rsidRPr="007B5C1C">
        <w:t xml:space="preserve">. </w:t>
      </w:r>
      <w:r w:rsidRPr="007B5C1C">
        <w:t xml:space="preserve">These </w:t>
      </w:r>
      <w:r w:rsidR="00C36BAA" w:rsidRPr="007B5C1C">
        <w:t xml:space="preserve">consultations </w:t>
      </w:r>
      <w:r w:rsidRPr="007B5C1C">
        <w:t xml:space="preserve">will give Bank staff opportunities to discuss and share their views on how to improve the design and implementation of the </w:t>
      </w:r>
      <w:r w:rsidR="00130EE6" w:rsidRPr="007B5C1C">
        <w:t xml:space="preserve">current </w:t>
      </w:r>
      <w:r w:rsidR="00E62FB2" w:rsidRPr="007B5C1C">
        <w:t>safeguard polic</w:t>
      </w:r>
      <w:r w:rsidRPr="007B5C1C">
        <w:t>ies</w:t>
      </w:r>
      <w:r w:rsidR="00130EE6" w:rsidRPr="007B5C1C">
        <w:t xml:space="preserve"> and move toward an </w:t>
      </w:r>
      <w:r w:rsidR="002150D7" w:rsidRPr="007B5C1C">
        <w:t>i</w:t>
      </w:r>
      <w:r w:rsidR="00130EE6" w:rsidRPr="007B5C1C">
        <w:t xml:space="preserve">ntegrated </w:t>
      </w:r>
      <w:r w:rsidR="002150D7" w:rsidRPr="007B5C1C">
        <w:t>f</w:t>
      </w:r>
      <w:r w:rsidR="00130EE6" w:rsidRPr="007B5C1C">
        <w:t>ramework</w:t>
      </w:r>
      <w:r w:rsidRPr="007B5C1C">
        <w:t>.</w:t>
      </w:r>
      <w:r w:rsidR="00467DFC" w:rsidRPr="007B5C1C">
        <w:t xml:space="preserve"> </w:t>
      </w:r>
      <w:r w:rsidR="00C36BAA" w:rsidRPr="007B5C1C">
        <w:t xml:space="preserve">The </w:t>
      </w:r>
      <w:r w:rsidRPr="007B5C1C">
        <w:t>consultations, which will be both virtual and face-to-face, will take a variety</w:t>
      </w:r>
      <w:r w:rsidR="004F6BEE" w:rsidRPr="007B5C1C">
        <w:t xml:space="preserve"> of forms, including open </w:t>
      </w:r>
      <w:proofErr w:type="spellStart"/>
      <w:r w:rsidR="004F6BEE" w:rsidRPr="007B5C1C">
        <w:t>fora</w:t>
      </w:r>
      <w:proofErr w:type="spellEnd"/>
      <w:r w:rsidRPr="007B5C1C">
        <w:t>, targeted meetings, focus groups, and video</w:t>
      </w:r>
      <w:r w:rsidR="00FD7879" w:rsidRPr="007B5C1C">
        <w:t>-</w:t>
      </w:r>
      <w:r w:rsidRPr="007B5C1C">
        <w:t xml:space="preserve">conferences. </w:t>
      </w:r>
    </w:p>
    <w:p w:rsidR="00CE7277" w:rsidRPr="007B5C1C" w:rsidRDefault="00EA1F93" w:rsidP="00CE7277">
      <w:pPr>
        <w:pStyle w:val="ippara2"/>
      </w:pPr>
      <w:r w:rsidRPr="007B5C1C">
        <w:rPr>
          <w:b/>
          <w:bCs/>
          <w:i/>
        </w:rPr>
        <w:t>Consultations with external stakeholders.</w:t>
      </w:r>
      <w:r w:rsidR="00467DFC" w:rsidRPr="007B5C1C">
        <w:rPr>
          <w:bCs/>
          <w:i/>
        </w:rPr>
        <w:t xml:space="preserve"> </w:t>
      </w:r>
      <w:r w:rsidRPr="007B5C1C">
        <w:rPr>
          <w:bCs/>
        </w:rPr>
        <w:t>The consultative process</w:t>
      </w:r>
      <w:r w:rsidRPr="007B5C1C">
        <w:t xml:space="preserve"> will seek the views of a wide and diverse </w:t>
      </w:r>
      <w:r w:rsidR="001A2637" w:rsidRPr="007B5C1C">
        <w:t>group</w:t>
      </w:r>
      <w:r w:rsidRPr="007B5C1C">
        <w:t xml:space="preserve"> of stakeholders</w:t>
      </w:r>
      <w:r w:rsidR="002150D7" w:rsidRPr="007B5C1C">
        <w:t>.</w:t>
      </w:r>
      <w:r w:rsidRPr="007B5C1C">
        <w:t xml:space="preserve"> Engagement with stakeholders and constituencies will include, but not be limited to, the following: </w:t>
      </w:r>
      <w:r w:rsidR="0039539D" w:rsidRPr="007B5C1C">
        <w:t xml:space="preserve">(a) representatives of </w:t>
      </w:r>
      <w:r w:rsidR="005E4540" w:rsidRPr="007B5C1C">
        <w:t>borrower</w:t>
      </w:r>
      <w:r w:rsidR="0039539D" w:rsidRPr="007B5C1C">
        <w:t>s</w:t>
      </w:r>
      <w:r w:rsidR="001A2637" w:rsidRPr="007B5C1C">
        <w:t>;</w:t>
      </w:r>
      <w:r w:rsidR="0039539D" w:rsidRPr="007B5C1C">
        <w:t xml:space="preserve"> </w:t>
      </w:r>
      <w:r w:rsidRPr="007B5C1C">
        <w:t>(</w:t>
      </w:r>
      <w:r w:rsidR="0039539D" w:rsidRPr="007B5C1C">
        <w:t>b</w:t>
      </w:r>
      <w:r w:rsidRPr="007B5C1C">
        <w:t>) United Nations agencies; (</w:t>
      </w:r>
      <w:r w:rsidR="0039539D" w:rsidRPr="007B5C1C">
        <w:t>c</w:t>
      </w:r>
      <w:r w:rsidRPr="007B5C1C">
        <w:t>) multilateral and bilateral development partners; (</w:t>
      </w:r>
      <w:r w:rsidR="0039539D" w:rsidRPr="007B5C1C">
        <w:t>d</w:t>
      </w:r>
      <w:r w:rsidRPr="007B5C1C">
        <w:t>) private sector representatives; (</w:t>
      </w:r>
      <w:r w:rsidR="0039539D" w:rsidRPr="007B5C1C">
        <w:t>e</w:t>
      </w:r>
      <w:r w:rsidRPr="007B5C1C">
        <w:t>) development-oriented organizations and foundations; (</w:t>
      </w:r>
      <w:r w:rsidR="0039539D" w:rsidRPr="007B5C1C">
        <w:t>f</w:t>
      </w:r>
      <w:r w:rsidRPr="007B5C1C">
        <w:t>) academic and applied research institutions; (</w:t>
      </w:r>
      <w:r w:rsidR="0039539D" w:rsidRPr="007B5C1C">
        <w:t>g</w:t>
      </w:r>
      <w:r w:rsidRPr="007B5C1C">
        <w:t>) professional organizations and societies; (</w:t>
      </w:r>
      <w:r w:rsidR="0039539D" w:rsidRPr="007B5C1C">
        <w:t>h</w:t>
      </w:r>
      <w:r w:rsidRPr="007B5C1C">
        <w:t xml:space="preserve">) </w:t>
      </w:r>
      <w:r w:rsidR="00130EE6" w:rsidRPr="007B5C1C">
        <w:t>labor organizations; (</w:t>
      </w:r>
      <w:proofErr w:type="spellStart"/>
      <w:r w:rsidR="0039539D" w:rsidRPr="007B5C1C">
        <w:t>i</w:t>
      </w:r>
      <w:proofErr w:type="spellEnd"/>
      <w:r w:rsidR="00130EE6" w:rsidRPr="007B5C1C">
        <w:t xml:space="preserve">) </w:t>
      </w:r>
      <w:r w:rsidRPr="007B5C1C">
        <w:t>Indigenous Peoples representatives; (</w:t>
      </w:r>
      <w:r w:rsidR="0039539D" w:rsidRPr="007B5C1C">
        <w:t>j</w:t>
      </w:r>
      <w:r w:rsidRPr="007B5C1C">
        <w:t>) leaders and representatives of a sample of communities affected by Bank operations; and (</w:t>
      </w:r>
      <w:r w:rsidR="001A2637" w:rsidRPr="007B5C1C">
        <w:t>k</w:t>
      </w:r>
      <w:r w:rsidRPr="007B5C1C">
        <w:t xml:space="preserve">) civil society organizations at international, national </w:t>
      </w:r>
      <w:r w:rsidR="001A2637" w:rsidRPr="007B5C1C">
        <w:t>and</w:t>
      </w:r>
      <w:r w:rsidRPr="007B5C1C">
        <w:t xml:space="preserve"> local level involved in advocacy or</w:t>
      </w:r>
      <w:r w:rsidR="00467DFC" w:rsidRPr="007B5C1C">
        <w:t xml:space="preserve"> </w:t>
      </w:r>
      <w:r w:rsidRPr="007B5C1C">
        <w:t>service delivery.</w:t>
      </w:r>
      <w:r w:rsidR="002E18E1" w:rsidRPr="007B5C1C">
        <w:rPr>
          <w:b/>
        </w:rPr>
        <w:t xml:space="preserve"> </w:t>
      </w:r>
      <w:r w:rsidR="00C243EE" w:rsidRPr="007B5C1C">
        <w:t>The feedback from communities directly affected by World Bank-funded projects that have applied the safeguard policies is particularly important. The Bank will hold focus group meetings with communities from a variety of geographical locations</w:t>
      </w:r>
      <w:r w:rsidR="00163EDB" w:rsidRPr="007B5C1C">
        <w:t xml:space="preserve"> that </w:t>
      </w:r>
      <w:r w:rsidR="003910C1" w:rsidRPr="007B5C1C">
        <w:t xml:space="preserve">have </w:t>
      </w:r>
      <w:r w:rsidR="00163EDB" w:rsidRPr="007B5C1C">
        <w:t xml:space="preserve">encountered </w:t>
      </w:r>
      <w:r w:rsidR="00C243EE" w:rsidRPr="007B5C1C">
        <w:t>a number of social and/or environmental issues during design or implementation of Bank-funded projects (including communities that have previously been interviewed by the Bank as well as those that have not).</w:t>
      </w:r>
    </w:p>
    <w:p w:rsidR="002508ED" w:rsidRPr="007B5C1C" w:rsidRDefault="00126879" w:rsidP="002508ED">
      <w:pPr>
        <w:keepNext/>
        <w:spacing w:after="200" w:line="276" w:lineRule="auto"/>
        <w:rPr>
          <w:b/>
        </w:rPr>
      </w:pPr>
      <w:r w:rsidRPr="007B5C1C">
        <w:rPr>
          <w:b/>
        </w:rPr>
        <w:t>Overall Process</w:t>
      </w:r>
    </w:p>
    <w:p w:rsidR="002508ED" w:rsidRPr="007B5C1C" w:rsidRDefault="00CA3C13" w:rsidP="00F668DA">
      <w:pPr>
        <w:pStyle w:val="ippara2"/>
      </w:pPr>
      <w:r w:rsidRPr="007B5C1C">
        <w:rPr>
          <w:b/>
          <w:i/>
        </w:rPr>
        <w:t>Three phases of the review and update process.</w:t>
      </w:r>
      <w:r w:rsidRPr="007B5C1C">
        <w:t xml:space="preserve"> Management envisages the overall process of reviewing and updating the </w:t>
      </w:r>
      <w:r w:rsidR="00E62FB2" w:rsidRPr="007B5C1C">
        <w:t>safeguard polic</w:t>
      </w:r>
      <w:r w:rsidRPr="007B5C1C">
        <w:t>ies to take 24 months and to consist of three key phases. The three-</w:t>
      </w:r>
      <w:r w:rsidR="00143089" w:rsidRPr="007B5C1C">
        <w:t xml:space="preserve">phase </w:t>
      </w:r>
      <w:r w:rsidRPr="007B5C1C">
        <w:t xml:space="preserve">review will be supported by a global multi-stakeholder consultation process to elicit input from interested stakeholders in as broad and inclusive a manner as possible. The following table </w:t>
      </w:r>
      <w:r w:rsidR="00000255" w:rsidRPr="007B5C1C">
        <w:t>highlights key activities in the</w:t>
      </w:r>
      <w:r w:rsidRPr="007B5C1C">
        <w:t xml:space="preserve"> three-phased process</w:t>
      </w:r>
      <w:r w:rsidR="0060582A" w:rsidRPr="007B5C1C">
        <w:t xml:space="preserve"> (additional details will be available in the consultation and communication plan, to be released simultaneously with this paper)</w:t>
      </w:r>
      <w:r w:rsidRPr="007B5C1C">
        <w:t>:</w:t>
      </w:r>
    </w:p>
    <w:tbl>
      <w:tblPr>
        <w:tblStyle w:val="TableGrid"/>
        <w:tblW w:w="0" w:type="auto"/>
        <w:tblInd w:w="-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top w:w="29" w:type="dxa"/>
          <w:left w:w="115" w:type="dxa"/>
          <w:bottom w:w="29" w:type="dxa"/>
          <w:right w:w="115" w:type="dxa"/>
        </w:tblCellMar>
        <w:tblLook w:val="04A0"/>
      </w:tblPr>
      <w:tblGrid>
        <w:gridCol w:w="1481"/>
        <w:gridCol w:w="2666"/>
        <w:gridCol w:w="5494"/>
      </w:tblGrid>
      <w:tr w:rsidR="00CA3C13" w:rsidRPr="007B5C1C">
        <w:trPr>
          <w:tblHeader/>
        </w:trPr>
        <w:tc>
          <w:tcPr>
            <w:tcW w:w="1481" w:type="dxa"/>
            <w:shd w:val="clear" w:color="auto" w:fill="FFFFFF" w:themeFill="background1"/>
          </w:tcPr>
          <w:p w:rsidR="002508ED" w:rsidRPr="007B5C1C" w:rsidRDefault="00CA3C13" w:rsidP="002508ED">
            <w:pPr>
              <w:pStyle w:val="BodyText"/>
              <w:keepNext/>
              <w:keepLines/>
              <w:widowControl/>
              <w:spacing w:before="0" w:after="0"/>
              <w:rPr>
                <w:b/>
                <w:i/>
                <w:color w:val="000000"/>
                <w:sz w:val="24"/>
              </w:rPr>
            </w:pPr>
            <w:r w:rsidRPr="007B5C1C">
              <w:rPr>
                <w:color w:val="000000"/>
              </w:rPr>
              <w:lastRenderedPageBreak/>
              <w:br w:type="page"/>
            </w:r>
            <w:r w:rsidRPr="007B5C1C">
              <w:rPr>
                <w:b/>
                <w:i/>
                <w:color w:val="000000"/>
              </w:rPr>
              <w:t>Timeline</w:t>
            </w:r>
          </w:p>
        </w:tc>
        <w:tc>
          <w:tcPr>
            <w:tcW w:w="2666" w:type="dxa"/>
            <w:shd w:val="clear" w:color="auto" w:fill="FFFFFF" w:themeFill="background1"/>
          </w:tcPr>
          <w:p w:rsidR="002508ED" w:rsidRPr="007B5C1C" w:rsidRDefault="00CA3C13" w:rsidP="002508ED">
            <w:pPr>
              <w:pStyle w:val="BodyText"/>
              <w:keepNext/>
              <w:keepLines/>
              <w:widowControl/>
              <w:spacing w:before="0" w:after="0"/>
              <w:jc w:val="left"/>
              <w:rPr>
                <w:b/>
                <w:i/>
                <w:color w:val="000000"/>
                <w:sz w:val="24"/>
              </w:rPr>
            </w:pPr>
            <w:r w:rsidRPr="007B5C1C">
              <w:rPr>
                <w:b/>
                <w:i/>
                <w:color w:val="000000"/>
              </w:rPr>
              <w:t>Phase</w:t>
            </w:r>
          </w:p>
        </w:tc>
        <w:tc>
          <w:tcPr>
            <w:tcW w:w="5494" w:type="dxa"/>
            <w:shd w:val="clear" w:color="auto" w:fill="FFFFFF" w:themeFill="background1"/>
          </w:tcPr>
          <w:p w:rsidR="002508ED" w:rsidRPr="007B5C1C" w:rsidRDefault="00CA3C13" w:rsidP="002508ED">
            <w:pPr>
              <w:pStyle w:val="BodyText"/>
              <w:keepNext/>
              <w:keepLines/>
              <w:widowControl/>
              <w:spacing w:before="0" w:after="0"/>
              <w:jc w:val="left"/>
              <w:rPr>
                <w:b/>
                <w:i/>
                <w:color w:val="000000"/>
                <w:sz w:val="24"/>
              </w:rPr>
            </w:pPr>
            <w:r w:rsidRPr="007B5C1C">
              <w:rPr>
                <w:b/>
                <w:i/>
                <w:color w:val="000000"/>
              </w:rPr>
              <w:t>Description</w:t>
            </w:r>
          </w:p>
        </w:tc>
      </w:tr>
      <w:tr w:rsidR="00CA3C13" w:rsidRPr="007B5C1C">
        <w:tc>
          <w:tcPr>
            <w:tcW w:w="1481" w:type="dxa"/>
            <w:shd w:val="clear" w:color="auto" w:fill="FFFFFF" w:themeFill="background1"/>
          </w:tcPr>
          <w:p w:rsidR="002508ED" w:rsidRPr="007B5C1C" w:rsidRDefault="00CA3C13" w:rsidP="0008462F">
            <w:pPr>
              <w:pStyle w:val="BodyText"/>
              <w:keepNext/>
              <w:keepLines/>
              <w:widowControl/>
              <w:spacing w:before="0" w:after="0"/>
              <w:rPr>
                <w:b/>
                <w:i/>
                <w:color w:val="000000"/>
                <w:sz w:val="24"/>
              </w:rPr>
            </w:pPr>
            <w:r w:rsidRPr="007B5C1C">
              <w:rPr>
                <w:b/>
                <w:i/>
                <w:color w:val="000000"/>
              </w:rPr>
              <w:t>July 2012</w:t>
            </w:r>
            <w:r w:rsidR="00487551" w:rsidRPr="007B5C1C">
              <w:rPr>
                <w:b/>
                <w:i/>
                <w:color w:val="000000"/>
              </w:rPr>
              <w:t xml:space="preserve"> –</w:t>
            </w:r>
            <w:r w:rsidR="0008462F" w:rsidRPr="007B5C1C">
              <w:rPr>
                <w:b/>
                <w:i/>
                <w:color w:val="000000"/>
              </w:rPr>
              <w:t>April</w:t>
            </w:r>
            <w:r w:rsidRPr="007B5C1C">
              <w:rPr>
                <w:b/>
                <w:i/>
                <w:color w:val="000000"/>
              </w:rPr>
              <w:t xml:space="preserve"> 2013</w:t>
            </w:r>
          </w:p>
        </w:tc>
        <w:tc>
          <w:tcPr>
            <w:tcW w:w="2666" w:type="dxa"/>
            <w:shd w:val="clear" w:color="auto" w:fill="FFFFFF" w:themeFill="background1"/>
          </w:tcPr>
          <w:p w:rsidR="002508ED" w:rsidRPr="007B5C1C" w:rsidRDefault="00CA3C13" w:rsidP="002508ED">
            <w:pPr>
              <w:pStyle w:val="BodyText"/>
              <w:keepNext/>
              <w:keepLines/>
              <w:widowControl/>
              <w:spacing w:before="0" w:after="0"/>
              <w:jc w:val="left"/>
              <w:rPr>
                <w:b/>
                <w:color w:val="000000"/>
                <w:sz w:val="24"/>
              </w:rPr>
            </w:pPr>
            <w:r w:rsidRPr="007B5C1C">
              <w:rPr>
                <w:b/>
                <w:i/>
                <w:color w:val="000000"/>
              </w:rPr>
              <w:t>Phase 1: Global Review</w:t>
            </w:r>
          </w:p>
        </w:tc>
        <w:tc>
          <w:tcPr>
            <w:tcW w:w="5494" w:type="dxa"/>
            <w:shd w:val="clear" w:color="auto" w:fill="FFFFFF" w:themeFill="background1"/>
          </w:tcPr>
          <w:p w:rsidR="002508ED" w:rsidRPr="007B5C1C" w:rsidRDefault="00CA3C13" w:rsidP="002508ED">
            <w:pPr>
              <w:pStyle w:val="BodyText"/>
              <w:keepNext/>
              <w:keepLines/>
              <w:widowControl/>
              <w:spacing w:before="0" w:after="0"/>
              <w:jc w:val="left"/>
              <w:rPr>
                <w:i/>
                <w:color w:val="000000"/>
                <w:sz w:val="24"/>
              </w:rPr>
            </w:pPr>
            <w:r w:rsidRPr="007B5C1C">
              <w:rPr>
                <w:color w:val="000000"/>
              </w:rPr>
              <w:t xml:space="preserve">Phase 1 will include the following </w:t>
            </w:r>
            <w:r w:rsidRPr="007B5C1C">
              <w:rPr>
                <w:i/>
                <w:color w:val="000000"/>
              </w:rPr>
              <w:t>concurrent activities:</w:t>
            </w:r>
          </w:p>
          <w:p w:rsidR="002508ED" w:rsidRPr="007B5C1C" w:rsidRDefault="00CA3C13" w:rsidP="002508ED">
            <w:pPr>
              <w:pStyle w:val="BodyText"/>
              <w:keepNext/>
              <w:keepLines/>
              <w:widowControl/>
              <w:numPr>
                <w:ilvl w:val="0"/>
                <w:numId w:val="3"/>
              </w:numPr>
              <w:spacing w:before="0" w:after="0"/>
              <w:jc w:val="left"/>
              <w:rPr>
                <w:color w:val="000000"/>
                <w:sz w:val="24"/>
              </w:rPr>
            </w:pPr>
            <w:r w:rsidRPr="007B5C1C">
              <w:rPr>
                <w:color w:val="000000"/>
              </w:rPr>
              <w:t>a global review of good practice / lessons learned</w:t>
            </w:r>
          </w:p>
          <w:p w:rsidR="002508ED" w:rsidRPr="007B5C1C" w:rsidRDefault="00CA3C13" w:rsidP="002508ED">
            <w:pPr>
              <w:pStyle w:val="BodyText"/>
              <w:keepNext/>
              <w:keepLines/>
              <w:widowControl/>
              <w:numPr>
                <w:ilvl w:val="0"/>
                <w:numId w:val="3"/>
              </w:numPr>
              <w:spacing w:before="0" w:after="0"/>
              <w:jc w:val="left"/>
              <w:rPr>
                <w:color w:val="000000"/>
                <w:sz w:val="24"/>
              </w:rPr>
            </w:pPr>
            <w:r w:rsidRPr="007B5C1C">
              <w:rPr>
                <w:color w:val="000000"/>
              </w:rPr>
              <w:t>preparation and presentation to CODE (Committee on Development Effectiveness) of this Approach Paper</w:t>
            </w:r>
          </w:p>
          <w:p w:rsidR="002508ED" w:rsidRPr="007B5C1C" w:rsidRDefault="00CA3C13" w:rsidP="002508ED">
            <w:pPr>
              <w:pStyle w:val="BodyText"/>
              <w:keepNext/>
              <w:keepLines/>
              <w:widowControl/>
              <w:numPr>
                <w:ilvl w:val="0"/>
                <w:numId w:val="3"/>
              </w:numPr>
              <w:spacing w:before="0" w:after="0"/>
              <w:jc w:val="left"/>
              <w:rPr>
                <w:color w:val="000000"/>
                <w:sz w:val="24"/>
              </w:rPr>
            </w:pPr>
            <w:r w:rsidRPr="007B5C1C">
              <w:rPr>
                <w:color w:val="000000"/>
              </w:rPr>
              <w:t>initial consultations with shareholders and internal stakeholders</w:t>
            </w:r>
          </w:p>
          <w:p w:rsidR="002508ED" w:rsidRPr="007B5C1C" w:rsidRDefault="003363FD" w:rsidP="002508ED">
            <w:pPr>
              <w:pStyle w:val="BodyText"/>
              <w:keepNext/>
              <w:keepLines/>
              <w:widowControl/>
              <w:numPr>
                <w:ilvl w:val="0"/>
                <w:numId w:val="3"/>
              </w:numPr>
              <w:spacing w:before="0" w:after="0"/>
              <w:jc w:val="left"/>
              <w:rPr>
                <w:color w:val="000000"/>
                <w:sz w:val="24"/>
              </w:rPr>
            </w:pPr>
            <w:r w:rsidRPr="007B5C1C">
              <w:rPr>
                <w:color w:val="000000"/>
              </w:rPr>
              <w:t>external</w:t>
            </w:r>
            <w:r w:rsidR="00CA3C13" w:rsidRPr="007B5C1C">
              <w:rPr>
                <w:color w:val="000000"/>
              </w:rPr>
              <w:t xml:space="preserve"> consultations seeking input on opportunities, emerging directions, and options to inform drafting of a</w:t>
            </w:r>
            <w:r w:rsidR="00487551" w:rsidRPr="007B5C1C">
              <w:rPr>
                <w:color w:val="000000"/>
              </w:rPr>
              <w:t xml:space="preserve">n integrated </w:t>
            </w:r>
            <w:r w:rsidR="00CA3C13" w:rsidRPr="007B5C1C">
              <w:rPr>
                <w:color w:val="000000"/>
              </w:rPr>
              <w:t>framework</w:t>
            </w:r>
            <w:r w:rsidR="00487551" w:rsidRPr="007B5C1C">
              <w:rPr>
                <w:color w:val="000000"/>
              </w:rPr>
              <w:t>,</w:t>
            </w:r>
            <w:r w:rsidR="00CA3C13" w:rsidRPr="007B5C1C">
              <w:rPr>
                <w:color w:val="000000"/>
              </w:rPr>
              <w:t xml:space="preserve"> for a period of four months from the public disclosure of this Approach Paper</w:t>
            </w:r>
          </w:p>
          <w:p w:rsidR="002508ED" w:rsidRPr="007B5C1C" w:rsidRDefault="001A2637" w:rsidP="002508ED">
            <w:pPr>
              <w:pStyle w:val="BodyText"/>
              <w:keepNext/>
              <w:keepLines/>
              <w:widowControl/>
              <w:numPr>
                <w:ilvl w:val="0"/>
                <w:numId w:val="3"/>
              </w:numPr>
              <w:spacing w:before="0" w:after="0"/>
              <w:jc w:val="left"/>
              <w:rPr>
                <w:color w:val="000000"/>
                <w:sz w:val="24"/>
              </w:rPr>
            </w:pPr>
            <w:r w:rsidRPr="007B5C1C">
              <w:rPr>
                <w:color w:val="000000"/>
              </w:rPr>
              <w:t>expert</w:t>
            </w:r>
            <w:r w:rsidR="00CA3C13" w:rsidRPr="007B5C1C">
              <w:rPr>
                <w:color w:val="000000"/>
              </w:rPr>
              <w:t xml:space="preserve"> meetings on emerging issues</w:t>
            </w:r>
          </w:p>
          <w:p w:rsidR="002508ED" w:rsidRPr="007B5C1C" w:rsidRDefault="00CA3C13" w:rsidP="002508ED">
            <w:pPr>
              <w:pStyle w:val="BodyText"/>
              <w:keepNext/>
              <w:keepLines/>
              <w:widowControl/>
              <w:numPr>
                <w:ilvl w:val="0"/>
                <w:numId w:val="3"/>
              </w:numPr>
              <w:spacing w:before="0" w:after="0"/>
              <w:jc w:val="left"/>
              <w:rPr>
                <w:color w:val="000000"/>
                <w:sz w:val="24"/>
              </w:rPr>
            </w:pPr>
            <w:r w:rsidRPr="007B5C1C">
              <w:rPr>
                <w:color w:val="000000"/>
              </w:rPr>
              <w:t>preparation of an initial draft</w:t>
            </w:r>
            <w:r w:rsidR="00A46BE0" w:rsidRPr="007B5C1C">
              <w:rPr>
                <w:color w:val="000000"/>
              </w:rPr>
              <w:t xml:space="preserve"> of </w:t>
            </w:r>
            <w:r w:rsidR="00143089" w:rsidRPr="007B5C1C">
              <w:rPr>
                <w:color w:val="000000"/>
              </w:rPr>
              <w:t xml:space="preserve">an </w:t>
            </w:r>
            <w:r w:rsidRPr="007B5C1C">
              <w:rPr>
                <w:color w:val="000000"/>
              </w:rPr>
              <w:t>integrated framework</w:t>
            </w:r>
            <w:r w:rsidR="00A46BE0" w:rsidRPr="007B5C1C">
              <w:rPr>
                <w:color w:val="000000"/>
              </w:rPr>
              <w:t xml:space="preserve">, </w:t>
            </w:r>
            <w:r w:rsidRPr="007B5C1C">
              <w:rPr>
                <w:color w:val="000000"/>
              </w:rPr>
              <w:t>incorporat</w:t>
            </w:r>
            <w:r w:rsidR="00A46BE0" w:rsidRPr="007B5C1C">
              <w:rPr>
                <w:color w:val="000000"/>
              </w:rPr>
              <w:t>ing</w:t>
            </w:r>
            <w:r w:rsidRPr="007B5C1C">
              <w:rPr>
                <w:color w:val="000000"/>
              </w:rPr>
              <w:t xml:space="preserve"> </w:t>
            </w:r>
            <w:r w:rsidR="00A46BE0" w:rsidRPr="007B5C1C">
              <w:rPr>
                <w:color w:val="000000"/>
              </w:rPr>
              <w:t>the objectives of the review and update process</w:t>
            </w:r>
            <w:r w:rsidR="00E5571D" w:rsidRPr="007B5C1C">
              <w:rPr>
                <w:color w:val="000000"/>
              </w:rPr>
              <w:t xml:space="preserve"> and</w:t>
            </w:r>
            <w:r w:rsidR="00A46BE0" w:rsidRPr="007B5C1C">
              <w:rPr>
                <w:color w:val="000000"/>
              </w:rPr>
              <w:t xml:space="preserve"> </w:t>
            </w:r>
            <w:r w:rsidR="00E5571D" w:rsidRPr="007B5C1C">
              <w:rPr>
                <w:color w:val="000000"/>
              </w:rPr>
              <w:t xml:space="preserve">taking into account </w:t>
            </w:r>
            <w:r w:rsidRPr="007B5C1C">
              <w:rPr>
                <w:color w:val="000000"/>
              </w:rPr>
              <w:t>feedback received from stakeholders</w:t>
            </w:r>
          </w:p>
        </w:tc>
      </w:tr>
      <w:tr w:rsidR="00CA3C13" w:rsidRPr="007B5C1C">
        <w:tc>
          <w:tcPr>
            <w:tcW w:w="1481" w:type="dxa"/>
            <w:shd w:val="clear" w:color="auto" w:fill="FFFFFF" w:themeFill="background1"/>
          </w:tcPr>
          <w:p w:rsidR="002508ED" w:rsidRPr="007B5C1C" w:rsidRDefault="0008462F" w:rsidP="0008462F">
            <w:pPr>
              <w:pStyle w:val="BodyText"/>
              <w:widowControl/>
              <w:spacing w:before="0" w:after="0"/>
              <w:rPr>
                <w:b/>
                <w:i/>
                <w:color w:val="000000"/>
                <w:sz w:val="24"/>
              </w:rPr>
            </w:pPr>
            <w:r w:rsidRPr="007B5C1C">
              <w:rPr>
                <w:b/>
                <w:i/>
                <w:color w:val="000000"/>
              </w:rPr>
              <w:t>May</w:t>
            </w:r>
            <w:r w:rsidR="00CA3C13" w:rsidRPr="007B5C1C">
              <w:rPr>
                <w:b/>
                <w:i/>
                <w:color w:val="000000"/>
              </w:rPr>
              <w:t xml:space="preserve"> 2013</w:t>
            </w:r>
            <w:r w:rsidR="00487551" w:rsidRPr="007B5C1C">
              <w:rPr>
                <w:b/>
                <w:i/>
                <w:color w:val="000000"/>
              </w:rPr>
              <w:t xml:space="preserve"> – </w:t>
            </w:r>
            <w:r w:rsidR="00031C2B" w:rsidRPr="007B5C1C">
              <w:rPr>
                <w:b/>
                <w:i/>
                <w:color w:val="000000"/>
              </w:rPr>
              <w:t>Nov</w:t>
            </w:r>
            <w:r w:rsidR="00CA3C13" w:rsidRPr="007B5C1C">
              <w:rPr>
                <w:b/>
                <w:i/>
                <w:color w:val="000000"/>
              </w:rPr>
              <w:t xml:space="preserve"> 2013</w:t>
            </w:r>
          </w:p>
        </w:tc>
        <w:tc>
          <w:tcPr>
            <w:tcW w:w="2666" w:type="dxa"/>
            <w:shd w:val="clear" w:color="auto" w:fill="FFFFFF" w:themeFill="background1"/>
          </w:tcPr>
          <w:p w:rsidR="002508ED" w:rsidRPr="007B5C1C" w:rsidRDefault="00CA3C13" w:rsidP="002508ED">
            <w:pPr>
              <w:pStyle w:val="BodyText"/>
              <w:widowControl/>
              <w:spacing w:before="0" w:after="0"/>
              <w:jc w:val="left"/>
              <w:rPr>
                <w:b/>
                <w:color w:val="000000"/>
                <w:sz w:val="24"/>
              </w:rPr>
            </w:pPr>
            <w:r w:rsidRPr="007B5C1C">
              <w:rPr>
                <w:b/>
                <w:i/>
                <w:color w:val="000000"/>
              </w:rPr>
              <w:t xml:space="preserve">Phase 2: Initial Draft Integrated Framework </w:t>
            </w:r>
          </w:p>
        </w:tc>
        <w:tc>
          <w:tcPr>
            <w:tcW w:w="5494" w:type="dxa"/>
            <w:shd w:val="clear" w:color="auto" w:fill="FFFFFF" w:themeFill="background1"/>
          </w:tcPr>
          <w:p w:rsidR="002508ED" w:rsidRPr="007B5C1C" w:rsidRDefault="00CA3C13" w:rsidP="002508ED">
            <w:pPr>
              <w:pStyle w:val="BodyText"/>
              <w:widowControl/>
              <w:spacing w:before="0" w:after="0"/>
              <w:jc w:val="left"/>
              <w:rPr>
                <w:color w:val="000000"/>
                <w:sz w:val="24"/>
              </w:rPr>
            </w:pPr>
            <w:r w:rsidRPr="007B5C1C">
              <w:rPr>
                <w:color w:val="000000"/>
              </w:rPr>
              <w:t>Phase 2 will include:</w:t>
            </w:r>
          </w:p>
          <w:p w:rsidR="002508ED" w:rsidRPr="007B5C1C" w:rsidRDefault="00CA3C13" w:rsidP="002508ED">
            <w:pPr>
              <w:pStyle w:val="BodyText"/>
              <w:widowControl/>
              <w:numPr>
                <w:ilvl w:val="0"/>
                <w:numId w:val="4"/>
              </w:numPr>
              <w:spacing w:before="0" w:after="0"/>
              <w:jc w:val="left"/>
              <w:rPr>
                <w:color w:val="000000"/>
                <w:sz w:val="24"/>
              </w:rPr>
            </w:pPr>
            <w:r w:rsidRPr="007B5C1C">
              <w:rPr>
                <w:color w:val="000000"/>
              </w:rPr>
              <w:t>report to CODE on the outcome of the Phase 1 activities, and presentation of initial draft integrated framework</w:t>
            </w:r>
          </w:p>
          <w:p w:rsidR="002508ED" w:rsidRPr="007B5C1C" w:rsidRDefault="003363FD" w:rsidP="002508ED">
            <w:pPr>
              <w:pStyle w:val="BodyText"/>
              <w:widowControl/>
              <w:numPr>
                <w:ilvl w:val="0"/>
                <w:numId w:val="4"/>
              </w:numPr>
              <w:spacing w:before="0" w:after="0"/>
              <w:jc w:val="left"/>
              <w:rPr>
                <w:color w:val="000000"/>
                <w:sz w:val="24"/>
              </w:rPr>
            </w:pPr>
            <w:r w:rsidRPr="007B5C1C">
              <w:rPr>
                <w:color w:val="000000"/>
              </w:rPr>
              <w:t>external</w:t>
            </w:r>
            <w:r w:rsidR="00CA3C13" w:rsidRPr="007B5C1C">
              <w:rPr>
                <w:color w:val="000000"/>
              </w:rPr>
              <w:t xml:space="preserve"> consultations seeking feedback on initial draft integrated framework for a period of </w:t>
            </w:r>
            <w:r w:rsidR="00031C2B" w:rsidRPr="007B5C1C">
              <w:rPr>
                <w:color w:val="000000"/>
              </w:rPr>
              <w:t>three</w:t>
            </w:r>
            <w:r w:rsidR="00CA3C13" w:rsidRPr="007B5C1C">
              <w:rPr>
                <w:color w:val="000000"/>
              </w:rPr>
              <w:t xml:space="preserve"> months </w:t>
            </w:r>
          </w:p>
          <w:p w:rsidR="002508ED" w:rsidRPr="007B5C1C" w:rsidRDefault="00CA3C13" w:rsidP="002508ED">
            <w:pPr>
              <w:pStyle w:val="BodyText"/>
              <w:widowControl/>
              <w:numPr>
                <w:ilvl w:val="0"/>
                <w:numId w:val="4"/>
              </w:numPr>
              <w:spacing w:before="0" w:after="0"/>
              <w:jc w:val="left"/>
              <w:rPr>
                <w:color w:val="000000"/>
                <w:sz w:val="24"/>
              </w:rPr>
            </w:pPr>
            <w:r w:rsidRPr="007B5C1C">
              <w:rPr>
                <w:color w:val="000000"/>
              </w:rPr>
              <w:t xml:space="preserve">preparation of draft integrated framework that </w:t>
            </w:r>
            <w:r w:rsidR="00E5571D" w:rsidRPr="007B5C1C">
              <w:rPr>
                <w:color w:val="000000"/>
              </w:rPr>
              <w:t>takes into account</w:t>
            </w:r>
            <w:r w:rsidRPr="007B5C1C">
              <w:rPr>
                <w:color w:val="000000"/>
              </w:rPr>
              <w:t xml:space="preserve"> feedback received from stakeholders</w:t>
            </w:r>
          </w:p>
        </w:tc>
      </w:tr>
      <w:tr w:rsidR="00CA3C13" w:rsidRPr="007B5C1C">
        <w:tc>
          <w:tcPr>
            <w:tcW w:w="1481" w:type="dxa"/>
            <w:shd w:val="clear" w:color="auto" w:fill="FFFFFF" w:themeFill="background1"/>
          </w:tcPr>
          <w:p w:rsidR="002508ED" w:rsidRPr="007B5C1C" w:rsidRDefault="00031C2B" w:rsidP="002508ED">
            <w:pPr>
              <w:pStyle w:val="BodyText"/>
              <w:widowControl/>
              <w:spacing w:before="0" w:after="0"/>
              <w:rPr>
                <w:b/>
                <w:i/>
                <w:color w:val="000000"/>
                <w:sz w:val="24"/>
              </w:rPr>
            </w:pPr>
            <w:r w:rsidRPr="007B5C1C">
              <w:rPr>
                <w:b/>
                <w:i/>
                <w:color w:val="000000"/>
              </w:rPr>
              <w:t xml:space="preserve">Dec </w:t>
            </w:r>
            <w:r w:rsidR="00CA3C13" w:rsidRPr="007B5C1C">
              <w:rPr>
                <w:b/>
                <w:i/>
                <w:color w:val="000000"/>
              </w:rPr>
              <w:t>2013</w:t>
            </w:r>
            <w:r w:rsidR="00487551" w:rsidRPr="007B5C1C">
              <w:rPr>
                <w:b/>
                <w:i/>
                <w:color w:val="000000"/>
              </w:rPr>
              <w:t xml:space="preserve"> – </w:t>
            </w:r>
            <w:r w:rsidR="00CA3C13" w:rsidRPr="007B5C1C">
              <w:rPr>
                <w:b/>
                <w:i/>
                <w:color w:val="000000"/>
              </w:rPr>
              <w:t>June 2014</w:t>
            </w:r>
          </w:p>
          <w:p w:rsidR="002508ED" w:rsidRPr="007B5C1C" w:rsidRDefault="002508ED" w:rsidP="002508ED">
            <w:pPr>
              <w:pStyle w:val="BodyText"/>
              <w:widowControl/>
              <w:spacing w:before="0" w:after="0"/>
              <w:rPr>
                <w:b/>
                <w:i/>
                <w:color w:val="000000"/>
                <w:sz w:val="24"/>
              </w:rPr>
            </w:pPr>
          </w:p>
        </w:tc>
        <w:tc>
          <w:tcPr>
            <w:tcW w:w="2666" w:type="dxa"/>
            <w:shd w:val="clear" w:color="auto" w:fill="FFFFFF" w:themeFill="background1"/>
          </w:tcPr>
          <w:p w:rsidR="002508ED" w:rsidRPr="007B5C1C" w:rsidRDefault="00CA3C13" w:rsidP="002508ED">
            <w:pPr>
              <w:pStyle w:val="BodyText"/>
              <w:widowControl/>
              <w:spacing w:before="0" w:after="0"/>
              <w:jc w:val="left"/>
              <w:rPr>
                <w:b/>
                <w:i/>
                <w:color w:val="000000"/>
                <w:sz w:val="24"/>
              </w:rPr>
            </w:pPr>
            <w:r w:rsidRPr="007B5C1C">
              <w:rPr>
                <w:b/>
                <w:i/>
                <w:color w:val="000000"/>
              </w:rPr>
              <w:t xml:space="preserve">Phase 3: Final Integrated Framework </w:t>
            </w:r>
            <w:r w:rsidR="00C35F1A" w:rsidRPr="007B5C1C">
              <w:rPr>
                <w:b/>
                <w:i/>
                <w:color w:val="000000"/>
              </w:rPr>
              <w:t>and Policy Recommendations</w:t>
            </w:r>
          </w:p>
        </w:tc>
        <w:tc>
          <w:tcPr>
            <w:tcW w:w="5494" w:type="dxa"/>
            <w:shd w:val="clear" w:color="auto" w:fill="FFFFFF" w:themeFill="background1"/>
          </w:tcPr>
          <w:p w:rsidR="002508ED" w:rsidRPr="007B5C1C" w:rsidRDefault="00CA3C13" w:rsidP="002508ED">
            <w:pPr>
              <w:pStyle w:val="BodyText"/>
              <w:widowControl/>
              <w:spacing w:before="0" w:after="0"/>
              <w:jc w:val="left"/>
              <w:rPr>
                <w:color w:val="000000"/>
                <w:sz w:val="24"/>
              </w:rPr>
            </w:pPr>
            <w:r w:rsidRPr="007B5C1C">
              <w:rPr>
                <w:color w:val="000000"/>
              </w:rPr>
              <w:t>Phase 3 will include:</w:t>
            </w:r>
          </w:p>
          <w:p w:rsidR="002508ED" w:rsidRPr="007B5C1C" w:rsidRDefault="00CA3C13" w:rsidP="002508ED">
            <w:pPr>
              <w:pStyle w:val="BodyText"/>
              <w:widowControl/>
              <w:numPr>
                <w:ilvl w:val="0"/>
                <w:numId w:val="5"/>
              </w:numPr>
              <w:spacing w:before="0" w:after="0"/>
              <w:jc w:val="left"/>
              <w:rPr>
                <w:color w:val="000000"/>
                <w:sz w:val="24"/>
              </w:rPr>
            </w:pPr>
            <w:r w:rsidRPr="007B5C1C">
              <w:rPr>
                <w:color w:val="000000"/>
              </w:rPr>
              <w:t>report to CODE on the outcome of the Phase 2 activities, and presentation of second draft integrated framework</w:t>
            </w:r>
          </w:p>
          <w:p w:rsidR="002508ED" w:rsidRPr="007B5C1C" w:rsidRDefault="003363FD" w:rsidP="002508ED">
            <w:pPr>
              <w:pStyle w:val="BodyText"/>
              <w:widowControl/>
              <w:numPr>
                <w:ilvl w:val="0"/>
                <w:numId w:val="5"/>
              </w:numPr>
              <w:spacing w:before="0" w:after="0"/>
              <w:jc w:val="left"/>
              <w:rPr>
                <w:color w:val="000000"/>
                <w:sz w:val="24"/>
              </w:rPr>
            </w:pPr>
            <w:r w:rsidRPr="007B5C1C">
              <w:rPr>
                <w:color w:val="000000"/>
              </w:rPr>
              <w:t>external</w:t>
            </w:r>
            <w:r w:rsidR="00CA3C13" w:rsidRPr="007B5C1C">
              <w:rPr>
                <w:color w:val="000000"/>
              </w:rPr>
              <w:t xml:space="preserve"> consultations seeking feedback on second draft integrated framework for a period of three months</w:t>
            </w:r>
          </w:p>
          <w:p w:rsidR="002508ED" w:rsidRPr="007B5C1C" w:rsidRDefault="00CA3C13" w:rsidP="002508ED">
            <w:pPr>
              <w:pStyle w:val="BodyText"/>
              <w:widowControl/>
              <w:numPr>
                <w:ilvl w:val="0"/>
                <w:numId w:val="5"/>
              </w:numPr>
              <w:spacing w:before="0" w:after="0"/>
              <w:jc w:val="left"/>
              <w:rPr>
                <w:color w:val="000000"/>
                <w:sz w:val="24"/>
              </w:rPr>
            </w:pPr>
            <w:r w:rsidRPr="007B5C1C">
              <w:rPr>
                <w:color w:val="000000"/>
              </w:rPr>
              <w:t xml:space="preserve">preparation of final integrated framework that </w:t>
            </w:r>
            <w:r w:rsidR="00610E34" w:rsidRPr="007B5C1C">
              <w:rPr>
                <w:color w:val="000000"/>
              </w:rPr>
              <w:t>takes into account</w:t>
            </w:r>
            <w:r w:rsidRPr="007B5C1C">
              <w:rPr>
                <w:color w:val="000000"/>
              </w:rPr>
              <w:t xml:space="preserve"> feedback received from stakeholders</w:t>
            </w:r>
          </w:p>
          <w:p w:rsidR="002508ED" w:rsidRPr="007B5C1C" w:rsidRDefault="00CA3C13" w:rsidP="00C35F1A">
            <w:pPr>
              <w:pStyle w:val="BodyText"/>
              <w:widowControl/>
              <w:numPr>
                <w:ilvl w:val="0"/>
                <w:numId w:val="5"/>
              </w:numPr>
              <w:spacing w:before="0" w:after="0"/>
              <w:jc w:val="left"/>
              <w:rPr>
                <w:rFonts w:cs="Times New Roman"/>
                <w:color w:val="000000"/>
                <w:sz w:val="24"/>
                <w:szCs w:val="24"/>
              </w:rPr>
            </w:pPr>
            <w:r w:rsidRPr="007B5C1C">
              <w:rPr>
                <w:color w:val="000000"/>
              </w:rPr>
              <w:t xml:space="preserve">report to the Board of Directors on the outcome of the consultations on second draft integrated framework, and presentation of </w:t>
            </w:r>
            <w:r w:rsidR="00C35F1A" w:rsidRPr="007B5C1C">
              <w:rPr>
                <w:color w:val="000000"/>
              </w:rPr>
              <w:t xml:space="preserve">the policy recommendations </w:t>
            </w:r>
            <w:r w:rsidRPr="007B5C1C">
              <w:rPr>
                <w:color w:val="000000"/>
              </w:rPr>
              <w:t>for approval</w:t>
            </w:r>
          </w:p>
        </w:tc>
      </w:tr>
    </w:tbl>
    <w:p w:rsidR="002508ED" w:rsidRPr="007B5C1C" w:rsidRDefault="002508ED" w:rsidP="002508ED">
      <w:pPr>
        <w:pStyle w:val="BodyText"/>
        <w:widowControl/>
        <w:spacing w:before="0" w:after="200" w:line="276" w:lineRule="auto"/>
        <w:rPr>
          <w:color w:val="000000"/>
        </w:rPr>
      </w:pPr>
    </w:p>
    <w:p w:rsidR="002508ED" w:rsidRPr="007B5C1C" w:rsidRDefault="00CA3C13" w:rsidP="00F668DA">
      <w:pPr>
        <w:pStyle w:val="ippara2"/>
      </w:pPr>
      <w:r w:rsidRPr="007B5C1C">
        <w:rPr>
          <w:b/>
          <w:i/>
        </w:rPr>
        <w:t xml:space="preserve">Three </w:t>
      </w:r>
      <w:r w:rsidR="00143089" w:rsidRPr="007B5C1C">
        <w:rPr>
          <w:b/>
          <w:i/>
        </w:rPr>
        <w:t xml:space="preserve">phase </w:t>
      </w:r>
      <w:r w:rsidRPr="007B5C1C">
        <w:rPr>
          <w:b/>
          <w:i/>
        </w:rPr>
        <w:t xml:space="preserve">process with three consultation periods. </w:t>
      </w:r>
      <w:r w:rsidRPr="007B5C1C">
        <w:t xml:space="preserve">A public consultation period will be built into each of the three phases of the review and update process. </w:t>
      </w:r>
      <w:r w:rsidR="00D556DB" w:rsidRPr="007B5C1C">
        <w:t xml:space="preserve">After CODE endorsement of this Approach Paper, the Phase 1 consultation will be launched. Subsequently, Management </w:t>
      </w:r>
      <w:r w:rsidR="00D556DB" w:rsidRPr="007B5C1C">
        <w:lastRenderedPageBreak/>
        <w:t xml:space="preserve">will </w:t>
      </w:r>
      <w:r w:rsidR="00EC04CE">
        <w:t>discuss draft documents</w:t>
      </w:r>
      <w:r w:rsidR="00D556DB" w:rsidRPr="007B5C1C">
        <w:t xml:space="preserve"> with CODE </w:t>
      </w:r>
      <w:r w:rsidR="00EC04CE">
        <w:t>before</w:t>
      </w:r>
      <w:r w:rsidR="00D556DB" w:rsidRPr="007B5C1C">
        <w:t xml:space="preserve"> the start of the consultations for Phases 2 and 3 </w:t>
      </w:r>
      <w:r w:rsidR="00EC04CE">
        <w:t xml:space="preserve">and </w:t>
      </w:r>
      <w:r w:rsidR="00D556DB" w:rsidRPr="007B5C1C">
        <w:t>before making any draft documents public.</w:t>
      </w:r>
    </w:p>
    <w:p w:rsidR="002508ED" w:rsidRPr="007B5C1C" w:rsidRDefault="000848D6" w:rsidP="002508ED">
      <w:pPr>
        <w:pStyle w:val="BodyText"/>
        <w:widowControl/>
        <w:numPr>
          <w:ilvl w:val="0"/>
          <w:numId w:val="9"/>
        </w:numPr>
        <w:spacing w:before="0" w:after="200" w:line="276" w:lineRule="auto"/>
        <w:ind w:left="720"/>
        <w:rPr>
          <w:color w:val="000000"/>
        </w:rPr>
      </w:pPr>
      <w:r w:rsidRPr="007B5C1C">
        <w:rPr>
          <w:i/>
          <w:color w:val="000000"/>
        </w:rPr>
        <w:t>P</w:t>
      </w:r>
      <w:r w:rsidR="00A533C2" w:rsidRPr="007B5C1C">
        <w:rPr>
          <w:i/>
          <w:color w:val="000000"/>
        </w:rPr>
        <w:t>hase</w:t>
      </w:r>
      <w:r w:rsidRPr="007B5C1C">
        <w:rPr>
          <w:i/>
          <w:color w:val="000000"/>
        </w:rPr>
        <w:t xml:space="preserve"> 1</w:t>
      </w:r>
      <w:r w:rsidR="00913DD1" w:rsidRPr="007B5C1C">
        <w:rPr>
          <w:i/>
          <w:color w:val="000000"/>
        </w:rPr>
        <w:t>.</w:t>
      </w:r>
      <w:r w:rsidR="00CA3C13" w:rsidRPr="007B5C1C">
        <w:rPr>
          <w:b/>
          <w:color w:val="000000"/>
        </w:rPr>
        <w:t xml:space="preserve"> </w:t>
      </w:r>
      <w:r w:rsidR="00CA3C13" w:rsidRPr="007B5C1C">
        <w:rPr>
          <w:color w:val="000000"/>
        </w:rPr>
        <w:t xml:space="preserve">This Approach Paper </w:t>
      </w:r>
      <w:r w:rsidR="00031C2B" w:rsidRPr="007B5C1C">
        <w:rPr>
          <w:color w:val="000000"/>
        </w:rPr>
        <w:t xml:space="preserve">and some initial consultation questions </w:t>
      </w:r>
      <w:r w:rsidR="006C13F9" w:rsidRPr="007B5C1C">
        <w:rPr>
          <w:color w:val="000000"/>
        </w:rPr>
        <w:t xml:space="preserve">(see Annex A) </w:t>
      </w:r>
      <w:r w:rsidR="00CA3C13" w:rsidRPr="007B5C1C">
        <w:rPr>
          <w:color w:val="000000"/>
        </w:rPr>
        <w:t xml:space="preserve">will be posted on the consultation website for comment. </w:t>
      </w:r>
      <w:r w:rsidR="00710D3B" w:rsidRPr="007B5C1C">
        <w:rPr>
          <w:color w:val="000000"/>
        </w:rPr>
        <w:t xml:space="preserve">The Bank will </w:t>
      </w:r>
      <w:r w:rsidR="00FF5F61" w:rsidRPr="007B5C1C">
        <w:rPr>
          <w:color w:val="000000"/>
        </w:rPr>
        <w:t xml:space="preserve">begin its </w:t>
      </w:r>
      <w:r w:rsidR="00710D3B" w:rsidRPr="007B5C1C">
        <w:rPr>
          <w:color w:val="000000"/>
        </w:rPr>
        <w:t>engage</w:t>
      </w:r>
      <w:r w:rsidR="00FF5F61" w:rsidRPr="007B5C1C">
        <w:rPr>
          <w:color w:val="000000"/>
        </w:rPr>
        <w:t>ment</w:t>
      </w:r>
      <w:r w:rsidR="00710D3B" w:rsidRPr="007B5C1C">
        <w:rPr>
          <w:color w:val="000000"/>
        </w:rPr>
        <w:t xml:space="preserve"> with its shareholders and internal stakeholders to seek consensus on </w:t>
      </w:r>
      <w:r w:rsidR="00B96D9B" w:rsidRPr="007B5C1C">
        <w:rPr>
          <w:color w:val="000000"/>
        </w:rPr>
        <w:t>the approach to the review and update</w:t>
      </w:r>
      <w:r w:rsidR="00710D3B" w:rsidRPr="007B5C1C">
        <w:rPr>
          <w:color w:val="000000"/>
        </w:rPr>
        <w:t>.</w:t>
      </w:r>
      <w:r w:rsidR="0095163E" w:rsidRPr="007B5C1C">
        <w:rPr>
          <w:color w:val="000000"/>
        </w:rPr>
        <w:t xml:space="preserve"> </w:t>
      </w:r>
      <w:r w:rsidR="00B96D9B" w:rsidRPr="007B5C1C">
        <w:rPr>
          <w:color w:val="000000"/>
        </w:rPr>
        <w:t>Dur</w:t>
      </w:r>
      <w:r w:rsidR="00CA3C13" w:rsidRPr="007B5C1C">
        <w:rPr>
          <w:color w:val="000000"/>
        </w:rPr>
        <w:t xml:space="preserve">ing this time, </w:t>
      </w:r>
      <w:r w:rsidR="00B96D9B" w:rsidRPr="007B5C1C">
        <w:rPr>
          <w:color w:val="000000"/>
        </w:rPr>
        <w:t xml:space="preserve">following internal consultations, </w:t>
      </w:r>
      <w:r w:rsidR="00CA3C13" w:rsidRPr="007B5C1C">
        <w:rPr>
          <w:color w:val="000000"/>
        </w:rPr>
        <w:t xml:space="preserve">the Bank will </w:t>
      </w:r>
      <w:r w:rsidR="00686AC4" w:rsidRPr="007B5C1C">
        <w:rPr>
          <w:color w:val="000000"/>
        </w:rPr>
        <w:t>convene a series of dialogues with</w:t>
      </w:r>
      <w:r w:rsidR="009719CB" w:rsidRPr="007B5C1C">
        <w:rPr>
          <w:color w:val="000000"/>
        </w:rPr>
        <w:t xml:space="preserve"> selected</w:t>
      </w:r>
      <w:r w:rsidR="00710D3B" w:rsidRPr="007B5C1C">
        <w:rPr>
          <w:color w:val="000000"/>
        </w:rPr>
        <w:t xml:space="preserve"> </w:t>
      </w:r>
      <w:r w:rsidR="00686AC4" w:rsidRPr="007B5C1C">
        <w:rPr>
          <w:color w:val="000000"/>
        </w:rPr>
        <w:t xml:space="preserve">experts </w:t>
      </w:r>
      <w:r w:rsidR="00CA3C13" w:rsidRPr="007B5C1C">
        <w:rPr>
          <w:color w:val="000000"/>
        </w:rPr>
        <w:t xml:space="preserve">on the emerging </w:t>
      </w:r>
      <w:r w:rsidR="00A93B78" w:rsidRPr="007B5C1C">
        <w:rPr>
          <w:color w:val="000000"/>
        </w:rPr>
        <w:t>areas</w:t>
      </w:r>
      <w:r w:rsidR="00CA3C13" w:rsidRPr="007B5C1C">
        <w:rPr>
          <w:color w:val="000000"/>
        </w:rPr>
        <w:t xml:space="preserve"> to help inform the analysis and shape the development of </w:t>
      </w:r>
      <w:r w:rsidR="00143089" w:rsidRPr="007B5C1C">
        <w:rPr>
          <w:color w:val="000000"/>
        </w:rPr>
        <w:t xml:space="preserve">a </w:t>
      </w:r>
      <w:r w:rsidR="00CA3C13" w:rsidRPr="007B5C1C">
        <w:rPr>
          <w:color w:val="000000"/>
        </w:rPr>
        <w:t>first draft integrated framework. In addition, there will be targeted face-to-face meetings with stakeholders groups, including selected project-affected communities.</w:t>
      </w:r>
      <w:r w:rsidR="006867EB" w:rsidRPr="007B5C1C">
        <w:rPr>
          <w:color w:val="000000"/>
        </w:rPr>
        <w:t xml:space="preserve"> </w:t>
      </w:r>
    </w:p>
    <w:p w:rsidR="002508ED" w:rsidRPr="007B5C1C" w:rsidRDefault="000848D6" w:rsidP="002508ED">
      <w:pPr>
        <w:pStyle w:val="BodyText"/>
        <w:widowControl/>
        <w:numPr>
          <w:ilvl w:val="0"/>
          <w:numId w:val="9"/>
        </w:numPr>
        <w:spacing w:before="0" w:after="200" w:line="276" w:lineRule="auto"/>
        <w:ind w:left="720"/>
        <w:rPr>
          <w:color w:val="000000"/>
        </w:rPr>
      </w:pPr>
      <w:r w:rsidRPr="007B5C1C">
        <w:rPr>
          <w:i/>
          <w:color w:val="000000"/>
        </w:rPr>
        <w:t>P</w:t>
      </w:r>
      <w:r w:rsidR="00A533C2" w:rsidRPr="007B5C1C">
        <w:rPr>
          <w:i/>
          <w:color w:val="000000"/>
        </w:rPr>
        <w:t>hase</w:t>
      </w:r>
      <w:r w:rsidRPr="007B5C1C">
        <w:rPr>
          <w:i/>
          <w:color w:val="000000"/>
        </w:rPr>
        <w:t xml:space="preserve"> 2</w:t>
      </w:r>
      <w:r w:rsidR="00A533C2" w:rsidRPr="007B5C1C">
        <w:rPr>
          <w:i/>
          <w:color w:val="000000"/>
        </w:rPr>
        <w:t>.</w:t>
      </w:r>
      <w:r w:rsidR="00CA3C13" w:rsidRPr="007B5C1C">
        <w:rPr>
          <w:b/>
          <w:color w:val="000000"/>
        </w:rPr>
        <w:t xml:space="preserve"> </w:t>
      </w:r>
      <w:r w:rsidR="00DD466A" w:rsidRPr="007B5C1C">
        <w:rPr>
          <w:color w:val="000000"/>
        </w:rPr>
        <w:t>Consultations during t</w:t>
      </w:r>
      <w:r w:rsidR="00CA3C13" w:rsidRPr="007B5C1C">
        <w:rPr>
          <w:color w:val="000000"/>
        </w:rPr>
        <w:t xml:space="preserve">his phase will focus on soliciting feedback on </w:t>
      </w:r>
      <w:r w:rsidR="00143089" w:rsidRPr="007B5C1C">
        <w:rPr>
          <w:color w:val="000000"/>
        </w:rPr>
        <w:t xml:space="preserve">a </w:t>
      </w:r>
      <w:r w:rsidR="00CA3C13" w:rsidRPr="007B5C1C">
        <w:rPr>
          <w:color w:val="000000"/>
        </w:rPr>
        <w:t xml:space="preserve">first draft </w:t>
      </w:r>
      <w:r w:rsidR="00913DD1" w:rsidRPr="007B5C1C">
        <w:rPr>
          <w:color w:val="000000"/>
        </w:rPr>
        <w:t>i</w:t>
      </w:r>
      <w:r w:rsidR="00CA3C13" w:rsidRPr="007B5C1C">
        <w:rPr>
          <w:color w:val="000000"/>
        </w:rPr>
        <w:t xml:space="preserve">ntegrated </w:t>
      </w:r>
      <w:r w:rsidR="00913DD1" w:rsidRPr="007B5C1C">
        <w:rPr>
          <w:color w:val="000000"/>
        </w:rPr>
        <w:t>f</w:t>
      </w:r>
      <w:r w:rsidR="00CA3C13" w:rsidRPr="007B5C1C">
        <w:rPr>
          <w:color w:val="000000"/>
        </w:rPr>
        <w:t xml:space="preserve">ramework. The Bank will organize face-to-face meetings and connect multiple </w:t>
      </w:r>
      <w:r w:rsidR="00CA3C13" w:rsidRPr="007B5C1C">
        <w:t>sites</w:t>
      </w:r>
      <w:r w:rsidR="00CA3C13" w:rsidRPr="007B5C1C">
        <w:rPr>
          <w:color w:val="000000"/>
        </w:rPr>
        <w:t xml:space="preserve"> via video-conferencing to facilitate reaching as many countries as possible. Focus groups with project-affected communities will continue during this phase, and interested stakeholders will also be able to comment on-line through the website. In addition there will be a series of issue-specific e-conferences to gather feedback on </w:t>
      </w:r>
      <w:r w:rsidR="00913DD1" w:rsidRPr="007B5C1C">
        <w:rPr>
          <w:color w:val="000000"/>
        </w:rPr>
        <w:t xml:space="preserve">particular </w:t>
      </w:r>
      <w:r w:rsidR="00CA3C13" w:rsidRPr="007B5C1C">
        <w:rPr>
          <w:color w:val="000000"/>
        </w:rPr>
        <w:t xml:space="preserve">topics. </w:t>
      </w:r>
    </w:p>
    <w:p w:rsidR="002508ED" w:rsidRPr="007B5C1C" w:rsidRDefault="000848D6" w:rsidP="002508ED">
      <w:pPr>
        <w:pStyle w:val="BodyText"/>
        <w:widowControl/>
        <w:numPr>
          <w:ilvl w:val="0"/>
          <w:numId w:val="9"/>
        </w:numPr>
        <w:spacing w:before="0" w:after="200" w:line="276" w:lineRule="auto"/>
        <w:ind w:left="720"/>
        <w:rPr>
          <w:color w:val="000000"/>
        </w:rPr>
      </w:pPr>
      <w:r w:rsidRPr="007B5C1C">
        <w:rPr>
          <w:i/>
          <w:color w:val="000000"/>
        </w:rPr>
        <w:t>P</w:t>
      </w:r>
      <w:r w:rsidR="00A533C2" w:rsidRPr="007B5C1C">
        <w:rPr>
          <w:i/>
          <w:color w:val="000000"/>
        </w:rPr>
        <w:t>hase</w:t>
      </w:r>
      <w:r w:rsidRPr="007B5C1C">
        <w:rPr>
          <w:i/>
          <w:color w:val="000000"/>
        </w:rPr>
        <w:t xml:space="preserve"> 3</w:t>
      </w:r>
      <w:r w:rsidR="00A533C2" w:rsidRPr="007B5C1C">
        <w:rPr>
          <w:i/>
          <w:color w:val="000000"/>
        </w:rPr>
        <w:t>.</w:t>
      </w:r>
      <w:r w:rsidR="00913DD1" w:rsidRPr="007B5C1C">
        <w:rPr>
          <w:b/>
          <w:color w:val="000000"/>
        </w:rPr>
        <w:t xml:space="preserve"> </w:t>
      </w:r>
      <w:r w:rsidR="00CA3C13" w:rsidRPr="007B5C1C">
        <w:rPr>
          <w:color w:val="000000"/>
        </w:rPr>
        <w:t>During the third and last phase, consultation will largely be conducted on</w:t>
      </w:r>
      <w:r w:rsidR="00913DD1" w:rsidRPr="007B5C1C">
        <w:rPr>
          <w:color w:val="000000"/>
        </w:rPr>
        <w:t>-</w:t>
      </w:r>
      <w:r w:rsidR="00CA3C13" w:rsidRPr="007B5C1C">
        <w:rPr>
          <w:color w:val="000000"/>
        </w:rPr>
        <w:t>line, with additional targeted face-to-face meetings conducted as needed.</w:t>
      </w:r>
    </w:p>
    <w:p w:rsidR="002508ED" w:rsidRPr="007B5C1C" w:rsidRDefault="00A533C2" w:rsidP="00F668DA">
      <w:pPr>
        <w:pStyle w:val="ippara2"/>
      </w:pPr>
      <w:r w:rsidRPr="007B5C1C">
        <w:rPr>
          <w:b/>
          <w:i/>
        </w:rPr>
        <w:t xml:space="preserve">Consultation </w:t>
      </w:r>
      <w:r w:rsidR="006867EB" w:rsidRPr="007B5C1C">
        <w:rPr>
          <w:b/>
          <w:i/>
        </w:rPr>
        <w:t>w</w:t>
      </w:r>
      <w:r w:rsidRPr="007B5C1C">
        <w:rPr>
          <w:b/>
          <w:i/>
        </w:rPr>
        <w:t>ebsite</w:t>
      </w:r>
      <w:r w:rsidR="006867EB" w:rsidRPr="007B5C1C">
        <w:rPr>
          <w:b/>
          <w:i/>
        </w:rPr>
        <w:t>.</w:t>
      </w:r>
      <w:r w:rsidR="00CA3C13" w:rsidRPr="007B5C1C">
        <w:rPr>
          <w:b/>
        </w:rPr>
        <w:t xml:space="preserve"> </w:t>
      </w:r>
      <w:r w:rsidR="00CA3C13" w:rsidRPr="007B5C1C">
        <w:t>A dedicated consultation website will be launched to provide a platform for disseminating information on the consultation process, posting</w:t>
      </w:r>
      <w:r w:rsidR="007135EB" w:rsidRPr="007B5C1C">
        <w:t xml:space="preserve"> </w:t>
      </w:r>
      <w:r w:rsidR="00CA3C13" w:rsidRPr="007B5C1C">
        <w:t xml:space="preserve">consultation documents, conducting on-line discussions, as well as posting </w:t>
      </w:r>
      <w:r w:rsidR="007135EB" w:rsidRPr="007B5C1C">
        <w:t xml:space="preserve">background or </w:t>
      </w:r>
      <w:r w:rsidR="00CA3C13" w:rsidRPr="007B5C1C">
        <w:t>supporting document</w:t>
      </w:r>
      <w:r w:rsidR="007135EB" w:rsidRPr="007B5C1C">
        <w:t>s</w:t>
      </w:r>
      <w:r w:rsidR="00CA3C13" w:rsidRPr="007B5C1C">
        <w:t xml:space="preserve"> to inform stakeholder contributions to the feedback process</w:t>
      </w:r>
      <w:r w:rsidR="00FF5A81" w:rsidRPr="007B5C1C">
        <w:t>. The website will include a</w:t>
      </w:r>
      <w:r w:rsidR="00CA3C13" w:rsidRPr="007B5C1C">
        <w:t xml:space="preserve"> mechanism </w:t>
      </w:r>
      <w:r w:rsidR="004F6BEE" w:rsidRPr="007B5C1C">
        <w:t xml:space="preserve">to receive </w:t>
      </w:r>
      <w:r w:rsidR="00CA3C13" w:rsidRPr="007B5C1C">
        <w:t xml:space="preserve">written comments on-line (via a survey form, which can also be printed out and faxed or mailed). All comments received through these different modalities will be summarized and shared through the consultation website and posted on a continuous basis through all three phases of the consultation process. </w:t>
      </w:r>
    </w:p>
    <w:p w:rsidR="00494627" w:rsidRPr="007B5C1C" w:rsidRDefault="00CA3C13" w:rsidP="00494627">
      <w:pPr>
        <w:pStyle w:val="ippara2"/>
      </w:pPr>
      <w:r w:rsidRPr="007B5C1C">
        <w:rPr>
          <w:b/>
          <w:i/>
        </w:rPr>
        <w:t xml:space="preserve">Consultation </w:t>
      </w:r>
      <w:r w:rsidR="006867EB" w:rsidRPr="007B5C1C">
        <w:rPr>
          <w:b/>
          <w:i/>
        </w:rPr>
        <w:t>l</w:t>
      </w:r>
      <w:r w:rsidRPr="007B5C1C">
        <w:rPr>
          <w:b/>
          <w:i/>
        </w:rPr>
        <w:t>anguages</w:t>
      </w:r>
      <w:r w:rsidR="006867EB" w:rsidRPr="007B5C1C">
        <w:rPr>
          <w:b/>
          <w:i/>
        </w:rPr>
        <w:t>.</w:t>
      </w:r>
      <w:r w:rsidRPr="007B5C1C">
        <w:t xml:space="preserve"> Key consultation documents (e.g., the Approach Paper, the consultation</w:t>
      </w:r>
      <w:r w:rsidR="0060582A" w:rsidRPr="007B5C1C">
        <w:t xml:space="preserve"> and communication</w:t>
      </w:r>
      <w:r w:rsidRPr="007B5C1C">
        <w:t xml:space="preserve"> plan, </w:t>
      </w:r>
      <w:r w:rsidR="00FD7879" w:rsidRPr="007B5C1C">
        <w:t xml:space="preserve">and </w:t>
      </w:r>
      <w:r w:rsidRPr="007B5C1C">
        <w:t xml:space="preserve">first and second draft integrated framework) will be made available in Arabic, Chinese, English, French, Portuguese, Russian and Spanish. </w:t>
      </w:r>
    </w:p>
    <w:p w:rsidR="002508ED" w:rsidRPr="007B5C1C" w:rsidRDefault="00126879" w:rsidP="002508ED">
      <w:pPr>
        <w:pStyle w:val="Heading3"/>
        <w:keepNext/>
        <w:widowControl/>
        <w:numPr>
          <w:ilvl w:val="0"/>
          <w:numId w:val="38"/>
        </w:numPr>
        <w:spacing w:before="0" w:after="200" w:line="276" w:lineRule="auto"/>
        <w:rPr>
          <w:szCs w:val="24"/>
        </w:rPr>
      </w:pPr>
      <w:bookmarkStart w:id="10" w:name="_Toc333515715"/>
      <w:r w:rsidRPr="007B5C1C">
        <w:rPr>
          <w:szCs w:val="24"/>
        </w:rPr>
        <w:t xml:space="preserve">Staffing and </w:t>
      </w:r>
      <w:r w:rsidR="004642A4" w:rsidRPr="007B5C1C">
        <w:rPr>
          <w:szCs w:val="24"/>
        </w:rPr>
        <w:t>Management</w:t>
      </w:r>
      <w:bookmarkEnd w:id="10"/>
    </w:p>
    <w:p w:rsidR="002508ED" w:rsidRPr="007B5C1C" w:rsidRDefault="00EA1F93" w:rsidP="00F668DA">
      <w:pPr>
        <w:pStyle w:val="ippara2"/>
      </w:pPr>
      <w:r w:rsidRPr="007B5C1C">
        <w:rPr>
          <w:b/>
          <w:i/>
        </w:rPr>
        <w:t>Staffing and management of the process.</w:t>
      </w:r>
      <w:r w:rsidRPr="007B5C1C">
        <w:t xml:space="preserve"> </w:t>
      </w:r>
      <w:r w:rsidR="00F67C48" w:rsidRPr="007B5C1C">
        <w:t>T</w:t>
      </w:r>
      <w:r w:rsidRPr="007B5C1C">
        <w:t xml:space="preserve">he process of review and update of the </w:t>
      </w:r>
      <w:r w:rsidR="00E62FB2" w:rsidRPr="007B5C1C">
        <w:t>safeguard polic</w:t>
      </w:r>
      <w:r w:rsidRPr="007B5C1C">
        <w:t>ies</w:t>
      </w:r>
      <w:r w:rsidR="00F67C48" w:rsidRPr="007B5C1C">
        <w:t xml:space="preserve"> will be </w:t>
      </w:r>
      <w:r w:rsidR="0039539D" w:rsidRPr="007B5C1C">
        <w:t xml:space="preserve">undertaken by a team comprising </w:t>
      </w:r>
      <w:r w:rsidR="00F67C48" w:rsidRPr="007B5C1C">
        <w:t>OPCS</w:t>
      </w:r>
      <w:r w:rsidR="0039539D" w:rsidRPr="007B5C1C">
        <w:t xml:space="preserve">, </w:t>
      </w:r>
      <w:r w:rsidR="00F67C48" w:rsidRPr="007B5C1C">
        <w:t>SDN</w:t>
      </w:r>
      <w:r w:rsidR="00C95FD3" w:rsidRPr="007B5C1C">
        <w:t xml:space="preserve"> and </w:t>
      </w:r>
      <w:r w:rsidRPr="007B5C1C">
        <w:t>LEG</w:t>
      </w:r>
      <w:r w:rsidR="002A4CE0" w:rsidRPr="007B5C1C">
        <w:t>,</w:t>
      </w:r>
      <w:r w:rsidR="00C95FD3" w:rsidRPr="007B5C1C">
        <w:t xml:space="preserve"> with participation by</w:t>
      </w:r>
      <w:r w:rsidRPr="007B5C1C">
        <w:t xml:space="preserve"> EXT</w:t>
      </w:r>
      <w:r w:rsidR="00130EE6" w:rsidRPr="007B5C1C">
        <w:t xml:space="preserve"> and the Regions</w:t>
      </w:r>
      <w:r w:rsidRPr="007B5C1C">
        <w:t xml:space="preserve">. </w:t>
      </w:r>
      <w:r w:rsidR="007F0A63" w:rsidRPr="007B5C1C">
        <w:t>The Operations Risk Management Department (OP</w:t>
      </w:r>
      <w:r w:rsidR="001272E9" w:rsidRPr="007B5C1C">
        <w:t>S</w:t>
      </w:r>
      <w:r w:rsidR="007F0A63" w:rsidRPr="007B5C1C">
        <w:t xml:space="preserve">OR) will coordinate the work of the team. </w:t>
      </w:r>
      <w:r w:rsidRPr="007B5C1C">
        <w:t xml:space="preserve">The joint team will tap into knowledge and experience of other Networks as relevant. The team will also work closely with IFC and MIGA, and will seek </w:t>
      </w:r>
      <w:r w:rsidRPr="007B5C1C">
        <w:lastRenderedPageBreak/>
        <w:t>input from IEG, among other internal stakeholders</w:t>
      </w:r>
      <w:r w:rsidR="007F0A63" w:rsidRPr="007B5C1C">
        <w:t xml:space="preserve">. </w:t>
      </w:r>
      <w:r w:rsidRPr="007B5C1C">
        <w:t>Throughout this process, Management will work with the Board through CODE and provide regular briefings so that the process can benefit from the views of the Board.</w:t>
      </w:r>
    </w:p>
    <w:p w:rsidR="002508ED" w:rsidRPr="007B5C1C" w:rsidRDefault="002508ED" w:rsidP="002508ED">
      <w:pPr>
        <w:pStyle w:val="Heading3"/>
        <w:keepNext/>
        <w:widowControl/>
        <w:numPr>
          <w:ilvl w:val="0"/>
          <w:numId w:val="38"/>
        </w:numPr>
        <w:spacing w:before="0" w:after="200" w:line="276" w:lineRule="auto"/>
        <w:rPr>
          <w:szCs w:val="24"/>
        </w:rPr>
      </w:pPr>
      <w:bookmarkStart w:id="11" w:name="_Toc333515716"/>
      <w:r w:rsidRPr="007B5C1C">
        <w:rPr>
          <w:szCs w:val="24"/>
        </w:rPr>
        <w:t>Next Steps</w:t>
      </w:r>
      <w:bookmarkEnd w:id="11"/>
    </w:p>
    <w:p w:rsidR="002147F4" w:rsidRPr="007B5C1C" w:rsidRDefault="00EA1F93" w:rsidP="00F668DA">
      <w:pPr>
        <w:pStyle w:val="ippara2"/>
      </w:pPr>
      <w:r w:rsidRPr="007B5C1C">
        <w:rPr>
          <w:b/>
          <w:i/>
        </w:rPr>
        <w:t xml:space="preserve">Launch of the Phase </w:t>
      </w:r>
      <w:r w:rsidR="00423A6B" w:rsidRPr="007B5C1C">
        <w:rPr>
          <w:b/>
          <w:i/>
        </w:rPr>
        <w:t xml:space="preserve">1 </w:t>
      </w:r>
      <w:r w:rsidRPr="007B5C1C">
        <w:rPr>
          <w:b/>
          <w:i/>
        </w:rPr>
        <w:t>consultation activities.</w:t>
      </w:r>
      <w:r w:rsidR="00467DFC" w:rsidRPr="007B5C1C">
        <w:t xml:space="preserve"> </w:t>
      </w:r>
      <w:r w:rsidR="00E43347" w:rsidRPr="007B5C1C">
        <w:t>Following discussion with</w:t>
      </w:r>
      <w:r w:rsidR="007F0A63" w:rsidRPr="007B5C1C">
        <w:t xml:space="preserve"> CODE, </w:t>
      </w:r>
      <w:r w:rsidR="00FF5A81" w:rsidRPr="007B5C1C">
        <w:t>M</w:t>
      </w:r>
      <w:r w:rsidR="007F0A63" w:rsidRPr="007B5C1C">
        <w:t xml:space="preserve">anagement will launch the first phase of the consultation activities. </w:t>
      </w:r>
      <w:r w:rsidRPr="007B5C1C">
        <w:t xml:space="preserve">This paper will be translated and publicly disclosed following CODE discussion for comment for a period of </w:t>
      </w:r>
      <w:r w:rsidR="007F0A63" w:rsidRPr="007B5C1C">
        <w:t>four</w:t>
      </w:r>
      <w:r w:rsidRPr="007B5C1C">
        <w:t xml:space="preserve"> months.</w:t>
      </w:r>
      <w:r w:rsidR="00467DFC" w:rsidRPr="007B5C1C">
        <w:t xml:space="preserve"> </w:t>
      </w:r>
      <w:r w:rsidRPr="007B5C1C">
        <w:t>The paper can be accessed at</w:t>
      </w:r>
      <w:r w:rsidR="007F0A63" w:rsidRPr="00981C28">
        <w:rPr>
          <w:rFonts w:cs="Times New Roman"/>
          <w:szCs w:val="24"/>
        </w:rPr>
        <w:t>:</w:t>
      </w:r>
      <w:r w:rsidR="00981C28" w:rsidRPr="00981C28">
        <w:rPr>
          <w:rFonts w:cs="Times New Roman"/>
          <w:szCs w:val="24"/>
        </w:rPr>
        <w:t xml:space="preserve"> </w:t>
      </w:r>
      <w:hyperlink r:id="rId14" w:history="1">
        <w:r w:rsidR="00981C28" w:rsidRPr="00981C28">
          <w:rPr>
            <w:rStyle w:val="Hyperlink"/>
            <w:rFonts w:cs="Times New Roman"/>
            <w:bCs/>
            <w:szCs w:val="24"/>
          </w:rPr>
          <w:t>www.worldbank.org/safeguardsconsultations</w:t>
        </w:r>
      </w:hyperlink>
      <w:r w:rsidR="00AD2C27" w:rsidRPr="007B5C1C">
        <w:t xml:space="preserve">. </w:t>
      </w:r>
      <w:r w:rsidR="007F0A63" w:rsidRPr="007B5C1C">
        <w:t xml:space="preserve">This site will go live shortly after the CODE discussion. </w:t>
      </w:r>
      <w:r w:rsidR="006B510C" w:rsidRPr="007B5C1C">
        <w:t>The communication and consultation plan will also be posted on line</w:t>
      </w:r>
      <w:r w:rsidR="00D556DB" w:rsidRPr="007B5C1C">
        <w:t xml:space="preserve"> (see Annex A)</w:t>
      </w:r>
      <w:r w:rsidR="006B510C" w:rsidRPr="007B5C1C">
        <w:t xml:space="preserve">. In the event that external stakeholders wish to submit questions and comments on this paper, or any matter related to the review and update process, they can do so using a dedicated email address: </w:t>
      </w:r>
      <w:hyperlink r:id="rId15" w:history="1">
        <w:r w:rsidR="00E259B8" w:rsidRPr="007B5C1C">
          <w:rPr>
            <w:rStyle w:val="Hyperlink"/>
          </w:rPr>
          <w:t>safeguardconsult</w:t>
        </w:r>
        <w:r w:rsidR="00134D90" w:rsidRPr="007B5C1C">
          <w:rPr>
            <w:rStyle w:val="Hyperlink"/>
          </w:rPr>
          <w:t>@worldbank.org</w:t>
        </w:r>
      </w:hyperlink>
      <w:r w:rsidR="006B510C" w:rsidRPr="007B5C1C">
        <w:t>.</w:t>
      </w:r>
      <w:r w:rsidR="0095163E" w:rsidRPr="007B5C1C">
        <w:t xml:space="preserve"> </w:t>
      </w:r>
      <w:r w:rsidR="006B510C" w:rsidRPr="007B5C1C">
        <w:t>A set of guiding questions will be included on</w:t>
      </w:r>
      <w:r w:rsidR="00FD7879" w:rsidRPr="007B5C1C">
        <w:t>-</w:t>
      </w:r>
      <w:r w:rsidR="006B510C" w:rsidRPr="007B5C1C">
        <w:t xml:space="preserve">line along with this </w:t>
      </w:r>
      <w:r w:rsidR="00FD7879" w:rsidRPr="007B5C1C">
        <w:t>A</w:t>
      </w:r>
      <w:r w:rsidR="006B510C" w:rsidRPr="007B5C1C">
        <w:t xml:space="preserve">pproach </w:t>
      </w:r>
      <w:r w:rsidR="00FD7879" w:rsidRPr="007B5C1C">
        <w:t>P</w:t>
      </w:r>
      <w:r w:rsidR="006B510C" w:rsidRPr="007B5C1C">
        <w:t xml:space="preserve">aper. Stakeholders can use the consultation software available on the consultation website to provide their responses. </w:t>
      </w:r>
    </w:p>
    <w:p w:rsidR="00B073C4" w:rsidRPr="007B5C1C" w:rsidRDefault="00B073C4">
      <w:pPr>
        <w:widowControl/>
        <w:spacing w:after="200" w:line="276" w:lineRule="auto"/>
        <w:rPr>
          <w:rFonts w:cs="Times New Roman"/>
          <w:szCs w:val="24"/>
        </w:rPr>
      </w:pPr>
      <w:r w:rsidRPr="007B5C1C">
        <w:rPr>
          <w:rFonts w:cs="Times New Roman"/>
          <w:szCs w:val="24"/>
        </w:rPr>
        <w:br w:type="page"/>
      </w:r>
    </w:p>
    <w:p w:rsidR="002147F4" w:rsidRPr="007B5C1C" w:rsidRDefault="000F0FA0" w:rsidP="00B073C4">
      <w:pPr>
        <w:pStyle w:val="ListParagraph"/>
        <w:widowControl/>
        <w:spacing w:before="0" w:after="200" w:line="276" w:lineRule="auto"/>
        <w:contextualSpacing w:val="0"/>
        <w:jc w:val="center"/>
        <w:rPr>
          <w:rFonts w:cs="Times New Roman"/>
          <w:b/>
          <w:szCs w:val="24"/>
        </w:rPr>
      </w:pPr>
      <w:r w:rsidRPr="007B5C1C">
        <w:rPr>
          <w:rFonts w:cs="Times New Roman"/>
          <w:b/>
          <w:szCs w:val="24"/>
        </w:rPr>
        <w:lastRenderedPageBreak/>
        <w:t xml:space="preserve">Annex A: Phase </w:t>
      </w:r>
      <w:r w:rsidR="00423A6B" w:rsidRPr="007B5C1C">
        <w:rPr>
          <w:rFonts w:cs="Times New Roman"/>
          <w:b/>
          <w:szCs w:val="24"/>
        </w:rPr>
        <w:t xml:space="preserve">1 </w:t>
      </w:r>
      <w:r w:rsidRPr="007B5C1C">
        <w:rPr>
          <w:rFonts w:cs="Times New Roman"/>
          <w:b/>
          <w:szCs w:val="24"/>
        </w:rPr>
        <w:t>Consultation</w:t>
      </w:r>
    </w:p>
    <w:p w:rsidR="00494627" w:rsidRPr="007B5C1C" w:rsidRDefault="00B073C4" w:rsidP="00494627">
      <w:pPr>
        <w:pStyle w:val="ListParagraph"/>
        <w:spacing w:after="200" w:line="276" w:lineRule="auto"/>
        <w:ind w:left="0"/>
        <w:rPr>
          <w:rFonts w:cs="Times New Roman"/>
          <w:szCs w:val="24"/>
        </w:rPr>
      </w:pPr>
      <w:r w:rsidRPr="007B5C1C">
        <w:rPr>
          <w:rFonts w:cs="Times New Roman"/>
          <w:szCs w:val="24"/>
        </w:rPr>
        <w:t xml:space="preserve">During the first phase of external consultations, the Bank will seek input and feedback on </w:t>
      </w:r>
      <w:r w:rsidR="00413FA0" w:rsidRPr="007B5C1C">
        <w:rPr>
          <w:rFonts w:cs="Times New Roman"/>
          <w:szCs w:val="24"/>
        </w:rPr>
        <w:t xml:space="preserve">the Approach Paper, including </w:t>
      </w:r>
      <w:r w:rsidRPr="007B5C1C">
        <w:rPr>
          <w:rFonts w:cs="Times New Roman"/>
          <w:szCs w:val="24"/>
        </w:rPr>
        <w:t>the following areas that will be useful to inform the draft integrated framework:</w:t>
      </w:r>
    </w:p>
    <w:p w:rsidR="00B073C4" w:rsidRPr="007B5C1C" w:rsidRDefault="00B073C4" w:rsidP="00B073C4">
      <w:pPr>
        <w:pStyle w:val="ListParagraph"/>
        <w:spacing w:after="200" w:line="276" w:lineRule="auto"/>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aspects of the environmental and social safeguard policies that the Bank can improve to ensure that these policies continue to be an effective and efficient tool to achieve sustainable development and results on the ground;</w:t>
      </w:r>
    </w:p>
    <w:p w:rsidR="00B073C4" w:rsidRPr="007B5C1C" w:rsidRDefault="00B073C4" w:rsidP="00B073C4">
      <w:pPr>
        <w:pStyle w:val="ListParagraph"/>
        <w:spacing w:after="200" w:line="276" w:lineRule="auto"/>
        <w:ind w:left="1080"/>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issues and challenges encountered during the application of safeguard policies;</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 xml:space="preserve">core principles that can promote sustainable development and that the Bank should consider, </w:t>
      </w:r>
      <w:r w:rsidR="00ED6FEC">
        <w:rPr>
          <w:rFonts w:cs="Times New Roman"/>
          <w:szCs w:val="24"/>
        </w:rPr>
        <w:t>including</w:t>
      </w:r>
      <w:r w:rsidRPr="007B5C1C">
        <w:rPr>
          <w:rFonts w:cs="Times New Roman"/>
          <w:szCs w:val="24"/>
        </w:rPr>
        <w:t xml:space="preserve"> those already reflected in </w:t>
      </w:r>
      <w:r w:rsidR="0090159B" w:rsidRPr="007B5C1C">
        <w:rPr>
          <w:rFonts w:cs="Times New Roman"/>
          <w:szCs w:val="24"/>
        </w:rPr>
        <w:t xml:space="preserve">the </w:t>
      </w:r>
      <w:r w:rsidRPr="007B5C1C">
        <w:rPr>
          <w:rFonts w:cs="Times New Roman"/>
          <w:szCs w:val="24"/>
        </w:rPr>
        <w:t>current safeguard policies;</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examples of environmental and social sustainability frameworks that the Bank should consider in the course of the review;</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 xml:space="preserve">additional factors the Bank should consider beyond the internal and external drivers described in the paper; </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 xml:space="preserve">recommendations with respect </w:t>
      </w:r>
      <w:r w:rsidR="0090159B" w:rsidRPr="007B5C1C">
        <w:rPr>
          <w:rFonts w:cs="Times New Roman"/>
          <w:szCs w:val="24"/>
        </w:rPr>
        <w:t xml:space="preserve">to </w:t>
      </w:r>
      <w:r w:rsidRPr="007B5C1C">
        <w:rPr>
          <w:rFonts w:cs="Times New Roman"/>
          <w:szCs w:val="24"/>
        </w:rPr>
        <w:t xml:space="preserve">any of the emerging areas described in the paper (i.e., disabilities; labor and occupational health and safety; human rights, land tenure and natural resources; free, prior and informed consent of Indigenous Peoples; gender; and climate change); </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examples of environmental and social assessment and risk management approaches (used by either public or private institutions) that are not reflected in the current safeguard policies, but should be considered in the course of the review;</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 xml:space="preserve">aspects of the 2010 IEG </w:t>
      </w:r>
      <w:r w:rsidR="002046EB">
        <w:rPr>
          <w:rFonts w:cs="Times New Roman"/>
          <w:szCs w:val="24"/>
        </w:rPr>
        <w:t>evaluation</w:t>
      </w:r>
      <w:r w:rsidRPr="007B5C1C">
        <w:rPr>
          <w:rFonts w:cs="Times New Roman"/>
          <w:szCs w:val="24"/>
        </w:rPr>
        <w:t xml:space="preserve"> on the safeguard policies and the accompanying recommendations that are particularly important for the review and update process;</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r w:rsidRPr="007B5C1C">
        <w:rPr>
          <w:rFonts w:cs="Times New Roman"/>
          <w:szCs w:val="24"/>
        </w:rPr>
        <w:t>recommendations to help the Bank promote a renewed partnership with its borrowers that is based on a common commitment to environmental and social sustainability;</w:t>
      </w:r>
    </w:p>
    <w:p w:rsidR="00B073C4" w:rsidRPr="007B5C1C" w:rsidRDefault="00B073C4" w:rsidP="00B073C4">
      <w:pPr>
        <w:pStyle w:val="ListParagraph"/>
        <w:rPr>
          <w:rFonts w:cs="Times New Roman"/>
          <w:szCs w:val="24"/>
        </w:rPr>
      </w:pPr>
    </w:p>
    <w:p w:rsidR="00B073C4" w:rsidRPr="007B5C1C" w:rsidRDefault="00B073C4" w:rsidP="00B073C4">
      <w:pPr>
        <w:pStyle w:val="ListParagraph"/>
        <w:numPr>
          <w:ilvl w:val="0"/>
          <w:numId w:val="39"/>
        </w:numPr>
        <w:spacing w:after="200" w:line="276" w:lineRule="auto"/>
        <w:ind w:left="1080" w:hanging="360"/>
        <w:rPr>
          <w:rFonts w:cs="Times New Roman"/>
          <w:szCs w:val="24"/>
        </w:rPr>
      </w:pPr>
      <w:proofErr w:type="gramStart"/>
      <w:r w:rsidRPr="007B5C1C">
        <w:rPr>
          <w:rFonts w:cs="Times New Roman"/>
          <w:szCs w:val="24"/>
        </w:rPr>
        <w:t>how</w:t>
      </w:r>
      <w:proofErr w:type="gramEnd"/>
      <w:r w:rsidRPr="007B5C1C">
        <w:rPr>
          <w:rFonts w:cs="Times New Roman"/>
          <w:szCs w:val="24"/>
        </w:rPr>
        <w:t xml:space="preserve"> the Bank can better support borrowers in their efforts to strengthen their systems and institutions with respect to environmental and social safeguards practices to yield more sustainable results on the ground</w:t>
      </w:r>
      <w:r w:rsidR="0090159B" w:rsidRPr="007B5C1C">
        <w:rPr>
          <w:rFonts w:cs="Times New Roman"/>
          <w:szCs w:val="24"/>
        </w:rPr>
        <w:t>.</w:t>
      </w:r>
    </w:p>
    <w:p w:rsidR="00F45992" w:rsidRDefault="00F45992">
      <w:pPr>
        <w:pStyle w:val="ListParagraph"/>
        <w:widowControl/>
        <w:spacing w:before="0" w:after="200" w:line="276" w:lineRule="auto"/>
        <w:contextualSpacing w:val="0"/>
        <w:rPr>
          <w:rFonts w:cs="Times New Roman"/>
          <w:szCs w:val="24"/>
        </w:rPr>
      </w:pPr>
    </w:p>
    <w:sectPr w:rsidR="00F45992" w:rsidSect="003B754F">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92" w:rsidRDefault="00F45992" w:rsidP="00C1064D">
      <w:r>
        <w:separator/>
      </w:r>
    </w:p>
  </w:endnote>
  <w:endnote w:type="continuationSeparator" w:id="0">
    <w:p w:rsidR="00F45992" w:rsidRDefault="00F45992" w:rsidP="00C10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C1" w:rsidRDefault="003910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92" w:rsidRDefault="00F45992" w:rsidP="00C1064D">
      <w:r>
        <w:separator/>
      </w:r>
    </w:p>
  </w:footnote>
  <w:footnote w:type="continuationSeparator" w:id="0">
    <w:p w:rsidR="00F45992" w:rsidRDefault="00F45992" w:rsidP="00C1064D">
      <w:r>
        <w:continuationSeparator/>
      </w:r>
    </w:p>
  </w:footnote>
  <w:footnote w:id="1">
    <w:p w:rsidR="003910C1" w:rsidRPr="00551962" w:rsidRDefault="003910C1" w:rsidP="001D15F0">
      <w:pPr>
        <w:pStyle w:val="FootnoteText"/>
      </w:pPr>
      <w:r w:rsidRPr="00551962">
        <w:rPr>
          <w:rStyle w:val="FootnoteReference"/>
        </w:rPr>
        <w:footnoteRef/>
      </w:r>
      <w:r w:rsidRPr="00551962">
        <w:t xml:space="preserve"> Prior to the Bank’s reorganization in 1987, the operational policies were contained mainly in Operational Manual Statements (OMSs) and Operational Policy Notes (OPNs) which were both issued by the Office of the Senior Vice President, Operations, under the authority of the President.</w:t>
      </w:r>
    </w:p>
  </w:footnote>
  <w:footnote w:id="2">
    <w:p w:rsidR="003910C1" w:rsidRPr="00551962" w:rsidRDefault="003910C1" w:rsidP="001D15F0">
      <w:pPr>
        <w:pStyle w:val="FootnoteText"/>
        <w:jc w:val="both"/>
      </w:pPr>
      <w:r w:rsidRPr="00551962">
        <w:rPr>
          <w:rStyle w:val="FootnoteReference"/>
        </w:rPr>
        <w:footnoteRef/>
      </w:r>
      <w:r w:rsidRPr="00551962">
        <w:t xml:space="preserve"> </w:t>
      </w:r>
      <w:r w:rsidRPr="00E76B43">
        <w:t>Operational Directive 4.00, Annex A: Environmental Assessment</w:t>
      </w:r>
      <w:r>
        <w:t xml:space="preserve"> </w:t>
      </w:r>
      <w:r w:rsidRPr="00551962">
        <w:t>(1989)</w:t>
      </w:r>
      <w:r>
        <w:t>.</w:t>
      </w:r>
    </w:p>
  </w:footnote>
  <w:footnote w:id="3">
    <w:p w:rsidR="003910C1" w:rsidRPr="00551962" w:rsidRDefault="003910C1" w:rsidP="001D15F0">
      <w:pPr>
        <w:pStyle w:val="FootnoteText"/>
        <w:jc w:val="both"/>
      </w:pPr>
      <w:r w:rsidRPr="00551962">
        <w:rPr>
          <w:rStyle w:val="FootnoteReference"/>
        </w:rPr>
        <w:footnoteRef/>
      </w:r>
      <w:r w:rsidRPr="00551962">
        <w:t xml:space="preserve"> OP 4.01 Environmental Assessment; OP 4.04 Natural Habitats; OP 4.09 Pest Management; OP 4.10 Indigenous Peoples; OP 4.11 Physical Cultural Resources; OP 4.12 Involuntary Resettlement; OP 4.36 Forests; OP 4.37 Safety of Dams; OP 7.50 Projects on International Waterways; OP 7</w:t>
      </w:r>
      <w:r w:rsidRPr="00E76B43">
        <w:t>.60 Projects in Disputed Territories.</w:t>
      </w:r>
    </w:p>
  </w:footnote>
  <w:footnote w:id="4">
    <w:p w:rsidR="003910C1" w:rsidRPr="00551962" w:rsidRDefault="003910C1" w:rsidP="003B754F">
      <w:pPr>
        <w:pStyle w:val="FootnoteText"/>
      </w:pPr>
      <w:r w:rsidRPr="00551962">
        <w:rPr>
          <w:rStyle w:val="FootnoteReference"/>
        </w:rPr>
        <w:footnoteRef/>
      </w:r>
      <w:r w:rsidRPr="00551962">
        <w:t xml:space="preserve"> </w:t>
      </w:r>
      <w:proofErr w:type="gramStart"/>
      <w:r w:rsidRPr="00551962">
        <w:t xml:space="preserve">“Safeguards and Sustainability in a Changing World: An Independent Evaluation of World Bank Group Experience,” </w:t>
      </w:r>
      <w:hyperlink r:id="rId1" w:history="1">
        <w:r w:rsidRPr="00551962">
          <w:t>http://go.worldbank.org/ZA4YFV9OL0</w:t>
        </w:r>
      </w:hyperlink>
      <w:r w:rsidRPr="00551962">
        <w:t>.</w:t>
      </w:r>
      <w:proofErr w:type="gramEnd"/>
      <w:r>
        <w:t xml:space="preserve"> </w:t>
      </w:r>
    </w:p>
  </w:footnote>
  <w:footnote w:id="5">
    <w:p w:rsidR="003910C1" w:rsidRPr="00F40798" w:rsidRDefault="003910C1">
      <w:pPr>
        <w:pStyle w:val="FootnoteText"/>
        <w:rPr>
          <w:lang w:val="fr-CH"/>
        </w:rPr>
      </w:pPr>
      <w:r>
        <w:rPr>
          <w:rStyle w:val="FootnoteReference"/>
        </w:rPr>
        <w:footnoteRef/>
      </w:r>
      <w:r w:rsidRPr="002508ED">
        <w:rPr>
          <w:lang w:val="fr-CH"/>
        </w:rPr>
        <w:t xml:space="preserve"> Management </w:t>
      </w:r>
      <w:proofErr w:type="spellStart"/>
      <w:r w:rsidRPr="002508ED">
        <w:rPr>
          <w:lang w:val="fr-CH"/>
        </w:rPr>
        <w:t>Response</w:t>
      </w:r>
      <w:proofErr w:type="spellEnd"/>
      <w:r w:rsidRPr="002508ED">
        <w:rPr>
          <w:lang w:val="fr-CH"/>
        </w:rPr>
        <w:t xml:space="preserve"> /Management Action Record,</w:t>
      </w:r>
      <w:r>
        <w:rPr>
          <w:lang w:val="fr-CH"/>
        </w:rPr>
        <w:t xml:space="preserve"> </w:t>
      </w:r>
      <w:hyperlink r:id="rId2" w:history="1">
        <w:r w:rsidRPr="002508ED">
          <w:rPr>
            <w:rStyle w:val="Hyperlink"/>
            <w:lang w:val="fr-CH"/>
          </w:rPr>
          <w:t>http://go.worldbank.org/ZA4YFV9OL0</w:t>
        </w:r>
      </w:hyperlink>
      <w:r>
        <w:rPr>
          <w:lang w:val="fr-CH"/>
        </w:rPr>
        <w:t>.</w:t>
      </w:r>
      <w:r w:rsidRPr="002508ED">
        <w:rPr>
          <w:lang w:val="fr-CH"/>
        </w:rPr>
        <w:t xml:space="preserve"> </w:t>
      </w:r>
    </w:p>
  </w:footnote>
  <w:footnote w:id="6">
    <w:p w:rsidR="003910C1" w:rsidRPr="00551962" w:rsidRDefault="003910C1" w:rsidP="00E53177">
      <w:pPr>
        <w:pStyle w:val="FootnoteText"/>
      </w:pPr>
      <w:r w:rsidRPr="00551962">
        <w:rPr>
          <w:rStyle w:val="FootnoteReference"/>
        </w:rPr>
        <w:footnoteRef/>
      </w:r>
      <w:r w:rsidRPr="00551962">
        <w:t xml:space="preserve"> See the website on aid effectiveness </w:t>
      </w:r>
      <w:r w:rsidRPr="00C541D3">
        <w:t>http://ww</w:t>
      </w:r>
      <w:r>
        <w:t>w.oecd.org/dac/aideffectiveness/</w:t>
      </w:r>
      <w:r w:rsidRPr="00551962">
        <w:t xml:space="preserve">. </w:t>
      </w:r>
      <w:r w:rsidRPr="00551962">
        <w:rPr>
          <w:bCs/>
          <w:color w:val="333333"/>
        </w:rPr>
        <w:t>The Paris Declaration</w:t>
      </w:r>
      <w:r w:rsidRPr="00551962">
        <w:rPr>
          <w:color w:val="333333"/>
        </w:rPr>
        <w:t xml:space="preserve">, endorsed on March 2, 2005, is an international agreement to which over one hundred Ministers, Heads of Agencies and other Senior Officials adhered, and committed their countries and organizations to continue to increase efforts in harmonization, alignment and managing aid for results with a set of </w:t>
      </w:r>
      <w:proofErr w:type="spellStart"/>
      <w:r w:rsidRPr="00551962">
        <w:rPr>
          <w:color w:val="333333"/>
        </w:rPr>
        <w:t>monitorable</w:t>
      </w:r>
      <w:proofErr w:type="spellEnd"/>
      <w:r w:rsidRPr="00551962">
        <w:rPr>
          <w:color w:val="333333"/>
        </w:rPr>
        <w:t xml:space="preserve"> actions and indicators.</w:t>
      </w:r>
      <w:r>
        <w:rPr>
          <w:color w:val="333333"/>
        </w:rPr>
        <w:t xml:space="preserve"> </w:t>
      </w:r>
    </w:p>
  </w:footnote>
  <w:footnote w:id="7">
    <w:p w:rsidR="003910C1" w:rsidRDefault="003910C1">
      <w:pPr>
        <w:pStyle w:val="FootnoteText"/>
      </w:pPr>
      <w:r>
        <w:rPr>
          <w:rStyle w:val="FootnoteReference"/>
        </w:rPr>
        <w:footnoteRef/>
      </w:r>
      <w:r>
        <w:t xml:space="preserve"> </w:t>
      </w:r>
      <w:r w:rsidRPr="00C32A25">
        <w:rPr>
          <w:bCs/>
        </w:rPr>
        <w:t xml:space="preserve">The Accra Agenda for Action </w:t>
      </w:r>
      <w:r w:rsidRPr="00C32A25">
        <w:t xml:space="preserve">was drawn up in 2008 and builds on the commitments agreed in the Paris Declaration. </w:t>
      </w:r>
    </w:p>
  </w:footnote>
  <w:footnote w:id="8">
    <w:p w:rsidR="003910C1" w:rsidRDefault="003910C1">
      <w:pPr>
        <w:pStyle w:val="FootnoteText"/>
      </w:pPr>
      <w:r>
        <w:rPr>
          <w:rStyle w:val="FootnoteReference"/>
        </w:rPr>
        <w:footnoteRef/>
      </w:r>
      <w:r>
        <w:t xml:space="preserve"> </w:t>
      </w:r>
      <w:hyperlink r:id="rId3" w:history="1">
        <w:r>
          <w:rPr>
            <w:rStyle w:val="Hyperlink"/>
          </w:rPr>
          <w:t>http://www.aideffectiveness.org/busanhlf4/</w:t>
        </w:r>
      </w:hyperlink>
      <w:r>
        <w:t>.</w:t>
      </w:r>
    </w:p>
  </w:footnote>
  <w:footnote w:id="9">
    <w:p w:rsidR="003910C1" w:rsidRPr="00551962" w:rsidRDefault="003910C1" w:rsidP="008E6047">
      <w:pPr>
        <w:pStyle w:val="FootnoteText"/>
        <w:rPr>
          <w:rFonts w:cs="Times New Roman"/>
        </w:rPr>
      </w:pPr>
      <w:r w:rsidRPr="00551962">
        <w:rPr>
          <w:rStyle w:val="FootnoteReference"/>
          <w:rFonts w:cs="Times New Roman"/>
        </w:rPr>
        <w:footnoteRef/>
      </w:r>
      <w:r w:rsidRPr="00551962">
        <w:rPr>
          <w:rFonts w:cs="Times New Roman"/>
        </w:rPr>
        <w:t xml:space="preserve"> </w:t>
      </w:r>
      <w:r>
        <w:rPr>
          <w:rFonts w:cs="Times New Roman"/>
        </w:rPr>
        <w:t xml:space="preserve">See the </w:t>
      </w:r>
      <w:r w:rsidRPr="00551962">
        <w:rPr>
          <w:rFonts w:cs="Times New Roman"/>
        </w:rPr>
        <w:t xml:space="preserve">Bank website </w:t>
      </w:r>
      <w:r w:rsidRPr="00CF281B">
        <w:rPr>
          <w:rFonts w:cs="Times New Roman"/>
        </w:rPr>
        <w:t xml:space="preserve">for Use of Country Systems, </w:t>
      </w:r>
      <w:hyperlink r:id="rId4" w:history="1">
        <w:r w:rsidRPr="00D167DF">
          <w:rPr>
            <w:rFonts w:cs="Times New Roman"/>
            <w:color w:val="204E84"/>
            <w:u w:val="single"/>
          </w:rPr>
          <w:t>http://go.worldbank.org/RHRJVXDW60</w:t>
        </w:r>
      </w:hyperlink>
      <w:r w:rsidRPr="00551962">
        <w:rPr>
          <w:rFonts w:cs="Times New Roman"/>
        </w:rPr>
        <w:t>.</w:t>
      </w:r>
    </w:p>
  </w:footnote>
  <w:footnote w:id="10">
    <w:p w:rsidR="00F0561D" w:rsidRPr="00551962" w:rsidRDefault="00F0561D" w:rsidP="00F0561D">
      <w:pPr>
        <w:pStyle w:val="FootnoteText"/>
        <w:rPr>
          <w:rFonts w:cs="Times New Roman"/>
        </w:rPr>
      </w:pPr>
      <w:r w:rsidRPr="00551962">
        <w:rPr>
          <w:rStyle w:val="FootnoteReference"/>
          <w:rFonts w:cs="Times New Roman"/>
        </w:rPr>
        <w:footnoteRef/>
      </w:r>
      <w:r w:rsidRPr="00551962">
        <w:rPr>
          <w:rFonts w:cs="Times New Roman"/>
        </w:rPr>
        <w:t xml:space="preserve"> See the Investment Lending Reform website: </w:t>
      </w:r>
      <w:hyperlink r:id="rId5" w:history="1">
        <w:r w:rsidRPr="00551962">
          <w:rPr>
            <w:rStyle w:val="Hyperlink"/>
            <w:rFonts w:cs="Times New Roman"/>
            <w:color w:val="204E84"/>
          </w:rPr>
          <w:t>http://go.worldbank.org/QE64AT0D50</w:t>
        </w:r>
      </w:hyperlink>
      <w:r>
        <w:t>.</w:t>
      </w:r>
    </w:p>
  </w:footnote>
  <w:footnote w:id="11">
    <w:p w:rsidR="003910C1" w:rsidRPr="00551962" w:rsidRDefault="003910C1" w:rsidP="001C5DC9">
      <w:pPr>
        <w:pStyle w:val="FootnoteText"/>
        <w:rPr>
          <w:rFonts w:cs="Times New Roman"/>
        </w:rPr>
      </w:pPr>
      <w:r w:rsidRPr="00551962">
        <w:rPr>
          <w:rStyle w:val="FootnoteReference"/>
          <w:rFonts w:cs="Times New Roman"/>
        </w:rPr>
        <w:footnoteRef/>
      </w:r>
      <w:r>
        <w:rPr>
          <w:rFonts w:cs="Times New Roman"/>
        </w:rPr>
        <w:t xml:space="preserve"> </w:t>
      </w:r>
      <w:proofErr w:type="gramStart"/>
      <w:r w:rsidRPr="005B07A6">
        <w:rPr>
          <w:rFonts w:cs="Times New Roman"/>
          <w:i/>
        </w:rPr>
        <w:t>Proposed Adoption and Application of World Bank Performance Standards for Private Sector Projects Supported by IBRD/IDA</w:t>
      </w:r>
      <w:r>
        <w:rPr>
          <w:rFonts w:cs="Times New Roman"/>
        </w:rPr>
        <w:t xml:space="preserve"> (R2012-0130).</w:t>
      </w:r>
      <w:proofErr w:type="gramEnd"/>
    </w:p>
  </w:footnote>
  <w:footnote w:id="12">
    <w:p w:rsidR="003910C1" w:rsidRPr="00551962" w:rsidRDefault="003910C1">
      <w:pPr>
        <w:pStyle w:val="FootnoteText"/>
        <w:rPr>
          <w:rFonts w:cs="Times New Roman"/>
        </w:rPr>
      </w:pPr>
      <w:r w:rsidRPr="00551962">
        <w:rPr>
          <w:rStyle w:val="FootnoteReference"/>
          <w:rFonts w:cs="Times New Roman"/>
        </w:rPr>
        <w:footnoteRef/>
      </w:r>
      <w:r w:rsidRPr="00551962">
        <w:rPr>
          <w:rFonts w:cs="Times New Roman"/>
        </w:rPr>
        <w:t xml:space="preserve"> For a detailed comparison of the </w:t>
      </w:r>
      <w:r>
        <w:rPr>
          <w:rFonts w:cs="Times New Roman"/>
        </w:rPr>
        <w:t>safeguard polic</w:t>
      </w:r>
      <w:r w:rsidRPr="00551962">
        <w:rPr>
          <w:rFonts w:cs="Times New Roman"/>
        </w:rPr>
        <w:t>ies against the 2012 IFC Performance Standards, please visit www.ifc.org/sustaina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C1" w:rsidRDefault="003910C1" w:rsidP="002508E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23434"/>
      <w:docPartObj>
        <w:docPartGallery w:val="Page Numbers (Top of Page)"/>
        <w:docPartUnique/>
      </w:docPartObj>
    </w:sdtPr>
    <w:sdtContent>
      <w:p w:rsidR="003910C1" w:rsidRDefault="003910C1">
        <w:pPr>
          <w:pStyle w:val="Header"/>
        </w:pPr>
        <w:r>
          <w:tab/>
        </w:r>
        <w:fldSimple w:instr=" PAGE   \* MERGEFORMAT ">
          <w:r w:rsidR="00981C28">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EA0EA730"/>
    <w:lvl w:ilvl="0">
      <w:numFmt w:val="bullet"/>
      <w:lvlText w:val="*"/>
      <w:lvlJc w:val="left"/>
    </w:lvl>
  </w:abstractNum>
  <w:abstractNum w:abstractNumId="3">
    <w:nsid w:val="00F14B9D"/>
    <w:multiLevelType w:val="hybridMultilevel"/>
    <w:tmpl w:val="85208576"/>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10682"/>
    <w:multiLevelType w:val="hybridMultilevel"/>
    <w:tmpl w:val="D5E677BA"/>
    <w:lvl w:ilvl="0" w:tplc="BBBA718A">
      <w:start w:val="1"/>
      <w:numFmt w:val="bullet"/>
      <w:lvlText w:val=""/>
      <w:lvlJc w:val="left"/>
      <w:pPr>
        <w:tabs>
          <w:tab w:val="num" w:pos="720"/>
        </w:tabs>
        <w:ind w:left="720" w:hanging="360"/>
      </w:pPr>
      <w:rPr>
        <w:rFonts w:ascii="Wingdings 2" w:hAnsi="Wingdings 2" w:hint="default"/>
      </w:rPr>
    </w:lvl>
    <w:lvl w:ilvl="1" w:tplc="32707784" w:tentative="1">
      <w:start w:val="1"/>
      <w:numFmt w:val="bullet"/>
      <w:lvlText w:val=""/>
      <w:lvlJc w:val="left"/>
      <w:pPr>
        <w:tabs>
          <w:tab w:val="num" w:pos="1440"/>
        </w:tabs>
        <w:ind w:left="1440" w:hanging="360"/>
      </w:pPr>
      <w:rPr>
        <w:rFonts w:ascii="Wingdings 2" w:hAnsi="Wingdings 2" w:hint="default"/>
      </w:rPr>
    </w:lvl>
    <w:lvl w:ilvl="2" w:tplc="A7222BD6" w:tentative="1">
      <w:start w:val="1"/>
      <w:numFmt w:val="bullet"/>
      <w:lvlText w:val=""/>
      <w:lvlJc w:val="left"/>
      <w:pPr>
        <w:tabs>
          <w:tab w:val="num" w:pos="2160"/>
        </w:tabs>
        <w:ind w:left="2160" w:hanging="360"/>
      </w:pPr>
      <w:rPr>
        <w:rFonts w:ascii="Wingdings 2" w:hAnsi="Wingdings 2" w:hint="default"/>
      </w:rPr>
    </w:lvl>
    <w:lvl w:ilvl="3" w:tplc="1CF66BB4" w:tentative="1">
      <w:start w:val="1"/>
      <w:numFmt w:val="bullet"/>
      <w:lvlText w:val=""/>
      <w:lvlJc w:val="left"/>
      <w:pPr>
        <w:tabs>
          <w:tab w:val="num" w:pos="2880"/>
        </w:tabs>
        <w:ind w:left="2880" w:hanging="360"/>
      </w:pPr>
      <w:rPr>
        <w:rFonts w:ascii="Wingdings 2" w:hAnsi="Wingdings 2" w:hint="default"/>
      </w:rPr>
    </w:lvl>
    <w:lvl w:ilvl="4" w:tplc="5366C12C" w:tentative="1">
      <w:start w:val="1"/>
      <w:numFmt w:val="bullet"/>
      <w:lvlText w:val=""/>
      <w:lvlJc w:val="left"/>
      <w:pPr>
        <w:tabs>
          <w:tab w:val="num" w:pos="3600"/>
        </w:tabs>
        <w:ind w:left="3600" w:hanging="360"/>
      </w:pPr>
      <w:rPr>
        <w:rFonts w:ascii="Wingdings 2" w:hAnsi="Wingdings 2" w:hint="default"/>
      </w:rPr>
    </w:lvl>
    <w:lvl w:ilvl="5" w:tplc="6F86D89A" w:tentative="1">
      <w:start w:val="1"/>
      <w:numFmt w:val="bullet"/>
      <w:lvlText w:val=""/>
      <w:lvlJc w:val="left"/>
      <w:pPr>
        <w:tabs>
          <w:tab w:val="num" w:pos="4320"/>
        </w:tabs>
        <w:ind w:left="4320" w:hanging="360"/>
      </w:pPr>
      <w:rPr>
        <w:rFonts w:ascii="Wingdings 2" w:hAnsi="Wingdings 2" w:hint="default"/>
      </w:rPr>
    </w:lvl>
    <w:lvl w:ilvl="6" w:tplc="0C3CA6EC" w:tentative="1">
      <w:start w:val="1"/>
      <w:numFmt w:val="bullet"/>
      <w:lvlText w:val=""/>
      <w:lvlJc w:val="left"/>
      <w:pPr>
        <w:tabs>
          <w:tab w:val="num" w:pos="5040"/>
        </w:tabs>
        <w:ind w:left="5040" w:hanging="360"/>
      </w:pPr>
      <w:rPr>
        <w:rFonts w:ascii="Wingdings 2" w:hAnsi="Wingdings 2" w:hint="default"/>
      </w:rPr>
    </w:lvl>
    <w:lvl w:ilvl="7" w:tplc="584233E2" w:tentative="1">
      <w:start w:val="1"/>
      <w:numFmt w:val="bullet"/>
      <w:lvlText w:val=""/>
      <w:lvlJc w:val="left"/>
      <w:pPr>
        <w:tabs>
          <w:tab w:val="num" w:pos="5760"/>
        </w:tabs>
        <w:ind w:left="5760" w:hanging="360"/>
      </w:pPr>
      <w:rPr>
        <w:rFonts w:ascii="Wingdings 2" w:hAnsi="Wingdings 2" w:hint="default"/>
      </w:rPr>
    </w:lvl>
    <w:lvl w:ilvl="8" w:tplc="DBAAB44E" w:tentative="1">
      <w:start w:val="1"/>
      <w:numFmt w:val="bullet"/>
      <w:lvlText w:val=""/>
      <w:lvlJc w:val="left"/>
      <w:pPr>
        <w:tabs>
          <w:tab w:val="num" w:pos="6480"/>
        </w:tabs>
        <w:ind w:left="6480" w:hanging="360"/>
      </w:pPr>
      <w:rPr>
        <w:rFonts w:ascii="Wingdings 2" w:hAnsi="Wingdings 2" w:hint="default"/>
      </w:rPr>
    </w:lvl>
  </w:abstractNum>
  <w:abstractNum w:abstractNumId="5">
    <w:nsid w:val="08165A2D"/>
    <w:multiLevelType w:val="hybridMultilevel"/>
    <w:tmpl w:val="67685A64"/>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67452"/>
    <w:multiLevelType w:val="hybridMultilevel"/>
    <w:tmpl w:val="85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BA1"/>
    <w:multiLevelType w:val="hybridMultilevel"/>
    <w:tmpl w:val="33803BBE"/>
    <w:lvl w:ilvl="0" w:tplc="5650B184">
      <w:start w:val="1"/>
      <w:numFmt w:val="bullet"/>
      <w:lvlText w:val=""/>
      <w:lvlJc w:val="left"/>
      <w:pPr>
        <w:tabs>
          <w:tab w:val="num" w:pos="720"/>
        </w:tabs>
        <w:ind w:left="720" w:hanging="360"/>
      </w:pPr>
      <w:rPr>
        <w:rFonts w:ascii="Wingdings 2" w:hAnsi="Wingdings 2" w:hint="default"/>
      </w:rPr>
    </w:lvl>
    <w:lvl w:ilvl="1" w:tplc="A5B80A7C" w:tentative="1">
      <w:start w:val="1"/>
      <w:numFmt w:val="bullet"/>
      <w:lvlText w:val=""/>
      <w:lvlJc w:val="left"/>
      <w:pPr>
        <w:tabs>
          <w:tab w:val="num" w:pos="1440"/>
        </w:tabs>
        <w:ind w:left="1440" w:hanging="360"/>
      </w:pPr>
      <w:rPr>
        <w:rFonts w:ascii="Wingdings 2" w:hAnsi="Wingdings 2" w:hint="default"/>
      </w:rPr>
    </w:lvl>
    <w:lvl w:ilvl="2" w:tplc="A6B62C94" w:tentative="1">
      <w:start w:val="1"/>
      <w:numFmt w:val="bullet"/>
      <w:lvlText w:val=""/>
      <w:lvlJc w:val="left"/>
      <w:pPr>
        <w:tabs>
          <w:tab w:val="num" w:pos="2160"/>
        </w:tabs>
        <w:ind w:left="2160" w:hanging="360"/>
      </w:pPr>
      <w:rPr>
        <w:rFonts w:ascii="Wingdings 2" w:hAnsi="Wingdings 2" w:hint="default"/>
      </w:rPr>
    </w:lvl>
    <w:lvl w:ilvl="3" w:tplc="B7722EFA" w:tentative="1">
      <w:start w:val="1"/>
      <w:numFmt w:val="bullet"/>
      <w:lvlText w:val=""/>
      <w:lvlJc w:val="left"/>
      <w:pPr>
        <w:tabs>
          <w:tab w:val="num" w:pos="2880"/>
        </w:tabs>
        <w:ind w:left="2880" w:hanging="360"/>
      </w:pPr>
      <w:rPr>
        <w:rFonts w:ascii="Wingdings 2" w:hAnsi="Wingdings 2" w:hint="default"/>
      </w:rPr>
    </w:lvl>
    <w:lvl w:ilvl="4" w:tplc="87C64CF6" w:tentative="1">
      <w:start w:val="1"/>
      <w:numFmt w:val="bullet"/>
      <w:lvlText w:val=""/>
      <w:lvlJc w:val="left"/>
      <w:pPr>
        <w:tabs>
          <w:tab w:val="num" w:pos="3600"/>
        </w:tabs>
        <w:ind w:left="3600" w:hanging="360"/>
      </w:pPr>
      <w:rPr>
        <w:rFonts w:ascii="Wingdings 2" w:hAnsi="Wingdings 2" w:hint="default"/>
      </w:rPr>
    </w:lvl>
    <w:lvl w:ilvl="5" w:tplc="C73E1E98" w:tentative="1">
      <w:start w:val="1"/>
      <w:numFmt w:val="bullet"/>
      <w:lvlText w:val=""/>
      <w:lvlJc w:val="left"/>
      <w:pPr>
        <w:tabs>
          <w:tab w:val="num" w:pos="4320"/>
        </w:tabs>
        <w:ind w:left="4320" w:hanging="360"/>
      </w:pPr>
      <w:rPr>
        <w:rFonts w:ascii="Wingdings 2" w:hAnsi="Wingdings 2" w:hint="default"/>
      </w:rPr>
    </w:lvl>
    <w:lvl w:ilvl="6" w:tplc="168A135C" w:tentative="1">
      <w:start w:val="1"/>
      <w:numFmt w:val="bullet"/>
      <w:lvlText w:val=""/>
      <w:lvlJc w:val="left"/>
      <w:pPr>
        <w:tabs>
          <w:tab w:val="num" w:pos="5040"/>
        </w:tabs>
        <w:ind w:left="5040" w:hanging="360"/>
      </w:pPr>
      <w:rPr>
        <w:rFonts w:ascii="Wingdings 2" w:hAnsi="Wingdings 2" w:hint="default"/>
      </w:rPr>
    </w:lvl>
    <w:lvl w:ilvl="7" w:tplc="20A22FE8" w:tentative="1">
      <w:start w:val="1"/>
      <w:numFmt w:val="bullet"/>
      <w:lvlText w:val=""/>
      <w:lvlJc w:val="left"/>
      <w:pPr>
        <w:tabs>
          <w:tab w:val="num" w:pos="5760"/>
        </w:tabs>
        <w:ind w:left="5760" w:hanging="360"/>
      </w:pPr>
      <w:rPr>
        <w:rFonts w:ascii="Wingdings 2" w:hAnsi="Wingdings 2" w:hint="default"/>
      </w:rPr>
    </w:lvl>
    <w:lvl w:ilvl="8" w:tplc="4F3AC980" w:tentative="1">
      <w:start w:val="1"/>
      <w:numFmt w:val="bullet"/>
      <w:lvlText w:val=""/>
      <w:lvlJc w:val="left"/>
      <w:pPr>
        <w:tabs>
          <w:tab w:val="num" w:pos="6480"/>
        </w:tabs>
        <w:ind w:left="6480" w:hanging="360"/>
      </w:pPr>
      <w:rPr>
        <w:rFonts w:ascii="Wingdings 2" w:hAnsi="Wingdings 2" w:hint="default"/>
      </w:rPr>
    </w:lvl>
  </w:abstractNum>
  <w:abstractNum w:abstractNumId="8">
    <w:nsid w:val="35732AA7"/>
    <w:multiLevelType w:val="hybridMultilevel"/>
    <w:tmpl w:val="D1E6238E"/>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63229"/>
    <w:multiLevelType w:val="hybridMultilevel"/>
    <w:tmpl w:val="B2FAB9B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5C7A"/>
    <w:multiLevelType w:val="hybridMultilevel"/>
    <w:tmpl w:val="0950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AB2285"/>
    <w:multiLevelType w:val="hybridMultilevel"/>
    <w:tmpl w:val="2FB6E1C8"/>
    <w:lvl w:ilvl="0" w:tplc="38B4C8D6">
      <w:start w:val="2"/>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41B0C"/>
    <w:multiLevelType w:val="hybridMultilevel"/>
    <w:tmpl w:val="A09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1437C"/>
    <w:multiLevelType w:val="hybridMultilevel"/>
    <w:tmpl w:val="637AC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705E86"/>
    <w:multiLevelType w:val="hybridMultilevel"/>
    <w:tmpl w:val="AB623BC6"/>
    <w:lvl w:ilvl="0" w:tplc="04090001">
      <w:start w:val="1"/>
      <w:numFmt w:val="bullet"/>
      <w:lvlText w:val=""/>
      <w:lvlJc w:val="left"/>
      <w:pPr>
        <w:ind w:left="45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817DC"/>
    <w:multiLevelType w:val="hybridMultilevel"/>
    <w:tmpl w:val="EC1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6"/>
  </w:num>
  <w:num w:numId="6">
    <w:abstractNumId w:val="1"/>
  </w:num>
  <w:num w:numId="7">
    <w:abstractNumId w:val="0"/>
  </w:num>
  <w:num w:numId="8">
    <w:abstractNumId w:val="10"/>
  </w:num>
  <w:num w:numId="9">
    <w:abstractNumId w:val="13"/>
  </w:num>
  <w:num w:numId="10">
    <w:abstractNumId w:val="14"/>
  </w:num>
  <w:num w:numId="11">
    <w:abstractNumId w:val="11"/>
  </w:num>
  <w:num w:numId="12">
    <w:abstractNumId w:val="3"/>
  </w:num>
  <w:num w:numId="13">
    <w:abstractNumId w:val="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num>
  <w:num w:numId="38">
    <w:abstractNumId w:val="9"/>
  </w:num>
  <w:num w:numId="39">
    <w:abstractNumId w:val="2"/>
    <w:lvlOverride w:ilvl="0">
      <w:lvl w:ilvl="0">
        <w:numFmt w:val="bullet"/>
        <w:lvlText w:val=""/>
        <w:legacy w:legacy="1" w:legacySpace="0" w:legacyIndent="0"/>
        <w:lvlJc w:val="left"/>
        <w:rPr>
          <w:rFonts w:ascii="Symbol" w:hAnsi="Symbol" w:hint="default"/>
          <w:sz w:val="22"/>
        </w:rPr>
      </w:lvl>
    </w:lvlOverride>
  </w:num>
  <w:num w:numId="4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stylePaneFormatFilter w:val="1004"/>
  <w:doNotTrackMoves/>
  <w:defaultTabStop w:val="72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rsids>
    <w:rsidRoot w:val="00603C93"/>
    <w:rsid w:val="00000255"/>
    <w:rsid w:val="00000B9B"/>
    <w:rsid w:val="00001D00"/>
    <w:rsid w:val="00006BF0"/>
    <w:rsid w:val="000078D3"/>
    <w:rsid w:val="00011A20"/>
    <w:rsid w:val="00011D52"/>
    <w:rsid w:val="00012A61"/>
    <w:rsid w:val="00013A04"/>
    <w:rsid w:val="00016A7C"/>
    <w:rsid w:val="00016DBC"/>
    <w:rsid w:val="000172FD"/>
    <w:rsid w:val="00020059"/>
    <w:rsid w:val="0002080B"/>
    <w:rsid w:val="00021AEA"/>
    <w:rsid w:val="00023170"/>
    <w:rsid w:val="00024E84"/>
    <w:rsid w:val="00025AE0"/>
    <w:rsid w:val="00025EE8"/>
    <w:rsid w:val="000263CE"/>
    <w:rsid w:val="00026CF7"/>
    <w:rsid w:val="00027A17"/>
    <w:rsid w:val="00027AA5"/>
    <w:rsid w:val="000304B8"/>
    <w:rsid w:val="00031C2B"/>
    <w:rsid w:val="00032883"/>
    <w:rsid w:val="00034174"/>
    <w:rsid w:val="0004148B"/>
    <w:rsid w:val="00042CA4"/>
    <w:rsid w:val="000441DA"/>
    <w:rsid w:val="00045572"/>
    <w:rsid w:val="00045E43"/>
    <w:rsid w:val="000475A3"/>
    <w:rsid w:val="000501E9"/>
    <w:rsid w:val="0005062E"/>
    <w:rsid w:val="000507A7"/>
    <w:rsid w:val="00050DB9"/>
    <w:rsid w:val="00052F03"/>
    <w:rsid w:val="00052F42"/>
    <w:rsid w:val="00054480"/>
    <w:rsid w:val="000544E7"/>
    <w:rsid w:val="00055555"/>
    <w:rsid w:val="0005570E"/>
    <w:rsid w:val="000557AC"/>
    <w:rsid w:val="00057466"/>
    <w:rsid w:val="00060541"/>
    <w:rsid w:val="0006221B"/>
    <w:rsid w:val="000636EE"/>
    <w:rsid w:val="0006453F"/>
    <w:rsid w:val="000667C2"/>
    <w:rsid w:val="000670F2"/>
    <w:rsid w:val="00067390"/>
    <w:rsid w:val="0007109E"/>
    <w:rsid w:val="000725D5"/>
    <w:rsid w:val="00080BA3"/>
    <w:rsid w:val="00082B1E"/>
    <w:rsid w:val="0008401C"/>
    <w:rsid w:val="00084407"/>
    <w:rsid w:val="0008462F"/>
    <w:rsid w:val="000848D6"/>
    <w:rsid w:val="000850D2"/>
    <w:rsid w:val="00085377"/>
    <w:rsid w:val="00091817"/>
    <w:rsid w:val="00091FE7"/>
    <w:rsid w:val="00093CAD"/>
    <w:rsid w:val="000954E3"/>
    <w:rsid w:val="00097021"/>
    <w:rsid w:val="000A05E5"/>
    <w:rsid w:val="000A3536"/>
    <w:rsid w:val="000A4C84"/>
    <w:rsid w:val="000A5C6F"/>
    <w:rsid w:val="000A6191"/>
    <w:rsid w:val="000A62D0"/>
    <w:rsid w:val="000A6646"/>
    <w:rsid w:val="000A7DAB"/>
    <w:rsid w:val="000B0E3C"/>
    <w:rsid w:val="000B1C16"/>
    <w:rsid w:val="000B24B8"/>
    <w:rsid w:val="000B3960"/>
    <w:rsid w:val="000B518E"/>
    <w:rsid w:val="000B57AC"/>
    <w:rsid w:val="000B5A5C"/>
    <w:rsid w:val="000B62E6"/>
    <w:rsid w:val="000C0C23"/>
    <w:rsid w:val="000C1ABC"/>
    <w:rsid w:val="000C1B27"/>
    <w:rsid w:val="000C2775"/>
    <w:rsid w:val="000C354B"/>
    <w:rsid w:val="000C376F"/>
    <w:rsid w:val="000C617E"/>
    <w:rsid w:val="000C657E"/>
    <w:rsid w:val="000C761A"/>
    <w:rsid w:val="000C7994"/>
    <w:rsid w:val="000C7EB8"/>
    <w:rsid w:val="000D0E64"/>
    <w:rsid w:val="000D10B9"/>
    <w:rsid w:val="000D1ACB"/>
    <w:rsid w:val="000D1F63"/>
    <w:rsid w:val="000D4520"/>
    <w:rsid w:val="000D67DB"/>
    <w:rsid w:val="000E0E30"/>
    <w:rsid w:val="000E18EB"/>
    <w:rsid w:val="000E28F8"/>
    <w:rsid w:val="000E30EC"/>
    <w:rsid w:val="000E32D4"/>
    <w:rsid w:val="000E40B1"/>
    <w:rsid w:val="000E461C"/>
    <w:rsid w:val="000E5840"/>
    <w:rsid w:val="000E790B"/>
    <w:rsid w:val="000F0878"/>
    <w:rsid w:val="000F0FA0"/>
    <w:rsid w:val="000F125E"/>
    <w:rsid w:val="000F262B"/>
    <w:rsid w:val="000F3CE7"/>
    <w:rsid w:val="000F4707"/>
    <w:rsid w:val="000F6A05"/>
    <w:rsid w:val="000F6A2C"/>
    <w:rsid w:val="000F781F"/>
    <w:rsid w:val="00100CD3"/>
    <w:rsid w:val="00100E37"/>
    <w:rsid w:val="0010142B"/>
    <w:rsid w:val="00102044"/>
    <w:rsid w:val="00102817"/>
    <w:rsid w:val="0010495E"/>
    <w:rsid w:val="00104C95"/>
    <w:rsid w:val="001052B4"/>
    <w:rsid w:val="0011017E"/>
    <w:rsid w:val="001104D2"/>
    <w:rsid w:val="001126E9"/>
    <w:rsid w:val="00112C63"/>
    <w:rsid w:val="00113410"/>
    <w:rsid w:val="00113B10"/>
    <w:rsid w:val="00114B8A"/>
    <w:rsid w:val="00115A27"/>
    <w:rsid w:val="0011682A"/>
    <w:rsid w:val="00116E2F"/>
    <w:rsid w:val="001174B7"/>
    <w:rsid w:val="00120D84"/>
    <w:rsid w:val="00121FAF"/>
    <w:rsid w:val="00122357"/>
    <w:rsid w:val="00123E14"/>
    <w:rsid w:val="00124319"/>
    <w:rsid w:val="00125816"/>
    <w:rsid w:val="00125A02"/>
    <w:rsid w:val="00125BC2"/>
    <w:rsid w:val="00125C2C"/>
    <w:rsid w:val="0012663D"/>
    <w:rsid w:val="00126879"/>
    <w:rsid w:val="001272E9"/>
    <w:rsid w:val="0012748C"/>
    <w:rsid w:val="00130EE6"/>
    <w:rsid w:val="00131B6C"/>
    <w:rsid w:val="00131C76"/>
    <w:rsid w:val="001348C0"/>
    <w:rsid w:val="00134D90"/>
    <w:rsid w:val="00137C8F"/>
    <w:rsid w:val="00140010"/>
    <w:rsid w:val="001401C2"/>
    <w:rsid w:val="00140B8A"/>
    <w:rsid w:val="001410C8"/>
    <w:rsid w:val="001416C4"/>
    <w:rsid w:val="00143089"/>
    <w:rsid w:val="00143443"/>
    <w:rsid w:val="00143BAD"/>
    <w:rsid w:val="00146472"/>
    <w:rsid w:val="001472C1"/>
    <w:rsid w:val="0015090A"/>
    <w:rsid w:val="00151FC6"/>
    <w:rsid w:val="00152F82"/>
    <w:rsid w:val="00154C43"/>
    <w:rsid w:val="001555C7"/>
    <w:rsid w:val="00155799"/>
    <w:rsid w:val="001578A9"/>
    <w:rsid w:val="001578DA"/>
    <w:rsid w:val="001604D5"/>
    <w:rsid w:val="00160C3F"/>
    <w:rsid w:val="00162B0B"/>
    <w:rsid w:val="001638CD"/>
    <w:rsid w:val="00163CD4"/>
    <w:rsid w:val="00163EB4"/>
    <w:rsid w:val="00163EDB"/>
    <w:rsid w:val="00164914"/>
    <w:rsid w:val="00165C2D"/>
    <w:rsid w:val="00173B7A"/>
    <w:rsid w:val="00175B9C"/>
    <w:rsid w:val="001760DA"/>
    <w:rsid w:val="001809C9"/>
    <w:rsid w:val="00181485"/>
    <w:rsid w:val="0018162F"/>
    <w:rsid w:val="00182397"/>
    <w:rsid w:val="0018282E"/>
    <w:rsid w:val="00182E81"/>
    <w:rsid w:val="0018485F"/>
    <w:rsid w:val="00184866"/>
    <w:rsid w:val="00184D2E"/>
    <w:rsid w:val="0018530D"/>
    <w:rsid w:val="0018648E"/>
    <w:rsid w:val="00192018"/>
    <w:rsid w:val="00196440"/>
    <w:rsid w:val="001965D2"/>
    <w:rsid w:val="001A042A"/>
    <w:rsid w:val="001A1162"/>
    <w:rsid w:val="001A15B2"/>
    <w:rsid w:val="001A2637"/>
    <w:rsid w:val="001A47D4"/>
    <w:rsid w:val="001A4B55"/>
    <w:rsid w:val="001A4D95"/>
    <w:rsid w:val="001A5C74"/>
    <w:rsid w:val="001A5F38"/>
    <w:rsid w:val="001A6857"/>
    <w:rsid w:val="001A6AEF"/>
    <w:rsid w:val="001A7412"/>
    <w:rsid w:val="001A7DC9"/>
    <w:rsid w:val="001B1A74"/>
    <w:rsid w:val="001B1DE6"/>
    <w:rsid w:val="001B2969"/>
    <w:rsid w:val="001B2F82"/>
    <w:rsid w:val="001B593C"/>
    <w:rsid w:val="001B5DDA"/>
    <w:rsid w:val="001B637C"/>
    <w:rsid w:val="001B6A15"/>
    <w:rsid w:val="001B6C5E"/>
    <w:rsid w:val="001B6CF3"/>
    <w:rsid w:val="001C01C4"/>
    <w:rsid w:val="001C08B5"/>
    <w:rsid w:val="001C49F2"/>
    <w:rsid w:val="001C5DC9"/>
    <w:rsid w:val="001C7DCD"/>
    <w:rsid w:val="001D15F0"/>
    <w:rsid w:val="001D162E"/>
    <w:rsid w:val="001D3176"/>
    <w:rsid w:val="001D3736"/>
    <w:rsid w:val="001D4863"/>
    <w:rsid w:val="001D5B3B"/>
    <w:rsid w:val="001D63B7"/>
    <w:rsid w:val="001D7446"/>
    <w:rsid w:val="001D772D"/>
    <w:rsid w:val="001E00A5"/>
    <w:rsid w:val="001E023E"/>
    <w:rsid w:val="001E22E5"/>
    <w:rsid w:val="001E3F34"/>
    <w:rsid w:val="001E4CF8"/>
    <w:rsid w:val="001E4FCB"/>
    <w:rsid w:val="001E5F96"/>
    <w:rsid w:val="001E613F"/>
    <w:rsid w:val="001E65F2"/>
    <w:rsid w:val="001E7D66"/>
    <w:rsid w:val="001F016B"/>
    <w:rsid w:val="001F6C03"/>
    <w:rsid w:val="001F773F"/>
    <w:rsid w:val="001F77AA"/>
    <w:rsid w:val="001F7BFD"/>
    <w:rsid w:val="00200322"/>
    <w:rsid w:val="0020458F"/>
    <w:rsid w:val="002046EB"/>
    <w:rsid w:val="00211797"/>
    <w:rsid w:val="002120A2"/>
    <w:rsid w:val="0021330E"/>
    <w:rsid w:val="00213396"/>
    <w:rsid w:val="00214008"/>
    <w:rsid w:val="002147F4"/>
    <w:rsid w:val="002150D7"/>
    <w:rsid w:val="00215D56"/>
    <w:rsid w:val="00215FDD"/>
    <w:rsid w:val="00217629"/>
    <w:rsid w:val="00220A49"/>
    <w:rsid w:val="0022228D"/>
    <w:rsid w:val="002222DE"/>
    <w:rsid w:val="002224FE"/>
    <w:rsid w:val="00222A5A"/>
    <w:rsid w:val="00222DD1"/>
    <w:rsid w:val="00223C02"/>
    <w:rsid w:val="00224564"/>
    <w:rsid w:val="0022536B"/>
    <w:rsid w:val="0022735A"/>
    <w:rsid w:val="002313C2"/>
    <w:rsid w:val="00234B4E"/>
    <w:rsid w:val="00235311"/>
    <w:rsid w:val="002353CB"/>
    <w:rsid w:val="00236447"/>
    <w:rsid w:val="00236914"/>
    <w:rsid w:val="002369A8"/>
    <w:rsid w:val="00236C43"/>
    <w:rsid w:val="0024098F"/>
    <w:rsid w:val="00242E06"/>
    <w:rsid w:val="002437B4"/>
    <w:rsid w:val="00244B2E"/>
    <w:rsid w:val="00247B6C"/>
    <w:rsid w:val="002504C2"/>
    <w:rsid w:val="00250622"/>
    <w:rsid w:val="002508ED"/>
    <w:rsid w:val="00251162"/>
    <w:rsid w:val="00251719"/>
    <w:rsid w:val="002521F8"/>
    <w:rsid w:val="00253F37"/>
    <w:rsid w:val="002541CA"/>
    <w:rsid w:val="00254D8A"/>
    <w:rsid w:val="0025584B"/>
    <w:rsid w:val="00255951"/>
    <w:rsid w:val="00257FF9"/>
    <w:rsid w:val="0026002B"/>
    <w:rsid w:val="00261D2A"/>
    <w:rsid w:val="002621BB"/>
    <w:rsid w:val="002629F0"/>
    <w:rsid w:val="00262B86"/>
    <w:rsid w:val="0026332D"/>
    <w:rsid w:val="00263BBA"/>
    <w:rsid w:val="00266F97"/>
    <w:rsid w:val="0026766F"/>
    <w:rsid w:val="002707BF"/>
    <w:rsid w:val="00270825"/>
    <w:rsid w:val="00270EC8"/>
    <w:rsid w:val="00272E22"/>
    <w:rsid w:val="00274984"/>
    <w:rsid w:val="00275241"/>
    <w:rsid w:val="002760C0"/>
    <w:rsid w:val="00277321"/>
    <w:rsid w:val="0028196B"/>
    <w:rsid w:val="00281AD2"/>
    <w:rsid w:val="0028300E"/>
    <w:rsid w:val="002840EA"/>
    <w:rsid w:val="00284A90"/>
    <w:rsid w:val="00284DE7"/>
    <w:rsid w:val="00286E4B"/>
    <w:rsid w:val="00290323"/>
    <w:rsid w:val="00292549"/>
    <w:rsid w:val="00292D97"/>
    <w:rsid w:val="002939B5"/>
    <w:rsid w:val="00294C06"/>
    <w:rsid w:val="002963A4"/>
    <w:rsid w:val="00297D08"/>
    <w:rsid w:val="002A0422"/>
    <w:rsid w:val="002A0F90"/>
    <w:rsid w:val="002A15AF"/>
    <w:rsid w:val="002A4CE0"/>
    <w:rsid w:val="002A7756"/>
    <w:rsid w:val="002B0B60"/>
    <w:rsid w:val="002B12E7"/>
    <w:rsid w:val="002B1A18"/>
    <w:rsid w:val="002B1B01"/>
    <w:rsid w:val="002B2295"/>
    <w:rsid w:val="002B24C8"/>
    <w:rsid w:val="002B47E4"/>
    <w:rsid w:val="002B5FD3"/>
    <w:rsid w:val="002B73A4"/>
    <w:rsid w:val="002B7656"/>
    <w:rsid w:val="002B7A1F"/>
    <w:rsid w:val="002C0053"/>
    <w:rsid w:val="002C0432"/>
    <w:rsid w:val="002C0893"/>
    <w:rsid w:val="002C09AB"/>
    <w:rsid w:val="002C0AD6"/>
    <w:rsid w:val="002C208D"/>
    <w:rsid w:val="002C28B6"/>
    <w:rsid w:val="002C4AEE"/>
    <w:rsid w:val="002C4B41"/>
    <w:rsid w:val="002C4D98"/>
    <w:rsid w:val="002C54B1"/>
    <w:rsid w:val="002C5B86"/>
    <w:rsid w:val="002D04BD"/>
    <w:rsid w:val="002D2B37"/>
    <w:rsid w:val="002D3BB3"/>
    <w:rsid w:val="002D4405"/>
    <w:rsid w:val="002E1690"/>
    <w:rsid w:val="002E18E1"/>
    <w:rsid w:val="002E4078"/>
    <w:rsid w:val="002E5FA1"/>
    <w:rsid w:val="002E76B5"/>
    <w:rsid w:val="002F08C9"/>
    <w:rsid w:val="002F1AEC"/>
    <w:rsid w:val="002F1B28"/>
    <w:rsid w:val="002F3A41"/>
    <w:rsid w:val="002F7AEB"/>
    <w:rsid w:val="002F7C10"/>
    <w:rsid w:val="002F7F87"/>
    <w:rsid w:val="003002BB"/>
    <w:rsid w:val="00301932"/>
    <w:rsid w:val="00301CEE"/>
    <w:rsid w:val="003025BC"/>
    <w:rsid w:val="00305336"/>
    <w:rsid w:val="003116BA"/>
    <w:rsid w:val="00312032"/>
    <w:rsid w:val="00314622"/>
    <w:rsid w:val="003146EA"/>
    <w:rsid w:val="00316422"/>
    <w:rsid w:val="00316A98"/>
    <w:rsid w:val="00316F8B"/>
    <w:rsid w:val="00321B98"/>
    <w:rsid w:val="00321ED5"/>
    <w:rsid w:val="0032202A"/>
    <w:rsid w:val="003232F1"/>
    <w:rsid w:val="00323867"/>
    <w:rsid w:val="00324B84"/>
    <w:rsid w:val="003258F0"/>
    <w:rsid w:val="00325A78"/>
    <w:rsid w:val="00326837"/>
    <w:rsid w:val="00326F4B"/>
    <w:rsid w:val="00331FCE"/>
    <w:rsid w:val="00332509"/>
    <w:rsid w:val="0033290D"/>
    <w:rsid w:val="00334301"/>
    <w:rsid w:val="0033469D"/>
    <w:rsid w:val="003349C8"/>
    <w:rsid w:val="003354F3"/>
    <w:rsid w:val="00335CF3"/>
    <w:rsid w:val="003363FD"/>
    <w:rsid w:val="00340055"/>
    <w:rsid w:val="003419C4"/>
    <w:rsid w:val="00344A2D"/>
    <w:rsid w:val="00344EB3"/>
    <w:rsid w:val="00344F8F"/>
    <w:rsid w:val="00345496"/>
    <w:rsid w:val="003464DB"/>
    <w:rsid w:val="00347678"/>
    <w:rsid w:val="00347987"/>
    <w:rsid w:val="00347A47"/>
    <w:rsid w:val="003514CC"/>
    <w:rsid w:val="0035447E"/>
    <w:rsid w:val="003545A3"/>
    <w:rsid w:val="003545C0"/>
    <w:rsid w:val="00356552"/>
    <w:rsid w:val="0035730A"/>
    <w:rsid w:val="00362405"/>
    <w:rsid w:val="00363A89"/>
    <w:rsid w:val="00364818"/>
    <w:rsid w:val="003665D0"/>
    <w:rsid w:val="0036685E"/>
    <w:rsid w:val="00366CDB"/>
    <w:rsid w:val="00366DF0"/>
    <w:rsid w:val="003677C8"/>
    <w:rsid w:val="00371707"/>
    <w:rsid w:val="00371879"/>
    <w:rsid w:val="00371A03"/>
    <w:rsid w:val="003722E2"/>
    <w:rsid w:val="00372ABE"/>
    <w:rsid w:val="00372D12"/>
    <w:rsid w:val="00374278"/>
    <w:rsid w:val="00374396"/>
    <w:rsid w:val="00374649"/>
    <w:rsid w:val="00374C40"/>
    <w:rsid w:val="003751DB"/>
    <w:rsid w:val="00377050"/>
    <w:rsid w:val="003779EB"/>
    <w:rsid w:val="003779F8"/>
    <w:rsid w:val="00377B59"/>
    <w:rsid w:val="0038004C"/>
    <w:rsid w:val="00380FDB"/>
    <w:rsid w:val="00386FA0"/>
    <w:rsid w:val="00390AE3"/>
    <w:rsid w:val="003910C1"/>
    <w:rsid w:val="003923EA"/>
    <w:rsid w:val="0039361D"/>
    <w:rsid w:val="00394801"/>
    <w:rsid w:val="0039539D"/>
    <w:rsid w:val="003956E3"/>
    <w:rsid w:val="00395B3C"/>
    <w:rsid w:val="003975A4"/>
    <w:rsid w:val="00397872"/>
    <w:rsid w:val="00397E24"/>
    <w:rsid w:val="003A09EF"/>
    <w:rsid w:val="003A0CFD"/>
    <w:rsid w:val="003A1785"/>
    <w:rsid w:val="003A283A"/>
    <w:rsid w:val="003A3250"/>
    <w:rsid w:val="003A336B"/>
    <w:rsid w:val="003A4095"/>
    <w:rsid w:val="003A6BC3"/>
    <w:rsid w:val="003B4444"/>
    <w:rsid w:val="003B5390"/>
    <w:rsid w:val="003B5726"/>
    <w:rsid w:val="003B588A"/>
    <w:rsid w:val="003B7088"/>
    <w:rsid w:val="003B754F"/>
    <w:rsid w:val="003B7724"/>
    <w:rsid w:val="003C06A1"/>
    <w:rsid w:val="003C0D07"/>
    <w:rsid w:val="003C0F5D"/>
    <w:rsid w:val="003C2EF0"/>
    <w:rsid w:val="003C62B8"/>
    <w:rsid w:val="003C6AD6"/>
    <w:rsid w:val="003C7480"/>
    <w:rsid w:val="003C7865"/>
    <w:rsid w:val="003D11BA"/>
    <w:rsid w:val="003D33D9"/>
    <w:rsid w:val="003D6008"/>
    <w:rsid w:val="003D771B"/>
    <w:rsid w:val="003E0A03"/>
    <w:rsid w:val="003E0B02"/>
    <w:rsid w:val="003E0B6C"/>
    <w:rsid w:val="003E1336"/>
    <w:rsid w:val="003E1504"/>
    <w:rsid w:val="003E3251"/>
    <w:rsid w:val="003E52E6"/>
    <w:rsid w:val="003F001E"/>
    <w:rsid w:val="003F13F0"/>
    <w:rsid w:val="003F2149"/>
    <w:rsid w:val="003F2BBB"/>
    <w:rsid w:val="003F3C87"/>
    <w:rsid w:val="003F5FCB"/>
    <w:rsid w:val="003F6160"/>
    <w:rsid w:val="003F69C3"/>
    <w:rsid w:val="003F78B0"/>
    <w:rsid w:val="0040107C"/>
    <w:rsid w:val="0040254F"/>
    <w:rsid w:val="004040F9"/>
    <w:rsid w:val="0041078A"/>
    <w:rsid w:val="00411B60"/>
    <w:rsid w:val="00413B6F"/>
    <w:rsid w:val="00413FA0"/>
    <w:rsid w:val="00414580"/>
    <w:rsid w:val="004148C8"/>
    <w:rsid w:val="004153EC"/>
    <w:rsid w:val="0041557C"/>
    <w:rsid w:val="0041623C"/>
    <w:rsid w:val="004162F2"/>
    <w:rsid w:val="00416468"/>
    <w:rsid w:val="00420CD6"/>
    <w:rsid w:val="00423836"/>
    <w:rsid w:val="00423A6B"/>
    <w:rsid w:val="00423E62"/>
    <w:rsid w:val="0042458B"/>
    <w:rsid w:val="00424A67"/>
    <w:rsid w:val="00425975"/>
    <w:rsid w:val="00425ADF"/>
    <w:rsid w:val="00427EF5"/>
    <w:rsid w:val="00430407"/>
    <w:rsid w:val="00430FA6"/>
    <w:rsid w:val="00431B6E"/>
    <w:rsid w:val="00431EC9"/>
    <w:rsid w:val="00433ABD"/>
    <w:rsid w:val="00434950"/>
    <w:rsid w:val="00435E1A"/>
    <w:rsid w:val="00437B66"/>
    <w:rsid w:val="004410D1"/>
    <w:rsid w:val="00443111"/>
    <w:rsid w:val="004432B3"/>
    <w:rsid w:val="00443903"/>
    <w:rsid w:val="00445105"/>
    <w:rsid w:val="00445F3E"/>
    <w:rsid w:val="00446A6D"/>
    <w:rsid w:val="00446EE1"/>
    <w:rsid w:val="0044746E"/>
    <w:rsid w:val="00447981"/>
    <w:rsid w:val="0045101C"/>
    <w:rsid w:val="00451373"/>
    <w:rsid w:val="00453FE9"/>
    <w:rsid w:val="004540BF"/>
    <w:rsid w:val="00454412"/>
    <w:rsid w:val="00456009"/>
    <w:rsid w:val="00460014"/>
    <w:rsid w:val="004607B8"/>
    <w:rsid w:val="004633D6"/>
    <w:rsid w:val="00463616"/>
    <w:rsid w:val="004642A4"/>
    <w:rsid w:val="00464AD9"/>
    <w:rsid w:val="00464AE5"/>
    <w:rsid w:val="00465760"/>
    <w:rsid w:val="00467DFC"/>
    <w:rsid w:val="00470C16"/>
    <w:rsid w:val="00470F3A"/>
    <w:rsid w:val="004716FB"/>
    <w:rsid w:val="00472D24"/>
    <w:rsid w:val="00474CCA"/>
    <w:rsid w:val="00476964"/>
    <w:rsid w:val="00477FA2"/>
    <w:rsid w:val="00480E25"/>
    <w:rsid w:val="00480F57"/>
    <w:rsid w:val="00481433"/>
    <w:rsid w:val="00484EF2"/>
    <w:rsid w:val="00484F64"/>
    <w:rsid w:val="00485A7A"/>
    <w:rsid w:val="00486852"/>
    <w:rsid w:val="00487551"/>
    <w:rsid w:val="00492797"/>
    <w:rsid w:val="00493005"/>
    <w:rsid w:val="00494183"/>
    <w:rsid w:val="00494627"/>
    <w:rsid w:val="00494A36"/>
    <w:rsid w:val="0049504A"/>
    <w:rsid w:val="0049505C"/>
    <w:rsid w:val="004A15D1"/>
    <w:rsid w:val="004A30E0"/>
    <w:rsid w:val="004A31B7"/>
    <w:rsid w:val="004A4793"/>
    <w:rsid w:val="004A47B8"/>
    <w:rsid w:val="004A487A"/>
    <w:rsid w:val="004A5E4A"/>
    <w:rsid w:val="004A7E49"/>
    <w:rsid w:val="004B19A1"/>
    <w:rsid w:val="004B2221"/>
    <w:rsid w:val="004B35B5"/>
    <w:rsid w:val="004B43F9"/>
    <w:rsid w:val="004B43FC"/>
    <w:rsid w:val="004B5EE8"/>
    <w:rsid w:val="004B6509"/>
    <w:rsid w:val="004B69CC"/>
    <w:rsid w:val="004C0144"/>
    <w:rsid w:val="004C405A"/>
    <w:rsid w:val="004C535E"/>
    <w:rsid w:val="004C53AF"/>
    <w:rsid w:val="004C6D7F"/>
    <w:rsid w:val="004C778F"/>
    <w:rsid w:val="004D0207"/>
    <w:rsid w:val="004D1ED6"/>
    <w:rsid w:val="004D41EE"/>
    <w:rsid w:val="004D43F7"/>
    <w:rsid w:val="004D4D4A"/>
    <w:rsid w:val="004D4F0C"/>
    <w:rsid w:val="004D7708"/>
    <w:rsid w:val="004E034F"/>
    <w:rsid w:val="004E0638"/>
    <w:rsid w:val="004E27DC"/>
    <w:rsid w:val="004E31D9"/>
    <w:rsid w:val="004E4024"/>
    <w:rsid w:val="004E70FC"/>
    <w:rsid w:val="004E7A77"/>
    <w:rsid w:val="004F02AB"/>
    <w:rsid w:val="004F061A"/>
    <w:rsid w:val="004F0DF1"/>
    <w:rsid w:val="004F530F"/>
    <w:rsid w:val="004F5886"/>
    <w:rsid w:val="004F6AC8"/>
    <w:rsid w:val="004F6BEE"/>
    <w:rsid w:val="004F7E0C"/>
    <w:rsid w:val="00501E9D"/>
    <w:rsid w:val="0050224F"/>
    <w:rsid w:val="0050264C"/>
    <w:rsid w:val="00502E87"/>
    <w:rsid w:val="00503364"/>
    <w:rsid w:val="005115D8"/>
    <w:rsid w:val="00512867"/>
    <w:rsid w:val="0051367A"/>
    <w:rsid w:val="0051505D"/>
    <w:rsid w:val="005152AE"/>
    <w:rsid w:val="0051564B"/>
    <w:rsid w:val="005156AB"/>
    <w:rsid w:val="00517524"/>
    <w:rsid w:val="00520181"/>
    <w:rsid w:val="00520661"/>
    <w:rsid w:val="00522003"/>
    <w:rsid w:val="00522B61"/>
    <w:rsid w:val="00522C9E"/>
    <w:rsid w:val="005263A9"/>
    <w:rsid w:val="0052756C"/>
    <w:rsid w:val="005349A5"/>
    <w:rsid w:val="005352E7"/>
    <w:rsid w:val="00536A84"/>
    <w:rsid w:val="00537950"/>
    <w:rsid w:val="00537FB0"/>
    <w:rsid w:val="00540285"/>
    <w:rsid w:val="005438AE"/>
    <w:rsid w:val="00545B3A"/>
    <w:rsid w:val="00546835"/>
    <w:rsid w:val="00546B63"/>
    <w:rsid w:val="0055049F"/>
    <w:rsid w:val="00551962"/>
    <w:rsid w:val="005528F0"/>
    <w:rsid w:val="00553C1A"/>
    <w:rsid w:val="00553E5C"/>
    <w:rsid w:val="005540EA"/>
    <w:rsid w:val="005547FA"/>
    <w:rsid w:val="00563E75"/>
    <w:rsid w:val="0056498C"/>
    <w:rsid w:val="00570628"/>
    <w:rsid w:val="00572525"/>
    <w:rsid w:val="005725ED"/>
    <w:rsid w:val="0057290B"/>
    <w:rsid w:val="005758BD"/>
    <w:rsid w:val="005803CB"/>
    <w:rsid w:val="005813D7"/>
    <w:rsid w:val="00582436"/>
    <w:rsid w:val="00583E53"/>
    <w:rsid w:val="00583F54"/>
    <w:rsid w:val="00585478"/>
    <w:rsid w:val="00585F6B"/>
    <w:rsid w:val="0058753B"/>
    <w:rsid w:val="0059087F"/>
    <w:rsid w:val="00590DE5"/>
    <w:rsid w:val="005919E4"/>
    <w:rsid w:val="00594566"/>
    <w:rsid w:val="005958BA"/>
    <w:rsid w:val="0059615D"/>
    <w:rsid w:val="005A10B2"/>
    <w:rsid w:val="005A1878"/>
    <w:rsid w:val="005A2A1E"/>
    <w:rsid w:val="005A2BFA"/>
    <w:rsid w:val="005A2DC8"/>
    <w:rsid w:val="005A57B8"/>
    <w:rsid w:val="005A6063"/>
    <w:rsid w:val="005A68CD"/>
    <w:rsid w:val="005B0645"/>
    <w:rsid w:val="005B07A6"/>
    <w:rsid w:val="005B0AD5"/>
    <w:rsid w:val="005B1C8E"/>
    <w:rsid w:val="005B3B28"/>
    <w:rsid w:val="005B409D"/>
    <w:rsid w:val="005B48A3"/>
    <w:rsid w:val="005B4BFF"/>
    <w:rsid w:val="005B4D03"/>
    <w:rsid w:val="005B662B"/>
    <w:rsid w:val="005B6B9D"/>
    <w:rsid w:val="005B7F8D"/>
    <w:rsid w:val="005C0003"/>
    <w:rsid w:val="005C2BF4"/>
    <w:rsid w:val="005C2E5C"/>
    <w:rsid w:val="005C4013"/>
    <w:rsid w:val="005C577B"/>
    <w:rsid w:val="005C5B56"/>
    <w:rsid w:val="005C75B0"/>
    <w:rsid w:val="005C7A25"/>
    <w:rsid w:val="005D37C3"/>
    <w:rsid w:val="005D48D2"/>
    <w:rsid w:val="005D5023"/>
    <w:rsid w:val="005D5612"/>
    <w:rsid w:val="005D5671"/>
    <w:rsid w:val="005E1135"/>
    <w:rsid w:val="005E1749"/>
    <w:rsid w:val="005E2743"/>
    <w:rsid w:val="005E2E9B"/>
    <w:rsid w:val="005E42B3"/>
    <w:rsid w:val="005E4540"/>
    <w:rsid w:val="005E5817"/>
    <w:rsid w:val="005E6166"/>
    <w:rsid w:val="005E7098"/>
    <w:rsid w:val="005E7404"/>
    <w:rsid w:val="005F20BD"/>
    <w:rsid w:val="005F2A7F"/>
    <w:rsid w:val="005F5718"/>
    <w:rsid w:val="005F6C8A"/>
    <w:rsid w:val="00600FE1"/>
    <w:rsid w:val="00601AA9"/>
    <w:rsid w:val="006024D5"/>
    <w:rsid w:val="006030E8"/>
    <w:rsid w:val="00603C91"/>
    <w:rsid w:val="00603C93"/>
    <w:rsid w:val="0060471E"/>
    <w:rsid w:val="0060582A"/>
    <w:rsid w:val="006071E6"/>
    <w:rsid w:val="006106E4"/>
    <w:rsid w:val="00610E34"/>
    <w:rsid w:val="00613113"/>
    <w:rsid w:val="006135D3"/>
    <w:rsid w:val="006142A2"/>
    <w:rsid w:val="006148C9"/>
    <w:rsid w:val="006159E6"/>
    <w:rsid w:val="006173E8"/>
    <w:rsid w:val="0061762D"/>
    <w:rsid w:val="00620449"/>
    <w:rsid w:val="00621064"/>
    <w:rsid w:val="00621F44"/>
    <w:rsid w:val="00622052"/>
    <w:rsid w:val="0062214F"/>
    <w:rsid w:val="0062255D"/>
    <w:rsid w:val="00622C63"/>
    <w:rsid w:val="006231ED"/>
    <w:rsid w:val="00623685"/>
    <w:rsid w:val="00623EBC"/>
    <w:rsid w:val="00624470"/>
    <w:rsid w:val="00624A97"/>
    <w:rsid w:val="00624D9B"/>
    <w:rsid w:val="00625A0A"/>
    <w:rsid w:val="0063159A"/>
    <w:rsid w:val="00631B63"/>
    <w:rsid w:val="00631E33"/>
    <w:rsid w:val="006334EA"/>
    <w:rsid w:val="006345A8"/>
    <w:rsid w:val="00634714"/>
    <w:rsid w:val="006356B0"/>
    <w:rsid w:val="0064108B"/>
    <w:rsid w:val="00642E51"/>
    <w:rsid w:val="00644D49"/>
    <w:rsid w:val="00645150"/>
    <w:rsid w:val="006456DA"/>
    <w:rsid w:val="006465B6"/>
    <w:rsid w:val="0064711E"/>
    <w:rsid w:val="00647DBE"/>
    <w:rsid w:val="00650979"/>
    <w:rsid w:val="00650EC9"/>
    <w:rsid w:val="00651365"/>
    <w:rsid w:val="0065207E"/>
    <w:rsid w:val="0065502A"/>
    <w:rsid w:val="00655868"/>
    <w:rsid w:val="00657CB9"/>
    <w:rsid w:val="006606E8"/>
    <w:rsid w:val="0066140D"/>
    <w:rsid w:val="00662E3C"/>
    <w:rsid w:val="006641B3"/>
    <w:rsid w:val="006644AC"/>
    <w:rsid w:val="00664EF2"/>
    <w:rsid w:val="00666297"/>
    <w:rsid w:val="00667480"/>
    <w:rsid w:val="0067043B"/>
    <w:rsid w:val="00670C76"/>
    <w:rsid w:val="00671672"/>
    <w:rsid w:val="00673C5D"/>
    <w:rsid w:val="00674FAD"/>
    <w:rsid w:val="0067636F"/>
    <w:rsid w:val="0067677C"/>
    <w:rsid w:val="0068099B"/>
    <w:rsid w:val="006814DE"/>
    <w:rsid w:val="00682F25"/>
    <w:rsid w:val="006836B6"/>
    <w:rsid w:val="00684D68"/>
    <w:rsid w:val="006852E7"/>
    <w:rsid w:val="00685F17"/>
    <w:rsid w:val="006867EB"/>
    <w:rsid w:val="00686AC4"/>
    <w:rsid w:val="00691621"/>
    <w:rsid w:val="006933A6"/>
    <w:rsid w:val="006939F6"/>
    <w:rsid w:val="006975DB"/>
    <w:rsid w:val="006A1EE0"/>
    <w:rsid w:val="006A2E82"/>
    <w:rsid w:val="006A3B08"/>
    <w:rsid w:val="006A48A2"/>
    <w:rsid w:val="006A66A5"/>
    <w:rsid w:val="006A6F91"/>
    <w:rsid w:val="006B0274"/>
    <w:rsid w:val="006B0AA6"/>
    <w:rsid w:val="006B0E71"/>
    <w:rsid w:val="006B48E0"/>
    <w:rsid w:val="006B510C"/>
    <w:rsid w:val="006B54D2"/>
    <w:rsid w:val="006B59C7"/>
    <w:rsid w:val="006C13F9"/>
    <w:rsid w:val="006C2E53"/>
    <w:rsid w:val="006C333C"/>
    <w:rsid w:val="006C3FCD"/>
    <w:rsid w:val="006C45EF"/>
    <w:rsid w:val="006C492E"/>
    <w:rsid w:val="006C5C9B"/>
    <w:rsid w:val="006C60C3"/>
    <w:rsid w:val="006C6B95"/>
    <w:rsid w:val="006D2021"/>
    <w:rsid w:val="006D2598"/>
    <w:rsid w:val="006D2EC8"/>
    <w:rsid w:val="006D2FC7"/>
    <w:rsid w:val="006D3175"/>
    <w:rsid w:val="006D39C7"/>
    <w:rsid w:val="006D57C9"/>
    <w:rsid w:val="006D60F6"/>
    <w:rsid w:val="006D741A"/>
    <w:rsid w:val="006D7875"/>
    <w:rsid w:val="006E1AB6"/>
    <w:rsid w:val="006E34F3"/>
    <w:rsid w:val="006E4160"/>
    <w:rsid w:val="006E608A"/>
    <w:rsid w:val="006E69B7"/>
    <w:rsid w:val="006F2173"/>
    <w:rsid w:val="006F2F11"/>
    <w:rsid w:val="006F3497"/>
    <w:rsid w:val="006F35DD"/>
    <w:rsid w:val="006F3672"/>
    <w:rsid w:val="006F4B88"/>
    <w:rsid w:val="007018F7"/>
    <w:rsid w:val="007022B5"/>
    <w:rsid w:val="0070453C"/>
    <w:rsid w:val="00704B7B"/>
    <w:rsid w:val="00704FF3"/>
    <w:rsid w:val="00710D3B"/>
    <w:rsid w:val="007118AC"/>
    <w:rsid w:val="007129DB"/>
    <w:rsid w:val="00712B15"/>
    <w:rsid w:val="007135EB"/>
    <w:rsid w:val="00714FCA"/>
    <w:rsid w:val="00715E70"/>
    <w:rsid w:val="007179DC"/>
    <w:rsid w:val="00721B0C"/>
    <w:rsid w:val="00722B08"/>
    <w:rsid w:val="00723067"/>
    <w:rsid w:val="00724397"/>
    <w:rsid w:val="00725047"/>
    <w:rsid w:val="00725FB0"/>
    <w:rsid w:val="0073150C"/>
    <w:rsid w:val="00734B67"/>
    <w:rsid w:val="00734BA7"/>
    <w:rsid w:val="00736631"/>
    <w:rsid w:val="00736B9B"/>
    <w:rsid w:val="00737B0D"/>
    <w:rsid w:val="00741811"/>
    <w:rsid w:val="00742C12"/>
    <w:rsid w:val="00742FDC"/>
    <w:rsid w:val="0074511E"/>
    <w:rsid w:val="00747CA2"/>
    <w:rsid w:val="007518D4"/>
    <w:rsid w:val="007524D6"/>
    <w:rsid w:val="00752F53"/>
    <w:rsid w:val="00753831"/>
    <w:rsid w:val="00753E60"/>
    <w:rsid w:val="00754119"/>
    <w:rsid w:val="00754351"/>
    <w:rsid w:val="0075472D"/>
    <w:rsid w:val="00756BC6"/>
    <w:rsid w:val="007572BC"/>
    <w:rsid w:val="00760BC4"/>
    <w:rsid w:val="007620BA"/>
    <w:rsid w:val="007623E6"/>
    <w:rsid w:val="007629EE"/>
    <w:rsid w:val="00763BF0"/>
    <w:rsid w:val="00765820"/>
    <w:rsid w:val="00765B57"/>
    <w:rsid w:val="0076621A"/>
    <w:rsid w:val="00767C20"/>
    <w:rsid w:val="00767F27"/>
    <w:rsid w:val="0077024B"/>
    <w:rsid w:val="00772077"/>
    <w:rsid w:val="0077219E"/>
    <w:rsid w:val="00774F7B"/>
    <w:rsid w:val="00775AB7"/>
    <w:rsid w:val="00775FBF"/>
    <w:rsid w:val="00777FDB"/>
    <w:rsid w:val="00780406"/>
    <w:rsid w:val="00781D66"/>
    <w:rsid w:val="00782B30"/>
    <w:rsid w:val="00784E23"/>
    <w:rsid w:val="00785262"/>
    <w:rsid w:val="00785DCD"/>
    <w:rsid w:val="00786EAB"/>
    <w:rsid w:val="00786ED8"/>
    <w:rsid w:val="007876AB"/>
    <w:rsid w:val="00790AFD"/>
    <w:rsid w:val="0079180E"/>
    <w:rsid w:val="007918F8"/>
    <w:rsid w:val="00791D75"/>
    <w:rsid w:val="00792100"/>
    <w:rsid w:val="0079285F"/>
    <w:rsid w:val="00792B88"/>
    <w:rsid w:val="00793928"/>
    <w:rsid w:val="007942C0"/>
    <w:rsid w:val="00795DE7"/>
    <w:rsid w:val="0079697D"/>
    <w:rsid w:val="00797853"/>
    <w:rsid w:val="007978E3"/>
    <w:rsid w:val="00797E67"/>
    <w:rsid w:val="007A33CB"/>
    <w:rsid w:val="007A464B"/>
    <w:rsid w:val="007A4AB5"/>
    <w:rsid w:val="007A5A6C"/>
    <w:rsid w:val="007A73E1"/>
    <w:rsid w:val="007B0CD0"/>
    <w:rsid w:val="007B1224"/>
    <w:rsid w:val="007B1304"/>
    <w:rsid w:val="007B3B25"/>
    <w:rsid w:val="007B44E8"/>
    <w:rsid w:val="007B4619"/>
    <w:rsid w:val="007B4C47"/>
    <w:rsid w:val="007B5C07"/>
    <w:rsid w:val="007B5C1C"/>
    <w:rsid w:val="007B625B"/>
    <w:rsid w:val="007B7707"/>
    <w:rsid w:val="007B7E9B"/>
    <w:rsid w:val="007C0468"/>
    <w:rsid w:val="007C234A"/>
    <w:rsid w:val="007C2710"/>
    <w:rsid w:val="007C3722"/>
    <w:rsid w:val="007C435F"/>
    <w:rsid w:val="007C4C88"/>
    <w:rsid w:val="007C75FB"/>
    <w:rsid w:val="007D07B6"/>
    <w:rsid w:val="007D198A"/>
    <w:rsid w:val="007D43B7"/>
    <w:rsid w:val="007D45DD"/>
    <w:rsid w:val="007D4887"/>
    <w:rsid w:val="007D50A4"/>
    <w:rsid w:val="007D530A"/>
    <w:rsid w:val="007D5BF5"/>
    <w:rsid w:val="007D7623"/>
    <w:rsid w:val="007D7FDF"/>
    <w:rsid w:val="007E01F0"/>
    <w:rsid w:val="007E079A"/>
    <w:rsid w:val="007E1736"/>
    <w:rsid w:val="007E26BF"/>
    <w:rsid w:val="007E69FA"/>
    <w:rsid w:val="007E7461"/>
    <w:rsid w:val="007F081C"/>
    <w:rsid w:val="007F0A63"/>
    <w:rsid w:val="007F106C"/>
    <w:rsid w:val="007F1954"/>
    <w:rsid w:val="007F2C36"/>
    <w:rsid w:val="007F3FC3"/>
    <w:rsid w:val="007F5119"/>
    <w:rsid w:val="007F5218"/>
    <w:rsid w:val="007F694D"/>
    <w:rsid w:val="007F6A0C"/>
    <w:rsid w:val="00800963"/>
    <w:rsid w:val="0080208D"/>
    <w:rsid w:val="00804CF5"/>
    <w:rsid w:val="00806B26"/>
    <w:rsid w:val="00806C3B"/>
    <w:rsid w:val="0080743E"/>
    <w:rsid w:val="00810906"/>
    <w:rsid w:val="00811C1C"/>
    <w:rsid w:val="00812CC3"/>
    <w:rsid w:val="00813995"/>
    <w:rsid w:val="00814A21"/>
    <w:rsid w:val="00814AB9"/>
    <w:rsid w:val="00817181"/>
    <w:rsid w:val="00820EEE"/>
    <w:rsid w:val="00821E0F"/>
    <w:rsid w:val="00823EF7"/>
    <w:rsid w:val="00824F86"/>
    <w:rsid w:val="00825347"/>
    <w:rsid w:val="00826C76"/>
    <w:rsid w:val="00827BDC"/>
    <w:rsid w:val="00827D9F"/>
    <w:rsid w:val="00832204"/>
    <w:rsid w:val="00833662"/>
    <w:rsid w:val="00833CFF"/>
    <w:rsid w:val="00834F4B"/>
    <w:rsid w:val="0083500A"/>
    <w:rsid w:val="00837A34"/>
    <w:rsid w:val="0084024A"/>
    <w:rsid w:val="0084088E"/>
    <w:rsid w:val="008419B4"/>
    <w:rsid w:val="00841D08"/>
    <w:rsid w:val="00844E3D"/>
    <w:rsid w:val="00845441"/>
    <w:rsid w:val="00845E5B"/>
    <w:rsid w:val="00847AE1"/>
    <w:rsid w:val="0085044D"/>
    <w:rsid w:val="00850CBB"/>
    <w:rsid w:val="00850FBF"/>
    <w:rsid w:val="00851089"/>
    <w:rsid w:val="00851932"/>
    <w:rsid w:val="00853598"/>
    <w:rsid w:val="00853626"/>
    <w:rsid w:val="008547C7"/>
    <w:rsid w:val="00856AD7"/>
    <w:rsid w:val="00857679"/>
    <w:rsid w:val="008578AA"/>
    <w:rsid w:val="00857E0A"/>
    <w:rsid w:val="00860D5B"/>
    <w:rsid w:val="0086181C"/>
    <w:rsid w:val="00861C1F"/>
    <w:rsid w:val="0086265B"/>
    <w:rsid w:val="00862B80"/>
    <w:rsid w:val="00862C5D"/>
    <w:rsid w:val="008639A7"/>
    <w:rsid w:val="00863E90"/>
    <w:rsid w:val="00864AC6"/>
    <w:rsid w:val="00865302"/>
    <w:rsid w:val="00867572"/>
    <w:rsid w:val="00867821"/>
    <w:rsid w:val="00870475"/>
    <w:rsid w:val="00870A26"/>
    <w:rsid w:val="0087126F"/>
    <w:rsid w:val="008735A8"/>
    <w:rsid w:val="00873819"/>
    <w:rsid w:val="00874CBE"/>
    <w:rsid w:val="008756CD"/>
    <w:rsid w:val="00876CA0"/>
    <w:rsid w:val="00880E86"/>
    <w:rsid w:val="00882518"/>
    <w:rsid w:val="00885B12"/>
    <w:rsid w:val="00885B56"/>
    <w:rsid w:val="00886712"/>
    <w:rsid w:val="00890601"/>
    <w:rsid w:val="008915AC"/>
    <w:rsid w:val="0089298B"/>
    <w:rsid w:val="00893D57"/>
    <w:rsid w:val="00894BBD"/>
    <w:rsid w:val="00895853"/>
    <w:rsid w:val="00897715"/>
    <w:rsid w:val="008A2DA7"/>
    <w:rsid w:val="008A369D"/>
    <w:rsid w:val="008A4135"/>
    <w:rsid w:val="008A4697"/>
    <w:rsid w:val="008A4C1C"/>
    <w:rsid w:val="008A514F"/>
    <w:rsid w:val="008B0E94"/>
    <w:rsid w:val="008B161E"/>
    <w:rsid w:val="008B1A49"/>
    <w:rsid w:val="008B3A04"/>
    <w:rsid w:val="008B7E6F"/>
    <w:rsid w:val="008C22C3"/>
    <w:rsid w:val="008C24AA"/>
    <w:rsid w:val="008C2BC4"/>
    <w:rsid w:val="008C4074"/>
    <w:rsid w:val="008C5986"/>
    <w:rsid w:val="008C7932"/>
    <w:rsid w:val="008D0B70"/>
    <w:rsid w:val="008D1DAB"/>
    <w:rsid w:val="008D3303"/>
    <w:rsid w:val="008D3761"/>
    <w:rsid w:val="008D460A"/>
    <w:rsid w:val="008D472B"/>
    <w:rsid w:val="008D5395"/>
    <w:rsid w:val="008D6488"/>
    <w:rsid w:val="008D7E67"/>
    <w:rsid w:val="008D7ECF"/>
    <w:rsid w:val="008E0843"/>
    <w:rsid w:val="008E28BE"/>
    <w:rsid w:val="008E6047"/>
    <w:rsid w:val="008F25F2"/>
    <w:rsid w:val="008F28C5"/>
    <w:rsid w:val="008F3992"/>
    <w:rsid w:val="008F4879"/>
    <w:rsid w:val="008F52E2"/>
    <w:rsid w:val="008F5E17"/>
    <w:rsid w:val="008F7073"/>
    <w:rsid w:val="00900D3A"/>
    <w:rsid w:val="0090159B"/>
    <w:rsid w:val="00901A76"/>
    <w:rsid w:val="009021E2"/>
    <w:rsid w:val="00903D64"/>
    <w:rsid w:val="0090488C"/>
    <w:rsid w:val="00906E70"/>
    <w:rsid w:val="00910320"/>
    <w:rsid w:val="00910793"/>
    <w:rsid w:val="009109DD"/>
    <w:rsid w:val="00910C1A"/>
    <w:rsid w:val="009111BD"/>
    <w:rsid w:val="00913268"/>
    <w:rsid w:val="00913DD1"/>
    <w:rsid w:val="009157D1"/>
    <w:rsid w:val="009164A3"/>
    <w:rsid w:val="009171E1"/>
    <w:rsid w:val="009220AC"/>
    <w:rsid w:val="009233F0"/>
    <w:rsid w:val="009234F2"/>
    <w:rsid w:val="00923FCB"/>
    <w:rsid w:val="0092582E"/>
    <w:rsid w:val="009265BA"/>
    <w:rsid w:val="00934D55"/>
    <w:rsid w:val="0093703C"/>
    <w:rsid w:val="00937522"/>
    <w:rsid w:val="0093773B"/>
    <w:rsid w:val="00940961"/>
    <w:rsid w:val="00941054"/>
    <w:rsid w:val="00942B79"/>
    <w:rsid w:val="00942EF6"/>
    <w:rsid w:val="009431BA"/>
    <w:rsid w:val="00943B63"/>
    <w:rsid w:val="00945064"/>
    <w:rsid w:val="009461C3"/>
    <w:rsid w:val="00947600"/>
    <w:rsid w:val="0095163E"/>
    <w:rsid w:val="0095276A"/>
    <w:rsid w:val="0095363D"/>
    <w:rsid w:val="00953928"/>
    <w:rsid w:val="00955221"/>
    <w:rsid w:val="00956C29"/>
    <w:rsid w:val="009621E0"/>
    <w:rsid w:val="00962DFB"/>
    <w:rsid w:val="00963927"/>
    <w:rsid w:val="00963EBC"/>
    <w:rsid w:val="0096572A"/>
    <w:rsid w:val="00965882"/>
    <w:rsid w:val="0096624D"/>
    <w:rsid w:val="009663D8"/>
    <w:rsid w:val="009664F0"/>
    <w:rsid w:val="009667F9"/>
    <w:rsid w:val="0096717A"/>
    <w:rsid w:val="00967F66"/>
    <w:rsid w:val="00970F0A"/>
    <w:rsid w:val="009719CB"/>
    <w:rsid w:val="009721FC"/>
    <w:rsid w:val="009734FE"/>
    <w:rsid w:val="00974C08"/>
    <w:rsid w:val="00980075"/>
    <w:rsid w:val="00981905"/>
    <w:rsid w:val="00981C28"/>
    <w:rsid w:val="00981E07"/>
    <w:rsid w:val="00981FCC"/>
    <w:rsid w:val="0098287D"/>
    <w:rsid w:val="00982F48"/>
    <w:rsid w:val="0098374A"/>
    <w:rsid w:val="00985643"/>
    <w:rsid w:val="00985A9D"/>
    <w:rsid w:val="00986829"/>
    <w:rsid w:val="00987020"/>
    <w:rsid w:val="00990626"/>
    <w:rsid w:val="00992911"/>
    <w:rsid w:val="009932C2"/>
    <w:rsid w:val="00995251"/>
    <w:rsid w:val="00996359"/>
    <w:rsid w:val="00996B1D"/>
    <w:rsid w:val="009A047E"/>
    <w:rsid w:val="009A12FD"/>
    <w:rsid w:val="009A1544"/>
    <w:rsid w:val="009A15EE"/>
    <w:rsid w:val="009A1719"/>
    <w:rsid w:val="009A2C26"/>
    <w:rsid w:val="009A55AC"/>
    <w:rsid w:val="009A55BC"/>
    <w:rsid w:val="009A5948"/>
    <w:rsid w:val="009A7A2F"/>
    <w:rsid w:val="009B00AA"/>
    <w:rsid w:val="009B0377"/>
    <w:rsid w:val="009B2EB7"/>
    <w:rsid w:val="009B3B9B"/>
    <w:rsid w:val="009B48E3"/>
    <w:rsid w:val="009B49FB"/>
    <w:rsid w:val="009B6011"/>
    <w:rsid w:val="009B7FD9"/>
    <w:rsid w:val="009C06D8"/>
    <w:rsid w:val="009C27AE"/>
    <w:rsid w:val="009C3A68"/>
    <w:rsid w:val="009C3E2C"/>
    <w:rsid w:val="009C623F"/>
    <w:rsid w:val="009C67E3"/>
    <w:rsid w:val="009C6BFF"/>
    <w:rsid w:val="009D0D5C"/>
    <w:rsid w:val="009D1232"/>
    <w:rsid w:val="009D293E"/>
    <w:rsid w:val="009D2C59"/>
    <w:rsid w:val="009D31D9"/>
    <w:rsid w:val="009D37F3"/>
    <w:rsid w:val="009D4038"/>
    <w:rsid w:val="009D578D"/>
    <w:rsid w:val="009D684E"/>
    <w:rsid w:val="009E200E"/>
    <w:rsid w:val="009E244B"/>
    <w:rsid w:val="009E3FF8"/>
    <w:rsid w:val="009E46CF"/>
    <w:rsid w:val="009E48CD"/>
    <w:rsid w:val="009E5785"/>
    <w:rsid w:val="009E5BBC"/>
    <w:rsid w:val="009E5C91"/>
    <w:rsid w:val="009E62EA"/>
    <w:rsid w:val="009E6903"/>
    <w:rsid w:val="009F0437"/>
    <w:rsid w:val="009F12BA"/>
    <w:rsid w:val="009F2B8A"/>
    <w:rsid w:val="009F2E86"/>
    <w:rsid w:val="009F2F94"/>
    <w:rsid w:val="009F32AC"/>
    <w:rsid w:val="009F374A"/>
    <w:rsid w:val="009F6AA1"/>
    <w:rsid w:val="009F7909"/>
    <w:rsid w:val="009F7C52"/>
    <w:rsid w:val="00A00232"/>
    <w:rsid w:val="00A009C8"/>
    <w:rsid w:val="00A00B5E"/>
    <w:rsid w:val="00A036A1"/>
    <w:rsid w:val="00A04537"/>
    <w:rsid w:val="00A05ABE"/>
    <w:rsid w:val="00A11C62"/>
    <w:rsid w:val="00A12E78"/>
    <w:rsid w:val="00A13BCB"/>
    <w:rsid w:val="00A13DD1"/>
    <w:rsid w:val="00A16A39"/>
    <w:rsid w:val="00A178CE"/>
    <w:rsid w:val="00A241F9"/>
    <w:rsid w:val="00A24A6D"/>
    <w:rsid w:val="00A24FB2"/>
    <w:rsid w:val="00A26251"/>
    <w:rsid w:val="00A27AC8"/>
    <w:rsid w:val="00A316CA"/>
    <w:rsid w:val="00A3298A"/>
    <w:rsid w:val="00A35011"/>
    <w:rsid w:val="00A35784"/>
    <w:rsid w:val="00A35C8C"/>
    <w:rsid w:val="00A35CA9"/>
    <w:rsid w:val="00A40B5D"/>
    <w:rsid w:val="00A40D51"/>
    <w:rsid w:val="00A41860"/>
    <w:rsid w:val="00A426FA"/>
    <w:rsid w:val="00A42B39"/>
    <w:rsid w:val="00A46BE0"/>
    <w:rsid w:val="00A47E17"/>
    <w:rsid w:val="00A47ED7"/>
    <w:rsid w:val="00A51DB7"/>
    <w:rsid w:val="00A533C2"/>
    <w:rsid w:val="00A5510A"/>
    <w:rsid w:val="00A56D1D"/>
    <w:rsid w:val="00A57BF8"/>
    <w:rsid w:val="00A57E83"/>
    <w:rsid w:val="00A57F41"/>
    <w:rsid w:val="00A61D9A"/>
    <w:rsid w:val="00A63779"/>
    <w:rsid w:val="00A67461"/>
    <w:rsid w:val="00A71A68"/>
    <w:rsid w:val="00A71EFD"/>
    <w:rsid w:val="00A732B2"/>
    <w:rsid w:val="00A7474D"/>
    <w:rsid w:val="00A80358"/>
    <w:rsid w:val="00A80795"/>
    <w:rsid w:val="00A8130C"/>
    <w:rsid w:val="00A85443"/>
    <w:rsid w:val="00A85D2B"/>
    <w:rsid w:val="00A86202"/>
    <w:rsid w:val="00A91794"/>
    <w:rsid w:val="00A92A9F"/>
    <w:rsid w:val="00A92BD0"/>
    <w:rsid w:val="00A93B78"/>
    <w:rsid w:val="00A94510"/>
    <w:rsid w:val="00A94EE1"/>
    <w:rsid w:val="00A953F0"/>
    <w:rsid w:val="00A962DE"/>
    <w:rsid w:val="00A96674"/>
    <w:rsid w:val="00AA21C5"/>
    <w:rsid w:val="00AA3ADB"/>
    <w:rsid w:val="00AA3BE0"/>
    <w:rsid w:val="00AA3E7A"/>
    <w:rsid w:val="00AA50E7"/>
    <w:rsid w:val="00AB2ADB"/>
    <w:rsid w:val="00AB5004"/>
    <w:rsid w:val="00AB5D0E"/>
    <w:rsid w:val="00AB689D"/>
    <w:rsid w:val="00AB74CD"/>
    <w:rsid w:val="00AB7BFD"/>
    <w:rsid w:val="00AC018B"/>
    <w:rsid w:val="00AC01F1"/>
    <w:rsid w:val="00AC2761"/>
    <w:rsid w:val="00AC389B"/>
    <w:rsid w:val="00AC66D5"/>
    <w:rsid w:val="00AC7F4C"/>
    <w:rsid w:val="00AD034F"/>
    <w:rsid w:val="00AD0AAF"/>
    <w:rsid w:val="00AD1EAE"/>
    <w:rsid w:val="00AD23D6"/>
    <w:rsid w:val="00AD2C27"/>
    <w:rsid w:val="00AD3CE8"/>
    <w:rsid w:val="00AD50EB"/>
    <w:rsid w:val="00AD5861"/>
    <w:rsid w:val="00AD5C00"/>
    <w:rsid w:val="00AD5EE1"/>
    <w:rsid w:val="00AD6BB1"/>
    <w:rsid w:val="00AE0B55"/>
    <w:rsid w:val="00AE21AF"/>
    <w:rsid w:val="00AE2290"/>
    <w:rsid w:val="00AE4E6F"/>
    <w:rsid w:val="00AE4EB0"/>
    <w:rsid w:val="00AE64BB"/>
    <w:rsid w:val="00AF1355"/>
    <w:rsid w:val="00AF1EED"/>
    <w:rsid w:val="00AF33E6"/>
    <w:rsid w:val="00AF3E46"/>
    <w:rsid w:val="00AF4A3A"/>
    <w:rsid w:val="00AF4EFE"/>
    <w:rsid w:val="00AF5636"/>
    <w:rsid w:val="00B02165"/>
    <w:rsid w:val="00B031A6"/>
    <w:rsid w:val="00B03213"/>
    <w:rsid w:val="00B06F53"/>
    <w:rsid w:val="00B073C4"/>
    <w:rsid w:val="00B10074"/>
    <w:rsid w:val="00B12BA7"/>
    <w:rsid w:val="00B13734"/>
    <w:rsid w:val="00B169F2"/>
    <w:rsid w:val="00B1719D"/>
    <w:rsid w:val="00B228CD"/>
    <w:rsid w:val="00B251EA"/>
    <w:rsid w:val="00B31DBE"/>
    <w:rsid w:val="00B35CD6"/>
    <w:rsid w:val="00B36540"/>
    <w:rsid w:val="00B37315"/>
    <w:rsid w:val="00B377D0"/>
    <w:rsid w:val="00B40F78"/>
    <w:rsid w:val="00B410E7"/>
    <w:rsid w:val="00B42478"/>
    <w:rsid w:val="00B425B1"/>
    <w:rsid w:val="00B43FCE"/>
    <w:rsid w:val="00B455A1"/>
    <w:rsid w:val="00B4677F"/>
    <w:rsid w:val="00B50546"/>
    <w:rsid w:val="00B531C8"/>
    <w:rsid w:val="00B539C7"/>
    <w:rsid w:val="00B60CF6"/>
    <w:rsid w:val="00B61345"/>
    <w:rsid w:val="00B626BA"/>
    <w:rsid w:val="00B63E74"/>
    <w:rsid w:val="00B6588D"/>
    <w:rsid w:val="00B66563"/>
    <w:rsid w:val="00B67215"/>
    <w:rsid w:val="00B67B0C"/>
    <w:rsid w:val="00B70E55"/>
    <w:rsid w:val="00B71BA5"/>
    <w:rsid w:val="00B72EBC"/>
    <w:rsid w:val="00B741AD"/>
    <w:rsid w:val="00B762F6"/>
    <w:rsid w:val="00B8061D"/>
    <w:rsid w:val="00B82C2D"/>
    <w:rsid w:val="00B83915"/>
    <w:rsid w:val="00B867B2"/>
    <w:rsid w:val="00B90449"/>
    <w:rsid w:val="00B95380"/>
    <w:rsid w:val="00B95625"/>
    <w:rsid w:val="00B96D9B"/>
    <w:rsid w:val="00B97B2E"/>
    <w:rsid w:val="00BA0A23"/>
    <w:rsid w:val="00BA0B18"/>
    <w:rsid w:val="00BA29D1"/>
    <w:rsid w:val="00BA3467"/>
    <w:rsid w:val="00BA56DD"/>
    <w:rsid w:val="00BB0005"/>
    <w:rsid w:val="00BB4903"/>
    <w:rsid w:val="00BB5549"/>
    <w:rsid w:val="00BB56EE"/>
    <w:rsid w:val="00BB5CD3"/>
    <w:rsid w:val="00BB6F28"/>
    <w:rsid w:val="00BB7DB9"/>
    <w:rsid w:val="00BC189F"/>
    <w:rsid w:val="00BC19FD"/>
    <w:rsid w:val="00BC1E99"/>
    <w:rsid w:val="00BC2187"/>
    <w:rsid w:val="00BC367D"/>
    <w:rsid w:val="00BC59A0"/>
    <w:rsid w:val="00BC7ECA"/>
    <w:rsid w:val="00BD039E"/>
    <w:rsid w:val="00BD0573"/>
    <w:rsid w:val="00BD0A7A"/>
    <w:rsid w:val="00BD1398"/>
    <w:rsid w:val="00BD2899"/>
    <w:rsid w:val="00BD5006"/>
    <w:rsid w:val="00BD7033"/>
    <w:rsid w:val="00BD70C7"/>
    <w:rsid w:val="00BE0218"/>
    <w:rsid w:val="00BE0AA6"/>
    <w:rsid w:val="00BE146B"/>
    <w:rsid w:val="00BE495A"/>
    <w:rsid w:val="00BE4DA7"/>
    <w:rsid w:val="00BE68D0"/>
    <w:rsid w:val="00BE7043"/>
    <w:rsid w:val="00BE7DFA"/>
    <w:rsid w:val="00BF0A7D"/>
    <w:rsid w:val="00BF2FB0"/>
    <w:rsid w:val="00BF3F75"/>
    <w:rsid w:val="00BF66A4"/>
    <w:rsid w:val="00BF6E78"/>
    <w:rsid w:val="00BF78DD"/>
    <w:rsid w:val="00C000DD"/>
    <w:rsid w:val="00C004E6"/>
    <w:rsid w:val="00C02605"/>
    <w:rsid w:val="00C03C0D"/>
    <w:rsid w:val="00C0419C"/>
    <w:rsid w:val="00C06B26"/>
    <w:rsid w:val="00C06DB4"/>
    <w:rsid w:val="00C1064D"/>
    <w:rsid w:val="00C1092A"/>
    <w:rsid w:val="00C11508"/>
    <w:rsid w:val="00C1157F"/>
    <w:rsid w:val="00C11886"/>
    <w:rsid w:val="00C1489A"/>
    <w:rsid w:val="00C14ADF"/>
    <w:rsid w:val="00C16D7A"/>
    <w:rsid w:val="00C16D80"/>
    <w:rsid w:val="00C17C83"/>
    <w:rsid w:val="00C204B5"/>
    <w:rsid w:val="00C243EE"/>
    <w:rsid w:val="00C269C5"/>
    <w:rsid w:val="00C269ED"/>
    <w:rsid w:val="00C27BB9"/>
    <w:rsid w:val="00C30134"/>
    <w:rsid w:val="00C306B0"/>
    <w:rsid w:val="00C32A25"/>
    <w:rsid w:val="00C32FD7"/>
    <w:rsid w:val="00C33E10"/>
    <w:rsid w:val="00C34054"/>
    <w:rsid w:val="00C340CB"/>
    <w:rsid w:val="00C345C5"/>
    <w:rsid w:val="00C34C50"/>
    <w:rsid w:val="00C35F1A"/>
    <w:rsid w:val="00C36BAA"/>
    <w:rsid w:val="00C36E99"/>
    <w:rsid w:val="00C37F27"/>
    <w:rsid w:val="00C40AAB"/>
    <w:rsid w:val="00C42466"/>
    <w:rsid w:val="00C43B3D"/>
    <w:rsid w:val="00C471AB"/>
    <w:rsid w:val="00C4744E"/>
    <w:rsid w:val="00C519F6"/>
    <w:rsid w:val="00C51E99"/>
    <w:rsid w:val="00C53113"/>
    <w:rsid w:val="00C54C81"/>
    <w:rsid w:val="00C54D52"/>
    <w:rsid w:val="00C61589"/>
    <w:rsid w:val="00C61FE0"/>
    <w:rsid w:val="00C62A11"/>
    <w:rsid w:val="00C62A59"/>
    <w:rsid w:val="00C62E91"/>
    <w:rsid w:val="00C64830"/>
    <w:rsid w:val="00C658F8"/>
    <w:rsid w:val="00C668F3"/>
    <w:rsid w:val="00C66D3B"/>
    <w:rsid w:val="00C70816"/>
    <w:rsid w:val="00C70ABB"/>
    <w:rsid w:val="00C72E8B"/>
    <w:rsid w:val="00C72EA7"/>
    <w:rsid w:val="00C73DA8"/>
    <w:rsid w:val="00C74F93"/>
    <w:rsid w:val="00C759C3"/>
    <w:rsid w:val="00C7675F"/>
    <w:rsid w:val="00C8143F"/>
    <w:rsid w:val="00C81998"/>
    <w:rsid w:val="00C82820"/>
    <w:rsid w:val="00C83F12"/>
    <w:rsid w:val="00C84396"/>
    <w:rsid w:val="00C848A4"/>
    <w:rsid w:val="00C85565"/>
    <w:rsid w:val="00C879C3"/>
    <w:rsid w:val="00C87D6B"/>
    <w:rsid w:val="00C90D02"/>
    <w:rsid w:val="00C91269"/>
    <w:rsid w:val="00C92E65"/>
    <w:rsid w:val="00C95E54"/>
    <w:rsid w:val="00C95FD3"/>
    <w:rsid w:val="00C97CF6"/>
    <w:rsid w:val="00CA161A"/>
    <w:rsid w:val="00CA17B0"/>
    <w:rsid w:val="00CA3252"/>
    <w:rsid w:val="00CA3C13"/>
    <w:rsid w:val="00CA76C9"/>
    <w:rsid w:val="00CA7ED4"/>
    <w:rsid w:val="00CB2351"/>
    <w:rsid w:val="00CB7513"/>
    <w:rsid w:val="00CB7F04"/>
    <w:rsid w:val="00CC14B7"/>
    <w:rsid w:val="00CC3478"/>
    <w:rsid w:val="00CC51D1"/>
    <w:rsid w:val="00CC55B6"/>
    <w:rsid w:val="00CC623A"/>
    <w:rsid w:val="00CC7A98"/>
    <w:rsid w:val="00CD1531"/>
    <w:rsid w:val="00CD17FA"/>
    <w:rsid w:val="00CD1A4C"/>
    <w:rsid w:val="00CD3369"/>
    <w:rsid w:val="00CD373E"/>
    <w:rsid w:val="00CD37C9"/>
    <w:rsid w:val="00CD45DF"/>
    <w:rsid w:val="00CD5B5B"/>
    <w:rsid w:val="00CD60DA"/>
    <w:rsid w:val="00CD72BE"/>
    <w:rsid w:val="00CD72E2"/>
    <w:rsid w:val="00CD7EA6"/>
    <w:rsid w:val="00CE08A7"/>
    <w:rsid w:val="00CE09C7"/>
    <w:rsid w:val="00CE20EF"/>
    <w:rsid w:val="00CE283F"/>
    <w:rsid w:val="00CE291A"/>
    <w:rsid w:val="00CE2999"/>
    <w:rsid w:val="00CE42D6"/>
    <w:rsid w:val="00CE6FD2"/>
    <w:rsid w:val="00CE7277"/>
    <w:rsid w:val="00CF281B"/>
    <w:rsid w:val="00D00604"/>
    <w:rsid w:val="00D01644"/>
    <w:rsid w:val="00D01921"/>
    <w:rsid w:val="00D01CD4"/>
    <w:rsid w:val="00D022DB"/>
    <w:rsid w:val="00D02506"/>
    <w:rsid w:val="00D02F6B"/>
    <w:rsid w:val="00D05465"/>
    <w:rsid w:val="00D0650C"/>
    <w:rsid w:val="00D07EFB"/>
    <w:rsid w:val="00D13D77"/>
    <w:rsid w:val="00D163BE"/>
    <w:rsid w:val="00D167DF"/>
    <w:rsid w:val="00D16913"/>
    <w:rsid w:val="00D17266"/>
    <w:rsid w:val="00D20A30"/>
    <w:rsid w:val="00D20DAE"/>
    <w:rsid w:val="00D22945"/>
    <w:rsid w:val="00D2386E"/>
    <w:rsid w:val="00D35025"/>
    <w:rsid w:val="00D3676F"/>
    <w:rsid w:val="00D3718B"/>
    <w:rsid w:val="00D3778C"/>
    <w:rsid w:val="00D40CCF"/>
    <w:rsid w:val="00D42431"/>
    <w:rsid w:val="00D42D4C"/>
    <w:rsid w:val="00D4558F"/>
    <w:rsid w:val="00D5110A"/>
    <w:rsid w:val="00D51551"/>
    <w:rsid w:val="00D5155D"/>
    <w:rsid w:val="00D52363"/>
    <w:rsid w:val="00D53334"/>
    <w:rsid w:val="00D54112"/>
    <w:rsid w:val="00D556DB"/>
    <w:rsid w:val="00D6397F"/>
    <w:rsid w:val="00D65399"/>
    <w:rsid w:val="00D660FC"/>
    <w:rsid w:val="00D664D0"/>
    <w:rsid w:val="00D67104"/>
    <w:rsid w:val="00D6781E"/>
    <w:rsid w:val="00D67863"/>
    <w:rsid w:val="00D71C97"/>
    <w:rsid w:val="00D72AD8"/>
    <w:rsid w:val="00D73106"/>
    <w:rsid w:val="00D74316"/>
    <w:rsid w:val="00D74EC2"/>
    <w:rsid w:val="00D756D8"/>
    <w:rsid w:val="00D75DD5"/>
    <w:rsid w:val="00D771EF"/>
    <w:rsid w:val="00D77789"/>
    <w:rsid w:val="00D77F75"/>
    <w:rsid w:val="00D826E6"/>
    <w:rsid w:val="00D8568B"/>
    <w:rsid w:val="00D9117B"/>
    <w:rsid w:val="00D936F8"/>
    <w:rsid w:val="00D951F2"/>
    <w:rsid w:val="00D9548A"/>
    <w:rsid w:val="00D958DD"/>
    <w:rsid w:val="00D970B6"/>
    <w:rsid w:val="00D97CA5"/>
    <w:rsid w:val="00DA02B4"/>
    <w:rsid w:val="00DA1C74"/>
    <w:rsid w:val="00DA2247"/>
    <w:rsid w:val="00DA3F6B"/>
    <w:rsid w:val="00DA6102"/>
    <w:rsid w:val="00DB0AF1"/>
    <w:rsid w:val="00DB17F7"/>
    <w:rsid w:val="00DB2B34"/>
    <w:rsid w:val="00DB386D"/>
    <w:rsid w:val="00DB4421"/>
    <w:rsid w:val="00DB6EEE"/>
    <w:rsid w:val="00DC45E1"/>
    <w:rsid w:val="00DC4E78"/>
    <w:rsid w:val="00DC57EF"/>
    <w:rsid w:val="00DD3DE7"/>
    <w:rsid w:val="00DD466A"/>
    <w:rsid w:val="00DD5655"/>
    <w:rsid w:val="00DD6842"/>
    <w:rsid w:val="00DD753E"/>
    <w:rsid w:val="00DE1F76"/>
    <w:rsid w:val="00DE2FE7"/>
    <w:rsid w:val="00DE36D5"/>
    <w:rsid w:val="00DE5955"/>
    <w:rsid w:val="00DE5C1A"/>
    <w:rsid w:val="00DE6DD1"/>
    <w:rsid w:val="00DF18A6"/>
    <w:rsid w:val="00DF1BE4"/>
    <w:rsid w:val="00DF2F93"/>
    <w:rsid w:val="00DF3922"/>
    <w:rsid w:val="00E011EC"/>
    <w:rsid w:val="00E01AE6"/>
    <w:rsid w:val="00E02169"/>
    <w:rsid w:val="00E021B5"/>
    <w:rsid w:val="00E03ED2"/>
    <w:rsid w:val="00E048C2"/>
    <w:rsid w:val="00E0536F"/>
    <w:rsid w:val="00E05FD8"/>
    <w:rsid w:val="00E07D5B"/>
    <w:rsid w:val="00E102DC"/>
    <w:rsid w:val="00E12654"/>
    <w:rsid w:val="00E12F0E"/>
    <w:rsid w:val="00E131D3"/>
    <w:rsid w:val="00E13858"/>
    <w:rsid w:val="00E1488F"/>
    <w:rsid w:val="00E16FC6"/>
    <w:rsid w:val="00E17520"/>
    <w:rsid w:val="00E20158"/>
    <w:rsid w:val="00E2079F"/>
    <w:rsid w:val="00E22D6E"/>
    <w:rsid w:val="00E25520"/>
    <w:rsid w:val="00E259B8"/>
    <w:rsid w:val="00E3241A"/>
    <w:rsid w:val="00E33DD9"/>
    <w:rsid w:val="00E364ED"/>
    <w:rsid w:val="00E37137"/>
    <w:rsid w:val="00E374F7"/>
    <w:rsid w:val="00E41FE6"/>
    <w:rsid w:val="00E42300"/>
    <w:rsid w:val="00E42D6F"/>
    <w:rsid w:val="00E43347"/>
    <w:rsid w:val="00E4347B"/>
    <w:rsid w:val="00E44081"/>
    <w:rsid w:val="00E46632"/>
    <w:rsid w:val="00E4764A"/>
    <w:rsid w:val="00E51141"/>
    <w:rsid w:val="00E516A1"/>
    <w:rsid w:val="00E517F8"/>
    <w:rsid w:val="00E51ABD"/>
    <w:rsid w:val="00E51B6D"/>
    <w:rsid w:val="00E53177"/>
    <w:rsid w:val="00E53940"/>
    <w:rsid w:val="00E543E2"/>
    <w:rsid w:val="00E54805"/>
    <w:rsid w:val="00E54AA6"/>
    <w:rsid w:val="00E55017"/>
    <w:rsid w:val="00E5571D"/>
    <w:rsid w:val="00E56268"/>
    <w:rsid w:val="00E569EF"/>
    <w:rsid w:val="00E5793D"/>
    <w:rsid w:val="00E6030F"/>
    <w:rsid w:val="00E60D67"/>
    <w:rsid w:val="00E62846"/>
    <w:rsid w:val="00E62FB2"/>
    <w:rsid w:val="00E637C4"/>
    <w:rsid w:val="00E673E9"/>
    <w:rsid w:val="00E675CA"/>
    <w:rsid w:val="00E67A0D"/>
    <w:rsid w:val="00E72B68"/>
    <w:rsid w:val="00E742F3"/>
    <w:rsid w:val="00E74A9F"/>
    <w:rsid w:val="00E75540"/>
    <w:rsid w:val="00E765CD"/>
    <w:rsid w:val="00E76B43"/>
    <w:rsid w:val="00E77E13"/>
    <w:rsid w:val="00E80A2D"/>
    <w:rsid w:val="00E81874"/>
    <w:rsid w:val="00E820F2"/>
    <w:rsid w:val="00E8251D"/>
    <w:rsid w:val="00E82CD3"/>
    <w:rsid w:val="00E83559"/>
    <w:rsid w:val="00E84544"/>
    <w:rsid w:val="00E84C16"/>
    <w:rsid w:val="00E8529E"/>
    <w:rsid w:val="00E903FD"/>
    <w:rsid w:val="00E959C2"/>
    <w:rsid w:val="00E96732"/>
    <w:rsid w:val="00EA040D"/>
    <w:rsid w:val="00EA1F93"/>
    <w:rsid w:val="00EA20A0"/>
    <w:rsid w:val="00EA550F"/>
    <w:rsid w:val="00EA5AB0"/>
    <w:rsid w:val="00EA63E0"/>
    <w:rsid w:val="00EA6CF9"/>
    <w:rsid w:val="00EB0423"/>
    <w:rsid w:val="00EB2B8B"/>
    <w:rsid w:val="00EB4127"/>
    <w:rsid w:val="00EB64E8"/>
    <w:rsid w:val="00EB68A7"/>
    <w:rsid w:val="00EB7C34"/>
    <w:rsid w:val="00EB7F24"/>
    <w:rsid w:val="00EC04CE"/>
    <w:rsid w:val="00EC12CC"/>
    <w:rsid w:val="00EC3155"/>
    <w:rsid w:val="00EC3804"/>
    <w:rsid w:val="00EC3F67"/>
    <w:rsid w:val="00EC40D8"/>
    <w:rsid w:val="00EC5A7D"/>
    <w:rsid w:val="00EC69B3"/>
    <w:rsid w:val="00EC6C31"/>
    <w:rsid w:val="00EC6DF2"/>
    <w:rsid w:val="00ED1648"/>
    <w:rsid w:val="00ED1897"/>
    <w:rsid w:val="00ED3E26"/>
    <w:rsid w:val="00ED6FEC"/>
    <w:rsid w:val="00ED7007"/>
    <w:rsid w:val="00ED7E5C"/>
    <w:rsid w:val="00ED7F90"/>
    <w:rsid w:val="00EE15A6"/>
    <w:rsid w:val="00EE21AA"/>
    <w:rsid w:val="00EE26B3"/>
    <w:rsid w:val="00EE45BF"/>
    <w:rsid w:val="00EE4719"/>
    <w:rsid w:val="00EE54FD"/>
    <w:rsid w:val="00EE5750"/>
    <w:rsid w:val="00EE797A"/>
    <w:rsid w:val="00EF0BBA"/>
    <w:rsid w:val="00EF118F"/>
    <w:rsid w:val="00EF1522"/>
    <w:rsid w:val="00EF183A"/>
    <w:rsid w:val="00EF1F99"/>
    <w:rsid w:val="00EF3431"/>
    <w:rsid w:val="00EF3737"/>
    <w:rsid w:val="00EF4FAA"/>
    <w:rsid w:val="00EF70B6"/>
    <w:rsid w:val="00EF7712"/>
    <w:rsid w:val="00EF7F09"/>
    <w:rsid w:val="00EF7F15"/>
    <w:rsid w:val="00F0561D"/>
    <w:rsid w:val="00F05892"/>
    <w:rsid w:val="00F06459"/>
    <w:rsid w:val="00F076C1"/>
    <w:rsid w:val="00F10281"/>
    <w:rsid w:val="00F11F2A"/>
    <w:rsid w:val="00F128D7"/>
    <w:rsid w:val="00F137F1"/>
    <w:rsid w:val="00F14800"/>
    <w:rsid w:val="00F16147"/>
    <w:rsid w:val="00F16A6D"/>
    <w:rsid w:val="00F20C8C"/>
    <w:rsid w:val="00F24833"/>
    <w:rsid w:val="00F251DF"/>
    <w:rsid w:val="00F264BD"/>
    <w:rsid w:val="00F26C68"/>
    <w:rsid w:val="00F2789D"/>
    <w:rsid w:val="00F33445"/>
    <w:rsid w:val="00F33D62"/>
    <w:rsid w:val="00F3497F"/>
    <w:rsid w:val="00F35239"/>
    <w:rsid w:val="00F40798"/>
    <w:rsid w:val="00F40DBD"/>
    <w:rsid w:val="00F41AE0"/>
    <w:rsid w:val="00F42E37"/>
    <w:rsid w:val="00F443D6"/>
    <w:rsid w:val="00F44DD8"/>
    <w:rsid w:val="00F44F4C"/>
    <w:rsid w:val="00F456AC"/>
    <w:rsid w:val="00F45992"/>
    <w:rsid w:val="00F513FA"/>
    <w:rsid w:val="00F51B00"/>
    <w:rsid w:val="00F52AEB"/>
    <w:rsid w:val="00F53F5A"/>
    <w:rsid w:val="00F543D3"/>
    <w:rsid w:val="00F54DCF"/>
    <w:rsid w:val="00F55B27"/>
    <w:rsid w:val="00F62EC7"/>
    <w:rsid w:val="00F643FF"/>
    <w:rsid w:val="00F65EF9"/>
    <w:rsid w:val="00F6625F"/>
    <w:rsid w:val="00F664F0"/>
    <w:rsid w:val="00F668DA"/>
    <w:rsid w:val="00F66ABB"/>
    <w:rsid w:val="00F67C48"/>
    <w:rsid w:val="00F70D47"/>
    <w:rsid w:val="00F71518"/>
    <w:rsid w:val="00F71B72"/>
    <w:rsid w:val="00F754D8"/>
    <w:rsid w:val="00F75EAC"/>
    <w:rsid w:val="00F76B66"/>
    <w:rsid w:val="00F77BAA"/>
    <w:rsid w:val="00F80034"/>
    <w:rsid w:val="00F8068F"/>
    <w:rsid w:val="00F81A51"/>
    <w:rsid w:val="00F824A0"/>
    <w:rsid w:val="00F824AB"/>
    <w:rsid w:val="00F848EE"/>
    <w:rsid w:val="00F85E0F"/>
    <w:rsid w:val="00F86441"/>
    <w:rsid w:val="00F86F40"/>
    <w:rsid w:val="00F87B2A"/>
    <w:rsid w:val="00F87FE9"/>
    <w:rsid w:val="00F90148"/>
    <w:rsid w:val="00F912C1"/>
    <w:rsid w:val="00F935E9"/>
    <w:rsid w:val="00F947C0"/>
    <w:rsid w:val="00F9486A"/>
    <w:rsid w:val="00F96136"/>
    <w:rsid w:val="00F9652A"/>
    <w:rsid w:val="00F9673B"/>
    <w:rsid w:val="00F974CB"/>
    <w:rsid w:val="00F97DD9"/>
    <w:rsid w:val="00FA0326"/>
    <w:rsid w:val="00FA06F4"/>
    <w:rsid w:val="00FA20EA"/>
    <w:rsid w:val="00FA225D"/>
    <w:rsid w:val="00FA69C1"/>
    <w:rsid w:val="00FA7F06"/>
    <w:rsid w:val="00FB0BEC"/>
    <w:rsid w:val="00FB4694"/>
    <w:rsid w:val="00FB4C4B"/>
    <w:rsid w:val="00FB67B8"/>
    <w:rsid w:val="00FB7253"/>
    <w:rsid w:val="00FC4FB1"/>
    <w:rsid w:val="00FC57C6"/>
    <w:rsid w:val="00FC5B56"/>
    <w:rsid w:val="00FC6FD9"/>
    <w:rsid w:val="00FC7A86"/>
    <w:rsid w:val="00FC7AFB"/>
    <w:rsid w:val="00FD0492"/>
    <w:rsid w:val="00FD3446"/>
    <w:rsid w:val="00FD4271"/>
    <w:rsid w:val="00FD4309"/>
    <w:rsid w:val="00FD497C"/>
    <w:rsid w:val="00FD5586"/>
    <w:rsid w:val="00FD570A"/>
    <w:rsid w:val="00FD7879"/>
    <w:rsid w:val="00FE015B"/>
    <w:rsid w:val="00FE46DA"/>
    <w:rsid w:val="00FE4B45"/>
    <w:rsid w:val="00FE6261"/>
    <w:rsid w:val="00FE6477"/>
    <w:rsid w:val="00FF1B78"/>
    <w:rsid w:val="00FF37AD"/>
    <w:rsid w:val="00FF5A81"/>
    <w:rsid w:val="00FF5F61"/>
    <w:rsid w:val="00FF7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link w:val="Heading3"/>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link w:val="Heading2"/>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widowControl/>
      <w:numPr>
        <w:numId w:val="14"/>
      </w:numPr>
      <w:spacing w:after="200" w:line="276" w:lineRule="auto"/>
      <w:ind w:left="0" w:firstLine="0"/>
      <w:jc w:val="both"/>
    </w:pPr>
    <w:rPr>
      <w:color w:val="000000"/>
    </w:r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Change w:id="4" w:author="Yves Andre Prevost" w:date="2012-06-29T16:20:00Z">
        <w:pPr>
          <w:widowControl w:val="0"/>
          <w:spacing w:before="600" w:after="240"/>
          <w:jc w:val="center"/>
          <w:outlineLvl w:val="0"/>
        </w:pPr>
      </w:pPrChange>
    </w:pPr>
    <w:rPr>
      <w:sz w:val="28"/>
      <w:rPrChange w:id="4" w:author="Yves Andre Prevost" w:date="2012-06-29T16:20:00Z">
        <w:rPr>
          <w:rFonts w:ascii="Times New Roman Bold" w:eastAsiaTheme="majorEastAsia" w:hAnsi="Times New Roman Bold"/>
          <w:b/>
          <w:bCs/>
          <w:smallCaps/>
          <w:sz w:val="28"/>
          <w:szCs w:val="26"/>
          <w:lang w:val="en-US" w:eastAsia="en-US" w:bidi="ar-SA"/>
        </w:rPr>
      </w:rPrChange>
    </w:rPr>
  </w:style>
  <w:style w:type="paragraph" w:styleId="Heading2">
    <w:name w:val="heading 2"/>
    <w:basedOn w:val="Normal"/>
    <w:next w:val="Normal"/>
    <w:link w:val="Heading2Char1"/>
    <w:uiPriority w:val="9"/>
    <w:unhideWhenUsed/>
    <w:qFormat/>
    <w:rsid w:val="00F66ABB"/>
    <w:pPr>
      <w:spacing w:before="600" w:after="240"/>
      <w:jc w:val="center"/>
      <w:outlineLvl w:val="1"/>
      <w:pPrChange w:id="5" w:author="Yves Andre Prevost" w:date="2012-06-29T16:17:00Z">
        <w:pPr>
          <w:widowControl w:val="0"/>
          <w:spacing w:before="600" w:after="240"/>
          <w:jc w:val="center"/>
          <w:outlineLvl w:val="1"/>
        </w:pPr>
      </w:pPrChange>
    </w:pPr>
    <w:rPr>
      <w:rFonts w:ascii="Times New Roman Bold" w:eastAsiaTheme="majorEastAsia" w:hAnsi="Times New Roman Bold" w:cs="Times New Roman"/>
      <w:b/>
      <w:bCs/>
      <w:smallCaps/>
      <w:szCs w:val="26"/>
      <w:rPrChange w:id="5" w:author="Yves Andre Prevost" w:date="2012-06-29T16:17:00Z">
        <w:rPr>
          <w:rFonts w:ascii="Times New Roman Bold" w:eastAsiaTheme="majorEastAsia" w:hAnsi="Times New Roman Bold"/>
          <w:b/>
          <w:bCs/>
          <w:sz w:val="24"/>
          <w:szCs w:val="26"/>
          <w:lang w:val="en-US" w:eastAsia="en-US" w:bidi="ar-SA"/>
        </w:rPr>
      </w:rPrChange>
    </w:rPr>
  </w:style>
  <w:style w:type="paragraph" w:styleId="Heading3">
    <w:name w:val="heading 3"/>
    <w:basedOn w:val="Normal"/>
    <w:next w:val="Normal"/>
    <w:link w:val="Heading3Char1"/>
    <w:uiPriority w:val="9"/>
    <w:unhideWhenUsed/>
    <w:qFormat/>
    <w:rsid w:val="00F66ABB"/>
    <w:pPr>
      <w:spacing w:before="360" w:after="120"/>
      <w:jc w:val="center"/>
      <w:outlineLvl w:val="2"/>
      <w:pPrChange w:id="6" w:author="Yves Andre Prevost" w:date="2012-06-29T16:21:00Z">
        <w:pPr>
          <w:widowControl w:val="0"/>
          <w:spacing w:before="360" w:after="120"/>
          <w:jc w:val="center"/>
          <w:outlineLvl w:val="2"/>
        </w:pPr>
      </w:pPrChange>
    </w:pPr>
    <w:rPr>
      <w:b/>
      <w:rPrChange w:id="6" w:author="Yves Andre Prevost" w:date="2012-06-29T16:21:00Z">
        <w:rPr>
          <w:rFonts w:eastAsiaTheme="minorHAnsi" w:cstheme="minorBidi"/>
          <w:sz w:val="24"/>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link w:val="Heading3"/>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Change w:id="7" w:author="Yves Andre Prevost" w:date="2012-06-29T16:19:00Z">
        <w:pPr>
          <w:widowControl w:val="0"/>
          <w:spacing w:before="180" w:after="180"/>
          <w:jc w:val="both"/>
        </w:pPr>
      </w:pPrChange>
    </w:pPr>
    <w:rPr>
      <w:rPrChange w:id="7" w:author="Yves Andre Prevost" w:date="2012-06-29T16:19:00Z">
        <w:rPr>
          <w:rFonts w:eastAsiaTheme="minorHAnsi" w:cstheme="minorBidi"/>
          <w:sz w:val="24"/>
          <w:szCs w:val="22"/>
          <w:lang w:val="en-US" w:eastAsia="en-US" w:bidi="ar-SA"/>
        </w:rPr>
      </w:rPrChange>
    </w:r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35"/>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40"/>
      </w:numPr>
      <w:contextualSpacing/>
    </w:pPr>
  </w:style>
  <w:style w:type="character" w:customStyle="1" w:styleId="ListNumberChar">
    <w:name w:val="List Number Char"/>
    <w:basedOn w:val="DefaultParagraphFont"/>
    <w:link w:val="ListNumber"/>
    <w:uiPriority w:val="99"/>
    <w:rsid w:val="00512867"/>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F66ABB"/>
    <w:rPr>
      <w:rFonts w:ascii="Times New Roman" w:hAnsi="Times New Roman"/>
      <w:b/>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s>
</file>

<file path=word/webSettings.xml><?xml version="1.0" encoding="utf-8"?>
<w:webSettings xmlns:r="http://schemas.openxmlformats.org/officeDocument/2006/relationships" xmlns:w="http://schemas.openxmlformats.org/wordprocessingml/2006/main">
  <w:divs>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sconsult@worldbank.org" TargetMode="Externa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deffectiveness.org/busanhlf4/" TargetMode="External"/><Relationship Id="rId2" Type="http://schemas.openxmlformats.org/officeDocument/2006/relationships/hyperlink" Target="http://go.worldbank.org/ZA4YFV9OL0" TargetMode="External"/><Relationship Id="rId1" Type="http://schemas.openxmlformats.org/officeDocument/2006/relationships/hyperlink" Target="http://go.worldbank.org/ZA4YFV9OL0" TargetMode="External"/><Relationship Id="rId5" Type="http://schemas.openxmlformats.org/officeDocument/2006/relationships/hyperlink" Target="http://go.worldbank.org/QE64AT0D50" TargetMode="External"/><Relationship Id="rId4" Type="http://schemas.openxmlformats.org/officeDocument/2006/relationships/hyperlink" Target="http://go.worldbank.org/RHRJVXDW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1B2ED842-A661-4FF3-8A31-2C19CE3F8518}">
  <ds:schemaRefs>
    <ds:schemaRef ds:uri="http://schemas.openxmlformats.org/officeDocument/2006/bibliography"/>
  </ds:schemaRefs>
</ds:datastoreItem>
</file>

<file path=customXml/itemProps4.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FC2CD3-BF4C-45D5-A461-DFC4A90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wb95965</cp:lastModifiedBy>
  <cp:revision>4</cp:revision>
  <cp:lastPrinted>2012-10-10T23:13:00Z</cp:lastPrinted>
  <dcterms:created xsi:type="dcterms:W3CDTF">2012-10-10T19:50:00Z</dcterms:created>
  <dcterms:modified xsi:type="dcterms:W3CDTF">2012-10-10T23:17:00Z</dcterms:modified>
</cp:coreProperties>
</file>